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7D477" w14:textId="5C930E0B" w:rsidR="00CB232A" w:rsidRDefault="00CB232A" w:rsidP="00CB232A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Հավելված</w:t>
      </w:r>
      <w:r>
        <w:rPr>
          <w:rFonts w:ascii="GHEA Grapalat" w:hAnsi="GHEA Grapalat"/>
          <w:spacing w:val="-8"/>
          <w:sz w:val="22"/>
          <w:szCs w:val="22"/>
          <w:lang w:val="hy-AM"/>
        </w:rPr>
        <w:t xml:space="preserve"> 5</w:t>
      </w:r>
    </w:p>
    <w:p w14:paraId="0A5EAC2E" w14:textId="77777777" w:rsidR="00CB232A" w:rsidRDefault="00CB232A" w:rsidP="00CB232A">
      <w:pPr>
        <w:pStyle w:val="mechtex"/>
        <w:ind w:left="3600" w:firstLine="720"/>
        <w:jc w:val="right"/>
        <w:rPr>
          <w:rFonts w:ascii="GHEA Grapalat" w:hAnsi="GHEA Grapalat"/>
          <w:spacing w:val="-6"/>
          <w:szCs w:val="22"/>
          <w:lang w:val="hy-AM"/>
        </w:rPr>
      </w:pPr>
      <w:r>
        <w:rPr>
          <w:rFonts w:ascii="GHEA Grapalat" w:hAnsi="GHEA Grapalat"/>
          <w:spacing w:val="-6"/>
          <w:szCs w:val="22"/>
          <w:lang w:val="hy-AM"/>
        </w:rPr>
        <w:t>ՀՀ կառավարության 2022 թվականի</w:t>
      </w:r>
    </w:p>
    <w:p w14:paraId="6D00171B" w14:textId="77777777" w:rsidR="00CB232A" w:rsidRDefault="00CB232A" w:rsidP="00CB232A">
      <w:pPr>
        <w:pStyle w:val="mechtex"/>
        <w:ind w:left="3600" w:firstLine="720"/>
        <w:jc w:val="right"/>
        <w:rPr>
          <w:rFonts w:ascii="GHEA Grapalat" w:hAnsi="GHEA Grapalat"/>
          <w:spacing w:val="-6"/>
          <w:szCs w:val="22"/>
          <w:lang w:val="hy-AM"/>
        </w:rPr>
      </w:pPr>
      <w:r>
        <w:rPr>
          <w:rFonts w:ascii="GHEA Grapalat" w:hAnsi="GHEA Grapalat" w:cs="IRTEK Courier"/>
          <w:spacing w:val="-4"/>
          <w:szCs w:val="22"/>
          <w:lang w:val="pt-BR"/>
        </w:rPr>
        <w:t>ապրիլի</w:t>
      </w:r>
      <w:r>
        <w:rPr>
          <w:rFonts w:ascii="GHEA Grapalat" w:hAnsi="GHEA Grapalat" w:cs="Sylfaen"/>
          <w:spacing w:val="-2"/>
          <w:szCs w:val="22"/>
          <w:lang w:val="pt-BR"/>
        </w:rPr>
        <w:t xml:space="preserve"> </w:t>
      </w:r>
      <w:r>
        <w:rPr>
          <w:rFonts w:ascii="GHEA Grapalat" w:hAnsi="GHEA Grapalat" w:cs="Sylfaen"/>
          <w:spacing w:val="-2"/>
          <w:szCs w:val="22"/>
          <w:lang w:val="hy-AM"/>
        </w:rPr>
        <w:t>__</w:t>
      </w:r>
      <w:r>
        <w:rPr>
          <w:rFonts w:ascii="GHEA Grapalat" w:hAnsi="GHEA Grapalat" w:cs="Sylfaen"/>
          <w:spacing w:val="-2"/>
          <w:szCs w:val="22"/>
          <w:lang w:val="pt-BR"/>
        </w:rPr>
        <w:t>-</w:t>
      </w:r>
      <w:r>
        <w:rPr>
          <w:rFonts w:ascii="GHEA Grapalat" w:hAnsi="GHEA Grapalat"/>
          <w:spacing w:val="-2"/>
          <w:szCs w:val="22"/>
          <w:lang w:val="hy-AM"/>
        </w:rPr>
        <w:t>ի N ___-Ն</w:t>
      </w:r>
      <w:r>
        <w:rPr>
          <w:rFonts w:ascii="GHEA Grapalat" w:hAnsi="GHEA Grapalat"/>
          <w:spacing w:val="-6"/>
          <w:szCs w:val="22"/>
          <w:lang w:val="hy-AM"/>
        </w:rPr>
        <w:t xml:space="preserve"> որոշման</w:t>
      </w:r>
    </w:p>
    <w:p w14:paraId="37836211" w14:textId="77777777" w:rsidR="00CB232A" w:rsidRDefault="00CB232A" w:rsidP="00CB232A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</w:p>
    <w:p w14:paraId="4655F85F" w14:textId="7EB088CE" w:rsidR="00CB232A" w:rsidRDefault="00CB232A" w:rsidP="00CB232A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 xml:space="preserve">«Հավելված N </w:t>
      </w:r>
      <w:r>
        <w:rPr>
          <w:rFonts w:ascii="GHEA Grapalat" w:hAnsi="GHEA Grapalat"/>
          <w:spacing w:val="-8"/>
          <w:sz w:val="22"/>
          <w:szCs w:val="22"/>
          <w:lang w:val="hy-AM"/>
        </w:rPr>
        <w:t>1</w:t>
      </w:r>
    </w:p>
    <w:p w14:paraId="6B263850" w14:textId="77777777" w:rsidR="00CB232A" w:rsidRDefault="00CB232A" w:rsidP="00CB232A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ՀՀ կառավարության 2020 թվականի</w:t>
      </w:r>
    </w:p>
    <w:p w14:paraId="344B532B" w14:textId="77777777" w:rsidR="00CB232A" w:rsidRDefault="00CB232A" w:rsidP="00CB232A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  <w:r>
        <w:rPr>
          <w:rFonts w:ascii="GHEA Grapalat" w:hAnsi="GHEA Grapalat"/>
          <w:spacing w:val="-8"/>
          <w:sz w:val="22"/>
          <w:szCs w:val="22"/>
          <w:lang w:val="hy-AM"/>
        </w:rPr>
        <w:t>ապրիլի 30-ի N 718-Ն որոշման</w:t>
      </w:r>
    </w:p>
    <w:p w14:paraId="151A5425" w14:textId="77777777" w:rsidR="00CB232A" w:rsidRDefault="00CB232A" w:rsidP="00AB61C4">
      <w:pPr>
        <w:jc w:val="right"/>
        <w:rPr>
          <w:rFonts w:ascii="GHEA Grapalat" w:hAnsi="GHEA Grapalat"/>
          <w:spacing w:val="-8"/>
          <w:sz w:val="22"/>
          <w:szCs w:val="22"/>
          <w:lang w:val="hy-AM"/>
        </w:rPr>
      </w:pPr>
    </w:p>
    <w:p w14:paraId="5DA0A63B" w14:textId="77777777" w:rsidR="00AB61C4" w:rsidRDefault="00AB61C4" w:rsidP="0066182B">
      <w:pPr>
        <w:jc w:val="center"/>
        <w:rPr>
          <w:rFonts w:asciiTheme="minorHAnsi" w:hAnsiTheme="minorHAnsi"/>
          <w:b/>
          <w:bCs/>
          <w:sz w:val="22"/>
          <w:szCs w:val="22"/>
          <w:lang w:val="hy-AM" w:eastAsia="en-US"/>
        </w:rPr>
      </w:pPr>
    </w:p>
    <w:p w14:paraId="70C445A9" w14:textId="77777777" w:rsidR="00AB61C4" w:rsidRDefault="00AB61C4" w:rsidP="0066182B">
      <w:pPr>
        <w:jc w:val="center"/>
        <w:rPr>
          <w:rFonts w:asciiTheme="minorHAnsi" w:hAnsiTheme="minorHAnsi"/>
          <w:b/>
          <w:bCs/>
          <w:sz w:val="22"/>
          <w:szCs w:val="22"/>
          <w:lang w:val="hy-AM" w:eastAsia="en-US"/>
        </w:rPr>
      </w:pPr>
    </w:p>
    <w:p w14:paraId="2634E886" w14:textId="10C85728" w:rsidR="0066182B" w:rsidRPr="00A03F6D" w:rsidRDefault="0066182B" w:rsidP="0066182B">
      <w:pPr>
        <w:jc w:val="center"/>
        <w:rPr>
          <w:rFonts w:ascii="Arial Unicode" w:hAnsi="Arial Unicode"/>
          <w:b/>
          <w:bCs/>
          <w:sz w:val="22"/>
          <w:szCs w:val="22"/>
          <w:lang w:val="hy-AM" w:eastAsia="en-US"/>
        </w:rPr>
      </w:pPr>
      <w:r w:rsidRPr="00A03F6D">
        <w:rPr>
          <w:rFonts w:ascii="Arial Unicode" w:hAnsi="Arial Unicode"/>
          <w:b/>
          <w:bCs/>
          <w:sz w:val="22"/>
          <w:szCs w:val="22"/>
          <w:lang w:val="hy-AM" w:eastAsia="en-US"/>
        </w:rPr>
        <w:t>ՍԱՆԻՏԱՐԱՀԻԳԻԵՆԻԿ ԵՎ ՀԱԿԱՀԱՄԱՃԱՐԱԿԱՅԻՆ ԲՆԱԳԱՎԱՌՈՒՄ ՌԻՍԿԻ ՎՐԱ ՀԻՄՆՎԱԾ ՍՏՈՒԳՈՒՄՆԵՐԻ ՍՏՈՒԳԱԹԵՐԹ</w:t>
      </w:r>
    </w:p>
    <w:p w14:paraId="54ED1469" w14:textId="77777777" w:rsidR="0066182B" w:rsidRPr="00A03F6D" w:rsidRDefault="0066182B" w:rsidP="00795050">
      <w:pPr>
        <w:pStyle w:val="mechtex"/>
        <w:jc w:val="right"/>
        <w:rPr>
          <w:rFonts w:ascii="GHEA Grapalat" w:hAnsi="GHEA Grapalat"/>
          <w:spacing w:val="-2"/>
          <w:sz w:val="10"/>
          <w:szCs w:val="10"/>
          <w:lang w:val="hy-AM"/>
        </w:rPr>
      </w:pPr>
    </w:p>
    <w:p w14:paraId="7CF6AF7D" w14:textId="29E76AFD" w:rsidR="00B62057" w:rsidRPr="00A03F6D" w:rsidRDefault="00B62057" w:rsidP="00C226D0">
      <w:pPr>
        <w:ind w:left="-180" w:right="-302"/>
        <w:jc w:val="center"/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 w:rsidRPr="00A03F6D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</w:t>
      </w:r>
      <w:r w:rsidRPr="00A03F6D">
        <w:rPr>
          <w:rFonts w:ascii="GHEA Grapalat" w:hAnsi="GHEA Grapalat" w:cs="GHEA Grapalat"/>
          <w:b/>
          <w:bCs/>
          <w:sz w:val="22"/>
          <w:szCs w:val="22"/>
          <w:lang w:val="hy-AM"/>
        </w:rPr>
        <w:t>ԱՌՈՂՋԱՊԱՀԱԿԱՆ ԵՎ ԱՇԽԱՏԱՆՔԻ ՏԵՍՉԱԿԱՆ ՄԱՐՄԻՆ</w:t>
      </w:r>
    </w:p>
    <w:p w14:paraId="1EB73B0F" w14:textId="77777777" w:rsidR="00B62057" w:rsidRPr="00A03F6D" w:rsidRDefault="00B62057" w:rsidP="00B62057">
      <w:pPr>
        <w:jc w:val="center"/>
        <w:rPr>
          <w:rFonts w:ascii="GHEA Grapalat" w:hAnsi="GHEA Grapalat" w:cs="GHEA Grapalat"/>
          <w:b/>
          <w:bCs/>
          <w:sz w:val="10"/>
          <w:szCs w:val="10"/>
          <w:lang w:val="hy-AM"/>
        </w:rPr>
      </w:pPr>
    </w:p>
    <w:p w14:paraId="1329F96D" w14:textId="0DFC4133" w:rsidR="00B62057" w:rsidRPr="00A03F6D" w:rsidRDefault="0066182B" w:rsidP="00B62057">
      <w:pPr>
        <w:jc w:val="center"/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 w:rsidRPr="00A03F6D">
        <w:rPr>
          <w:rFonts w:ascii="GHEA Grapalat" w:hAnsi="GHEA Grapalat" w:cs="GHEA Grapalat"/>
          <w:b/>
          <w:bCs/>
          <w:sz w:val="22"/>
          <w:szCs w:val="22"/>
          <w:lang w:val="hy-AM"/>
        </w:rPr>
        <w:t xml:space="preserve">Ստուգաթերթ </w:t>
      </w:r>
      <w:r w:rsidR="00B62057" w:rsidRPr="00A03F6D">
        <w:rPr>
          <w:rFonts w:ascii="GHEA Grapalat" w:hAnsi="GHEA Grapalat" w:cs="GHEA Grapalat"/>
          <w:b/>
          <w:bCs/>
          <w:sz w:val="22"/>
          <w:szCs w:val="22"/>
          <w:lang w:val="hy-AM"/>
        </w:rPr>
        <w:t xml:space="preserve">N </w:t>
      </w:r>
      <w:r w:rsidR="007C4BBA">
        <w:rPr>
          <w:rFonts w:ascii="GHEA Grapalat" w:hAnsi="GHEA Grapalat" w:cs="GHEA Grapalat"/>
          <w:b/>
          <w:bCs/>
          <w:sz w:val="22"/>
          <w:szCs w:val="22"/>
          <w:lang w:val="hy-AM"/>
        </w:rPr>
        <w:t>1.22</w:t>
      </w:r>
    </w:p>
    <w:p w14:paraId="134B4458" w14:textId="23D8DF30" w:rsidR="00B62057" w:rsidRPr="00AB61C4" w:rsidRDefault="00AB61C4" w:rsidP="00B62057">
      <w:pPr>
        <w:spacing w:line="360" w:lineRule="auto"/>
        <w:jc w:val="center"/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>
        <w:rPr>
          <w:rFonts w:ascii="GHEA Grapalat" w:hAnsi="GHEA Grapalat" w:cs="GHEA Grapalat"/>
          <w:b/>
          <w:bCs/>
          <w:sz w:val="22"/>
          <w:szCs w:val="22"/>
          <w:lang w:val="hy-AM"/>
        </w:rPr>
        <w:t>Վ</w:t>
      </w:r>
      <w:r w:rsidR="00B62057" w:rsidRPr="00AB61C4">
        <w:rPr>
          <w:rFonts w:ascii="GHEA Grapalat" w:hAnsi="GHEA Grapalat" w:cs="GHEA Grapalat"/>
          <w:b/>
          <w:bCs/>
          <w:sz w:val="22"/>
          <w:szCs w:val="22"/>
          <w:lang w:val="hy-AM"/>
        </w:rPr>
        <w:t>իրուսային հեպատիտներ Բ-ի, Ց-ի համակցված համաճարակաբանական հսկողության նկատմամբ վերահսկողության</w:t>
      </w:r>
    </w:p>
    <w:p w14:paraId="500D544A" w14:textId="53221E14" w:rsidR="00B62057" w:rsidRPr="00A03F6D" w:rsidRDefault="00B62057" w:rsidP="00B62057">
      <w:pPr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A03F6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                                                                           </w:t>
      </w:r>
      <w:r w:rsidR="0066182B" w:rsidRPr="00A03F6D">
        <w:rPr>
          <w:rFonts w:ascii="GHEA Grapalat" w:hAnsi="GHEA Grapalat" w:cs="Sylfaen"/>
          <w:b/>
          <w:bCs/>
          <w:sz w:val="22"/>
          <w:szCs w:val="22"/>
          <w:lang w:val="hy-AM"/>
        </w:rPr>
        <w:t>(</w:t>
      </w:r>
      <w:r w:rsidRPr="00A03F6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ՏԳՏԴ </w:t>
      </w:r>
      <w:r w:rsidR="0066182B" w:rsidRPr="00A03F6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ծածկագրեր՝ </w:t>
      </w:r>
      <w:r w:rsidRPr="00A03F6D">
        <w:rPr>
          <w:rFonts w:ascii="GHEA Grapalat" w:hAnsi="GHEA Grapalat" w:cs="Sylfaen"/>
          <w:b/>
          <w:bCs/>
          <w:sz w:val="22"/>
          <w:szCs w:val="22"/>
          <w:lang w:val="hy-AM"/>
        </w:rPr>
        <w:t>Q 86.10, Q 86.22</w:t>
      </w:r>
      <w:r w:rsidR="0066182B" w:rsidRPr="00A03F6D">
        <w:rPr>
          <w:rFonts w:ascii="GHEA Grapalat" w:hAnsi="GHEA Grapalat" w:cs="Sylfaen"/>
          <w:b/>
          <w:bCs/>
          <w:sz w:val="22"/>
          <w:szCs w:val="22"/>
          <w:lang w:val="hy-AM"/>
        </w:rPr>
        <w:t>)</w:t>
      </w:r>
      <w:r w:rsidRPr="00A03F6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</w:t>
      </w:r>
    </w:p>
    <w:p w14:paraId="2A67837C" w14:textId="4E8F6C25" w:rsidR="00B62057" w:rsidRPr="00A03F6D" w:rsidRDefault="00B62057" w:rsidP="00B62057">
      <w:pPr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A03F6D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                                                                                                                  </w:t>
      </w:r>
    </w:p>
    <w:p w14:paraId="602BF566" w14:textId="77777777" w:rsidR="00B62057" w:rsidRPr="00A03F6D" w:rsidRDefault="00B62057" w:rsidP="00B62057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22"/>
          <w:szCs w:val="22"/>
          <w:lang w:val="af-ZA"/>
        </w:rPr>
      </w:pPr>
      <w:r w:rsidRPr="00A03F6D">
        <w:rPr>
          <w:rFonts w:ascii="GHEA Grapalat" w:hAnsi="GHEA Grapalat" w:cs="GHEA Grapalat"/>
          <w:b/>
          <w:color w:val="000000"/>
          <w:sz w:val="22"/>
          <w:szCs w:val="22"/>
          <w:lang w:val="af-ZA"/>
        </w:rPr>
        <w:t>ՏԻՏՂՈՍԱԹԵՐԹ</w:t>
      </w:r>
    </w:p>
    <w:p w14:paraId="11724397" w14:textId="77777777" w:rsidR="00B62057" w:rsidRPr="000C2AF7" w:rsidRDefault="00B62057" w:rsidP="00B62057">
      <w:pPr>
        <w:spacing w:line="276" w:lineRule="auto"/>
        <w:jc w:val="center"/>
        <w:rPr>
          <w:rFonts w:ascii="GHEA Grapalat" w:hAnsi="GHEA Grapalat" w:cs="GHEA Grapalat"/>
          <w:b/>
          <w:color w:val="000000"/>
          <w:sz w:val="10"/>
          <w:szCs w:val="10"/>
          <w:lang w:val="af-ZA"/>
        </w:rPr>
      </w:pPr>
    </w:p>
    <w:p w14:paraId="736B1708" w14:textId="5DBD1E81" w:rsidR="00A1695D" w:rsidRPr="00A03F6D" w:rsidRDefault="00A1695D" w:rsidP="00A1695D">
      <w:pPr>
        <w:tabs>
          <w:tab w:val="left" w:pos="0"/>
        </w:tabs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A03F6D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__________________</w:t>
      </w:r>
      <w:r w:rsidR="00B62057" w:rsidRPr="00A03F6D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</w:t>
      </w:r>
      <w:r w:rsidRPr="00A03F6D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</w:t>
      </w:r>
      <w:r w:rsidRPr="00A03F6D">
        <w:rPr>
          <w:rFonts w:ascii="GHEA Grapalat" w:eastAsia="Arial Unicode MS" w:hAnsi="GHEA Grapalat" w:cs="Arial Unicode MS"/>
          <w:noProof/>
          <w:sz w:val="22"/>
          <w:szCs w:val="22"/>
          <w:u w:val="single"/>
          <w:lang w:val="hy-AM"/>
        </w:rPr>
        <w:t xml:space="preserve">  _____________ _____   </w:t>
      </w:r>
      <w:r w:rsidRPr="00A03F6D">
        <w:rPr>
          <w:rFonts w:ascii="GHEA Grapalat" w:hAnsi="GHEA Grapalat" w:cs="Sylfaen"/>
          <w:noProof/>
          <w:sz w:val="22"/>
          <w:szCs w:val="22"/>
          <w:lang w:val="hy-AM"/>
        </w:rPr>
        <w:t>Առողջապահական և աշխատանքի տեսչական մարմնի (ԱԱՏՄ) ստորաբաժանման անվանում</w:t>
      </w:r>
      <w:r w:rsidR="00AA69FD" w:rsidRPr="00A03F6D">
        <w:rPr>
          <w:rFonts w:ascii="GHEA Grapalat" w:hAnsi="GHEA Grapalat" w:cs="Sylfaen"/>
          <w:noProof/>
          <w:sz w:val="22"/>
          <w:szCs w:val="22"/>
          <w:lang w:val="hy-AM"/>
        </w:rPr>
        <w:t xml:space="preserve">ը,                          </w:t>
      </w:r>
      <w:r w:rsidRPr="00A03F6D">
        <w:rPr>
          <w:rFonts w:ascii="GHEA Grapalat" w:hAnsi="GHEA Grapalat" w:cs="Sylfaen"/>
          <w:noProof/>
          <w:sz w:val="22"/>
          <w:szCs w:val="22"/>
          <w:lang w:val="hy-AM"/>
        </w:rPr>
        <w:t xml:space="preserve"> հեռախոսահամարը, գտնվելու  վայրը</w:t>
      </w:r>
    </w:p>
    <w:p w14:paraId="6E5F7CDF" w14:textId="77777777" w:rsidR="00A1695D" w:rsidRPr="00A03F6D" w:rsidRDefault="00A1695D" w:rsidP="00A1695D">
      <w:pPr>
        <w:ind w:left="-360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604677A9" w14:textId="4E855D0D" w:rsidR="00A1695D" w:rsidRPr="00A03F6D" w:rsidRDefault="00A1695D" w:rsidP="00A1695D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A03F6D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_                                      ________________________________________________</w:t>
      </w:r>
    </w:p>
    <w:p w14:paraId="0A6989F4" w14:textId="2CC69011" w:rsidR="00A1695D" w:rsidRPr="00A03F6D" w:rsidRDefault="00A1695D" w:rsidP="00A1695D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A03F6D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 պաշտոնը                                                       </w:t>
      </w:r>
      <w:r w:rsidR="00AA69FD" w:rsidRPr="00A03F6D">
        <w:rPr>
          <w:rFonts w:ascii="GHEA Grapalat" w:hAnsi="GHEA Grapalat" w:cs="Sylfaen"/>
          <w:noProof/>
          <w:sz w:val="22"/>
          <w:szCs w:val="22"/>
          <w:lang w:val="hy-AM"/>
        </w:rPr>
        <w:t xml:space="preserve">            </w:t>
      </w:r>
      <w:r w:rsidR="00AA69FD" w:rsidRPr="00A03F6D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="00AA69FD" w:rsidRPr="00A03F6D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="00AA69FD" w:rsidRPr="00A03F6D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="00AA69FD" w:rsidRPr="00A03F6D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="00AA69FD" w:rsidRPr="00A03F6D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      </w:t>
      </w:r>
      <w:r w:rsidRPr="00A03F6D">
        <w:rPr>
          <w:rFonts w:ascii="GHEA Grapalat" w:hAnsi="GHEA Grapalat" w:cs="Sylfaen"/>
          <w:noProof/>
          <w:sz w:val="22"/>
          <w:szCs w:val="22"/>
          <w:lang w:val="hy-AM"/>
        </w:rPr>
        <w:t xml:space="preserve">   ազգանուն, անուն, հայրանուն</w:t>
      </w:r>
    </w:p>
    <w:p w14:paraId="0DDE1D47" w14:textId="77777777" w:rsidR="00A1695D" w:rsidRPr="00A03F6D" w:rsidRDefault="00A1695D" w:rsidP="00A1695D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</w:p>
    <w:p w14:paraId="1D15D2C9" w14:textId="6DD40177" w:rsidR="00A1695D" w:rsidRPr="00A03F6D" w:rsidRDefault="00A1695D" w:rsidP="00A1695D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A03F6D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>________________________________________________________________</w:t>
      </w:r>
      <w:r w:rsidRPr="00A03F6D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A03F6D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</w:r>
      <w:r w:rsidRPr="00A03F6D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ab/>
        <w:t xml:space="preserve">       </w:t>
      </w:r>
      <w:r w:rsidR="00B62057" w:rsidRPr="00A03F6D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          </w:t>
      </w:r>
      <w:r w:rsidRPr="00A03F6D">
        <w:rPr>
          <w:rFonts w:ascii="GHEA Grapalat" w:eastAsia="Arial Unicode MS" w:hAnsi="GHEA Grapalat" w:cs="Arial Unicode MS"/>
          <w:noProof/>
          <w:sz w:val="22"/>
          <w:szCs w:val="22"/>
          <w:lang w:val="hy-AM"/>
        </w:rPr>
        <w:t xml:space="preserve">____________________________________________ </w:t>
      </w:r>
    </w:p>
    <w:p w14:paraId="69442004" w14:textId="32DEA210" w:rsidR="00A1695D" w:rsidRPr="00A03F6D" w:rsidRDefault="00A1695D" w:rsidP="00A1695D">
      <w:pPr>
        <w:ind w:left="612" w:hanging="612"/>
        <w:jc w:val="both"/>
        <w:rPr>
          <w:rFonts w:ascii="GHEA Grapalat" w:hAnsi="GHEA Grapalat" w:cs="Sylfaen"/>
          <w:noProof/>
          <w:sz w:val="22"/>
          <w:szCs w:val="22"/>
          <w:lang w:val="hy-AM"/>
        </w:rPr>
      </w:pPr>
      <w:r w:rsidRPr="00A03F6D">
        <w:rPr>
          <w:rFonts w:ascii="GHEA Grapalat" w:hAnsi="GHEA Grapalat" w:cs="Sylfaen"/>
          <w:noProof/>
          <w:sz w:val="22"/>
          <w:szCs w:val="22"/>
          <w:lang w:val="hy-AM"/>
        </w:rPr>
        <w:t xml:space="preserve">ԱԱՏՄ-ի ծառայողի պաշտոնը                                                                          </w:t>
      </w:r>
      <w:r w:rsidRPr="00A03F6D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A03F6D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A03F6D">
        <w:rPr>
          <w:rFonts w:ascii="GHEA Grapalat" w:hAnsi="GHEA Grapalat" w:cs="Sylfaen"/>
          <w:noProof/>
          <w:sz w:val="22"/>
          <w:szCs w:val="22"/>
          <w:lang w:val="hy-AM"/>
        </w:rPr>
        <w:tab/>
      </w:r>
      <w:r w:rsidRPr="00A03F6D">
        <w:rPr>
          <w:rFonts w:ascii="GHEA Grapalat" w:hAnsi="GHEA Grapalat" w:cs="Sylfaen"/>
          <w:noProof/>
          <w:sz w:val="22"/>
          <w:szCs w:val="22"/>
          <w:lang w:val="hy-AM"/>
        </w:rPr>
        <w:tab/>
        <w:t xml:space="preserve">  </w:t>
      </w:r>
      <w:r w:rsidR="00AA69FD" w:rsidRPr="00A03F6D">
        <w:rPr>
          <w:rFonts w:ascii="GHEA Grapalat" w:hAnsi="GHEA Grapalat" w:cs="Sylfaen"/>
          <w:noProof/>
          <w:sz w:val="22"/>
          <w:szCs w:val="22"/>
          <w:lang w:val="hy-AM"/>
        </w:rPr>
        <w:t xml:space="preserve">         </w:t>
      </w:r>
      <w:r w:rsidRPr="00A03F6D">
        <w:rPr>
          <w:rFonts w:ascii="GHEA Grapalat" w:hAnsi="GHEA Grapalat" w:cs="Sylfaen"/>
          <w:noProof/>
          <w:sz w:val="22"/>
          <w:szCs w:val="22"/>
          <w:lang w:val="hy-AM"/>
        </w:rPr>
        <w:t xml:space="preserve"> ազգանուն, անուն, հայրանուն</w:t>
      </w:r>
    </w:p>
    <w:p w14:paraId="758D1FBA" w14:textId="77777777" w:rsidR="00A1695D" w:rsidRPr="00A03F6D" w:rsidRDefault="00A1695D" w:rsidP="00A1695D">
      <w:pPr>
        <w:ind w:left="612" w:hanging="612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2674BB9D" w14:textId="6BBBF18E" w:rsidR="00A1695D" w:rsidRDefault="00A1695D" w:rsidP="000C2AF7">
      <w:pPr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</w:pPr>
      <w:r w:rsidRPr="00A03F6D">
        <w:rPr>
          <w:rFonts w:ascii="GHEA Grapalat" w:eastAsia="Arial Unicode MS" w:hAnsi="GHEA Grapalat" w:cs="Arial Unicode MS"/>
          <w:sz w:val="22"/>
          <w:szCs w:val="22"/>
          <w:lang w:val="hy-AM"/>
        </w:rPr>
        <w:t>Ստուգման սկիզբը</w:t>
      </w:r>
      <w:r w:rsidRPr="00A03F6D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 (</w:t>
      </w:r>
      <w:r w:rsidRPr="00A03F6D">
        <w:rPr>
          <w:rFonts w:ascii="GHEA Grapalat" w:eastAsia="Arial Unicode MS" w:hAnsi="GHEA Grapalat" w:cs="Arial Unicode MS"/>
          <w:sz w:val="22"/>
          <w:szCs w:val="22"/>
          <w:lang w:val="hy-AM"/>
        </w:rPr>
        <w:t>ամսաթիվը</w:t>
      </w:r>
      <w:r w:rsidRPr="00A03F6D">
        <w:rPr>
          <w:rFonts w:ascii="GHEA Grapalat" w:eastAsia="Arial Unicode MS" w:hAnsi="GHEA Grapalat" w:cs="Arial Unicode MS"/>
          <w:sz w:val="22"/>
          <w:szCs w:val="22"/>
          <w:lang w:val="de-DE"/>
        </w:rPr>
        <w:t>)` __</w:t>
      </w:r>
      <w:r w:rsidR="000C2AF7">
        <w:rPr>
          <w:rFonts w:ascii="GHEA Grapalat" w:eastAsia="Arial Unicode MS" w:hAnsi="GHEA Grapalat" w:cs="Arial Unicode MS"/>
          <w:sz w:val="22"/>
          <w:szCs w:val="22"/>
          <w:lang w:val="hy-AM"/>
        </w:rPr>
        <w:t>___</w:t>
      </w:r>
      <w:r w:rsidRPr="00A03F6D">
        <w:rPr>
          <w:rFonts w:ascii="GHEA Grapalat" w:eastAsia="Arial Unicode MS" w:hAnsi="GHEA Grapalat" w:cs="Arial Unicode MS"/>
          <w:sz w:val="22"/>
          <w:szCs w:val="22"/>
          <w:lang w:val="de-DE"/>
        </w:rPr>
        <w:t>20__</w:t>
      </w:r>
      <w:r w:rsidRPr="00A03F6D">
        <w:rPr>
          <w:rFonts w:ascii="GHEA Grapalat" w:eastAsia="Arial Unicode MS" w:hAnsi="GHEA Grapalat" w:cs="Arial Unicode MS"/>
          <w:sz w:val="22"/>
          <w:szCs w:val="22"/>
          <w:lang w:val="hy-AM"/>
        </w:rPr>
        <w:t>թ</w:t>
      </w:r>
      <w:r w:rsidR="00CB232A">
        <w:rPr>
          <w:rFonts w:ascii="GHEA Grapalat" w:eastAsia="Arial Unicode MS" w:hAnsi="GHEA Grapalat" w:cs="Arial Unicode MS"/>
          <w:sz w:val="22"/>
          <w:szCs w:val="22"/>
          <w:lang w:val="hy-AM"/>
        </w:rPr>
        <w:t>վական</w:t>
      </w:r>
      <w:r w:rsidRPr="00A03F6D">
        <w:rPr>
          <w:rFonts w:ascii="GHEA Grapalat" w:eastAsia="Arial Unicode MS" w:hAnsi="GHEA Grapalat" w:cs="Arial Unicode MS"/>
          <w:sz w:val="22"/>
          <w:szCs w:val="22"/>
          <w:lang w:val="de-DE"/>
        </w:rPr>
        <w:t xml:space="preserve">_________________  </w:t>
      </w:r>
      <w:r w:rsidRPr="00A03F6D">
        <w:rPr>
          <w:rFonts w:ascii="GHEA Grapalat" w:eastAsia="Arial Unicode MS" w:hAnsi="GHEA Grapalat" w:cs="Arial Unicode MS"/>
          <w:sz w:val="22"/>
          <w:szCs w:val="22"/>
          <w:lang w:val="hy-AM"/>
        </w:rPr>
        <w:t>ավարտը</w:t>
      </w:r>
      <w:r w:rsidRPr="00A03F6D">
        <w:rPr>
          <w:rFonts w:ascii="GHEA Grapalat" w:eastAsia="Arial Unicode MS" w:hAnsi="GHEA Grapalat" w:cs="Arial Unicode MS"/>
          <w:sz w:val="22"/>
          <w:szCs w:val="22"/>
          <w:lang w:val="de-DE"/>
        </w:rPr>
        <w:t>`</w:t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de-DE"/>
        </w:rPr>
        <w:tab/>
        <w:t xml:space="preserve">20 __ </w:t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թ</w:t>
      </w:r>
      <w:r w:rsidR="00CB232A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վական</w:t>
      </w:r>
    </w:p>
    <w:p w14:paraId="36C4F78F" w14:textId="77777777" w:rsidR="000C2AF7" w:rsidRPr="00A03F6D" w:rsidRDefault="000C2AF7" w:rsidP="000C2AF7">
      <w:pPr>
        <w:rPr>
          <w:rFonts w:ascii="GHEA Grapalat" w:eastAsia="Arial Unicode MS" w:hAnsi="GHEA Grapalat" w:cs="Arial Unicode MS"/>
          <w:sz w:val="22"/>
          <w:szCs w:val="22"/>
          <w:lang w:val="de-DE"/>
        </w:rPr>
      </w:pPr>
    </w:p>
    <w:p w14:paraId="674E35B9" w14:textId="77777777" w:rsidR="00A1695D" w:rsidRPr="00A03F6D" w:rsidRDefault="00A1695D" w:rsidP="00A1695D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A03F6D">
        <w:rPr>
          <w:rFonts w:ascii="GHEA Grapalat" w:eastAsia="Arial Unicode MS" w:hAnsi="GHEA Grapalat" w:cs="Arial Unicode MS"/>
          <w:sz w:val="22"/>
          <w:szCs w:val="22"/>
          <w:lang w:val="de-DE"/>
        </w:rPr>
        <w:t>_______________________________________________________________</w:t>
      </w:r>
      <w:r w:rsidRPr="00A03F6D">
        <w:rPr>
          <w:rFonts w:ascii="GHEA Grapalat" w:eastAsia="Arial Unicode MS" w:hAnsi="GHEA Grapalat" w:cs="Arial Unicode MS"/>
          <w:sz w:val="22"/>
          <w:szCs w:val="22"/>
        </w:rPr>
        <w:t>____________</w:t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</w:p>
    <w:p w14:paraId="3E6FE32F" w14:textId="77777777" w:rsidR="00A1695D" w:rsidRPr="00A03F6D" w:rsidRDefault="00A1695D" w:rsidP="00A1695D">
      <w:pPr>
        <w:rPr>
          <w:rFonts w:ascii="GHEA Grapalat" w:hAnsi="GHEA Grapalat" w:cs="Sylfaen"/>
          <w:sz w:val="22"/>
          <w:szCs w:val="22"/>
        </w:rPr>
      </w:pPr>
      <w:r w:rsidRPr="00A03F6D">
        <w:rPr>
          <w:rFonts w:ascii="GHEA Grapalat" w:hAnsi="GHEA Grapalat" w:cs="Sylfaen"/>
          <w:sz w:val="22"/>
          <w:szCs w:val="22"/>
          <w:lang w:val="en-GB"/>
        </w:rPr>
        <w:t>Տ</w:t>
      </w:r>
      <w:r w:rsidRPr="00A03F6D">
        <w:rPr>
          <w:rFonts w:ascii="GHEA Grapalat" w:hAnsi="GHEA Grapalat" w:cs="Sylfaen"/>
          <w:sz w:val="22"/>
          <w:szCs w:val="22"/>
        </w:rPr>
        <w:t xml:space="preserve">նտեսավարող սուբյեկտի անվանումը, </w:t>
      </w:r>
    </w:p>
    <w:p w14:paraId="656B47E8" w14:textId="77777777" w:rsidR="00A1695D" w:rsidRPr="00A03F6D" w:rsidRDefault="00A1695D" w:rsidP="00A1695D">
      <w:pPr>
        <w:rPr>
          <w:rFonts w:ascii="GHEA Grapalat" w:hAnsi="GHEA Grapalat" w:cs="Sylfaen"/>
          <w:sz w:val="22"/>
          <w:szCs w:val="22"/>
        </w:rPr>
      </w:pPr>
    </w:p>
    <w:tbl>
      <w:tblPr>
        <w:tblpPr w:leftFromText="45" w:rightFromText="45" w:vertAnchor="text" w:horzAnchor="page" w:tblpX="8578" w:tblpY="62"/>
        <w:tblW w:w="21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270"/>
        <w:gridCol w:w="270"/>
        <w:gridCol w:w="270"/>
        <w:gridCol w:w="270"/>
        <w:gridCol w:w="270"/>
        <w:gridCol w:w="270"/>
        <w:gridCol w:w="270"/>
      </w:tblGrid>
      <w:tr w:rsidR="00A1695D" w:rsidRPr="00A03F6D" w14:paraId="64F9B6EE" w14:textId="77777777" w:rsidTr="00A1695D">
        <w:trPr>
          <w:tblCellSpacing w:w="0" w:type="dxa"/>
        </w:trPr>
        <w:tc>
          <w:tcPr>
            <w:tcW w:w="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B27435" w14:textId="77777777" w:rsidR="00A1695D" w:rsidRPr="00A03F6D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2108CB" w14:textId="77777777" w:rsidR="00A1695D" w:rsidRPr="00A03F6D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B3107" w14:textId="77777777" w:rsidR="00A1695D" w:rsidRPr="00A03F6D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4DF38" w14:textId="77777777" w:rsidR="00A1695D" w:rsidRPr="00A03F6D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A41C9D" w14:textId="77777777" w:rsidR="00A1695D" w:rsidRPr="00A03F6D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AB8DC" w14:textId="77777777" w:rsidR="00A1695D" w:rsidRPr="00A03F6D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29348" w14:textId="77777777" w:rsidR="00A1695D" w:rsidRPr="00A03F6D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91650" w14:textId="77777777" w:rsidR="00A1695D" w:rsidRPr="00A03F6D" w:rsidRDefault="00A1695D" w:rsidP="00A1695D">
            <w:pPr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</w:tr>
    </w:tbl>
    <w:p w14:paraId="5AEBA752" w14:textId="015A1492" w:rsidR="00A1695D" w:rsidRPr="00A03F6D" w:rsidRDefault="00A1695D" w:rsidP="00A1695D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A03F6D">
        <w:rPr>
          <w:rFonts w:ascii="GHEA Grapalat" w:eastAsia="Arial Unicode MS" w:hAnsi="GHEA Grapalat" w:cs="Arial Unicode MS"/>
          <w:sz w:val="22"/>
          <w:szCs w:val="22"/>
        </w:rPr>
        <w:t xml:space="preserve"> ___________________________________________</w:t>
      </w:r>
      <w:r w:rsidR="00B62057" w:rsidRPr="00A03F6D">
        <w:rPr>
          <w:rFonts w:ascii="GHEA Grapalat" w:eastAsia="Arial Unicode MS" w:hAnsi="GHEA Grapalat" w:cs="Arial Unicode MS"/>
          <w:sz w:val="22"/>
          <w:szCs w:val="22"/>
          <w:lang w:val="hy-AM"/>
        </w:rPr>
        <w:t>_______</w:t>
      </w:r>
      <w:r w:rsidRPr="00A03F6D">
        <w:rPr>
          <w:rFonts w:ascii="GHEA Grapalat" w:eastAsia="Arial Unicode MS" w:hAnsi="GHEA Grapalat" w:cs="Arial Unicode MS"/>
          <w:sz w:val="22"/>
          <w:szCs w:val="22"/>
        </w:rPr>
        <w:t xml:space="preserve">       </w:t>
      </w:r>
      <w:r w:rsidRPr="00A03F6D">
        <w:rPr>
          <w:rFonts w:ascii="GHEA Grapalat" w:hAnsi="GHEA Grapalat" w:cs="Sylfaen"/>
          <w:b/>
          <w:sz w:val="22"/>
          <w:szCs w:val="22"/>
        </w:rPr>
        <w:t>Հ Վ Հ Հ</w:t>
      </w:r>
    </w:p>
    <w:p w14:paraId="1D7ECCFB" w14:textId="77777777" w:rsidR="00A1695D" w:rsidRPr="00A03F6D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A03F6D">
        <w:rPr>
          <w:rFonts w:ascii="GHEA Grapalat" w:hAnsi="GHEA Grapalat" w:cs="Sylfaen"/>
          <w:sz w:val="22"/>
          <w:szCs w:val="22"/>
        </w:rPr>
        <w:t xml:space="preserve">Պետական ռեգիստրի գրանցման համարը, ամսաթիվը </w:t>
      </w:r>
    </w:p>
    <w:p w14:paraId="248A8B02" w14:textId="77777777" w:rsidR="00A1695D" w:rsidRPr="00A03F6D" w:rsidRDefault="00A1695D" w:rsidP="00A1695D">
      <w:pPr>
        <w:tabs>
          <w:tab w:val="left" w:pos="0"/>
        </w:tabs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72038CB0" w14:textId="77777777" w:rsidR="00A1695D" w:rsidRPr="00A03F6D" w:rsidRDefault="00A1695D" w:rsidP="00A1695D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A03F6D">
        <w:rPr>
          <w:rFonts w:ascii="GHEA Grapalat" w:eastAsia="Arial Unicode MS" w:hAnsi="GHEA Grapalat" w:cs="Arial Unicode MS"/>
          <w:sz w:val="22"/>
          <w:szCs w:val="22"/>
        </w:rPr>
        <w:lastRenderedPageBreak/>
        <w:t xml:space="preserve">_______________________________________________________________ </w:t>
      </w:r>
      <w:r w:rsidRPr="00A03F6D">
        <w:rPr>
          <w:rFonts w:ascii="GHEA Grapalat" w:eastAsia="Arial Unicode MS" w:hAnsi="GHEA Grapalat" w:cs="Arial Unicode MS"/>
          <w:sz w:val="22"/>
          <w:szCs w:val="22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</w:rPr>
        <w:tab/>
        <w:t xml:space="preserve"> ____________________                                </w:t>
      </w:r>
    </w:p>
    <w:p w14:paraId="0D39284A" w14:textId="46A6839F" w:rsidR="00A1695D" w:rsidRPr="00A03F6D" w:rsidRDefault="00A1695D" w:rsidP="00A1695D">
      <w:pPr>
        <w:jc w:val="both"/>
        <w:rPr>
          <w:rFonts w:ascii="GHEA Grapalat" w:hAnsi="GHEA Grapalat" w:cs="Sylfaen"/>
          <w:sz w:val="22"/>
          <w:szCs w:val="22"/>
        </w:rPr>
      </w:pPr>
      <w:r w:rsidRPr="00A03F6D">
        <w:rPr>
          <w:rFonts w:ascii="GHEA Grapalat" w:hAnsi="GHEA Grapalat" w:cs="Sylfaen"/>
          <w:sz w:val="22"/>
          <w:szCs w:val="22"/>
          <w:lang w:val="en-GB"/>
        </w:rPr>
        <w:t>Տ</w:t>
      </w:r>
      <w:r w:rsidRPr="00A03F6D">
        <w:rPr>
          <w:rFonts w:ascii="GHEA Grapalat" w:hAnsi="GHEA Grapalat" w:cs="Sylfaen"/>
          <w:sz w:val="22"/>
          <w:szCs w:val="22"/>
        </w:rPr>
        <w:t xml:space="preserve">նտեսավարող սուբյեկտի գտնվելու վայրը, կայքի, էլեկտրոնային փոստի հասցեները    </w:t>
      </w:r>
      <w:r w:rsidR="00AA69FD" w:rsidRPr="00A03F6D">
        <w:rPr>
          <w:rFonts w:ascii="GHEA Grapalat" w:hAnsi="GHEA Grapalat" w:cs="Sylfaen"/>
          <w:sz w:val="22"/>
          <w:szCs w:val="22"/>
        </w:rPr>
        <w:t xml:space="preserve">                             </w:t>
      </w:r>
      <w:r w:rsidR="00B62057" w:rsidRPr="00A03F6D">
        <w:rPr>
          <w:rFonts w:ascii="GHEA Grapalat" w:hAnsi="GHEA Grapalat" w:cs="Sylfaen"/>
          <w:sz w:val="22"/>
          <w:szCs w:val="22"/>
        </w:rPr>
        <w:t xml:space="preserve"> </w:t>
      </w:r>
      <w:r w:rsidRPr="00A03F6D">
        <w:rPr>
          <w:rFonts w:ascii="GHEA Grapalat" w:hAnsi="GHEA Grapalat" w:cs="Sylfaen"/>
          <w:sz w:val="22"/>
          <w:szCs w:val="22"/>
        </w:rPr>
        <w:t>հեռախոսահամարը</w:t>
      </w:r>
    </w:p>
    <w:p w14:paraId="64CB452B" w14:textId="77777777" w:rsidR="00A1695D" w:rsidRPr="00A03F6D" w:rsidRDefault="00A1695D" w:rsidP="00A1695D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</w:p>
    <w:p w14:paraId="65297BDA" w14:textId="77777777" w:rsidR="00A1695D" w:rsidRPr="00A03F6D" w:rsidRDefault="00A1695D" w:rsidP="00A1695D">
      <w:pPr>
        <w:ind w:left="432" w:hanging="432"/>
        <w:jc w:val="both"/>
        <w:rPr>
          <w:rFonts w:ascii="GHEA Grapalat" w:eastAsia="Arial Unicode MS" w:hAnsi="GHEA Grapalat" w:cs="Arial Unicode MS"/>
          <w:sz w:val="22"/>
          <w:szCs w:val="22"/>
        </w:rPr>
      </w:pPr>
      <w:r w:rsidRPr="00A03F6D">
        <w:rPr>
          <w:rFonts w:ascii="GHEA Grapalat" w:eastAsia="Arial Unicode MS" w:hAnsi="GHEA Grapalat" w:cs="Arial Unicode MS"/>
          <w:sz w:val="22"/>
          <w:szCs w:val="22"/>
        </w:rPr>
        <w:t xml:space="preserve">_______________________________________________________________ </w:t>
      </w:r>
      <w:r w:rsidRPr="00A03F6D">
        <w:rPr>
          <w:rFonts w:ascii="GHEA Grapalat" w:eastAsia="Arial Unicode MS" w:hAnsi="GHEA Grapalat" w:cs="Arial Unicode MS"/>
          <w:sz w:val="22"/>
          <w:szCs w:val="22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</w:rPr>
        <w:tab/>
        <w:t xml:space="preserve"> ____________________                              </w:t>
      </w:r>
    </w:p>
    <w:p w14:paraId="0381565B" w14:textId="43F4FB6F" w:rsidR="00A1695D" w:rsidRPr="00A03F6D" w:rsidRDefault="00A1695D" w:rsidP="00A1695D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  <w:r w:rsidRPr="00A03F6D">
        <w:rPr>
          <w:rFonts w:ascii="GHEA Grapalat" w:hAnsi="GHEA Grapalat" w:cs="Sylfaen"/>
          <w:sz w:val="22"/>
          <w:szCs w:val="22"/>
          <w:lang w:val="en-GB"/>
        </w:rPr>
        <w:t>Տ</w:t>
      </w:r>
      <w:r w:rsidRPr="00A03F6D">
        <w:rPr>
          <w:rFonts w:ascii="GHEA Grapalat" w:hAnsi="GHEA Grapalat" w:cs="Sylfaen"/>
          <w:sz w:val="22"/>
          <w:szCs w:val="22"/>
        </w:rPr>
        <w:t>նտեսավարող սուբյեկտի ղեկավարի կամ փոխարինող անձի ազգանունը, անուն</w:t>
      </w:r>
      <w:r w:rsidR="00AA69FD" w:rsidRPr="00A03F6D">
        <w:rPr>
          <w:rFonts w:ascii="GHEA Grapalat" w:hAnsi="GHEA Grapalat" w:cs="Sylfaen"/>
          <w:sz w:val="22"/>
          <w:szCs w:val="22"/>
        </w:rPr>
        <w:t xml:space="preserve">ը, հայրանունը                  </w:t>
      </w:r>
      <w:r w:rsidR="00B62057" w:rsidRPr="00A03F6D">
        <w:rPr>
          <w:rFonts w:ascii="GHEA Grapalat" w:hAnsi="GHEA Grapalat" w:cs="Sylfaen"/>
          <w:sz w:val="22"/>
          <w:szCs w:val="22"/>
        </w:rPr>
        <w:t xml:space="preserve"> </w:t>
      </w:r>
      <w:r w:rsidRPr="00A03F6D">
        <w:rPr>
          <w:rFonts w:ascii="GHEA Grapalat" w:hAnsi="GHEA Grapalat" w:cs="Sylfaen"/>
          <w:sz w:val="22"/>
          <w:szCs w:val="22"/>
        </w:rPr>
        <w:t>հեռախոսահամարը</w:t>
      </w:r>
    </w:p>
    <w:p w14:paraId="13DA93B7" w14:textId="77777777" w:rsidR="00A1695D" w:rsidRPr="00A03F6D" w:rsidRDefault="00A1695D" w:rsidP="00A1695D">
      <w:pPr>
        <w:ind w:left="432" w:hanging="432"/>
        <w:jc w:val="both"/>
        <w:rPr>
          <w:rFonts w:ascii="GHEA Grapalat" w:hAnsi="GHEA Grapalat" w:cs="Sylfaen"/>
          <w:sz w:val="22"/>
          <w:szCs w:val="22"/>
        </w:rPr>
      </w:pPr>
    </w:p>
    <w:p w14:paraId="43617EDD" w14:textId="4DF35C68" w:rsidR="00A1695D" w:rsidRPr="00CB232A" w:rsidRDefault="00A1695D" w:rsidP="00A1695D">
      <w:pPr>
        <w:jc w:val="both"/>
        <w:rPr>
          <w:rFonts w:ascii="GHEA Grapalat" w:eastAsia="Arial Unicode MS" w:hAnsi="GHEA Grapalat" w:cs="Arial Unicode MS"/>
          <w:sz w:val="22"/>
          <w:szCs w:val="22"/>
          <w:lang w:val="hy-AM"/>
        </w:rPr>
      </w:pPr>
      <w:r w:rsidRPr="00A03F6D">
        <w:rPr>
          <w:rFonts w:ascii="GHEA Grapalat" w:eastAsia="Arial Unicode MS" w:hAnsi="GHEA Grapalat" w:cs="Arial Unicode MS"/>
          <w:sz w:val="22"/>
          <w:szCs w:val="22"/>
        </w:rPr>
        <w:t>Ստուգման հանձնարարագրի համարը` _______ տրված` ______________________ 20____թ</w:t>
      </w:r>
      <w:r w:rsidR="00CB232A">
        <w:rPr>
          <w:rFonts w:ascii="GHEA Grapalat" w:eastAsia="Arial Unicode MS" w:hAnsi="GHEA Grapalat" w:cs="Arial Unicode MS"/>
          <w:sz w:val="22"/>
          <w:szCs w:val="22"/>
          <w:lang w:val="hy-AM"/>
        </w:rPr>
        <w:t>վական</w:t>
      </w:r>
    </w:p>
    <w:p w14:paraId="0E4CC4A5" w14:textId="77777777" w:rsidR="00A1695D" w:rsidRPr="00A03F6D" w:rsidRDefault="00A1695D" w:rsidP="00A1695D">
      <w:pPr>
        <w:jc w:val="both"/>
        <w:rPr>
          <w:rFonts w:ascii="GHEA Grapalat" w:eastAsia="Arial Unicode MS" w:hAnsi="GHEA Grapalat" w:cs="Arial Unicode MS"/>
          <w:sz w:val="22"/>
          <w:szCs w:val="22"/>
        </w:rPr>
      </w:pPr>
    </w:p>
    <w:p w14:paraId="3218B669" w14:textId="77777777" w:rsidR="00B62057" w:rsidRPr="00A03F6D" w:rsidRDefault="00A1695D" w:rsidP="00A1695D">
      <w:pPr>
        <w:jc w:val="both"/>
        <w:rPr>
          <w:rFonts w:ascii="GHEA Grapalat" w:eastAsia="Arial Unicode MS" w:hAnsi="GHEA Grapalat" w:cs="Arial Unicode MS"/>
          <w:sz w:val="22"/>
          <w:szCs w:val="22"/>
          <w:u w:val="single"/>
        </w:rPr>
      </w:pPr>
      <w:r w:rsidRPr="00A03F6D">
        <w:rPr>
          <w:rFonts w:ascii="GHEA Grapalat" w:eastAsia="Arial Unicode MS" w:hAnsi="GHEA Grapalat" w:cs="Arial Unicode MS"/>
          <w:sz w:val="22"/>
          <w:szCs w:val="22"/>
        </w:rPr>
        <w:t xml:space="preserve">Ստուգման նպատակը, պարզաբանման ենթակա հարցերի համարները` </w:t>
      </w:r>
      <w:r w:rsidR="00B62057"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="00B62057"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="00B62057"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="00B62057"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="00B62057"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="00B62057"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="00B62057"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="00B62057"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="00B62057"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="00B62057"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</w:p>
    <w:p w14:paraId="6AEDECE9" w14:textId="77777777" w:rsidR="00B62057" w:rsidRPr="00A03F6D" w:rsidRDefault="00B62057" w:rsidP="00A1695D">
      <w:pPr>
        <w:jc w:val="both"/>
        <w:rPr>
          <w:rFonts w:ascii="GHEA Grapalat" w:eastAsia="Arial Unicode MS" w:hAnsi="GHEA Grapalat" w:cs="Arial Unicode MS"/>
          <w:sz w:val="22"/>
          <w:szCs w:val="22"/>
          <w:u w:val="single"/>
        </w:rPr>
      </w:pPr>
    </w:p>
    <w:p w14:paraId="2C41707D" w14:textId="30DB029C" w:rsidR="00A1695D" w:rsidRPr="00A03F6D" w:rsidRDefault="00A1695D" w:rsidP="00A1695D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_</w:t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AA69FD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softHyphen/>
      </w:r>
      <w:r w:rsidR="00B62057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___________________</w:t>
      </w:r>
      <w:r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ab/>
        <w:t>_</w:t>
      </w:r>
      <w:r w:rsidR="00B62057" w:rsidRPr="00A03F6D">
        <w:rPr>
          <w:rFonts w:ascii="GHEA Grapalat" w:eastAsia="Arial Unicode MS" w:hAnsi="GHEA Grapalat" w:cs="Arial Unicode MS"/>
          <w:sz w:val="22"/>
          <w:szCs w:val="22"/>
          <w:u w:val="single"/>
        </w:rPr>
        <w:t>__</w:t>
      </w:r>
      <w:r w:rsidR="00B62057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_______</w:t>
      </w:r>
      <w:r w:rsidR="000C2AF7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________</w:t>
      </w:r>
      <w:r w:rsidR="00B62057" w:rsidRPr="00A03F6D">
        <w:rPr>
          <w:rFonts w:ascii="GHEA Grapalat" w:eastAsia="Arial Unicode MS" w:hAnsi="GHEA Grapalat" w:cs="Arial Unicode MS"/>
          <w:sz w:val="22"/>
          <w:szCs w:val="22"/>
          <w:u w:val="single"/>
          <w:lang w:val="hy-AM"/>
        </w:rPr>
        <w:t>_</w:t>
      </w:r>
    </w:p>
    <w:p w14:paraId="58F0A11C" w14:textId="77777777" w:rsidR="00B62057" w:rsidRPr="00A03F6D" w:rsidRDefault="00B62057" w:rsidP="004A27D5">
      <w:pPr>
        <w:jc w:val="center"/>
        <w:rPr>
          <w:rFonts w:ascii="GHEA Grapalat" w:hAnsi="GHEA Grapalat"/>
          <w:b/>
          <w:sz w:val="22"/>
          <w:szCs w:val="22"/>
        </w:rPr>
      </w:pPr>
    </w:p>
    <w:p w14:paraId="61FD957D" w14:textId="77777777" w:rsidR="00B62057" w:rsidRPr="000C2AF7" w:rsidRDefault="00B62057" w:rsidP="000C2AF7">
      <w:pPr>
        <w:jc w:val="center"/>
        <w:rPr>
          <w:rFonts w:ascii="GHEA Grapalat" w:hAnsi="GHEA Grapalat"/>
          <w:b/>
          <w:sz w:val="24"/>
          <w:szCs w:val="24"/>
        </w:rPr>
      </w:pPr>
    </w:p>
    <w:p w14:paraId="4BD8B022" w14:textId="77777777" w:rsidR="006051D1" w:rsidRDefault="006051D1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4D31E39" w14:textId="77777777" w:rsidR="006051D1" w:rsidRDefault="006051D1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265E04E" w14:textId="33FDFC66" w:rsidR="0066182B" w:rsidRDefault="0066182B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0C2AF7">
        <w:rPr>
          <w:rFonts w:ascii="GHEA Grapalat" w:hAnsi="GHEA Grapalat" w:cs="Sylfaen"/>
          <w:b/>
          <w:sz w:val="24"/>
          <w:szCs w:val="24"/>
          <w:lang w:val="hy-AM"/>
        </w:rPr>
        <w:t>ՏԵՂԵԿԱՏՎԱԿԱՆ ՀԱՐՑԵՐ</w:t>
      </w:r>
    </w:p>
    <w:p w14:paraId="31C8ABD3" w14:textId="77777777" w:rsidR="006051D1" w:rsidRPr="000C2AF7" w:rsidRDefault="006051D1" w:rsidP="000C2AF7">
      <w:pPr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646884D" w14:textId="77777777" w:rsidR="00345E65" w:rsidRPr="00A03F6D" w:rsidRDefault="00345E65" w:rsidP="004A27D5">
      <w:pPr>
        <w:jc w:val="center"/>
        <w:rPr>
          <w:rFonts w:ascii="GHEA Grapalat" w:eastAsia="Arial Unicode MS" w:hAnsi="GHEA Grapalat" w:cs="Arial Unicode MS"/>
          <w:sz w:val="22"/>
          <w:szCs w:val="22"/>
        </w:rPr>
      </w:pPr>
    </w:p>
    <w:tbl>
      <w:tblPr>
        <w:tblStyle w:val="TableGrid"/>
        <w:tblW w:w="14593" w:type="dxa"/>
        <w:tblLook w:val="04A0" w:firstRow="1" w:lastRow="0" w:firstColumn="1" w:lastColumn="0" w:noHBand="0" w:noVBand="1"/>
      </w:tblPr>
      <w:tblGrid>
        <w:gridCol w:w="934"/>
        <w:gridCol w:w="6351"/>
        <w:gridCol w:w="7308"/>
      </w:tblGrid>
      <w:tr w:rsidR="0066182B" w:rsidRPr="00A03F6D" w14:paraId="23F6488C" w14:textId="77777777" w:rsidTr="006051D1">
        <w:tc>
          <w:tcPr>
            <w:tcW w:w="0" w:type="auto"/>
            <w:hideMark/>
          </w:tcPr>
          <w:p w14:paraId="55BD238D" w14:textId="1DB22908" w:rsidR="0066182B" w:rsidRPr="006051D1" w:rsidRDefault="006051D1" w:rsidP="0066182B">
            <w:pPr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b/>
                <w:bCs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6351" w:type="dxa"/>
            <w:hideMark/>
          </w:tcPr>
          <w:p w14:paraId="3FD70347" w14:textId="77777777" w:rsidR="0066182B" w:rsidRPr="000C2AF7" w:rsidRDefault="0066182B" w:rsidP="0066182B">
            <w:pPr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eastAsia="en-US"/>
              </w:rPr>
            </w:pPr>
            <w:r w:rsidRPr="000C2AF7">
              <w:rPr>
                <w:rFonts w:ascii="GHEA Grapalat" w:hAnsi="GHEA Grapalat"/>
                <w:b/>
                <w:bCs/>
                <w:sz w:val="24"/>
                <w:szCs w:val="24"/>
                <w:lang w:eastAsia="en-US"/>
              </w:rPr>
              <w:t>Հարց</w:t>
            </w:r>
          </w:p>
          <w:p w14:paraId="5409AD31" w14:textId="5EA37547" w:rsidR="00367D8D" w:rsidRPr="000C2AF7" w:rsidRDefault="00367D8D" w:rsidP="0066182B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</w:p>
        </w:tc>
        <w:tc>
          <w:tcPr>
            <w:tcW w:w="7308" w:type="dxa"/>
            <w:hideMark/>
          </w:tcPr>
          <w:p w14:paraId="124609E5" w14:textId="77777777" w:rsidR="0066182B" w:rsidRPr="000C2AF7" w:rsidRDefault="0066182B" w:rsidP="0066182B">
            <w:pPr>
              <w:jc w:val="center"/>
              <w:rPr>
                <w:rFonts w:ascii="GHEA Grapalat" w:hAnsi="GHEA Grapalat"/>
                <w:sz w:val="24"/>
                <w:szCs w:val="24"/>
                <w:lang w:eastAsia="en-US"/>
              </w:rPr>
            </w:pPr>
            <w:r w:rsidRPr="000C2AF7">
              <w:rPr>
                <w:rFonts w:ascii="GHEA Grapalat" w:hAnsi="GHEA Grapalat"/>
                <w:b/>
                <w:bCs/>
                <w:sz w:val="24"/>
                <w:szCs w:val="24"/>
                <w:lang w:eastAsia="en-US"/>
              </w:rPr>
              <w:t>Պատասխան</w:t>
            </w:r>
          </w:p>
        </w:tc>
      </w:tr>
      <w:tr w:rsidR="00AB3AE2" w:rsidRPr="00A03F6D" w14:paraId="5BCC18F0" w14:textId="77777777" w:rsidTr="006051D1">
        <w:tblPrEx>
          <w:jc w:val="center"/>
        </w:tblPrEx>
        <w:trPr>
          <w:jc w:val="center"/>
        </w:trPr>
        <w:tc>
          <w:tcPr>
            <w:tcW w:w="934" w:type="dxa"/>
          </w:tcPr>
          <w:p w14:paraId="2808E593" w14:textId="77777777" w:rsidR="00AB3AE2" w:rsidRPr="00A03F6D" w:rsidRDefault="00AB3AE2" w:rsidP="00AB3A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contextualSpacing w:val="0"/>
              <w:rPr>
                <w:rFonts w:ascii="GHEA Grapalat" w:eastAsia="Times New Roman" w:hAnsi="GHEA Grapalat" w:cs="Sylfaen"/>
                <w:lang w:val="en-US" w:eastAsia="ru-RU"/>
              </w:rPr>
            </w:pPr>
          </w:p>
        </w:tc>
        <w:tc>
          <w:tcPr>
            <w:tcW w:w="6351" w:type="dxa"/>
          </w:tcPr>
          <w:p w14:paraId="1AB9B9D2" w14:textId="4DBAA99D" w:rsidR="00AB3AE2" w:rsidRPr="00BF2E6A" w:rsidRDefault="00AB3AE2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A03F6D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գործունեությունն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սկսելու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տարեթիվը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en-US"/>
              </w:rPr>
              <w:t>,</w:t>
            </w:r>
            <w:r w:rsidR="004646BF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ամիսը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,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</w:p>
          <w:p w14:paraId="785BF072" w14:textId="4274ED20" w:rsidR="006051D1" w:rsidRPr="00A03F6D" w:rsidRDefault="006051D1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308" w:type="dxa"/>
          </w:tcPr>
          <w:p w14:paraId="7A244085" w14:textId="77777777" w:rsidR="00AB3AE2" w:rsidRPr="00A03F6D" w:rsidRDefault="00AB3AE2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AB3AE2" w:rsidRPr="00A03F6D" w14:paraId="5237D236" w14:textId="77777777" w:rsidTr="006051D1">
        <w:tblPrEx>
          <w:jc w:val="center"/>
        </w:tblPrEx>
        <w:trPr>
          <w:jc w:val="center"/>
        </w:trPr>
        <w:tc>
          <w:tcPr>
            <w:tcW w:w="934" w:type="dxa"/>
          </w:tcPr>
          <w:p w14:paraId="3FE59B4F" w14:textId="77777777" w:rsidR="00AB3AE2" w:rsidRPr="00A03F6D" w:rsidRDefault="00AB3AE2" w:rsidP="00AB3A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contextualSpacing w:val="0"/>
              <w:rPr>
                <w:rFonts w:ascii="GHEA Grapalat" w:eastAsia="Times New Roman" w:hAnsi="GHEA Grapalat" w:cs="Sylfaen"/>
                <w:lang w:val="en-US" w:eastAsia="ru-RU"/>
              </w:rPr>
            </w:pPr>
          </w:p>
        </w:tc>
        <w:tc>
          <w:tcPr>
            <w:tcW w:w="6351" w:type="dxa"/>
          </w:tcPr>
          <w:p w14:paraId="2C044E16" w14:textId="77777777" w:rsidR="00AB3AE2" w:rsidRDefault="00AB3AE2" w:rsidP="00AB3AE2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A03F6D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կազմում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գործող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ստորաբաժանումները</w:t>
            </w:r>
          </w:p>
          <w:p w14:paraId="668403A8" w14:textId="621A74EB" w:rsidR="006051D1" w:rsidRPr="00A03F6D" w:rsidRDefault="006051D1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308" w:type="dxa"/>
          </w:tcPr>
          <w:p w14:paraId="718D3BB0" w14:textId="77777777" w:rsidR="00AB3AE2" w:rsidRPr="00A03F6D" w:rsidRDefault="00AB3AE2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AB3AE2" w:rsidRPr="00A03F6D" w14:paraId="6ADEF00F" w14:textId="77777777" w:rsidTr="006051D1">
        <w:tblPrEx>
          <w:jc w:val="center"/>
        </w:tblPrEx>
        <w:trPr>
          <w:jc w:val="center"/>
        </w:trPr>
        <w:tc>
          <w:tcPr>
            <w:tcW w:w="934" w:type="dxa"/>
          </w:tcPr>
          <w:p w14:paraId="4B48AE58" w14:textId="77777777" w:rsidR="00AB3AE2" w:rsidRPr="00A03F6D" w:rsidRDefault="00AB3AE2" w:rsidP="00AB3A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contextualSpacing w:val="0"/>
              <w:rPr>
                <w:rFonts w:ascii="GHEA Grapalat" w:eastAsia="Times New Roman" w:hAnsi="GHEA Grapalat" w:cs="Sylfaen"/>
                <w:lang w:val="en-US" w:eastAsia="ru-RU"/>
              </w:rPr>
            </w:pPr>
          </w:p>
        </w:tc>
        <w:tc>
          <w:tcPr>
            <w:tcW w:w="6351" w:type="dxa"/>
          </w:tcPr>
          <w:p w14:paraId="450685F9" w14:textId="77777777" w:rsidR="00AB3AE2" w:rsidRDefault="00AB3AE2" w:rsidP="00AB3AE2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A03F6D">
              <w:rPr>
                <w:rFonts w:ascii="GHEA Grapalat" w:hAnsi="GHEA Grapalat" w:cs="Sylfaen"/>
                <w:sz w:val="22"/>
                <w:szCs w:val="22"/>
              </w:rPr>
              <w:t>Տնտեսավարող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սուբյեկտ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լիցենզիայ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տեսակը</w:t>
            </w:r>
          </w:p>
          <w:p w14:paraId="3E5548F3" w14:textId="3C347F5A" w:rsidR="006051D1" w:rsidRPr="00A03F6D" w:rsidRDefault="006051D1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308" w:type="dxa"/>
          </w:tcPr>
          <w:p w14:paraId="68DC6A17" w14:textId="77777777" w:rsidR="00AB3AE2" w:rsidRPr="00A03F6D" w:rsidRDefault="00AB3AE2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AB3AE2" w:rsidRPr="00A03F6D" w14:paraId="76DD2792" w14:textId="77777777" w:rsidTr="006051D1">
        <w:tblPrEx>
          <w:jc w:val="center"/>
        </w:tblPrEx>
        <w:trPr>
          <w:jc w:val="center"/>
        </w:trPr>
        <w:tc>
          <w:tcPr>
            <w:tcW w:w="934" w:type="dxa"/>
          </w:tcPr>
          <w:p w14:paraId="1154F52E" w14:textId="77777777" w:rsidR="00AB3AE2" w:rsidRPr="00A03F6D" w:rsidRDefault="00AB3AE2" w:rsidP="00AB3A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contextualSpacing w:val="0"/>
              <w:rPr>
                <w:rFonts w:ascii="GHEA Grapalat" w:eastAsia="Times New Roman" w:hAnsi="GHEA Grapalat" w:cs="Sylfaen"/>
                <w:lang w:val="en-US" w:eastAsia="ru-RU"/>
              </w:rPr>
            </w:pPr>
          </w:p>
        </w:tc>
        <w:tc>
          <w:tcPr>
            <w:tcW w:w="6351" w:type="dxa"/>
          </w:tcPr>
          <w:p w14:paraId="2B83C84B" w14:textId="77777777" w:rsidR="00AB3AE2" w:rsidRDefault="00AB3AE2" w:rsidP="00AB3AE2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A03F6D">
              <w:rPr>
                <w:rFonts w:ascii="GHEA Grapalat" w:hAnsi="GHEA Grapalat" w:cs="Sylfaen"/>
                <w:sz w:val="22"/>
                <w:szCs w:val="22"/>
              </w:rPr>
              <w:t>Տնտեսավարող սուբյեկտի աշխատակիցների թիվը</w:t>
            </w:r>
          </w:p>
          <w:p w14:paraId="034EAC5F" w14:textId="264E78FA" w:rsidR="006051D1" w:rsidRPr="00A03F6D" w:rsidRDefault="006051D1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308" w:type="dxa"/>
          </w:tcPr>
          <w:p w14:paraId="7C377700" w14:textId="77777777" w:rsidR="00AB3AE2" w:rsidRPr="00A03F6D" w:rsidRDefault="00AB3AE2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  <w:tr w:rsidR="00AB3AE2" w:rsidRPr="00A03F6D" w14:paraId="2871BD9E" w14:textId="77777777" w:rsidTr="006051D1">
        <w:tblPrEx>
          <w:jc w:val="center"/>
        </w:tblPrEx>
        <w:trPr>
          <w:jc w:val="center"/>
        </w:trPr>
        <w:tc>
          <w:tcPr>
            <w:tcW w:w="934" w:type="dxa"/>
          </w:tcPr>
          <w:p w14:paraId="1D440474" w14:textId="77777777" w:rsidR="00AB3AE2" w:rsidRPr="00A03F6D" w:rsidRDefault="00AB3AE2" w:rsidP="00AB3AE2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contextualSpacing w:val="0"/>
              <w:rPr>
                <w:rFonts w:ascii="GHEA Grapalat" w:eastAsia="Times New Roman" w:hAnsi="GHEA Grapalat" w:cs="Sylfaen"/>
                <w:lang w:val="en-US" w:eastAsia="ru-RU"/>
              </w:rPr>
            </w:pPr>
          </w:p>
        </w:tc>
        <w:tc>
          <w:tcPr>
            <w:tcW w:w="6351" w:type="dxa"/>
          </w:tcPr>
          <w:p w14:paraId="2F6F4DCD" w14:textId="77777777" w:rsidR="00AB3AE2" w:rsidRDefault="006051D1" w:rsidP="00AB3AE2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A03F6D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6051D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սպասարկվող</w:t>
            </w:r>
            <w:r w:rsidRPr="006051D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պացիենտների</w:t>
            </w:r>
            <w:r w:rsidRPr="006051D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միջին</w:t>
            </w:r>
            <w:r w:rsidRPr="006051D1">
              <w:rPr>
                <w:rFonts w:ascii="GHEA Grapalat" w:hAnsi="GHEA Grapalat" w:cs="Sylfaen"/>
                <w:sz w:val="22"/>
                <w:szCs w:val="22"/>
                <w:lang w:val="en-US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</w:rPr>
              <w:t>թիվը</w:t>
            </w:r>
          </w:p>
          <w:p w14:paraId="556B85B8" w14:textId="79A7A4EF" w:rsidR="006051D1" w:rsidRPr="006051D1" w:rsidRDefault="006051D1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  <w:tc>
          <w:tcPr>
            <w:tcW w:w="7308" w:type="dxa"/>
          </w:tcPr>
          <w:p w14:paraId="18F5CACC" w14:textId="77777777" w:rsidR="00AB3AE2" w:rsidRPr="006051D1" w:rsidRDefault="00AB3AE2" w:rsidP="00AB3AE2">
            <w:pPr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</w:p>
        </w:tc>
      </w:tr>
    </w:tbl>
    <w:p w14:paraId="559F6C47" w14:textId="77777777" w:rsidR="00B62057" w:rsidRPr="006051D1" w:rsidRDefault="00B62057" w:rsidP="00B62057">
      <w:pPr>
        <w:jc w:val="center"/>
        <w:rPr>
          <w:rFonts w:ascii="GHEA Grapalat" w:hAnsi="GHEA Grapalat" w:cs="Sylfaen"/>
          <w:sz w:val="22"/>
          <w:szCs w:val="22"/>
        </w:rPr>
      </w:pPr>
    </w:p>
    <w:p w14:paraId="6CDF5134" w14:textId="77777777" w:rsidR="000C2AF7" w:rsidRPr="00A03F6D" w:rsidRDefault="00B62057" w:rsidP="000C2AF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  <w:r w:rsidRPr="006051D1">
        <w:rPr>
          <w:rFonts w:ascii="GHEA Grapalat" w:hAnsi="GHEA Grapalat" w:cs="Sylfaen"/>
          <w:sz w:val="22"/>
          <w:szCs w:val="22"/>
        </w:rPr>
        <w:br w:type="page"/>
      </w:r>
      <w:r w:rsidR="000C2AF7" w:rsidRPr="00A03F6D">
        <w:rPr>
          <w:rFonts w:ascii="GHEA Grapalat" w:hAnsi="GHEA Grapalat"/>
          <w:b/>
          <w:sz w:val="22"/>
          <w:szCs w:val="22"/>
        </w:rPr>
        <w:lastRenderedPageBreak/>
        <w:t>ՀԱՐՑԱՇԱՐ</w:t>
      </w:r>
    </w:p>
    <w:p w14:paraId="4E3B3698" w14:textId="77777777" w:rsidR="000C2AF7" w:rsidRPr="00A03F6D" w:rsidRDefault="000C2AF7" w:rsidP="000C2AF7">
      <w:pPr>
        <w:autoSpaceDE w:val="0"/>
        <w:autoSpaceDN w:val="0"/>
        <w:adjustRightInd w:val="0"/>
        <w:ind w:right="-108"/>
        <w:jc w:val="center"/>
        <w:rPr>
          <w:rFonts w:ascii="GHEA Grapalat" w:hAnsi="GHEA Grapalat"/>
          <w:b/>
          <w:sz w:val="22"/>
          <w:szCs w:val="22"/>
          <w:lang w:val="af-ZA"/>
        </w:rPr>
      </w:pPr>
    </w:p>
    <w:p w14:paraId="50AA450D" w14:textId="5EA224A9" w:rsidR="000C2AF7" w:rsidRPr="006051D1" w:rsidRDefault="000C2AF7" w:rsidP="000C2AF7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A03F6D">
        <w:rPr>
          <w:rFonts w:ascii="GHEA Grapalat" w:hAnsi="GHEA Grapalat"/>
          <w:sz w:val="22"/>
          <w:szCs w:val="22"/>
        </w:rPr>
        <w:t>ՀՀ</w:t>
      </w:r>
      <w:r w:rsidRPr="00A03F6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03F6D">
        <w:rPr>
          <w:rFonts w:ascii="GHEA Grapalat" w:hAnsi="GHEA Grapalat"/>
          <w:sz w:val="22"/>
          <w:szCs w:val="22"/>
        </w:rPr>
        <w:t>առողջապահական</w:t>
      </w:r>
      <w:r w:rsidRPr="00A03F6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03F6D">
        <w:rPr>
          <w:rFonts w:ascii="GHEA Grapalat" w:hAnsi="GHEA Grapalat"/>
          <w:sz w:val="22"/>
          <w:szCs w:val="22"/>
        </w:rPr>
        <w:t>և</w:t>
      </w:r>
      <w:r w:rsidRPr="00A03F6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03F6D">
        <w:rPr>
          <w:rFonts w:ascii="GHEA Grapalat" w:hAnsi="GHEA Grapalat"/>
          <w:sz w:val="22"/>
          <w:szCs w:val="22"/>
        </w:rPr>
        <w:t>աշխատանքի</w:t>
      </w:r>
      <w:r w:rsidRPr="00A03F6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03F6D">
        <w:rPr>
          <w:rFonts w:ascii="GHEA Grapalat" w:hAnsi="GHEA Grapalat"/>
          <w:sz w:val="22"/>
          <w:szCs w:val="22"/>
        </w:rPr>
        <w:t>տեսչական</w:t>
      </w:r>
      <w:r w:rsidRPr="00A03F6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03F6D">
        <w:rPr>
          <w:rFonts w:ascii="GHEA Grapalat" w:hAnsi="GHEA Grapalat"/>
          <w:sz w:val="22"/>
          <w:szCs w:val="22"/>
        </w:rPr>
        <w:t>մարմնի</w:t>
      </w:r>
      <w:r w:rsidRPr="00A03F6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03F6D">
        <w:rPr>
          <w:rFonts w:ascii="GHEA Grapalat" w:hAnsi="GHEA Grapalat"/>
          <w:sz w:val="22"/>
          <w:szCs w:val="22"/>
        </w:rPr>
        <w:t>կողմից</w:t>
      </w:r>
      <w:r w:rsidRPr="00A03F6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03F6D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բժշկական օգնություն և սպասարկում իրականացնող կազմակերպություններում </w:t>
      </w:r>
      <w:r w:rsidRPr="00A03F6D">
        <w:rPr>
          <w:rFonts w:ascii="GHEA Grapalat" w:hAnsi="GHEA Grapalat"/>
          <w:sz w:val="22"/>
          <w:szCs w:val="22"/>
        </w:rPr>
        <w:t>վիրուսային</w:t>
      </w:r>
      <w:r w:rsidRPr="00A03F6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03F6D">
        <w:rPr>
          <w:rFonts w:ascii="GHEA Grapalat" w:hAnsi="GHEA Grapalat"/>
          <w:sz w:val="22"/>
          <w:szCs w:val="22"/>
        </w:rPr>
        <w:t>հեպատիտներ</w:t>
      </w:r>
      <w:r w:rsidRPr="00A03F6D">
        <w:rPr>
          <w:rFonts w:ascii="GHEA Grapalat" w:hAnsi="GHEA Grapalat"/>
          <w:sz w:val="22"/>
          <w:szCs w:val="22"/>
          <w:lang w:val="af-ZA"/>
        </w:rPr>
        <w:t xml:space="preserve"> </w:t>
      </w:r>
      <w:r w:rsidRPr="00A03F6D">
        <w:rPr>
          <w:rFonts w:ascii="GHEA Grapalat" w:hAnsi="GHEA Grapalat"/>
          <w:sz w:val="22"/>
          <w:szCs w:val="22"/>
        </w:rPr>
        <w:t>Բ</w:t>
      </w:r>
      <w:r w:rsidRPr="00A03F6D">
        <w:rPr>
          <w:rFonts w:ascii="GHEA Grapalat" w:hAnsi="GHEA Grapalat"/>
          <w:sz w:val="22"/>
          <w:szCs w:val="22"/>
          <w:lang w:val="af-ZA"/>
        </w:rPr>
        <w:t>-</w:t>
      </w:r>
      <w:r w:rsidR="006051D1">
        <w:rPr>
          <w:rFonts w:ascii="GHEA Grapalat" w:hAnsi="GHEA Grapalat"/>
          <w:sz w:val="22"/>
          <w:szCs w:val="22"/>
          <w:lang w:val="hy-AM"/>
        </w:rPr>
        <w:t>ի</w:t>
      </w:r>
      <w:r w:rsidRPr="00A03F6D">
        <w:rPr>
          <w:rFonts w:ascii="GHEA Grapalat" w:hAnsi="GHEA Grapalat"/>
          <w:sz w:val="22"/>
          <w:szCs w:val="22"/>
          <w:lang w:val="af-ZA"/>
        </w:rPr>
        <w:t xml:space="preserve">, </w:t>
      </w:r>
      <w:r w:rsidRPr="00A03F6D">
        <w:rPr>
          <w:rFonts w:ascii="GHEA Grapalat" w:hAnsi="GHEA Grapalat"/>
          <w:sz w:val="22"/>
          <w:szCs w:val="22"/>
        </w:rPr>
        <w:t>Ց</w:t>
      </w:r>
      <w:r w:rsidRPr="00A03F6D">
        <w:rPr>
          <w:rFonts w:ascii="GHEA Grapalat" w:hAnsi="GHEA Grapalat"/>
          <w:sz w:val="22"/>
          <w:szCs w:val="22"/>
          <w:lang w:val="af-ZA"/>
        </w:rPr>
        <w:t>-</w:t>
      </w:r>
      <w:r w:rsidR="006051D1">
        <w:rPr>
          <w:rFonts w:ascii="GHEA Grapalat" w:hAnsi="GHEA Grapalat"/>
          <w:sz w:val="22"/>
          <w:szCs w:val="22"/>
          <w:lang w:val="hy-AM"/>
        </w:rPr>
        <w:t>ի համաճարակաբանական հսկողության սանիտարական կանոնների և հիգիենիկ նորմերի պահանջների կատարման նկատմամբ իրականացվող ստուգումների</w:t>
      </w:r>
    </w:p>
    <w:p w14:paraId="5D5C9BB4" w14:textId="7A3E6A69" w:rsidR="00340828" w:rsidRPr="00A03F6D" w:rsidRDefault="000C2AF7" w:rsidP="00A1695D">
      <w:pPr>
        <w:rPr>
          <w:rFonts w:ascii="GHEA Grapalat" w:eastAsia="Arial Unicode MS" w:hAnsi="GHEA Grapalat" w:cs="Arial Unicode MS"/>
          <w:sz w:val="22"/>
          <w:szCs w:val="22"/>
          <w:lang w:val="af-ZA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tbl>
      <w:tblPr>
        <w:tblpPr w:leftFromText="180" w:rightFromText="180" w:vertAnchor="text" w:horzAnchor="margin" w:tblpXSpec="center" w:tblpY="148"/>
        <w:tblOverlap w:val="never"/>
        <w:tblW w:w="16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804"/>
        <w:gridCol w:w="2970"/>
        <w:gridCol w:w="630"/>
        <w:gridCol w:w="540"/>
        <w:gridCol w:w="720"/>
        <w:gridCol w:w="810"/>
        <w:gridCol w:w="1980"/>
        <w:gridCol w:w="1980"/>
      </w:tblGrid>
      <w:tr w:rsidR="00A1695D" w:rsidRPr="00A03F6D" w14:paraId="008F8C1F" w14:textId="77777777" w:rsidTr="000C2AF7">
        <w:trPr>
          <w:trHeight w:val="846"/>
        </w:trPr>
        <w:tc>
          <w:tcPr>
            <w:tcW w:w="851" w:type="dxa"/>
          </w:tcPr>
          <w:p w14:paraId="69D8F34D" w14:textId="2123B133" w:rsidR="00A1695D" w:rsidRPr="00A03F6D" w:rsidRDefault="004A27D5" w:rsidP="00795050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</w:rPr>
              <w:t>Հ/</w:t>
            </w:r>
            <w:r w:rsidR="00795050" w:rsidRPr="00A03F6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Հ</w:t>
            </w:r>
          </w:p>
        </w:tc>
        <w:tc>
          <w:tcPr>
            <w:tcW w:w="5804" w:type="dxa"/>
          </w:tcPr>
          <w:p w14:paraId="04824FA8" w14:textId="652C59B7" w:rsidR="00345E65" w:rsidRPr="00A03F6D" w:rsidRDefault="00345E65" w:rsidP="00345E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Ն</w:t>
            </w:r>
            <w:r w:rsidRPr="00A03F6D">
              <w:rPr>
                <w:rFonts w:ascii="GHEA Grapalat" w:hAnsi="GHEA Grapalat"/>
                <w:b/>
                <w:sz w:val="22"/>
                <w:szCs w:val="22"/>
              </w:rPr>
              <w:t>որմատիվ</w:t>
            </w:r>
            <w:r w:rsidRPr="00A03F6D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իրավական </w:t>
            </w:r>
            <w:r w:rsidRPr="00A03F6D">
              <w:rPr>
                <w:rFonts w:ascii="GHEA Grapalat" w:hAnsi="GHEA Grapalat"/>
                <w:b/>
                <w:sz w:val="22"/>
                <w:szCs w:val="22"/>
              </w:rPr>
              <w:t>ակտի</w:t>
            </w:r>
            <w:r w:rsidRPr="00A03F6D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պահանջը</w:t>
            </w:r>
          </w:p>
          <w:p w14:paraId="42FACE1A" w14:textId="16634E7F" w:rsidR="00A1695D" w:rsidRPr="00A03F6D" w:rsidRDefault="00A1695D" w:rsidP="00345E6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14:paraId="2AC1A253" w14:textId="77777777" w:rsidR="00A1695D" w:rsidRPr="00A03F6D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</w:rPr>
              <w:t>Հղում նորմատիվ</w:t>
            </w:r>
          </w:p>
          <w:p w14:paraId="617D0CB0" w14:textId="1FB219CC" w:rsidR="00A1695D" w:rsidRPr="00A03F6D" w:rsidRDefault="0018553A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իրավական </w:t>
            </w:r>
            <w:r w:rsidR="00A1695D" w:rsidRPr="00A03F6D">
              <w:rPr>
                <w:rFonts w:ascii="GHEA Grapalat" w:hAnsi="GHEA Grapalat"/>
                <w:b/>
                <w:sz w:val="22"/>
                <w:szCs w:val="22"/>
              </w:rPr>
              <w:t>ակտին</w:t>
            </w:r>
          </w:p>
        </w:tc>
        <w:tc>
          <w:tcPr>
            <w:tcW w:w="630" w:type="dxa"/>
          </w:tcPr>
          <w:p w14:paraId="155CA12B" w14:textId="77777777" w:rsidR="00A1695D" w:rsidRPr="00A03F6D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</w:rPr>
              <w:t>Այո</w:t>
            </w:r>
          </w:p>
        </w:tc>
        <w:tc>
          <w:tcPr>
            <w:tcW w:w="540" w:type="dxa"/>
          </w:tcPr>
          <w:p w14:paraId="1D9FB14F" w14:textId="77777777" w:rsidR="00A1695D" w:rsidRPr="00A03F6D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</w:rPr>
              <w:t>Ոչ</w:t>
            </w:r>
          </w:p>
        </w:tc>
        <w:tc>
          <w:tcPr>
            <w:tcW w:w="720" w:type="dxa"/>
          </w:tcPr>
          <w:p w14:paraId="1261F081" w14:textId="77777777" w:rsidR="00A1695D" w:rsidRPr="00A03F6D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</w:rPr>
              <w:t>Չ/պ</w:t>
            </w:r>
          </w:p>
          <w:p w14:paraId="52543F4E" w14:textId="77777777" w:rsidR="00A1695D" w:rsidRPr="00A03F6D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14:paraId="050D8741" w14:textId="4656ED36" w:rsidR="00A1695D" w:rsidRPr="00A03F6D" w:rsidRDefault="00C00406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  <w:lang w:val="hy-AM"/>
              </w:rPr>
              <w:t>Կշիռ</w:t>
            </w:r>
          </w:p>
        </w:tc>
        <w:tc>
          <w:tcPr>
            <w:tcW w:w="1980" w:type="dxa"/>
          </w:tcPr>
          <w:p w14:paraId="730A7C03" w14:textId="0830BE20" w:rsidR="00A1695D" w:rsidRPr="00A03F6D" w:rsidRDefault="00A1695D" w:rsidP="0018553A">
            <w:pPr>
              <w:jc w:val="center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 w:cs="Sylfaen"/>
                <w:b/>
                <w:sz w:val="22"/>
                <w:szCs w:val="22"/>
              </w:rPr>
              <w:t xml:space="preserve">Ստուգման </w:t>
            </w:r>
            <w:r w:rsidR="0018553A" w:rsidRPr="00A03F6D"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  <w:t>մեթոդ</w:t>
            </w:r>
          </w:p>
        </w:tc>
        <w:tc>
          <w:tcPr>
            <w:tcW w:w="1980" w:type="dxa"/>
          </w:tcPr>
          <w:p w14:paraId="4D6BA17F" w14:textId="77777777" w:rsidR="004A27D5" w:rsidRPr="00A03F6D" w:rsidRDefault="00A1695D" w:rsidP="00A1695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</w:rPr>
              <w:t>Մեկնաբանու</w:t>
            </w:r>
          </w:p>
          <w:p w14:paraId="74447027" w14:textId="754BFFDE" w:rsidR="00A1695D" w:rsidRPr="00A03F6D" w:rsidRDefault="00A1695D" w:rsidP="004A27D5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</w:rPr>
              <w:t>թյուն</w:t>
            </w:r>
          </w:p>
        </w:tc>
      </w:tr>
      <w:tr w:rsidR="00A1695D" w:rsidRPr="00CB232A" w14:paraId="2E587802" w14:textId="77777777" w:rsidTr="000C2AF7">
        <w:trPr>
          <w:trHeight w:val="110"/>
        </w:trPr>
        <w:tc>
          <w:tcPr>
            <w:tcW w:w="851" w:type="dxa"/>
          </w:tcPr>
          <w:p w14:paraId="1DFF2FCB" w14:textId="77777777" w:rsidR="00A1695D" w:rsidRPr="00A03F6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5804" w:type="dxa"/>
          </w:tcPr>
          <w:p w14:paraId="69003CFC" w14:textId="2DC76FBA" w:rsidR="00A1695D" w:rsidRPr="00A03F6D" w:rsidRDefault="00300AB3" w:rsidP="00300AB3">
            <w:pPr>
              <w:shd w:val="clear" w:color="auto" w:fill="FFFFFF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 xml:space="preserve">Բժշկական </w:t>
            </w:r>
            <w:r w:rsidR="00AE1848" w:rsidRPr="00A03F6D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 xml:space="preserve">օգնություն և սպասարկում իրականացնող </w:t>
            </w:r>
            <w:r w:rsidRPr="00A03F6D">
              <w:rPr>
                <w:rFonts w:ascii="GHEA Grapalat" w:hAnsi="GHEA Grapalat"/>
                <w:sz w:val="22"/>
                <w:szCs w:val="22"/>
              </w:rPr>
              <w:t xml:space="preserve">կազմակերպությունում </w:t>
            </w:r>
            <w:r w:rsidR="00AE1848" w:rsidRPr="00A03F6D">
              <w:rPr>
                <w:rFonts w:ascii="GHEA Grapalat" w:hAnsi="GHEA Grapalat"/>
                <w:sz w:val="22"/>
                <w:szCs w:val="22"/>
              </w:rPr>
              <w:t>(</w:t>
            </w:r>
            <w:r w:rsidR="00AE1848" w:rsidRPr="00A03F6D">
              <w:rPr>
                <w:rFonts w:ascii="GHEA Grapalat" w:hAnsi="GHEA Grapalat"/>
                <w:sz w:val="22"/>
                <w:szCs w:val="22"/>
                <w:lang w:val="hy-AM"/>
              </w:rPr>
              <w:t>այսուհետ՝ ԲԿ</w:t>
            </w:r>
            <w:r w:rsidR="00AE1848" w:rsidRPr="00A03F6D">
              <w:rPr>
                <w:rFonts w:ascii="GHEA Grapalat" w:hAnsi="GHEA Grapalat"/>
                <w:sz w:val="22"/>
                <w:szCs w:val="22"/>
              </w:rPr>
              <w:t xml:space="preserve">) </w:t>
            </w:r>
            <w:r w:rsidRPr="00A03F6D">
              <w:rPr>
                <w:rFonts w:ascii="GHEA Grapalat" w:hAnsi="GHEA Grapalat"/>
                <w:sz w:val="22"/>
                <w:szCs w:val="22"/>
              </w:rPr>
              <w:t>վիրուսային հեպատիտ Բ-ի դեպքերի վաղ հայտնաբերման նպատակով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ետազոտվում են՝</w:t>
            </w:r>
          </w:p>
        </w:tc>
        <w:tc>
          <w:tcPr>
            <w:tcW w:w="2970" w:type="dxa"/>
            <w:shd w:val="clear" w:color="auto" w:fill="auto"/>
          </w:tcPr>
          <w:p w14:paraId="63C8CFCC" w14:textId="2F2D6168" w:rsidR="009572D2" w:rsidRPr="00A03F6D" w:rsidRDefault="009572D2" w:rsidP="00CB232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="00300AB3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</w:t>
            </w:r>
            <w:r w:rsidR="005D5490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="00300AB3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3</w:t>
            </w:r>
            <w:r w:rsidR="00077A02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="00077A02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="00077A02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N </w:t>
            </w:r>
            <w:r w:rsidR="00300AB3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59-Ն հրամանի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 w:rsidR="000C2AF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 </w:t>
            </w:r>
            <w:r w:rsid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կետ </w:t>
            </w:r>
            <w:r w:rsidR="00300AB3"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>4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29D8A039" w14:textId="77777777" w:rsidR="00A1695D" w:rsidRPr="00A03F6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76877FBF" w14:textId="77777777" w:rsidR="00A1695D" w:rsidRPr="00A03F6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473CC8CF" w14:textId="77777777" w:rsidR="00A1695D" w:rsidRPr="00A03F6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01F081F2" w14:textId="490C79B4" w:rsidR="00A1695D" w:rsidRPr="00A03F6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02B5E51A" w14:textId="6CA9147A" w:rsidR="00A1695D" w:rsidRPr="00A03F6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1722D52A" w14:textId="77777777" w:rsidR="00A1695D" w:rsidRPr="00A03F6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1695D" w:rsidRPr="00A03F6D" w14:paraId="36EB0D28" w14:textId="77777777" w:rsidTr="000C2AF7">
        <w:trPr>
          <w:trHeight w:val="300"/>
        </w:trPr>
        <w:tc>
          <w:tcPr>
            <w:tcW w:w="851" w:type="dxa"/>
          </w:tcPr>
          <w:p w14:paraId="5709C5B0" w14:textId="631F376E" w:rsidR="00A1695D" w:rsidRPr="00A03F6D" w:rsidRDefault="00034943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B02111" w:rsidRPr="00A03F6D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804" w:type="dxa"/>
          </w:tcPr>
          <w:p w14:paraId="2CF1C2D6" w14:textId="1E5E8C9C" w:rsidR="00A1695D" w:rsidRPr="00A03F6D" w:rsidRDefault="00F35ADF" w:rsidP="00930C02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րյան դոնորները,</w:t>
            </w:r>
          </w:p>
        </w:tc>
        <w:tc>
          <w:tcPr>
            <w:tcW w:w="2970" w:type="dxa"/>
          </w:tcPr>
          <w:p w14:paraId="51CC53AC" w14:textId="63B9A447" w:rsidR="00A1695D" w:rsidRPr="00A03F6D" w:rsidRDefault="00A1695D" w:rsidP="00E86367">
            <w:pPr>
              <w:ind w:right="150" w:firstLine="450"/>
              <w:jc w:val="both"/>
              <w:rPr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6B2D5B6" w14:textId="77777777" w:rsidR="00A1695D" w:rsidRPr="00A03F6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35BD73FF" w14:textId="77777777" w:rsidR="00A1695D" w:rsidRPr="00A03F6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4017BF0D" w14:textId="77777777" w:rsidR="00A1695D" w:rsidRPr="00A03F6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6A091F26" w14:textId="34A727C8" w:rsidR="00A1695D" w:rsidRPr="00A03F6D" w:rsidRDefault="00D821C6" w:rsidP="00A1695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3</w:t>
            </w:r>
            <w:r w:rsidR="00E840DC"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AFCF54E" w14:textId="665EEE04" w:rsidR="00A1695D" w:rsidRPr="00A03F6D" w:rsidRDefault="000C2AF7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077A02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980" w:type="dxa"/>
          </w:tcPr>
          <w:p w14:paraId="555B9EE1" w14:textId="77777777" w:rsidR="00A1695D" w:rsidRPr="00A03F6D" w:rsidRDefault="00A1695D" w:rsidP="00A1695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744453A0" w14:textId="77777777" w:rsidTr="000C2AF7">
        <w:trPr>
          <w:trHeight w:val="300"/>
        </w:trPr>
        <w:tc>
          <w:tcPr>
            <w:tcW w:w="851" w:type="dxa"/>
          </w:tcPr>
          <w:p w14:paraId="4C427C56" w14:textId="063F5FF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.2</w:t>
            </w:r>
          </w:p>
        </w:tc>
        <w:tc>
          <w:tcPr>
            <w:tcW w:w="5804" w:type="dxa"/>
          </w:tcPr>
          <w:p w14:paraId="2DA8D020" w14:textId="2B27194F" w:rsidR="000C2AF7" w:rsidRPr="00A03F6D" w:rsidRDefault="000C2AF7" w:rsidP="000C2AF7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սերմնահեղուկի դոնորները,</w:t>
            </w:r>
          </w:p>
        </w:tc>
        <w:tc>
          <w:tcPr>
            <w:tcW w:w="2970" w:type="dxa"/>
          </w:tcPr>
          <w:p w14:paraId="40453025" w14:textId="542E5AE5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954D11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05E6041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437008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2D1C1AA7" w14:textId="7696BF4D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3.0</w:t>
            </w:r>
          </w:p>
        </w:tc>
        <w:tc>
          <w:tcPr>
            <w:tcW w:w="1980" w:type="dxa"/>
            <w:shd w:val="clear" w:color="auto" w:fill="auto"/>
          </w:tcPr>
          <w:p w14:paraId="2A3749D1" w14:textId="08232230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A2BF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2617A5E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1809090E" w14:textId="77777777" w:rsidTr="000C2AF7">
        <w:trPr>
          <w:trHeight w:val="70"/>
        </w:trPr>
        <w:tc>
          <w:tcPr>
            <w:tcW w:w="851" w:type="dxa"/>
          </w:tcPr>
          <w:p w14:paraId="4A504E09" w14:textId="70D6074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.3</w:t>
            </w:r>
          </w:p>
        </w:tc>
        <w:tc>
          <w:tcPr>
            <w:tcW w:w="5804" w:type="dxa"/>
          </w:tcPr>
          <w:p w14:paraId="05CE9972" w14:textId="5B0AD2F3" w:rsidR="000C2AF7" w:rsidRPr="00A03F6D" w:rsidRDefault="000C2AF7" w:rsidP="000C2AF7">
            <w:pPr>
              <w:shd w:val="clear" w:color="auto" w:fill="FFFFFF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ոսկրածուծի, հյուսվածքների, օրգանների դ</w:t>
            </w:r>
            <w:r w:rsidRPr="00A03F6D">
              <w:rPr>
                <w:rFonts w:ascii="GHEA Grapalat" w:hAnsi="GHEA Grapalat"/>
                <w:sz w:val="22"/>
                <w:szCs w:val="22"/>
              </w:rPr>
              <w:t>ոնորները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</w:tc>
        <w:tc>
          <w:tcPr>
            <w:tcW w:w="2970" w:type="dxa"/>
          </w:tcPr>
          <w:p w14:paraId="61E16CA6" w14:textId="58C595A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0120C0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6F64155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6D93E8F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5E5E6D9B" w14:textId="3F2CA393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3.0</w:t>
            </w:r>
          </w:p>
        </w:tc>
        <w:tc>
          <w:tcPr>
            <w:tcW w:w="1980" w:type="dxa"/>
            <w:shd w:val="clear" w:color="auto" w:fill="auto"/>
          </w:tcPr>
          <w:p w14:paraId="679FAD98" w14:textId="19ABE942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A2BF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73D39BB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050F9F2A" w14:textId="77777777" w:rsidTr="000C2AF7">
        <w:trPr>
          <w:trHeight w:val="300"/>
        </w:trPr>
        <w:tc>
          <w:tcPr>
            <w:tcW w:w="851" w:type="dxa"/>
          </w:tcPr>
          <w:p w14:paraId="3E112A0F" w14:textId="47E2C1C0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.4</w:t>
            </w:r>
          </w:p>
        </w:tc>
        <w:tc>
          <w:tcPr>
            <w:tcW w:w="5804" w:type="dxa"/>
          </w:tcPr>
          <w:p w14:paraId="37ECA410" w14:textId="51FEB1D8" w:rsidR="000C2AF7" w:rsidRPr="00A03F6D" w:rsidRDefault="000C2AF7" w:rsidP="000C2AF7">
            <w:pPr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նպատակային քանակակազմը՝ արագ թեստի միջոցով, որի դրական արդյունքի դեպքում նաև կատարվում է հետազոտություն իմունաֆերմենտային անալիզի մեթոդով:</w:t>
            </w:r>
            <w:r w:rsidRPr="00A03F6D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14:paraId="33874C87" w14:textId="63B528D7" w:rsidR="000C2AF7" w:rsidRPr="00A03F6D" w:rsidRDefault="000C2AF7" w:rsidP="000C2AF7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/>
                <w:color w:val="000000"/>
                <w:sz w:val="22"/>
                <w:szCs w:val="22"/>
                <w:lang w:val="hy-AM"/>
              </w:rPr>
              <w:t>Նշում 1</w:t>
            </w:r>
          </w:p>
        </w:tc>
        <w:tc>
          <w:tcPr>
            <w:tcW w:w="2970" w:type="dxa"/>
          </w:tcPr>
          <w:p w14:paraId="688FB108" w14:textId="2F0BB15D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B875F8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43681C1A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0C0AE08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185333D1" w14:textId="1CA2277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3.0</w:t>
            </w:r>
          </w:p>
        </w:tc>
        <w:tc>
          <w:tcPr>
            <w:tcW w:w="1980" w:type="dxa"/>
            <w:shd w:val="clear" w:color="auto" w:fill="auto"/>
          </w:tcPr>
          <w:p w14:paraId="4AF79DEF" w14:textId="36126772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A2BF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1872BED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11972B88" w14:textId="77777777" w:rsidTr="000C2AF7">
        <w:trPr>
          <w:trHeight w:val="253"/>
        </w:trPr>
        <w:tc>
          <w:tcPr>
            <w:tcW w:w="851" w:type="dxa"/>
          </w:tcPr>
          <w:p w14:paraId="72649530" w14:textId="7FB09F85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5804" w:type="dxa"/>
          </w:tcPr>
          <w:p w14:paraId="17BC5497" w14:textId="0B2D00AA" w:rsidR="000C2AF7" w:rsidRPr="00A03F6D" w:rsidRDefault="000C2AF7" w:rsidP="000C2AF7">
            <w:pPr>
              <w:shd w:val="clear" w:color="auto" w:fill="FFFFFF"/>
              <w:rPr>
                <w:rFonts w:ascii="GHEA Grapalat" w:hAnsi="GHEA Grapalat" w:cs="Sylfaen"/>
                <w:b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 w:cs="Arial Unicode"/>
                <w:sz w:val="22"/>
                <w:szCs w:val="22"/>
              </w:rPr>
              <w:t>Արագ</w:t>
            </w:r>
            <w:r w:rsidRPr="00A03F6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</w:rPr>
              <w:t>թեստեր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ը կիրառվում են՝ </w:t>
            </w:r>
          </w:p>
        </w:tc>
        <w:tc>
          <w:tcPr>
            <w:tcW w:w="2970" w:type="dxa"/>
          </w:tcPr>
          <w:p w14:paraId="2F05EBF7" w14:textId="1945934D" w:rsidR="000C2AF7" w:rsidRPr="00A03F6D" w:rsidRDefault="000C2AF7" w:rsidP="00CB232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>հ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5,</w:t>
            </w:r>
            <w:r w:rsidR="006051D1" w:rsidRP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11 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113A24A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7E9D87F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7C75F26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53E089EB" w14:textId="14E94E7C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817E0FF" w14:textId="7B174079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A2BF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771F94AA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5A7D7C61" w14:textId="77777777" w:rsidTr="000C2AF7">
        <w:trPr>
          <w:trHeight w:val="253"/>
        </w:trPr>
        <w:tc>
          <w:tcPr>
            <w:tcW w:w="851" w:type="dxa"/>
          </w:tcPr>
          <w:p w14:paraId="7FDE1381" w14:textId="002BF322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.1</w:t>
            </w:r>
          </w:p>
        </w:tc>
        <w:tc>
          <w:tcPr>
            <w:tcW w:w="5804" w:type="dxa"/>
          </w:tcPr>
          <w:p w14:paraId="059F37CC" w14:textId="7C264180" w:rsidR="000C2AF7" w:rsidRPr="00A03F6D" w:rsidRDefault="000C2AF7" w:rsidP="000C2AF7">
            <w:pPr>
              <w:shd w:val="clear" w:color="auto" w:fill="FFFFFF"/>
              <w:rPr>
                <w:rFonts w:ascii="GHEA Grapalat" w:hAnsi="GHEA Grapalat" w:cs="Arial Unicode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փոխպատվաստման ոլորտում՝ դոնորական նյութը՝ վերցնելուց առաջ,</w:t>
            </w:r>
          </w:p>
        </w:tc>
        <w:tc>
          <w:tcPr>
            <w:tcW w:w="2970" w:type="dxa"/>
          </w:tcPr>
          <w:p w14:paraId="482C515E" w14:textId="29CBC022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73A6F3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47C8A82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77E7DBF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14EDD5D1" w14:textId="716CBFA4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3.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033072FE" w14:textId="46116DC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A2BF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  <w:shd w:val="clear" w:color="auto" w:fill="auto"/>
          </w:tcPr>
          <w:p w14:paraId="74B8395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105C6D8A" w14:textId="77777777" w:rsidTr="000C2AF7">
        <w:trPr>
          <w:trHeight w:val="253"/>
        </w:trPr>
        <w:tc>
          <w:tcPr>
            <w:tcW w:w="851" w:type="dxa"/>
          </w:tcPr>
          <w:p w14:paraId="0C42ABED" w14:textId="0F8CA094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.2</w:t>
            </w:r>
          </w:p>
        </w:tc>
        <w:tc>
          <w:tcPr>
            <w:tcW w:w="5804" w:type="dxa"/>
          </w:tcPr>
          <w:p w14:paraId="74CA4C01" w14:textId="0E98CBEB" w:rsidR="000C2AF7" w:rsidRPr="00A03F6D" w:rsidRDefault="000C2AF7" w:rsidP="000C2AF7">
            <w:pPr>
              <w:shd w:val="clear" w:color="auto" w:fill="FFFFFF"/>
              <w:rPr>
                <w:rFonts w:ascii="GHEA Grapalat" w:hAnsi="GHEA Grapalat" w:cs="Arial Unicode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դոնորական ծառայությունում՝ արյան պատրաստուկների արագ փոխներարկման անհրաժեշտության դեպքում, </w:t>
            </w:r>
          </w:p>
        </w:tc>
        <w:tc>
          <w:tcPr>
            <w:tcW w:w="2970" w:type="dxa"/>
          </w:tcPr>
          <w:p w14:paraId="0FD2C950" w14:textId="10C2AA29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481BAC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1FE777C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0DE9EC9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6225857D" w14:textId="62D7761C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3.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547EEE31" w14:textId="25AD1CAC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A2BF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  <w:shd w:val="clear" w:color="auto" w:fill="auto"/>
          </w:tcPr>
          <w:p w14:paraId="2484A93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6C0816E7" w14:textId="77777777" w:rsidTr="000C2AF7">
        <w:trPr>
          <w:trHeight w:val="253"/>
        </w:trPr>
        <w:tc>
          <w:tcPr>
            <w:tcW w:w="851" w:type="dxa"/>
          </w:tcPr>
          <w:p w14:paraId="6C46D803" w14:textId="6941330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2.3</w:t>
            </w:r>
          </w:p>
        </w:tc>
        <w:tc>
          <w:tcPr>
            <w:tcW w:w="5804" w:type="dxa"/>
          </w:tcPr>
          <w:p w14:paraId="74D9EA17" w14:textId="71822E54" w:rsidR="000C2AF7" w:rsidRPr="00A03F6D" w:rsidRDefault="000C2AF7" w:rsidP="000C2AF7">
            <w:pPr>
              <w:rPr>
                <w:rFonts w:ascii="GHEA Grapalat" w:hAnsi="GHEA Grapalat" w:cs="Arial Unicode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ԲԿ-ների ընդունարաններում՝ անհետաձգելի բժշկական միջամտությունների համար դիմած հիվանդների համար։</w:t>
            </w:r>
          </w:p>
        </w:tc>
        <w:tc>
          <w:tcPr>
            <w:tcW w:w="2970" w:type="dxa"/>
          </w:tcPr>
          <w:p w14:paraId="66F6700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1735EB7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0A96B29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524DD81E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auto"/>
          </w:tcPr>
          <w:p w14:paraId="0F68D683" w14:textId="328661C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3.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43FA0A60" w14:textId="7D31C0D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A2BF6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  <w:shd w:val="clear" w:color="auto" w:fill="auto"/>
          </w:tcPr>
          <w:p w14:paraId="6A6CD3D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FB23E2" w:rsidRPr="00CB232A" w14:paraId="74F6FAE7" w14:textId="77777777" w:rsidTr="000C2AF7">
        <w:trPr>
          <w:trHeight w:val="253"/>
        </w:trPr>
        <w:tc>
          <w:tcPr>
            <w:tcW w:w="851" w:type="dxa"/>
          </w:tcPr>
          <w:p w14:paraId="28C5CAB7" w14:textId="14C78F2B" w:rsidR="00FB23E2" w:rsidRPr="00A03F6D" w:rsidRDefault="00C87216" w:rsidP="00FB23E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FB23E2" w:rsidRPr="00A03F6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804" w:type="dxa"/>
          </w:tcPr>
          <w:p w14:paraId="46FE99DC" w14:textId="5138FA85" w:rsidR="00FB23E2" w:rsidRPr="00A03F6D" w:rsidRDefault="005D2B1E" w:rsidP="005D2B1E">
            <w:pPr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Բ</w:t>
            </w:r>
            <w:r w:rsidRPr="00A03F6D">
              <w:rPr>
                <w:rFonts w:ascii="GHEA Grapalat" w:hAnsi="GHEA Grapalat" w:cs="Arial Unicode"/>
                <w:sz w:val="22"/>
                <w:szCs w:val="22"/>
              </w:rPr>
              <w:t>ժշկական</w:t>
            </w:r>
            <w:r w:rsidRPr="00A03F6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</w:rPr>
              <w:t>փաստաթղթերում կատար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վ</w:t>
            </w:r>
            <w:r w:rsidRPr="00A03F6D">
              <w:rPr>
                <w:rFonts w:ascii="GHEA Grapalat" w:hAnsi="GHEA Grapalat" w:cs="Arial Unicode"/>
                <w:sz w:val="22"/>
                <w:szCs w:val="22"/>
              </w:rPr>
              <w:t xml:space="preserve">ում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են </w:t>
            </w:r>
            <w:r w:rsidRPr="00A03F6D">
              <w:rPr>
                <w:rFonts w:ascii="GHEA Grapalat" w:hAnsi="GHEA Grapalat" w:cs="Arial Unicode"/>
                <w:sz w:val="22"/>
                <w:szCs w:val="22"/>
              </w:rPr>
              <w:t>գրա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ռումներ ա</w:t>
            </w:r>
            <w:r w:rsidR="00FB23E2" w:rsidRPr="00A03F6D">
              <w:rPr>
                <w:rFonts w:ascii="GHEA Grapalat" w:hAnsi="GHEA Grapalat" w:cs="Arial Unicode"/>
                <w:sz w:val="22"/>
                <w:szCs w:val="22"/>
              </w:rPr>
              <w:t>խտորոշման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 </w:t>
            </w:r>
            <w:r w:rsidR="0020771B" w:rsidRPr="00A03F6D">
              <w:rPr>
                <w:rFonts w:ascii="GHEA Grapalat" w:hAnsi="GHEA Grapalat" w:cs="Arial Unicode"/>
                <w:sz w:val="22"/>
                <w:szCs w:val="22"/>
              </w:rPr>
              <w:t>համաճարակաբանական</w:t>
            </w:r>
            <w:r w:rsidR="0020771B" w:rsidRPr="00A03F6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20771B" w:rsidRPr="00A03F6D">
              <w:rPr>
                <w:rFonts w:ascii="GHEA Grapalat" w:hAnsi="GHEA Grapalat" w:cs="Arial Unicode"/>
                <w:sz w:val="22"/>
                <w:szCs w:val="22"/>
              </w:rPr>
              <w:t>ցուցանիշների</w:t>
            </w:r>
            <w:r w:rsidR="0020771B" w:rsidRPr="00A03F6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20771B" w:rsidRPr="00A03F6D">
              <w:rPr>
                <w:rFonts w:ascii="GHEA Grapalat" w:hAnsi="GHEA Grapalat" w:cs="Arial Unicode"/>
                <w:sz w:val="22"/>
                <w:szCs w:val="22"/>
              </w:rPr>
              <w:t>վերաբերյալ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, որոնք ն</w:t>
            </w:r>
            <w:r w:rsidR="00FB23E2" w:rsidRPr="00A03F6D">
              <w:rPr>
                <w:rFonts w:ascii="GHEA Grapalat" w:hAnsi="GHEA Grapalat" w:cs="Arial Unicode"/>
                <w:sz w:val="22"/>
                <w:szCs w:val="22"/>
              </w:rPr>
              <w:t>երառում</w:t>
            </w:r>
            <w:r w:rsidR="00FB23E2" w:rsidRPr="00A03F6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FB23E2" w:rsidRPr="00A03F6D">
              <w:rPr>
                <w:rFonts w:ascii="GHEA Grapalat" w:hAnsi="GHEA Grapalat" w:cs="Arial Unicode"/>
                <w:sz w:val="22"/>
                <w:szCs w:val="22"/>
              </w:rPr>
              <w:t>են</w:t>
            </w:r>
            <w:r w:rsidR="00FB23E2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՝</w:t>
            </w:r>
          </w:p>
        </w:tc>
        <w:tc>
          <w:tcPr>
            <w:tcW w:w="2970" w:type="dxa"/>
          </w:tcPr>
          <w:p w14:paraId="30615C6C" w14:textId="5145E19B" w:rsidR="00FB23E2" w:rsidRPr="00A03F6D" w:rsidRDefault="00FB23E2" w:rsidP="00CB232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03F6D">
              <w:rPr>
                <w:rFonts w:ascii="Calibri" w:hAnsi="Calibri" w:cs="Calibri"/>
                <w:sz w:val="22"/>
                <w:szCs w:val="22"/>
                <w:lang w:val="hy-AM"/>
              </w:rPr>
              <w:t> 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</w:t>
            </w:r>
            <w:r w:rsidR="005D5490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="00117BBE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="00117BBE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="00117BBE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</w:t>
            </w:r>
            <w:r w:rsidR="00117BBE"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 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>կետ 8</w:t>
            </w:r>
            <w:r w:rsidR="0020771B"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>,</w:t>
            </w:r>
            <w:r w:rsid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20771B"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>9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22236A5C" w14:textId="77777777" w:rsidR="00FB23E2" w:rsidRPr="00A03F6D" w:rsidRDefault="00FB23E2" w:rsidP="00FB23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43B41E11" w14:textId="77777777" w:rsidR="00FB23E2" w:rsidRPr="00A03F6D" w:rsidRDefault="00FB23E2" w:rsidP="00FB23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6FF2596D" w14:textId="77777777" w:rsidR="00FB23E2" w:rsidRPr="00A03F6D" w:rsidRDefault="00FB23E2" w:rsidP="00FB23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3F5D8FFA" w14:textId="77777777" w:rsidR="00FB23E2" w:rsidRPr="00A03F6D" w:rsidRDefault="00FB23E2" w:rsidP="00FB23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3693A86" w14:textId="40865E0C" w:rsidR="00FB23E2" w:rsidRPr="00A03F6D" w:rsidRDefault="00FB23E2" w:rsidP="00FB23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76F6CBD7" w14:textId="77777777" w:rsidR="00FB23E2" w:rsidRPr="00A03F6D" w:rsidRDefault="00FB23E2" w:rsidP="00FB23E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6424C328" w14:textId="77777777" w:rsidTr="000C2AF7">
        <w:trPr>
          <w:trHeight w:val="253"/>
        </w:trPr>
        <w:tc>
          <w:tcPr>
            <w:tcW w:w="851" w:type="dxa"/>
          </w:tcPr>
          <w:p w14:paraId="584A9A67" w14:textId="6A67E6C1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.1</w:t>
            </w:r>
          </w:p>
        </w:tc>
        <w:tc>
          <w:tcPr>
            <w:tcW w:w="5804" w:type="dxa"/>
          </w:tcPr>
          <w:p w14:paraId="411241ED" w14:textId="38A5D815" w:rsidR="000C2AF7" w:rsidRPr="00A03F6D" w:rsidRDefault="000C2AF7" w:rsidP="000C2AF7">
            <w:pPr>
              <w:rPr>
                <w:rFonts w:ascii="GHEA Grapalat" w:hAnsi="GHEA Grapalat" w:cs="Arial Unicode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համաճարակաբանական վերհուշը,</w:t>
            </w:r>
          </w:p>
        </w:tc>
        <w:tc>
          <w:tcPr>
            <w:tcW w:w="2970" w:type="dxa"/>
          </w:tcPr>
          <w:p w14:paraId="7477F923" w14:textId="77777777" w:rsidR="000C2AF7" w:rsidRPr="00A03F6D" w:rsidRDefault="000C2AF7" w:rsidP="000C2AF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99D9DF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40" w:type="dxa"/>
          </w:tcPr>
          <w:p w14:paraId="6EC1D61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</w:tcPr>
          <w:p w14:paraId="1D3EDD2A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" w:type="dxa"/>
          </w:tcPr>
          <w:p w14:paraId="0FB75FB7" w14:textId="1284275F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08DF9F97" w14:textId="59CB245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65339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05FA088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2AF7" w:rsidRPr="00A03F6D" w14:paraId="3CBF4E3F" w14:textId="77777777" w:rsidTr="000C2AF7">
        <w:trPr>
          <w:trHeight w:val="253"/>
        </w:trPr>
        <w:tc>
          <w:tcPr>
            <w:tcW w:w="851" w:type="dxa"/>
          </w:tcPr>
          <w:p w14:paraId="628E4B86" w14:textId="3D32EA6C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.2</w:t>
            </w:r>
          </w:p>
        </w:tc>
        <w:tc>
          <w:tcPr>
            <w:tcW w:w="5804" w:type="dxa"/>
          </w:tcPr>
          <w:p w14:paraId="07F439F6" w14:textId="40B6DC9D" w:rsidR="000C2AF7" w:rsidRPr="00A03F6D" w:rsidRDefault="000C2AF7" w:rsidP="000C2AF7">
            <w:pPr>
              <w:rPr>
                <w:rFonts w:ascii="GHEA Grapalat" w:hAnsi="GHEA Grapalat" w:cs="Arial Unicode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վիրուսային հեպատիտ Բ-ով, Ց-ով հիվանդի հետ շփումը,</w:t>
            </w:r>
          </w:p>
        </w:tc>
        <w:tc>
          <w:tcPr>
            <w:tcW w:w="2970" w:type="dxa"/>
          </w:tcPr>
          <w:p w14:paraId="3F604385" w14:textId="77777777" w:rsidR="000C2AF7" w:rsidRPr="00A03F6D" w:rsidRDefault="000C2AF7" w:rsidP="000C2AF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B0B252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259D08D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1469A2B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3392E758" w14:textId="6C26106C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25C1F7A8" w14:textId="2410A225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65339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1D46B5F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5CB4ED05" w14:textId="77777777" w:rsidTr="000C2AF7">
        <w:trPr>
          <w:trHeight w:val="253"/>
        </w:trPr>
        <w:tc>
          <w:tcPr>
            <w:tcW w:w="851" w:type="dxa"/>
          </w:tcPr>
          <w:p w14:paraId="428662CF" w14:textId="0CC94BA4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.3</w:t>
            </w:r>
          </w:p>
        </w:tc>
        <w:tc>
          <w:tcPr>
            <w:tcW w:w="5804" w:type="dxa"/>
          </w:tcPr>
          <w:p w14:paraId="38897C43" w14:textId="0BD9FDD7" w:rsidR="000C2AF7" w:rsidRPr="00A03F6D" w:rsidRDefault="000C2AF7" w:rsidP="000C2AF7">
            <w:pPr>
              <w:rPr>
                <w:rFonts w:ascii="GHEA Grapalat" w:hAnsi="GHEA Grapalat" w:cs="Arial Unicode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արյան փոխներարկումը,</w:t>
            </w:r>
          </w:p>
        </w:tc>
        <w:tc>
          <w:tcPr>
            <w:tcW w:w="2970" w:type="dxa"/>
          </w:tcPr>
          <w:p w14:paraId="0D70E0BF" w14:textId="77777777" w:rsidR="000C2AF7" w:rsidRPr="00A03F6D" w:rsidRDefault="000C2AF7" w:rsidP="000C2AF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E6AC10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40" w:type="dxa"/>
          </w:tcPr>
          <w:p w14:paraId="207BE18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</w:tcPr>
          <w:p w14:paraId="4B8752BA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" w:type="dxa"/>
          </w:tcPr>
          <w:p w14:paraId="217D983E" w14:textId="1126ACB0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6A4640DD" w14:textId="1F4B82EA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65339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24333CE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2AF7" w:rsidRPr="00A03F6D" w14:paraId="275F969C" w14:textId="77777777" w:rsidTr="000C2AF7">
        <w:trPr>
          <w:trHeight w:val="253"/>
        </w:trPr>
        <w:tc>
          <w:tcPr>
            <w:tcW w:w="851" w:type="dxa"/>
          </w:tcPr>
          <w:p w14:paraId="323A7D51" w14:textId="215FF40C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.4</w:t>
            </w:r>
          </w:p>
        </w:tc>
        <w:tc>
          <w:tcPr>
            <w:tcW w:w="5804" w:type="dxa"/>
          </w:tcPr>
          <w:p w14:paraId="08E6663B" w14:textId="391851DD" w:rsidR="000C2AF7" w:rsidRPr="00A03F6D" w:rsidRDefault="000C2AF7" w:rsidP="000C2AF7">
            <w:pPr>
              <w:rPr>
                <w:rFonts w:ascii="GHEA Grapalat" w:hAnsi="GHEA Grapalat" w:cs="Arial Unicode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ինվազիվ միջամտությունների ենթարկվելը:</w:t>
            </w:r>
          </w:p>
        </w:tc>
        <w:tc>
          <w:tcPr>
            <w:tcW w:w="2970" w:type="dxa"/>
          </w:tcPr>
          <w:p w14:paraId="09ECA071" w14:textId="77777777" w:rsidR="000C2AF7" w:rsidRPr="00A03F6D" w:rsidRDefault="000C2AF7" w:rsidP="000C2AF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55D3D75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540" w:type="dxa"/>
          </w:tcPr>
          <w:p w14:paraId="3AF832D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720" w:type="dxa"/>
          </w:tcPr>
          <w:p w14:paraId="5EC2BC7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810" w:type="dxa"/>
          </w:tcPr>
          <w:p w14:paraId="6FC60091" w14:textId="3C2CC575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1A10AFDE" w14:textId="61984F6F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65339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0D378E6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</w:tr>
      <w:tr w:rsidR="000C2AF7" w:rsidRPr="00A03F6D" w14:paraId="7560C13B" w14:textId="77777777" w:rsidTr="000C2AF7">
        <w:trPr>
          <w:trHeight w:val="161"/>
        </w:trPr>
        <w:tc>
          <w:tcPr>
            <w:tcW w:w="851" w:type="dxa"/>
          </w:tcPr>
          <w:p w14:paraId="0DF6E154" w14:textId="53B116E4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A03F6D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5804" w:type="dxa"/>
          </w:tcPr>
          <w:p w14:paraId="532F1D8B" w14:textId="56BB8457" w:rsidR="000C2AF7" w:rsidRPr="00A03F6D" w:rsidRDefault="000C2AF7" w:rsidP="000C2AF7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ԲԿ</w:t>
            </w:r>
            <w:r w:rsidRPr="00A03F6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</w:rPr>
              <w:t>դիմած</w:t>
            </w:r>
            <w:r w:rsidRPr="00A03F6D">
              <w:rPr>
                <w:rFonts w:ascii="GHEA Grapalat" w:hAnsi="GHEA Grapalat"/>
                <w:sz w:val="22"/>
                <w:szCs w:val="22"/>
              </w:rPr>
              <w:t xml:space="preserve"> վիրուսային հեպատիտներ Բ-ի, Ց-ի կասկած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ով անձն </w:t>
            </w:r>
            <w:r w:rsidRPr="00A03F6D">
              <w:rPr>
                <w:rFonts w:ascii="GHEA Grapalat" w:hAnsi="GHEA Grapalat"/>
                <w:sz w:val="22"/>
                <w:szCs w:val="22"/>
              </w:rPr>
              <w:t>ուղեգր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վ</w:t>
            </w:r>
            <w:r w:rsidRPr="00A03F6D">
              <w:rPr>
                <w:rFonts w:ascii="GHEA Grapalat" w:hAnsi="GHEA Grapalat"/>
                <w:sz w:val="22"/>
                <w:szCs w:val="22"/>
              </w:rPr>
              <w:t>ում է արյան լաբորատոր հետազոտությ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ունների՝</w:t>
            </w:r>
          </w:p>
        </w:tc>
        <w:tc>
          <w:tcPr>
            <w:tcW w:w="2970" w:type="dxa"/>
          </w:tcPr>
          <w:p w14:paraId="34371165" w14:textId="61AF923F" w:rsidR="000C2AF7" w:rsidRPr="00A03F6D" w:rsidRDefault="000C2AF7" w:rsidP="00CB232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10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3FA31B9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6F66702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47E8A0FE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4275059E" w14:textId="6E5AC70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30531534" w14:textId="2B2C3888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65339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7E6149F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70030132" w14:textId="77777777" w:rsidTr="000C2AF7">
        <w:trPr>
          <w:trHeight w:val="161"/>
        </w:trPr>
        <w:tc>
          <w:tcPr>
            <w:tcW w:w="851" w:type="dxa"/>
          </w:tcPr>
          <w:p w14:paraId="47EA712E" w14:textId="3E07C67F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4.1</w:t>
            </w:r>
          </w:p>
        </w:tc>
        <w:tc>
          <w:tcPr>
            <w:tcW w:w="5804" w:type="dxa"/>
          </w:tcPr>
          <w:p w14:paraId="0FBCB2C8" w14:textId="77777777" w:rsidR="000C2AF7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եպատիտների մարկերների հայտնաբերման հետազոտություններ (յուրաքանչյուր հեպատիտի համար սպեցիֆիկ հակածիններ և հակամարմիններ),</w:t>
            </w:r>
          </w:p>
          <w:p w14:paraId="0804DCF0" w14:textId="1FA172C5" w:rsidR="006051D1" w:rsidRPr="006051D1" w:rsidRDefault="006051D1" w:rsidP="000C2AF7">
            <w:pPr>
              <w:rPr>
                <w:rFonts w:ascii="GHEA Grapalat" w:hAnsi="GHEA Grapalat" w:cs="Arial Unicode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3D9C93E4" w14:textId="77777777" w:rsidR="000C2AF7" w:rsidRPr="00A03F6D" w:rsidRDefault="000C2AF7" w:rsidP="000C2AF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AE26E3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1BAB0C6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0C07656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12CA94D6" w14:textId="55B3844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3.0</w:t>
            </w:r>
          </w:p>
        </w:tc>
        <w:tc>
          <w:tcPr>
            <w:tcW w:w="1980" w:type="dxa"/>
          </w:tcPr>
          <w:p w14:paraId="00BC9CDA" w14:textId="350F4B2F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65339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5EDA192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2298B9ED" w14:textId="77777777" w:rsidTr="000C2AF7">
        <w:trPr>
          <w:trHeight w:val="161"/>
        </w:trPr>
        <w:tc>
          <w:tcPr>
            <w:tcW w:w="851" w:type="dxa"/>
          </w:tcPr>
          <w:p w14:paraId="79011C6B" w14:textId="198EB61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4.2</w:t>
            </w:r>
          </w:p>
        </w:tc>
        <w:tc>
          <w:tcPr>
            <w:tcW w:w="5804" w:type="dxa"/>
          </w:tcPr>
          <w:p w14:paraId="3ACB2D9B" w14:textId="77777777" w:rsidR="000C2AF7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պոլիմերազային շղթայական ռեակցիայի մեթոդով վիրուսների հայտնաբերում արյան մեջ:</w:t>
            </w:r>
          </w:p>
          <w:p w14:paraId="3AAC30CE" w14:textId="20DF8A59" w:rsidR="006051D1" w:rsidRPr="006051D1" w:rsidRDefault="006051D1" w:rsidP="000C2AF7">
            <w:pPr>
              <w:rPr>
                <w:rFonts w:ascii="GHEA Grapalat" w:hAnsi="GHEA Grapalat" w:cs="Arial Unicode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7AD91318" w14:textId="77777777" w:rsidR="000C2AF7" w:rsidRPr="00A03F6D" w:rsidRDefault="000C2AF7" w:rsidP="000C2AF7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4BE6BC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4839155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50F4B46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56B98851" w14:textId="436A25C2" w:rsidR="000C2AF7" w:rsidRPr="00A03F6D" w:rsidRDefault="000C2AF7" w:rsidP="000C2AF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3.0</w:t>
            </w:r>
          </w:p>
        </w:tc>
        <w:tc>
          <w:tcPr>
            <w:tcW w:w="1980" w:type="dxa"/>
          </w:tcPr>
          <w:p w14:paraId="26AF6E68" w14:textId="4D29DF1C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65339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332B639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589A7C6F" w14:textId="77777777" w:rsidTr="000C2AF7">
        <w:tc>
          <w:tcPr>
            <w:tcW w:w="851" w:type="dxa"/>
          </w:tcPr>
          <w:p w14:paraId="5E8CFF7B" w14:textId="67B34D43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5.</w:t>
            </w:r>
          </w:p>
        </w:tc>
        <w:tc>
          <w:tcPr>
            <w:tcW w:w="5804" w:type="dxa"/>
          </w:tcPr>
          <w:p w14:paraId="0A604242" w14:textId="1E8A5F85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Արագ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թեստի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դրակ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ն արդյունքի դեպքում իրականացվել է հետազոտություն իմունաֆերմենտային մեթոդով:</w:t>
            </w:r>
          </w:p>
          <w:p w14:paraId="6231EC0C" w14:textId="7E400A8A" w:rsidR="000C2AF7" w:rsidRPr="006051D1" w:rsidRDefault="000C2AF7" w:rsidP="000C2AF7">
            <w:pPr>
              <w:ind w:firstLine="375"/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24CF4C52" w14:textId="62F82081" w:rsidR="006051D1" w:rsidRPr="00CB232A" w:rsidRDefault="000C2AF7" w:rsidP="00CB232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 հավելված</w:t>
            </w:r>
            <w:r w:rsidR="006051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կետ 12</w:t>
            </w:r>
          </w:p>
        </w:tc>
        <w:tc>
          <w:tcPr>
            <w:tcW w:w="630" w:type="dxa"/>
          </w:tcPr>
          <w:p w14:paraId="3FAFB6A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52FE64AE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04693C6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543F2969" w14:textId="1A6B0DEF" w:rsidR="000C2AF7" w:rsidRPr="00A03F6D" w:rsidRDefault="000C2AF7" w:rsidP="000C2AF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3.0</w:t>
            </w:r>
          </w:p>
        </w:tc>
        <w:tc>
          <w:tcPr>
            <w:tcW w:w="1980" w:type="dxa"/>
          </w:tcPr>
          <w:p w14:paraId="162493DD" w14:textId="5B6996A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65339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14493C4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7E63200F" w14:textId="77777777" w:rsidTr="000C2AF7">
        <w:tc>
          <w:tcPr>
            <w:tcW w:w="851" w:type="dxa"/>
          </w:tcPr>
          <w:p w14:paraId="09F099DA" w14:textId="63EAC1F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6.</w:t>
            </w:r>
          </w:p>
        </w:tc>
        <w:tc>
          <w:tcPr>
            <w:tcW w:w="5804" w:type="dxa"/>
          </w:tcPr>
          <w:p w14:paraId="028B672E" w14:textId="202ACDA2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Լաբորատորիայի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կողմից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տրվող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փաստաթղթում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նշված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է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կիրառված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թեստի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անվանումը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:</w:t>
            </w:r>
          </w:p>
          <w:p w14:paraId="6E4AEB5A" w14:textId="77777777" w:rsidR="000C2AF7" w:rsidRPr="00A03F6D" w:rsidRDefault="000C2AF7" w:rsidP="000C2AF7">
            <w:pPr>
              <w:rPr>
                <w:rFonts w:ascii="GHEA Grapalat" w:hAnsi="GHEA Grapalat" w:cs="Arial Unicode"/>
                <w:sz w:val="22"/>
                <w:szCs w:val="22"/>
                <w:lang w:val="hy-AM"/>
              </w:rPr>
            </w:pPr>
          </w:p>
        </w:tc>
        <w:tc>
          <w:tcPr>
            <w:tcW w:w="2970" w:type="dxa"/>
          </w:tcPr>
          <w:p w14:paraId="4B33CD83" w14:textId="7BCCDAAE" w:rsidR="006051D1" w:rsidRPr="00CB232A" w:rsidRDefault="000C2AF7" w:rsidP="00CB232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N 59-Ն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13</w:t>
            </w:r>
          </w:p>
        </w:tc>
        <w:tc>
          <w:tcPr>
            <w:tcW w:w="630" w:type="dxa"/>
          </w:tcPr>
          <w:p w14:paraId="1D5FF12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540" w:type="dxa"/>
          </w:tcPr>
          <w:p w14:paraId="04B2775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720" w:type="dxa"/>
          </w:tcPr>
          <w:p w14:paraId="4D987A0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810" w:type="dxa"/>
          </w:tcPr>
          <w:p w14:paraId="6D8F28D3" w14:textId="540FA4D3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81E1A45" w14:textId="3D961291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965339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25E2870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0096A" w:rsidRPr="00A03F6D" w14:paraId="605543FD" w14:textId="77777777" w:rsidTr="006051D1">
        <w:trPr>
          <w:trHeight w:val="1298"/>
        </w:trPr>
        <w:tc>
          <w:tcPr>
            <w:tcW w:w="851" w:type="dxa"/>
          </w:tcPr>
          <w:p w14:paraId="1CF4322F" w14:textId="1E8AF86F" w:rsidR="0010096A" w:rsidRPr="00A03F6D" w:rsidRDefault="00007F10" w:rsidP="0010096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7</w:t>
            </w:r>
            <w:r w:rsidR="0010096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804" w:type="dxa"/>
          </w:tcPr>
          <w:p w14:paraId="1078C749" w14:textId="45AB1D52" w:rsidR="00300E39" w:rsidRPr="00A03F6D" w:rsidRDefault="00033E7A" w:rsidP="00300E3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Վ</w:t>
            </w:r>
            <w:r w:rsidR="00820A19" w:rsidRPr="00A03F6D">
              <w:rPr>
                <w:rFonts w:ascii="GHEA Grapalat" w:hAnsi="GHEA Grapalat"/>
                <w:sz w:val="22"/>
                <w:szCs w:val="22"/>
                <w:lang w:val="hy-AM"/>
              </w:rPr>
              <w:t>իրուսային հեպատիտներ Բ-ի, Ց-ի դեպք</w:t>
            </w:r>
            <w:r w:rsidR="00FA6C58" w:rsidRPr="00A03F6D">
              <w:rPr>
                <w:rFonts w:ascii="GHEA Grapalat" w:hAnsi="GHEA Grapalat"/>
                <w:sz w:val="22"/>
                <w:szCs w:val="22"/>
                <w:lang w:val="hy-AM"/>
              </w:rPr>
              <w:t>երը</w:t>
            </w:r>
            <w:r w:rsidR="00820A19"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FA6C58" w:rsidRPr="00A03F6D">
              <w:rPr>
                <w:rFonts w:ascii="GHEA Grapalat" w:hAnsi="GHEA Grapalat"/>
                <w:sz w:val="22"/>
                <w:szCs w:val="22"/>
                <w:lang w:val="hy-AM"/>
              </w:rPr>
              <w:t>գրանցվում</w:t>
            </w:r>
            <w:r w:rsidR="00820A19"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FA6C58"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են </w:t>
            </w:r>
            <w:r w:rsidR="00300E39" w:rsidRPr="00A03F6D">
              <w:rPr>
                <w:rFonts w:ascii="GHEA Grapalat" w:hAnsi="GHEA Grapalat"/>
                <w:sz w:val="22"/>
                <w:szCs w:val="22"/>
                <w:lang w:val="hy-AM"/>
              </w:rPr>
              <w:t>«Վարակիչ հիվանդությունների հաշվառման մատյանում»:</w:t>
            </w:r>
          </w:p>
          <w:p w14:paraId="34913F17" w14:textId="54939F4D" w:rsidR="0010096A" w:rsidRPr="00A03F6D" w:rsidRDefault="00300E39" w:rsidP="00E8636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Նշում </w:t>
            </w:r>
            <w:r w:rsidR="00E86367" w:rsidRPr="00A03F6D">
              <w:rPr>
                <w:rFonts w:ascii="GHEA Grapalat" w:hAnsi="GHEA Grapalat"/>
                <w:b/>
                <w:sz w:val="22"/>
                <w:szCs w:val="22"/>
                <w:lang w:val="hy-AM"/>
              </w:rPr>
              <w:t>2</w:t>
            </w:r>
          </w:p>
        </w:tc>
        <w:tc>
          <w:tcPr>
            <w:tcW w:w="2970" w:type="dxa"/>
          </w:tcPr>
          <w:p w14:paraId="5D3749F3" w14:textId="2608D97B" w:rsidR="0010096A" w:rsidRPr="00A03F6D" w:rsidRDefault="00300E39" w:rsidP="00CB232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</w:t>
            </w:r>
            <w:r w:rsidR="008D7285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="00117BBE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="00117BBE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="00117BBE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 հավելված</w:t>
            </w:r>
            <w:r w:rsidR="006051D1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ի</w:t>
            </w:r>
            <w:r w:rsidR="00C301A5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կետ 16</w:t>
            </w:r>
          </w:p>
        </w:tc>
        <w:tc>
          <w:tcPr>
            <w:tcW w:w="630" w:type="dxa"/>
          </w:tcPr>
          <w:p w14:paraId="2D1CC526" w14:textId="77777777" w:rsidR="0010096A" w:rsidRPr="00A03F6D" w:rsidRDefault="0010096A" w:rsidP="0010096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43C3FC6D" w14:textId="77777777" w:rsidR="0010096A" w:rsidRPr="00A03F6D" w:rsidRDefault="0010096A" w:rsidP="0010096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50B7AF39" w14:textId="77777777" w:rsidR="0010096A" w:rsidRPr="00A03F6D" w:rsidRDefault="0010096A" w:rsidP="0010096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31C9FE71" w14:textId="429F661F" w:rsidR="0010096A" w:rsidRPr="00A03F6D" w:rsidRDefault="00947113" w:rsidP="0010096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E840DC"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D32FBA2" w14:textId="2D89F6D5" w:rsidR="0010096A" w:rsidRPr="00A03F6D" w:rsidRDefault="000C2AF7" w:rsidP="0010096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980" w:type="dxa"/>
          </w:tcPr>
          <w:p w14:paraId="17EC53BD" w14:textId="77777777" w:rsidR="0010096A" w:rsidRPr="00A03F6D" w:rsidRDefault="0010096A" w:rsidP="0010096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0096A" w:rsidRPr="00A03F6D" w14:paraId="58BDD2BF" w14:textId="77777777" w:rsidTr="006051D1">
        <w:trPr>
          <w:trHeight w:val="1613"/>
        </w:trPr>
        <w:tc>
          <w:tcPr>
            <w:tcW w:w="851" w:type="dxa"/>
          </w:tcPr>
          <w:p w14:paraId="5AC7A7A8" w14:textId="3A087D1D" w:rsidR="0010096A" w:rsidRPr="00A03F6D" w:rsidRDefault="00007F10" w:rsidP="0010096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8</w:t>
            </w:r>
            <w:r w:rsidR="0010096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804" w:type="dxa"/>
          </w:tcPr>
          <w:p w14:paraId="3877C607" w14:textId="0EE5D596" w:rsidR="00BF2485" w:rsidRPr="00A03F6D" w:rsidRDefault="00B4115C" w:rsidP="006051D1">
            <w:pPr>
              <w:shd w:val="clear" w:color="auto" w:fill="FFFFFF"/>
              <w:rPr>
                <w:rFonts w:ascii="GHEA Grapalat" w:hAnsi="GHEA Grapalat"/>
                <w:color w:val="000000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Ծննդատները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վիրուսային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հեպատիտ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Ց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ով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մայրերից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ծնված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երեխաների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տվյալները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հաղորդում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են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բնակության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վայրի մանկական ամբուլատոր-պոլիկլինիկական կազմակերպութ</w:t>
            </w:r>
            <w:r w:rsidR="00F14384" w:rsidRPr="00A03F6D">
              <w:rPr>
                <w:rFonts w:ascii="GHEA Grapalat" w:hAnsi="GHEA Grapalat"/>
                <w:sz w:val="22"/>
                <w:szCs w:val="22"/>
                <w:lang w:val="hy-AM"/>
              </w:rPr>
              <w:softHyphen/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յուն` հետագա հետազոտությունները կազմակերպելու նպատակով</w:t>
            </w:r>
            <w:r w:rsidR="008F7B44" w:rsidRPr="00A03F6D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</w:tc>
        <w:tc>
          <w:tcPr>
            <w:tcW w:w="2970" w:type="dxa"/>
          </w:tcPr>
          <w:p w14:paraId="65F4C6E5" w14:textId="3D28C8AA" w:rsidR="0010096A" w:rsidRPr="00A03F6D" w:rsidRDefault="00C87E63" w:rsidP="00CB232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</w:t>
            </w:r>
            <w:r w:rsidR="00F14384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="00117BBE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="00117BBE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="00117BBE"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</w:t>
            </w:r>
            <w:r w:rsidR="00117BBE"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="00C301A5"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>կետ 19</w:t>
            </w:r>
          </w:p>
        </w:tc>
        <w:tc>
          <w:tcPr>
            <w:tcW w:w="630" w:type="dxa"/>
          </w:tcPr>
          <w:p w14:paraId="7A7F1C8C" w14:textId="77777777" w:rsidR="0010096A" w:rsidRPr="00A03F6D" w:rsidRDefault="0010096A" w:rsidP="0010096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7977337F" w14:textId="77777777" w:rsidR="0010096A" w:rsidRPr="00A03F6D" w:rsidRDefault="0010096A" w:rsidP="0010096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6CFF8D17" w14:textId="77777777" w:rsidR="0010096A" w:rsidRPr="00A03F6D" w:rsidRDefault="0010096A" w:rsidP="0010096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22D4923C" w14:textId="062DCA26" w:rsidR="0010096A" w:rsidRPr="00A03F6D" w:rsidRDefault="00947113" w:rsidP="0010096A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E840DC"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4FFACA68" w14:textId="4A27B447" w:rsidR="00B24A9C" w:rsidRPr="00A03F6D" w:rsidRDefault="000C2AF7" w:rsidP="0010096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աստաթղթային </w:t>
            </w:r>
            <w:r w:rsidR="00F226CD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="00B24A9C" w:rsidRPr="00A03F6D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</w:tc>
        <w:tc>
          <w:tcPr>
            <w:tcW w:w="1980" w:type="dxa"/>
          </w:tcPr>
          <w:p w14:paraId="6333E3FA" w14:textId="77777777" w:rsidR="0010096A" w:rsidRPr="00A03F6D" w:rsidRDefault="0010096A" w:rsidP="0010096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2B1B1C" w:rsidRPr="00A03F6D" w14:paraId="24EC34B0" w14:textId="77777777" w:rsidTr="00CB232A">
        <w:trPr>
          <w:trHeight w:val="1772"/>
        </w:trPr>
        <w:tc>
          <w:tcPr>
            <w:tcW w:w="851" w:type="dxa"/>
          </w:tcPr>
          <w:p w14:paraId="3C762EF6" w14:textId="6CE69A15" w:rsidR="002B1B1C" w:rsidRPr="00A03F6D" w:rsidRDefault="00007F10" w:rsidP="002B1B1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9.</w:t>
            </w:r>
          </w:p>
        </w:tc>
        <w:tc>
          <w:tcPr>
            <w:tcW w:w="5804" w:type="dxa"/>
          </w:tcPr>
          <w:p w14:paraId="1CF468CA" w14:textId="7E85647A" w:rsidR="006051D1" w:rsidRPr="00CB232A" w:rsidRDefault="002B1B1C" w:rsidP="006051D1">
            <w:pPr>
              <w:rPr>
                <w:rFonts w:ascii="GHEA Grapalat" w:hAnsi="GHEA Grapalat" w:cs="Arial Unicode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Սուր կամ քրոնիկ հեպատիտ Բ-ով և ՀԲմ-հակածնակիր կանանցից ծնված երեխաները ենթարկվել են </w:t>
            </w:r>
            <w:r w:rsidR="00007F10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շարունակական հսկողության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մեկ տարվա ընթացքում՝ </w:t>
            </w:r>
            <w:r w:rsidR="00F61001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Ալ</w:t>
            </w:r>
            <w:r w:rsidR="00007F10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ԱՏ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ֆերմենտի ակտիվության որոշմա</w:t>
            </w:r>
            <w:r w:rsidR="00007F10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մբ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 և ՀԲմ հակածնի </w:t>
            </w:r>
            <w:r w:rsidR="00007F10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վերաբերյալ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 հետազոտությա</w:t>
            </w:r>
            <w:r w:rsidR="00007F10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մբ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 3, 6 և 12 ամսականում:</w:t>
            </w:r>
          </w:p>
        </w:tc>
        <w:tc>
          <w:tcPr>
            <w:tcW w:w="2970" w:type="dxa"/>
          </w:tcPr>
          <w:p w14:paraId="6764C38E" w14:textId="0733526F" w:rsidR="002B1B1C" w:rsidRPr="00A03F6D" w:rsidRDefault="002B1B1C" w:rsidP="00CB232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0</w:t>
            </w:r>
          </w:p>
        </w:tc>
        <w:tc>
          <w:tcPr>
            <w:tcW w:w="630" w:type="dxa"/>
          </w:tcPr>
          <w:p w14:paraId="1FAF04F1" w14:textId="77777777" w:rsidR="002B1B1C" w:rsidRPr="00A03F6D" w:rsidRDefault="002B1B1C" w:rsidP="002B1B1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185D49AD" w14:textId="77777777" w:rsidR="002B1B1C" w:rsidRPr="00A03F6D" w:rsidRDefault="002B1B1C" w:rsidP="002B1B1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4DE02732" w14:textId="77777777" w:rsidR="002B1B1C" w:rsidRPr="00A03F6D" w:rsidRDefault="002B1B1C" w:rsidP="002B1B1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2B4C8F98" w14:textId="38C364CC" w:rsidR="002B1B1C" w:rsidRPr="00A03F6D" w:rsidRDefault="002B1B1C" w:rsidP="002B1B1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E840DC"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332D794F" w14:textId="43B541F7" w:rsidR="002B1B1C" w:rsidRPr="00A03F6D" w:rsidRDefault="000C2AF7" w:rsidP="002B1B1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980" w:type="dxa"/>
          </w:tcPr>
          <w:p w14:paraId="7293A34A" w14:textId="77777777" w:rsidR="002B1B1C" w:rsidRPr="00A03F6D" w:rsidRDefault="002B1B1C" w:rsidP="002B1B1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7C5CBD" w:rsidRPr="00A03F6D" w14:paraId="41F36148" w14:textId="77777777" w:rsidTr="000C2AF7">
        <w:trPr>
          <w:trHeight w:val="1373"/>
        </w:trPr>
        <w:tc>
          <w:tcPr>
            <w:tcW w:w="851" w:type="dxa"/>
          </w:tcPr>
          <w:p w14:paraId="6135714C" w14:textId="780CEB05" w:rsidR="007C5CBD" w:rsidRPr="00A03F6D" w:rsidRDefault="007C5CBD" w:rsidP="007C5C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0.</w:t>
            </w:r>
          </w:p>
        </w:tc>
        <w:tc>
          <w:tcPr>
            <w:tcW w:w="5804" w:type="dxa"/>
          </w:tcPr>
          <w:p w14:paraId="7DE11242" w14:textId="77777777" w:rsidR="00F61001" w:rsidRPr="00A03F6D" w:rsidRDefault="007C5CBD" w:rsidP="00F61001">
            <w:pPr>
              <w:shd w:val="clear" w:color="auto" w:fill="FFFFFF"/>
              <w:rPr>
                <w:rFonts w:ascii="GHEA Grapalat" w:hAnsi="GHEA Grapalat" w:cs="Arial Unicode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ԲԿ-ում ապահովվում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է վտանգավոր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բժշկական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թափոնների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անվտանգ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գործածությունը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և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աշխատանքի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ընթացքում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պատահական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ծակոցների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դեպքում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ընթացակարգը</w:t>
            </w:r>
            <w:r w:rsidR="003C7C24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 </w:t>
            </w:r>
            <w:r w:rsidR="00F82394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(</w:t>
            </w:r>
            <w:r w:rsidR="00C1647B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արագ </w:t>
            </w:r>
            <w:r w:rsidR="008227D1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պաշտպանություն </w:t>
            </w:r>
            <w:r w:rsidR="00F82394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ապահովել</w:t>
            </w:r>
            <w:r w:rsidR="008227D1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ու անհրաժեշտության դեպքում</w:t>
            </w:r>
            <w:r w:rsidR="003C7C24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 </w:t>
            </w:r>
            <w:r w:rsidR="00F82394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կատարվում է վիրուսային հեպատիտ Բ-ի դեմ պատվաստում արագացված ժամանակացույցով</w:t>
            </w:r>
            <w:r w:rsidR="00F61001"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)։ </w:t>
            </w:r>
          </w:p>
          <w:p w14:paraId="789A2CBD" w14:textId="77777777" w:rsidR="00F61001" w:rsidRPr="00A03F6D" w:rsidRDefault="00F61001" w:rsidP="00DE2A06">
            <w:pPr>
              <w:shd w:val="clear" w:color="auto" w:fill="FFFFFF"/>
              <w:rPr>
                <w:rFonts w:ascii="GHEA Grapalat" w:hAnsi="GHEA Grapalat" w:cs="Arial Unicode"/>
                <w:b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 w:cs="Arial Unicode"/>
                <w:b/>
                <w:sz w:val="22"/>
                <w:szCs w:val="22"/>
                <w:lang w:val="hy-AM"/>
              </w:rPr>
              <w:t xml:space="preserve">Նշում 3 </w:t>
            </w:r>
          </w:p>
          <w:p w14:paraId="5A485FCD" w14:textId="0780F095" w:rsidR="00BF2485" w:rsidRPr="00A03F6D" w:rsidRDefault="00BF2485" w:rsidP="00DE2A06">
            <w:pPr>
              <w:shd w:val="clear" w:color="auto" w:fill="FFFFFF"/>
              <w:rPr>
                <w:rFonts w:ascii="GHEA Grapalat" w:hAnsi="GHEA Grapalat" w:cs="Arial Unicode"/>
                <w:b/>
                <w:sz w:val="22"/>
                <w:szCs w:val="22"/>
                <w:lang w:val="hy-AM"/>
              </w:rPr>
            </w:pPr>
          </w:p>
        </w:tc>
        <w:tc>
          <w:tcPr>
            <w:tcW w:w="2970" w:type="dxa"/>
          </w:tcPr>
          <w:p w14:paraId="0E5A743B" w14:textId="12B88AD7" w:rsidR="007C5CBD" w:rsidRPr="00A03F6D" w:rsidRDefault="007C5CBD" w:rsidP="007C5CBD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2</w:t>
            </w:r>
          </w:p>
          <w:p w14:paraId="25902A98" w14:textId="5A39AEEB" w:rsidR="007C5CBD" w:rsidRPr="00A03F6D" w:rsidRDefault="003C7C24" w:rsidP="00CB232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ության նախարարի 17.08.2020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21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ձև</w:t>
            </w:r>
            <w:r w:rsid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>15</w:t>
            </w:r>
          </w:p>
        </w:tc>
        <w:tc>
          <w:tcPr>
            <w:tcW w:w="630" w:type="dxa"/>
          </w:tcPr>
          <w:p w14:paraId="26BECB02" w14:textId="77777777" w:rsidR="007C5CBD" w:rsidRPr="00A03F6D" w:rsidRDefault="007C5CBD" w:rsidP="007C5CB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007ED1A4" w14:textId="77777777" w:rsidR="007C5CBD" w:rsidRPr="00A03F6D" w:rsidRDefault="007C5CBD" w:rsidP="007C5CB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1C3D1FC0" w14:textId="77777777" w:rsidR="007C5CBD" w:rsidRPr="00A03F6D" w:rsidRDefault="007C5CBD" w:rsidP="007C5CBD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6FF7D1CE" w14:textId="4BD3A75B" w:rsidR="007C5CBD" w:rsidRPr="00A03F6D" w:rsidRDefault="007C5CBD" w:rsidP="007C5CBD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="00E840DC"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1138B500" w14:textId="32565902" w:rsidR="007C5CBD" w:rsidRPr="00A03F6D" w:rsidRDefault="000C2AF7" w:rsidP="007C5C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աստաթղթային </w:t>
            </w:r>
            <w:r w:rsidR="007C5CBD" w:rsidRPr="00A03F6D">
              <w:rPr>
                <w:rFonts w:ascii="GHEA Grapalat" w:hAnsi="GHEA Grapalat"/>
                <w:sz w:val="22"/>
                <w:szCs w:val="22"/>
                <w:lang w:val="hy-AM"/>
              </w:rPr>
              <w:t>դիտողական</w:t>
            </w:r>
          </w:p>
        </w:tc>
        <w:tc>
          <w:tcPr>
            <w:tcW w:w="1980" w:type="dxa"/>
          </w:tcPr>
          <w:p w14:paraId="4784851C" w14:textId="77777777" w:rsidR="007C5CBD" w:rsidRPr="00A03F6D" w:rsidRDefault="007C5CBD" w:rsidP="007C5CBD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5F3741F3" w14:textId="77777777" w:rsidTr="00CB232A">
        <w:trPr>
          <w:trHeight w:val="557"/>
        </w:trPr>
        <w:tc>
          <w:tcPr>
            <w:tcW w:w="851" w:type="dxa"/>
          </w:tcPr>
          <w:p w14:paraId="2848DAB6" w14:textId="3B302EA3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1.</w:t>
            </w:r>
          </w:p>
        </w:tc>
        <w:tc>
          <w:tcPr>
            <w:tcW w:w="5804" w:type="dxa"/>
          </w:tcPr>
          <w:p w14:paraId="0DFB4645" w14:textId="5A63B111" w:rsidR="000C2AF7" w:rsidRPr="00CB232A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ստատված սուր վիրուսային հեպատիտ Բ և Ց ախտորոշմամբ հիվանդները, ինչպես նաև՝ քրոնիկ վիրուսային հեպատիտ Բ և Ց ախտորշմամբ հիվանդները սրացման շրջանում հոսպիտալացվել են վարակիչ հիվանդությունների հիվանդանոցային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բժշկական օգնություն և սպասարկում իրականացնող կազմակերպություն:</w:t>
            </w:r>
          </w:p>
        </w:tc>
        <w:tc>
          <w:tcPr>
            <w:tcW w:w="2970" w:type="dxa"/>
          </w:tcPr>
          <w:p w14:paraId="7BC389D9" w14:textId="015D828B" w:rsidR="000C2AF7" w:rsidRPr="00A03F6D" w:rsidRDefault="000C2AF7" w:rsidP="00CB232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A475DB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3,</w:t>
            </w:r>
            <w:r w:rsidR="00A475DB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>24</w:t>
            </w:r>
          </w:p>
        </w:tc>
        <w:tc>
          <w:tcPr>
            <w:tcW w:w="630" w:type="dxa"/>
          </w:tcPr>
          <w:p w14:paraId="178C404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7A8B5DD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4F9B6D0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18B2654F" w14:textId="3892E3CC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0EE55148" w14:textId="2724BBAE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4647B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0E6BF8D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651D45BF" w14:textId="77777777" w:rsidTr="00CB232A">
        <w:trPr>
          <w:trHeight w:val="1501"/>
        </w:trPr>
        <w:tc>
          <w:tcPr>
            <w:tcW w:w="851" w:type="dxa"/>
          </w:tcPr>
          <w:p w14:paraId="03B0A1B7" w14:textId="549F0B2A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2.</w:t>
            </w:r>
          </w:p>
        </w:tc>
        <w:tc>
          <w:tcPr>
            <w:tcW w:w="5804" w:type="dxa"/>
          </w:tcPr>
          <w:p w14:paraId="2A389A2F" w14:textId="00A60398" w:rsidR="000C2AF7" w:rsidRPr="00A03F6D" w:rsidRDefault="000C2AF7" w:rsidP="000C2AF7">
            <w:pPr>
              <w:rPr>
                <w:rFonts w:ascii="GHEA Grapalat" w:hAnsi="GHEA Grapalat" w:cs="Arial Unicode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Ստացիոնար բուժման ընթացքում հայտնաբերված վիրուսային հեպատիտ Բ-ի կամ Ց-ի ստանդարտ բնորոշումներին համապատասխան ախտանշաններով հիվանդներին տրամադրվում է վարակաբանի խորհրդատվություն։ </w:t>
            </w:r>
          </w:p>
        </w:tc>
        <w:tc>
          <w:tcPr>
            <w:tcW w:w="2970" w:type="dxa"/>
          </w:tcPr>
          <w:p w14:paraId="587FD976" w14:textId="394C01EA" w:rsidR="000C2AF7" w:rsidRPr="00A03F6D" w:rsidRDefault="000C2AF7" w:rsidP="00CB232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A475DB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5</w:t>
            </w:r>
          </w:p>
        </w:tc>
        <w:tc>
          <w:tcPr>
            <w:tcW w:w="630" w:type="dxa"/>
          </w:tcPr>
          <w:p w14:paraId="3BC65C4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43CF1CE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7B93E51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73C78448" w14:textId="29B02E9E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482AA688" w14:textId="4740BC6E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4647B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27438A4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CB232A" w14:paraId="7AC5B13C" w14:textId="77777777" w:rsidTr="00A475DB">
        <w:trPr>
          <w:trHeight w:val="1514"/>
        </w:trPr>
        <w:tc>
          <w:tcPr>
            <w:tcW w:w="851" w:type="dxa"/>
          </w:tcPr>
          <w:p w14:paraId="684F06A9" w14:textId="628D27F4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3.</w:t>
            </w:r>
          </w:p>
        </w:tc>
        <w:tc>
          <w:tcPr>
            <w:tcW w:w="5804" w:type="dxa"/>
          </w:tcPr>
          <w:p w14:paraId="4439D103" w14:textId="31ABB978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Վիրուսային հեպատիտ Բ-ով հիվանդի կոնտակտավորների նկատմամբ իրականացվել է 6 ամսյա շարունակական հսկողություն</w:t>
            </w:r>
            <w:r w:rsidR="00A475DB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լաբորատոր հետազոտություններ</w:t>
            </w:r>
            <w:r w:rsidR="00A475DB">
              <w:rPr>
                <w:rFonts w:ascii="GHEA Grapalat" w:hAnsi="GHEA Grapalat"/>
                <w:sz w:val="22"/>
                <w:szCs w:val="22"/>
                <w:lang w:val="hy-AM"/>
              </w:rPr>
              <w:t>ով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՝ </w:t>
            </w:r>
          </w:p>
          <w:p w14:paraId="3ABF7B3B" w14:textId="6C70F37C" w:rsidR="000C2AF7" w:rsidRPr="006051D1" w:rsidRDefault="000C2AF7" w:rsidP="000C2AF7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5EE7473F" w14:textId="6F77FA7A" w:rsidR="000C2AF7" w:rsidRPr="00A03F6D" w:rsidRDefault="000C2AF7" w:rsidP="00CB232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 հավելված</w:t>
            </w:r>
            <w:r w:rsidR="00A475DB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կետ 26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69A51A4B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7DEEAA5A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480A293E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48DD14C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6471F2CC" w14:textId="652EA21E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027C6F4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2F58C3C2" w14:textId="77777777" w:rsidTr="000C2AF7">
        <w:trPr>
          <w:trHeight w:val="351"/>
        </w:trPr>
        <w:tc>
          <w:tcPr>
            <w:tcW w:w="851" w:type="dxa"/>
          </w:tcPr>
          <w:p w14:paraId="1A46782E" w14:textId="62A00AA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3.1</w:t>
            </w:r>
          </w:p>
        </w:tc>
        <w:tc>
          <w:tcPr>
            <w:tcW w:w="5804" w:type="dxa"/>
          </w:tcPr>
          <w:p w14:paraId="1C7D46BE" w14:textId="00A4010E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ԱսԱՏ, </w:t>
            </w:r>
          </w:p>
        </w:tc>
        <w:tc>
          <w:tcPr>
            <w:tcW w:w="2970" w:type="dxa"/>
          </w:tcPr>
          <w:p w14:paraId="0D0FAC3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D4D53A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0A8EF99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2A092FF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3D817C48" w14:textId="796DE7D3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B89AB6D" w14:textId="71467A49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4647B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5B82433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0407C6CA" w14:textId="77777777" w:rsidTr="000C2AF7">
        <w:trPr>
          <w:trHeight w:val="280"/>
        </w:trPr>
        <w:tc>
          <w:tcPr>
            <w:tcW w:w="851" w:type="dxa"/>
          </w:tcPr>
          <w:p w14:paraId="6F359BC3" w14:textId="6847E582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3.2</w:t>
            </w:r>
          </w:p>
        </w:tc>
        <w:tc>
          <w:tcPr>
            <w:tcW w:w="5804" w:type="dxa"/>
          </w:tcPr>
          <w:p w14:paraId="76A5795A" w14:textId="520DCD68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ՀԲմ-հակածին, </w:t>
            </w:r>
          </w:p>
        </w:tc>
        <w:tc>
          <w:tcPr>
            <w:tcW w:w="2970" w:type="dxa"/>
          </w:tcPr>
          <w:p w14:paraId="452D791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C8B49E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069E5DD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0482A29A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22A4A8D7" w14:textId="17BBF1A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1EE111B" w14:textId="7B44EE98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4647B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4512F9D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10796090" w14:textId="77777777" w:rsidTr="000C2AF7">
        <w:trPr>
          <w:trHeight w:val="710"/>
        </w:trPr>
        <w:tc>
          <w:tcPr>
            <w:tcW w:w="851" w:type="dxa"/>
          </w:tcPr>
          <w:p w14:paraId="5C69F3FB" w14:textId="14AA0589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3.3</w:t>
            </w:r>
          </w:p>
        </w:tc>
        <w:tc>
          <w:tcPr>
            <w:tcW w:w="5804" w:type="dxa"/>
          </w:tcPr>
          <w:p w14:paraId="67C1D8D8" w14:textId="3E364640" w:rsidR="000C2AF7" w:rsidRPr="00A03F6D" w:rsidRDefault="000C2AF7" w:rsidP="00A475DB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ակա-ՀԲմ հակամարմիններ. այն անձինք, որոնց մոտ հակա-ՀԲմ հակամարմինների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 xml:space="preserve"> խտությունը կազմում է 10 ՄՄ/մլ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և ավելի, հետագա հետազոտությունների չեն ենթարկվում</w:t>
            </w:r>
            <w:r w:rsidR="00BF2E6A">
              <w:rPr>
                <w:rFonts w:ascii="GHEA Grapalat" w:hAnsi="GHEA Grapalat"/>
                <w:sz w:val="22"/>
                <w:szCs w:val="22"/>
                <w:lang w:val="hy-AM"/>
              </w:rPr>
              <w:t>։</w:t>
            </w:r>
          </w:p>
        </w:tc>
        <w:tc>
          <w:tcPr>
            <w:tcW w:w="2970" w:type="dxa"/>
          </w:tcPr>
          <w:p w14:paraId="12A8CF8E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12F427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3D14CA4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61A209D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206098CF" w14:textId="0CE7DE9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34D301E9" w14:textId="1E823435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B4647B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1DFD10C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3F50EA" w:rsidRPr="00CB232A" w14:paraId="34D78D87" w14:textId="77777777" w:rsidTr="00F87294">
        <w:trPr>
          <w:trHeight w:val="2108"/>
        </w:trPr>
        <w:tc>
          <w:tcPr>
            <w:tcW w:w="851" w:type="dxa"/>
          </w:tcPr>
          <w:p w14:paraId="59388DF8" w14:textId="14FCDAB9" w:rsidR="003F50EA" w:rsidRPr="00A03F6D" w:rsidRDefault="003F50EA" w:rsidP="00DB6FC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="00DB6FCA" w:rsidRPr="00A03F6D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804" w:type="dxa"/>
          </w:tcPr>
          <w:p w14:paraId="69AB404D" w14:textId="4FBA3DD1" w:rsidR="003F50EA" w:rsidRPr="00CB232A" w:rsidRDefault="003F50EA" w:rsidP="003F50E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Վիրուսային հեպատիտ Բ-ի ներհիվանդանոցային վարակի կանխարգելման նպատակով</w:t>
            </w:r>
            <w:r w:rsidR="001B5E87"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բուժաշխատողներն անց</w:t>
            </w:r>
            <w:r w:rsidR="004F45FE"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նում </w:t>
            </w:r>
            <w:r w:rsidR="001B5E87" w:rsidRPr="00A03F6D">
              <w:rPr>
                <w:rFonts w:ascii="GHEA Grapalat" w:hAnsi="GHEA Grapalat"/>
                <w:sz w:val="22"/>
                <w:szCs w:val="22"/>
                <w:lang w:val="hy-AM"/>
              </w:rPr>
              <w:t>են արյան լաբորատոր հետազոտություններ վիրուսային հեպատիտ Բ-ի վերաբերյալ</w:t>
            </w:r>
            <w:r w:rsidR="00F87294">
              <w:rPr>
                <w:rFonts w:ascii="GHEA Grapalat" w:hAnsi="GHEA Grapalat"/>
                <w:sz w:val="22"/>
                <w:szCs w:val="22"/>
                <w:lang w:val="hy-AM"/>
              </w:rPr>
              <w:t xml:space="preserve">՝ </w:t>
            </w:r>
            <w:r w:rsidR="00F87294" w:rsidRPr="00A03F6D">
              <w:rPr>
                <w:rFonts w:ascii="GHEA Grapalat" w:hAnsi="GHEA Grapalat"/>
                <w:sz w:val="22"/>
                <w:szCs w:val="22"/>
                <w:lang w:val="hy-AM"/>
              </w:rPr>
              <w:t>աշխատանքի ընդունվելիս և հետագայում տարին 2 անգամ, լրացուցիչ՝ համաճարակաբանական ցուցումով</w:t>
            </w:r>
            <w:r w:rsidR="005C1703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2970" w:type="dxa"/>
          </w:tcPr>
          <w:p w14:paraId="69CEC8AD" w14:textId="3EC82EB8" w:rsidR="003F50EA" w:rsidRPr="00A03F6D" w:rsidRDefault="003F50EA" w:rsidP="00CB232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վականի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A159C7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7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3CF5749B" w14:textId="77777777" w:rsidR="003F50EA" w:rsidRPr="00A03F6D" w:rsidRDefault="003F50EA" w:rsidP="003F50E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2F873D65" w14:textId="77777777" w:rsidR="003F50EA" w:rsidRPr="00A03F6D" w:rsidRDefault="003F50EA" w:rsidP="003F50E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724B126C" w14:textId="77777777" w:rsidR="003F50EA" w:rsidRPr="00A03F6D" w:rsidRDefault="003F50EA" w:rsidP="003F50EA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450EA50E" w14:textId="77777777" w:rsidR="003F50EA" w:rsidRPr="00A03F6D" w:rsidRDefault="003F50EA" w:rsidP="003F50E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5DDEF29C" w14:textId="77777777" w:rsidR="003F50EA" w:rsidRPr="00A03F6D" w:rsidRDefault="003F50EA" w:rsidP="003F50E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4D0E336C" w14:textId="77777777" w:rsidR="003F50EA" w:rsidRPr="00A03F6D" w:rsidRDefault="003F50EA" w:rsidP="003F50EA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4B0AEA13" w14:textId="77777777" w:rsidTr="00F87294">
        <w:trPr>
          <w:trHeight w:val="362"/>
        </w:trPr>
        <w:tc>
          <w:tcPr>
            <w:tcW w:w="851" w:type="dxa"/>
          </w:tcPr>
          <w:p w14:paraId="6D371E2E" w14:textId="4FBBE525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4.1</w:t>
            </w:r>
          </w:p>
        </w:tc>
        <w:tc>
          <w:tcPr>
            <w:tcW w:w="5804" w:type="dxa"/>
          </w:tcPr>
          <w:p w14:paraId="768DB10F" w14:textId="6D46ECD8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րյան ծառայության անձնակազմ,</w:t>
            </w:r>
          </w:p>
        </w:tc>
        <w:tc>
          <w:tcPr>
            <w:tcW w:w="2970" w:type="dxa"/>
          </w:tcPr>
          <w:p w14:paraId="34CE917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3AEAC2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  <w:shd w:val="clear" w:color="auto" w:fill="auto"/>
          </w:tcPr>
          <w:p w14:paraId="0F0E9FD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3F17E9E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13743B9A" w14:textId="3D88BDD1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6D1F34C5" w14:textId="087A872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F4E9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  <w:shd w:val="clear" w:color="auto" w:fill="auto"/>
          </w:tcPr>
          <w:p w14:paraId="613861C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7D7F6242" w14:textId="77777777" w:rsidTr="000C2AF7">
        <w:trPr>
          <w:trHeight w:val="1099"/>
        </w:trPr>
        <w:tc>
          <w:tcPr>
            <w:tcW w:w="851" w:type="dxa"/>
          </w:tcPr>
          <w:p w14:paraId="6A2AD7FB" w14:textId="0CD554AC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4.2</w:t>
            </w:r>
          </w:p>
        </w:tc>
        <w:tc>
          <w:tcPr>
            <w:tcW w:w="5804" w:type="dxa"/>
          </w:tcPr>
          <w:p w14:paraId="08ACA489" w14:textId="02555F1F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եմոդիալիզի, երիկամների փոխպատվաստման, սիրտ-անոթային և թոքային վիրաբուժության, հեմատոլոգիայի բաժանմունքների անձնակազմ</w:t>
            </w:r>
            <w:r w:rsidR="00F87294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</w:tc>
        <w:tc>
          <w:tcPr>
            <w:tcW w:w="2970" w:type="dxa"/>
          </w:tcPr>
          <w:p w14:paraId="6230C1E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038BCC9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  <w:shd w:val="clear" w:color="auto" w:fill="auto"/>
          </w:tcPr>
          <w:p w14:paraId="253427C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5CE7BBB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411A1A73" w14:textId="1DD1BF81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217590FC" w14:textId="1E650C23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F4E9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  <w:shd w:val="clear" w:color="auto" w:fill="auto"/>
          </w:tcPr>
          <w:p w14:paraId="3647D9E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3DCA8535" w14:textId="77777777" w:rsidTr="006051D1">
        <w:trPr>
          <w:trHeight w:val="767"/>
        </w:trPr>
        <w:tc>
          <w:tcPr>
            <w:tcW w:w="851" w:type="dxa"/>
          </w:tcPr>
          <w:p w14:paraId="0C485BF0" w14:textId="05258C3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4.3</w:t>
            </w:r>
          </w:p>
        </w:tc>
        <w:tc>
          <w:tcPr>
            <w:tcW w:w="5804" w:type="dxa"/>
          </w:tcPr>
          <w:p w14:paraId="4EFBB565" w14:textId="5479E512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կլինիկաախտորոշիչ և կենսաքիմիական լաբորատորիաների  անձնակազմ</w:t>
            </w:r>
            <w:r w:rsidR="00F87294">
              <w:rPr>
                <w:rFonts w:ascii="GHEA Grapalat" w:hAnsi="GHEA Grapalat"/>
                <w:sz w:val="22"/>
                <w:szCs w:val="22"/>
                <w:lang w:val="hy-AM"/>
              </w:rPr>
              <w:t xml:space="preserve">։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970" w:type="dxa"/>
          </w:tcPr>
          <w:p w14:paraId="296AB34E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  <w:shd w:val="clear" w:color="auto" w:fill="auto"/>
          </w:tcPr>
          <w:p w14:paraId="7D6D7DC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  <w:shd w:val="clear" w:color="auto" w:fill="auto"/>
          </w:tcPr>
          <w:p w14:paraId="6C7EBE8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auto"/>
          </w:tcPr>
          <w:p w14:paraId="555FA09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auto"/>
          </w:tcPr>
          <w:p w14:paraId="50A0F4E8" w14:textId="7E05DE99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49E054A1" w14:textId="08412240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F4E9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  <w:shd w:val="clear" w:color="auto" w:fill="auto"/>
          </w:tcPr>
          <w:p w14:paraId="3E1B70FE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1B5E87" w:rsidRPr="00CB232A" w14:paraId="7EBAC9D5" w14:textId="77777777" w:rsidTr="00A159C7">
        <w:trPr>
          <w:trHeight w:val="1586"/>
        </w:trPr>
        <w:tc>
          <w:tcPr>
            <w:tcW w:w="851" w:type="dxa"/>
          </w:tcPr>
          <w:p w14:paraId="0F550AA5" w14:textId="04789CAE" w:rsidR="001B5E87" w:rsidRPr="00A03F6D" w:rsidRDefault="001B5E87" w:rsidP="001B5E8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5.</w:t>
            </w:r>
          </w:p>
        </w:tc>
        <w:tc>
          <w:tcPr>
            <w:tcW w:w="5804" w:type="dxa"/>
          </w:tcPr>
          <w:p w14:paraId="4C862466" w14:textId="06A4CE53" w:rsidR="00476A3C" w:rsidRPr="00A03F6D" w:rsidRDefault="001B5E87" w:rsidP="00A03F6D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Վիրուսային հեպատիտ Բ-ի ներհիվանդանոցային վարակի կանխարգելման նպատակով բժշկական օգնության և սպասարկման </w:t>
            </w:r>
            <w:r w:rsidRPr="00A03F6D">
              <w:rPr>
                <w:rFonts w:ascii="GHEA Grapalat" w:hAnsi="GHEA Grapalat"/>
                <w:b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ամար դիմ</w:t>
            </w:r>
            <w:r w:rsidR="0026512D"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ող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նձինք անցնում են արյան լաբորատոր հետազոտություններ վիրուսային հեպատիտ Բ-ի վերաբերյալ՝</w:t>
            </w:r>
          </w:p>
        </w:tc>
        <w:tc>
          <w:tcPr>
            <w:tcW w:w="2970" w:type="dxa"/>
          </w:tcPr>
          <w:p w14:paraId="512F2955" w14:textId="21E08CE5" w:rsidR="001B5E87" w:rsidRPr="00A03F6D" w:rsidRDefault="001B5E87" w:rsidP="00CB232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վականի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A159C7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7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19517846" w14:textId="77777777" w:rsidR="001B5E87" w:rsidRPr="00A03F6D" w:rsidRDefault="001B5E87" w:rsidP="001B5E8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657FD976" w14:textId="77777777" w:rsidR="001B5E87" w:rsidRPr="00A03F6D" w:rsidRDefault="001B5E87" w:rsidP="001B5E8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74C6815F" w14:textId="77777777" w:rsidR="001B5E87" w:rsidRPr="00A03F6D" w:rsidRDefault="001B5E87" w:rsidP="001B5E8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7E5DFCDD" w14:textId="71F8604D" w:rsidR="001B5E87" w:rsidRPr="00A03F6D" w:rsidRDefault="001B5E87" w:rsidP="001B5E8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76BAA517" w14:textId="609352B9" w:rsidR="001B5E87" w:rsidRPr="00A03F6D" w:rsidRDefault="001B5E87" w:rsidP="001B5E8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715C5877" w14:textId="77777777" w:rsidR="001B5E87" w:rsidRPr="00A03F6D" w:rsidRDefault="001B5E87" w:rsidP="001B5E8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</w:tr>
      <w:tr w:rsidR="000C2AF7" w:rsidRPr="00A03F6D" w14:paraId="7CB539BC" w14:textId="77777777" w:rsidTr="000C2AF7">
        <w:trPr>
          <w:trHeight w:val="570"/>
        </w:trPr>
        <w:tc>
          <w:tcPr>
            <w:tcW w:w="851" w:type="dxa"/>
          </w:tcPr>
          <w:p w14:paraId="2FFFDA00" w14:textId="433AFAA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5.1</w:t>
            </w:r>
          </w:p>
        </w:tc>
        <w:tc>
          <w:tcPr>
            <w:tcW w:w="5804" w:type="dxa"/>
          </w:tcPr>
          <w:p w14:paraId="055B0879" w14:textId="757BA0C0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դոնորներ՝ ամեն անգամ արյուն հանձնելիս,</w:t>
            </w:r>
          </w:p>
        </w:tc>
        <w:tc>
          <w:tcPr>
            <w:tcW w:w="2970" w:type="dxa"/>
          </w:tcPr>
          <w:p w14:paraId="1060AE9A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816F69A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53FF55A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05869EA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18800C43" w14:textId="0B3E316C" w:rsidR="000C2AF7" w:rsidRPr="00A03F6D" w:rsidDel="001B5E87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0363194C" w14:textId="3B6419EA" w:rsidR="000C2AF7" w:rsidRPr="00A03F6D" w:rsidDel="001B5E87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66107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0BCE198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718CFE6F" w14:textId="77777777" w:rsidTr="000C2AF7">
        <w:trPr>
          <w:trHeight w:val="570"/>
        </w:trPr>
        <w:tc>
          <w:tcPr>
            <w:tcW w:w="851" w:type="dxa"/>
          </w:tcPr>
          <w:p w14:paraId="4B393063" w14:textId="010BDBBE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5.2</w:t>
            </w:r>
          </w:p>
        </w:tc>
        <w:tc>
          <w:tcPr>
            <w:tcW w:w="5804" w:type="dxa"/>
          </w:tcPr>
          <w:p w14:paraId="6C023289" w14:textId="22D2E402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A03F6D">
              <w:rPr>
                <w:rFonts w:ascii="GHEA Grapalat" w:hAnsi="GHEA Grapalat"/>
                <w:sz w:val="22"/>
                <w:szCs w:val="22"/>
              </w:rPr>
              <w:t>ղիներ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  <w:r w:rsidRPr="00A03F6D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Pr="00A03F6D">
              <w:rPr>
                <w:rFonts w:ascii="GHEA Grapalat" w:hAnsi="GHEA Grapalat"/>
                <w:sz w:val="22"/>
                <w:szCs w:val="22"/>
              </w:rPr>
              <w:t xml:space="preserve">ղիության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ռաջին եռամսյակում,</w:t>
            </w:r>
          </w:p>
        </w:tc>
        <w:tc>
          <w:tcPr>
            <w:tcW w:w="2970" w:type="dxa"/>
          </w:tcPr>
          <w:p w14:paraId="2B59932E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670044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32611D5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52AE7A2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0A900554" w14:textId="184AE049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522929FA" w14:textId="47F372C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66107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103C3A1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4F2C778E" w14:textId="77777777" w:rsidTr="000C2AF7">
        <w:trPr>
          <w:trHeight w:val="570"/>
        </w:trPr>
        <w:tc>
          <w:tcPr>
            <w:tcW w:w="851" w:type="dxa"/>
          </w:tcPr>
          <w:p w14:paraId="75EEE146" w14:textId="4196F1A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5.3</w:t>
            </w:r>
          </w:p>
        </w:tc>
        <w:tc>
          <w:tcPr>
            <w:tcW w:w="5804" w:type="dxa"/>
          </w:tcPr>
          <w:p w14:paraId="48FE200D" w14:textId="77777777" w:rsidR="000C2AF7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րյան և դրա բաղադրիչների ռեցիպիենտներ վիրուսային հեպատիտ Բ-ի կասկածի ժամանակ՝ վերջին փոխներարկումից 6 ամիս, այնուհետև 12 ամիս հետո,</w:t>
            </w:r>
          </w:p>
          <w:p w14:paraId="68453383" w14:textId="5886DDF7" w:rsidR="006051D1" w:rsidRPr="006051D1" w:rsidRDefault="006051D1" w:rsidP="000C2AF7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41D616C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4D35E47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278A2D8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7B006EE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5AAB60DE" w14:textId="7235DC00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7BB01377" w14:textId="18B90D63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66107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2CE7AED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38D8713C" w14:textId="77777777" w:rsidTr="000C2AF7">
        <w:trPr>
          <w:trHeight w:val="570"/>
        </w:trPr>
        <w:tc>
          <w:tcPr>
            <w:tcW w:w="851" w:type="dxa"/>
          </w:tcPr>
          <w:p w14:paraId="527166CB" w14:textId="67902AB3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5.4</w:t>
            </w:r>
          </w:p>
        </w:tc>
        <w:tc>
          <w:tcPr>
            <w:tcW w:w="5804" w:type="dxa"/>
          </w:tcPr>
          <w:p w14:paraId="6EDAA304" w14:textId="77777777" w:rsidR="000C2AF7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Բմ դրական մայրերից ծնված երեխաներ՝ երեխայի հեպատիտ Բ-ի դեմ պատվաստումների ավարտից առնվազն 1-2 ամիս հետո (հետազոտությունը չպետք է կատարվի 9 ամսականից շուտ կամ վերջին դեղաչափից հաշված 1 ամսվա ընթացքում),</w:t>
            </w:r>
          </w:p>
          <w:p w14:paraId="63815EE6" w14:textId="58206BF6" w:rsidR="006051D1" w:rsidRPr="006051D1" w:rsidRDefault="006051D1" w:rsidP="000C2AF7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75227FA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4787612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2FA65C2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1C29EEE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0FBDF5BF" w14:textId="6E920F15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05896939" w14:textId="4489C409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66107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0396521A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1E757E4F" w14:textId="77777777" w:rsidTr="000C2AF7">
        <w:trPr>
          <w:trHeight w:val="570"/>
        </w:trPr>
        <w:tc>
          <w:tcPr>
            <w:tcW w:w="851" w:type="dxa"/>
          </w:tcPr>
          <w:p w14:paraId="495A212D" w14:textId="6466683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5.5</w:t>
            </w:r>
          </w:p>
        </w:tc>
        <w:tc>
          <w:tcPr>
            <w:tcW w:w="5804" w:type="dxa"/>
          </w:tcPr>
          <w:p w14:paraId="03ED58DF" w14:textId="77777777" w:rsidR="000C2AF7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եմոդիալիզի, երիկամների փոխպատվաստման, սիրտ-անոթային և թոքային վիրաբուժության և հեմատոլոգիայի բաժանմունքների հիվանդներ՝ բուժման ընդունվելիս և հետագայում համաճարակաբանական ցուցումով,</w:t>
            </w:r>
          </w:p>
          <w:p w14:paraId="21B791F8" w14:textId="54ACCACF" w:rsidR="006051D1" w:rsidRPr="006051D1" w:rsidRDefault="006051D1" w:rsidP="000C2AF7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1A6789A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1119564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140F2CD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25373E0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53531577" w14:textId="2BEA1978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356B534B" w14:textId="4B124135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66107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71672EA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421842E8" w14:textId="77777777" w:rsidTr="000C2AF7">
        <w:trPr>
          <w:trHeight w:val="570"/>
        </w:trPr>
        <w:tc>
          <w:tcPr>
            <w:tcW w:w="851" w:type="dxa"/>
          </w:tcPr>
          <w:p w14:paraId="7E858CBC" w14:textId="01BE14D2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5.6</w:t>
            </w:r>
          </w:p>
        </w:tc>
        <w:tc>
          <w:tcPr>
            <w:tcW w:w="5804" w:type="dxa"/>
          </w:tcPr>
          <w:p w14:paraId="480E88F5" w14:textId="77777777" w:rsidR="000C2AF7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ցանկացած քրոնիկ ախտաբանությամբ հիվանդ (տուբերկուլոզ, օնկոլոգիա, հոգենևրոլոգիա և այլն)՝ առաջնային կլինիկալաբորատոր հետազոտության ժամանակ և հետագայում՝ ըստ ցուցումների,</w:t>
            </w:r>
          </w:p>
          <w:p w14:paraId="647510E4" w14:textId="4377052E" w:rsidR="006051D1" w:rsidRPr="006051D1" w:rsidRDefault="006051D1" w:rsidP="000C2AF7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7A15D9C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34FED0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1C43E6DA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73FC087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26DDC42E" w14:textId="7E9BFCB8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4BBD16F" w14:textId="59C183AF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505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545E560E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7B966143" w14:textId="77777777" w:rsidTr="000C2AF7">
        <w:trPr>
          <w:trHeight w:val="570"/>
        </w:trPr>
        <w:tc>
          <w:tcPr>
            <w:tcW w:w="851" w:type="dxa"/>
          </w:tcPr>
          <w:p w14:paraId="03410E9C" w14:textId="798E4C0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5.7</w:t>
            </w:r>
          </w:p>
        </w:tc>
        <w:tc>
          <w:tcPr>
            <w:tcW w:w="5804" w:type="dxa"/>
          </w:tcPr>
          <w:p w14:paraId="1C3CF534" w14:textId="77777777" w:rsidR="000C2AF7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լյարդի քրոնիկ ախտահարմամբ կամ դրա կասկածով հիվանդներ (քրոնիկ հեպատիտ, լյարդի ցիրոզ, հեպատոկարցինոմա և հեպատոբիլիար համակարգի այլ քրոնիկ հիվանդություններ)՝ առաջնային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կլինիկալաբորատոր հետազոտության ժամանակ և հետագայում՝ ըստ ցուցումների,</w:t>
            </w:r>
          </w:p>
          <w:p w14:paraId="71DA1B9C" w14:textId="70A8F146" w:rsidR="006051D1" w:rsidRPr="006051D1" w:rsidRDefault="006051D1" w:rsidP="000C2AF7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57621E9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A3B8AF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09504F2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68FA327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616EACC9" w14:textId="11B03D4D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6DE785A4" w14:textId="58C7762E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505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65FED09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303BFA90" w14:textId="77777777" w:rsidTr="000C2AF7">
        <w:trPr>
          <w:trHeight w:val="570"/>
        </w:trPr>
        <w:tc>
          <w:tcPr>
            <w:tcW w:w="851" w:type="dxa"/>
          </w:tcPr>
          <w:p w14:paraId="26DBC4AB" w14:textId="70A415E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5.8</w:t>
            </w:r>
          </w:p>
        </w:tc>
        <w:tc>
          <w:tcPr>
            <w:tcW w:w="5804" w:type="dxa"/>
          </w:tcPr>
          <w:p w14:paraId="78D21335" w14:textId="77777777" w:rsidR="000C2AF7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նարկոլոգիական, մաշկավեներական դիսպանսերների, կաբինետների և ստացիոնարների հիվանդներ/այցելուներ՝ հաշվառման վերցնելիս և հաջորդիվ՝ ոչ պակաս տարին 1 անգամ, լրացուցիչ՝ ըստ ցուցումների,</w:t>
            </w:r>
          </w:p>
          <w:p w14:paraId="5814A890" w14:textId="69979F95" w:rsidR="006051D1" w:rsidRPr="006051D1" w:rsidRDefault="006051D1" w:rsidP="000C2AF7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2B93915A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573BF8E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32C842C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47B7BBF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6EB2D87B" w14:textId="12C4548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5E27DA26" w14:textId="60301F69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505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39E8BA3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781DDC03" w14:textId="77777777" w:rsidTr="000C2AF7">
        <w:trPr>
          <w:trHeight w:val="570"/>
        </w:trPr>
        <w:tc>
          <w:tcPr>
            <w:tcW w:w="851" w:type="dxa"/>
          </w:tcPr>
          <w:p w14:paraId="3F177986" w14:textId="24F6CDFA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5.9</w:t>
            </w:r>
          </w:p>
        </w:tc>
        <w:tc>
          <w:tcPr>
            <w:tcW w:w="5804" w:type="dxa"/>
          </w:tcPr>
          <w:p w14:paraId="2E4CDFB4" w14:textId="77777777" w:rsidR="000C2AF7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պլանային վիրաբուժական միջամտությունների համար ստացիոնար ընդունված հիվանդներ (բացառությամբ 0-18 տարեկան ազգաբնակչությունը)՝ ստացիոնար ընդունվելուց առաջ,</w:t>
            </w:r>
          </w:p>
          <w:p w14:paraId="029DE013" w14:textId="2E37D0AA" w:rsidR="006051D1" w:rsidRPr="006051D1" w:rsidRDefault="006051D1" w:rsidP="000C2AF7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7DA9FCE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D595A5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67EB42D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477156AE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621719BD" w14:textId="319860E1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B436145" w14:textId="62CAF148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505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52F7665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205C2A34" w14:textId="77777777" w:rsidTr="000C2AF7">
        <w:trPr>
          <w:trHeight w:val="570"/>
        </w:trPr>
        <w:tc>
          <w:tcPr>
            <w:tcW w:w="851" w:type="dxa"/>
          </w:tcPr>
          <w:p w14:paraId="5C6A0D68" w14:textId="0D5724FF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5.10</w:t>
            </w:r>
          </w:p>
        </w:tc>
        <w:tc>
          <w:tcPr>
            <w:tcW w:w="5804" w:type="dxa"/>
          </w:tcPr>
          <w:p w14:paraId="5A14B2B0" w14:textId="77777777" w:rsidR="000C2AF7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մանկատան, հատուկ մանկական հաստատությունների երեխաներ՝ ընդունվելիս և հաջորդիվ՝ ոչ պակաս տարին 1 անգամ, լրացուցիչ՝ ըստ ցուցումների,</w:t>
            </w:r>
          </w:p>
          <w:p w14:paraId="6B9148B0" w14:textId="562EBCFA" w:rsidR="006051D1" w:rsidRPr="006051D1" w:rsidRDefault="006051D1" w:rsidP="000C2AF7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3F9E761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D24DE1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4A68153B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1603573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1935D092" w14:textId="7419EC4E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408F209E" w14:textId="2DC30452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505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4DE3345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55A08AEA" w14:textId="77777777" w:rsidTr="000C2AF7">
        <w:trPr>
          <w:trHeight w:val="570"/>
        </w:trPr>
        <w:tc>
          <w:tcPr>
            <w:tcW w:w="851" w:type="dxa"/>
          </w:tcPr>
          <w:p w14:paraId="1ED847E3" w14:textId="7D66142F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5.11</w:t>
            </w:r>
          </w:p>
        </w:tc>
        <w:tc>
          <w:tcPr>
            <w:tcW w:w="5804" w:type="dxa"/>
          </w:tcPr>
          <w:p w14:paraId="1BA0EE6C" w14:textId="127B0B64" w:rsidR="000C2AF7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վիրուսային հեպատիտ Բ-ի օջախների կոնտակտավորներ (սուր և քրոնիկ ձևերով, և ՀԲմ-հակածնակիրներ (HBs հակածնակիր)՝ օջախը հայտնաբերելիս և հաջորդիվ՝ ոչ պակաս տարին 1 անգամ քրոնիկ օջախներ</w:t>
            </w:r>
            <w:r w:rsidR="00BF2E6A">
              <w:rPr>
                <w:rFonts w:ascii="GHEA Grapalat" w:hAnsi="GHEA Grapalat"/>
                <w:sz w:val="22"/>
                <w:szCs w:val="22"/>
                <w:lang w:val="hy-AM"/>
              </w:rPr>
              <w:t>ում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14:paraId="6A4A95D2" w14:textId="6717EB0B" w:rsidR="006051D1" w:rsidRPr="006051D1" w:rsidRDefault="006051D1" w:rsidP="000C2AF7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4A6288A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4120858B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17B0056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56CC2D7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71F8068A" w14:textId="7C2063D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531FC8B4" w14:textId="116B5A19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04505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056382E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24D777A4" w14:textId="77777777" w:rsidTr="000C2AF7">
        <w:trPr>
          <w:trHeight w:val="570"/>
        </w:trPr>
        <w:tc>
          <w:tcPr>
            <w:tcW w:w="851" w:type="dxa"/>
          </w:tcPr>
          <w:p w14:paraId="3E8B9410" w14:textId="45BE1C8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5.12</w:t>
            </w:r>
          </w:p>
        </w:tc>
        <w:tc>
          <w:tcPr>
            <w:tcW w:w="5804" w:type="dxa"/>
          </w:tcPr>
          <w:p w14:paraId="54878A27" w14:textId="77777777" w:rsidR="000C2AF7" w:rsidRDefault="00FB566A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ք</w:t>
            </w:r>
            <w:r w:rsidR="000C2AF7" w:rsidRPr="00A03F6D">
              <w:rPr>
                <w:rFonts w:ascii="GHEA Grapalat" w:hAnsi="GHEA Grapalat"/>
                <w:sz w:val="22"/>
                <w:szCs w:val="22"/>
                <w:lang w:val="hy-AM"/>
              </w:rPr>
              <w:t>իմիաթերապիա ստացող հիվանդներ՝ քիմիաթերապիա ստանալուց առաջ։</w:t>
            </w:r>
          </w:p>
          <w:p w14:paraId="0BBBED54" w14:textId="07E76E85" w:rsidR="006051D1" w:rsidRPr="006051D1" w:rsidRDefault="006051D1" w:rsidP="000C2AF7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438C55E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9C7729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7383696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1370C73B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6897D84E" w14:textId="6BCDE1D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452192E" w14:textId="7E32A271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53992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7C9CC25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CB232A" w14:paraId="024BE917" w14:textId="77777777" w:rsidTr="00FB566A">
        <w:trPr>
          <w:trHeight w:val="2207"/>
        </w:trPr>
        <w:tc>
          <w:tcPr>
            <w:tcW w:w="851" w:type="dxa"/>
          </w:tcPr>
          <w:p w14:paraId="5540B96C" w14:textId="65B647DD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6.</w:t>
            </w:r>
          </w:p>
        </w:tc>
        <w:tc>
          <w:tcPr>
            <w:tcW w:w="5804" w:type="dxa"/>
          </w:tcPr>
          <w:p w14:paraId="2F164EDC" w14:textId="61535D6C" w:rsidR="000C2AF7" w:rsidRPr="00A03F6D" w:rsidRDefault="000C2AF7" w:rsidP="00FB566A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Վիրուսային հեպատիտ Ց-ի ներհիվանդանոցային վարակի կանխարգելման նպատակով վիրուսային հեպատիտ Ց-ի վերաբերյալ արյան լաբորատոր հետազոտություններ (հակա-ՀՑՎ) են անցնում բուժաշխատողները՝ աշխատանքի ընդունվելիս և հաջորդիվ՝ տարին մեկ անգամ, լրացուցիչ՝ ըստ ցուցումների. </w:t>
            </w:r>
          </w:p>
        </w:tc>
        <w:tc>
          <w:tcPr>
            <w:tcW w:w="2970" w:type="dxa"/>
          </w:tcPr>
          <w:p w14:paraId="05DC139C" w14:textId="7DDBA016" w:rsidR="000C2AF7" w:rsidRPr="00A03F6D" w:rsidRDefault="000C2AF7" w:rsidP="00CB232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վականի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FB566A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7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66E8F84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128A776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651313D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27EDEBA4" w14:textId="4FC0815F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6D75AAB2" w14:textId="09D35B0F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562270B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5564C86B" w14:textId="77777777" w:rsidTr="000C2AF7">
        <w:trPr>
          <w:trHeight w:val="435"/>
        </w:trPr>
        <w:tc>
          <w:tcPr>
            <w:tcW w:w="851" w:type="dxa"/>
          </w:tcPr>
          <w:p w14:paraId="37AC7C0E" w14:textId="08AA20C3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6.1</w:t>
            </w:r>
          </w:p>
        </w:tc>
        <w:tc>
          <w:tcPr>
            <w:tcW w:w="5804" w:type="dxa"/>
          </w:tcPr>
          <w:p w14:paraId="6F20049E" w14:textId="7934E84B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րյան կետերի,</w:t>
            </w:r>
          </w:p>
        </w:tc>
        <w:tc>
          <w:tcPr>
            <w:tcW w:w="2970" w:type="dxa"/>
          </w:tcPr>
          <w:p w14:paraId="3A5E11F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45E31DC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34FAED6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19718D0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343B7FB6" w14:textId="3B5765CA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699F37DD" w14:textId="0DB017B5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53992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1C2F15D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2FB97DD3" w14:textId="77777777" w:rsidTr="00D065EA">
        <w:trPr>
          <w:trHeight w:val="713"/>
        </w:trPr>
        <w:tc>
          <w:tcPr>
            <w:tcW w:w="851" w:type="dxa"/>
          </w:tcPr>
          <w:p w14:paraId="2B3814B2" w14:textId="62712C0C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6.2</w:t>
            </w:r>
          </w:p>
        </w:tc>
        <w:tc>
          <w:tcPr>
            <w:tcW w:w="5804" w:type="dxa"/>
          </w:tcPr>
          <w:p w14:paraId="217EB36D" w14:textId="4AB6AA4B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եմոդիալիզի, օրգանների  փոխպատվաստման, հեմոտոլոգիական</w:t>
            </w:r>
            <w:r w:rsidR="00FB566A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բաժանմունքների,</w:t>
            </w:r>
          </w:p>
        </w:tc>
        <w:tc>
          <w:tcPr>
            <w:tcW w:w="2970" w:type="dxa"/>
          </w:tcPr>
          <w:p w14:paraId="14B6305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C6A62D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085E79A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2B6E6B5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4619AB3F" w14:textId="57AE7635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61CB6F45" w14:textId="4D5E251C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53992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54788CA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76503660" w14:textId="77777777" w:rsidTr="000C2AF7">
        <w:trPr>
          <w:trHeight w:val="435"/>
        </w:trPr>
        <w:tc>
          <w:tcPr>
            <w:tcW w:w="851" w:type="dxa"/>
          </w:tcPr>
          <w:p w14:paraId="70691B73" w14:textId="11870E12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6.3</w:t>
            </w:r>
          </w:p>
        </w:tc>
        <w:tc>
          <w:tcPr>
            <w:tcW w:w="5804" w:type="dxa"/>
          </w:tcPr>
          <w:p w14:paraId="0B4EECF0" w14:textId="01B61E5E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կլինիկաախտորոշիչ լաբորատորիաների,</w:t>
            </w:r>
          </w:p>
        </w:tc>
        <w:tc>
          <w:tcPr>
            <w:tcW w:w="2970" w:type="dxa"/>
          </w:tcPr>
          <w:p w14:paraId="6DE464D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DFE5C8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5230BD2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32D447D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14D60849" w14:textId="37B9054E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72089CED" w14:textId="558A3382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53992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4F792A1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576ECFDC" w14:textId="77777777" w:rsidTr="000C2AF7">
        <w:trPr>
          <w:trHeight w:val="264"/>
        </w:trPr>
        <w:tc>
          <w:tcPr>
            <w:tcW w:w="851" w:type="dxa"/>
          </w:tcPr>
          <w:p w14:paraId="1AB39585" w14:textId="7703A3B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6.4</w:t>
            </w:r>
          </w:p>
        </w:tc>
        <w:tc>
          <w:tcPr>
            <w:tcW w:w="5804" w:type="dxa"/>
          </w:tcPr>
          <w:p w14:paraId="043E5C6E" w14:textId="77777777" w:rsidR="000C2AF7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վիրաբուժական, ուրոլոգիական, մանկաբարձագինեկոլոգիական, ակնաբուժական, քիթ-կոկորդ-ականջաբանական, անեսթեզիոլոգիական, վերակենդանացման, ստոմատոլոգիական, ինֆեկցիոն, ստամոքս-աղիքային ստացիոնարների, բաժանմունքների, կաբինետների (այդ թվում` վիրակապարանների, միջամտությունների, պատվաստումների),</w:t>
            </w:r>
          </w:p>
          <w:p w14:paraId="767BC15E" w14:textId="505266CB" w:rsidR="006051D1" w:rsidRPr="006051D1" w:rsidRDefault="006051D1" w:rsidP="000C2AF7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04B6256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5AC4BD9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48AA7BB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4F59BD6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40C30329" w14:textId="2930B8E3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145D1C55" w14:textId="01A09DD3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53992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5314939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588A1181" w14:textId="77777777" w:rsidTr="000C2AF7">
        <w:trPr>
          <w:trHeight w:val="444"/>
        </w:trPr>
        <w:tc>
          <w:tcPr>
            <w:tcW w:w="851" w:type="dxa"/>
          </w:tcPr>
          <w:p w14:paraId="6130FEAE" w14:textId="1D8FF819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6.5</w:t>
            </w:r>
          </w:p>
        </w:tc>
        <w:tc>
          <w:tcPr>
            <w:tcW w:w="5804" w:type="dxa"/>
          </w:tcPr>
          <w:p w14:paraId="2FA730BA" w14:textId="533F7268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պերինատալ կենտրոնների,</w:t>
            </w:r>
          </w:p>
        </w:tc>
        <w:tc>
          <w:tcPr>
            <w:tcW w:w="2970" w:type="dxa"/>
          </w:tcPr>
          <w:p w14:paraId="3C052F6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DF8687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2DCCAC9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200522E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0017A9F2" w14:textId="042382EE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6DF4FBB" w14:textId="43851D75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54C2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60026FDB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42219805" w14:textId="77777777" w:rsidTr="000C2AF7">
        <w:trPr>
          <w:trHeight w:val="705"/>
        </w:trPr>
        <w:tc>
          <w:tcPr>
            <w:tcW w:w="851" w:type="dxa"/>
          </w:tcPr>
          <w:p w14:paraId="563D409E" w14:textId="16C95059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6.6</w:t>
            </w:r>
          </w:p>
        </w:tc>
        <w:tc>
          <w:tcPr>
            <w:tcW w:w="5804" w:type="dxa"/>
          </w:tcPr>
          <w:p w14:paraId="06E4C8AA" w14:textId="71075F48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շտապ բուժօգնության կայանների և բաժանմունքների,</w:t>
            </w:r>
          </w:p>
        </w:tc>
        <w:tc>
          <w:tcPr>
            <w:tcW w:w="2970" w:type="dxa"/>
          </w:tcPr>
          <w:p w14:paraId="11F2DE6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D49E0B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063DBBA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09547E8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09862BB4" w14:textId="1E602461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7B475022" w14:textId="6576D6CF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54C2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79DA2DF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358A9553" w14:textId="77777777" w:rsidTr="000C2AF7">
        <w:trPr>
          <w:trHeight w:val="174"/>
        </w:trPr>
        <w:tc>
          <w:tcPr>
            <w:tcW w:w="851" w:type="dxa"/>
          </w:tcPr>
          <w:p w14:paraId="78EF9943" w14:textId="2609D8DD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6.7</w:t>
            </w:r>
          </w:p>
        </w:tc>
        <w:tc>
          <w:tcPr>
            <w:tcW w:w="5804" w:type="dxa"/>
          </w:tcPr>
          <w:p w14:paraId="4DD8BABF" w14:textId="77777777" w:rsidR="000C2AF7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ղետների բժշկության կենտրոնների,</w:t>
            </w:r>
          </w:p>
          <w:p w14:paraId="1AD78F5C" w14:textId="676CA3E7" w:rsidR="006051D1" w:rsidRPr="006051D1" w:rsidRDefault="006051D1" w:rsidP="000C2AF7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5AA3852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4E38F77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7A7BAF6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760514A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3BF72044" w14:textId="316C727A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129DAE71" w14:textId="122163B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54C2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4639E17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69EEDF5A" w14:textId="77777777" w:rsidTr="000C2AF7">
        <w:trPr>
          <w:trHeight w:val="381"/>
        </w:trPr>
        <w:tc>
          <w:tcPr>
            <w:tcW w:w="851" w:type="dxa"/>
          </w:tcPr>
          <w:p w14:paraId="08DBF6F0" w14:textId="39F190CF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6.8</w:t>
            </w:r>
          </w:p>
        </w:tc>
        <w:tc>
          <w:tcPr>
            <w:tcW w:w="5804" w:type="dxa"/>
          </w:tcPr>
          <w:p w14:paraId="799D1925" w14:textId="034D3B41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բուժակ-մանկաբարձական կետերի։</w:t>
            </w:r>
          </w:p>
        </w:tc>
        <w:tc>
          <w:tcPr>
            <w:tcW w:w="2970" w:type="dxa"/>
          </w:tcPr>
          <w:p w14:paraId="1ADA96FB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4EDEDC7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56BBE34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010AB07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121FF237" w14:textId="00BDD292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6E9BD190" w14:textId="4771525D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F54C2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6AC385B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C46739" w:rsidRPr="00CB232A" w14:paraId="1A83D6A0" w14:textId="77777777" w:rsidTr="00CB232A">
        <w:trPr>
          <w:trHeight w:val="1475"/>
        </w:trPr>
        <w:tc>
          <w:tcPr>
            <w:tcW w:w="851" w:type="dxa"/>
          </w:tcPr>
          <w:p w14:paraId="3276DECE" w14:textId="6E976103" w:rsidR="00C46739" w:rsidRPr="00A03F6D" w:rsidRDefault="00C46739" w:rsidP="00C4673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7.</w:t>
            </w:r>
          </w:p>
        </w:tc>
        <w:tc>
          <w:tcPr>
            <w:tcW w:w="5804" w:type="dxa"/>
          </w:tcPr>
          <w:p w14:paraId="154E5B88" w14:textId="746D8C6D" w:rsidR="00476A3C" w:rsidRPr="00A03F6D" w:rsidRDefault="00C46739" w:rsidP="00F8729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Վիրուսային հեպատիտ Ց-ի ներհիվանդանոցային վարակի կանխարգելման նպատակով բժշկական օգնության և սպասարկման համար դիմած անձինք  անցնում են արյան լաբորատոր հետազոտություններ վիրուսային հեպատիտ Ց-ի վերաբերյալ (հակա-ՀՑՎ). </w:t>
            </w:r>
          </w:p>
        </w:tc>
        <w:tc>
          <w:tcPr>
            <w:tcW w:w="2970" w:type="dxa"/>
          </w:tcPr>
          <w:p w14:paraId="7A1A29F3" w14:textId="40BDB65A" w:rsidR="00C46739" w:rsidRPr="00A03F6D" w:rsidRDefault="00C46739" w:rsidP="00CB232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F87294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7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58C83C4C" w14:textId="77777777" w:rsidR="00C46739" w:rsidRPr="00A03F6D" w:rsidRDefault="00C46739" w:rsidP="00C4673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14BE148A" w14:textId="77777777" w:rsidR="00C46739" w:rsidRPr="00A03F6D" w:rsidRDefault="00C46739" w:rsidP="00C4673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5B26BF4F" w14:textId="77777777" w:rsidR="00C46739" w:rsidRPr="00A03F6D" w:rsidRDefault="00C46739" w:rsidP="00C4673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788616FB" w14:textId="44E6E6B8" w:rsidR="00C46739" w:rsidRPr="00A03F6D" w:rsidRDefault="00C46739" w:rsidP="00C4673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4B2CA0DB" w14:textId="7CA96FE4" w:rsidR="00C46739" w:rsidRPr="00A03F6D" w:rsidRDefault="00C46739" w:rsidP="00C4673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</w:tcPr>
          <w:p w14:paraId="0A23CD33" w14:textId="77777777" w:rsidR="00C46739" w:rsidRPr="00A03F6D" w:rsidRDefault="00C46739" w:rsidP="00C4673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0F37D68E" w14:textId="77777777" w:rsidTr="000C2AF7">
        <w:trPr>
          <w:trHeight w:val="515"/>
        </w:trPr>
        <w:tc>
          <w:tcPr>
            <w:tcW w:w="851" w:type="dxa"/>
          </w:tcPr>
          <w:p w14:paraId="08AD5356" w14:textId="4C129BCD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7.1</w:t>
            </w:r>
          </w:p>
        </w:tc>
        <w:tc>
          <w:tcPr>
            <w:tcW w:w="5804" w:type="dxa"/>
          </w:tcPr>
          <w:p w14:paraId="7C62B339" w14:textId="12EDD8CE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ղիներ՝ հղիության I և III եռամսյակում</w:t>
            </w:r>
          </w:p>
        </w:tc>
        <w:tc>
          <w:tcPr>
            <w:tcW w:w="2970" w:type="dxa"/>
          </w:tcPr>
          <w:p w14:paraId="71829F9E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B3271C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194493A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76E025E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101B2BBF" w14:textId="23130F3A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7D69F89A" w14:textId="7CB14A18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7380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6573315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055AFF47" w14:textId="77777777" w:rsidTr="000F232C">
        <w:trPr>
          <w:trHeight w:val="1622"/>
        </w:trPr>
        <w:tc>
          <w:tcPr>
            <w:tcW w:w="851" w:type="dxa"/>
          </w:tcPr>
          <w:p w14:paraId="747653F1" w14:textId="68F6706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7.2</w:t>
            </w:r>
          </w:p>
        </w:tc>
        <w:tc>
          <w:tcPr>
            <w:tcW w:w="5804" w:type="dxa"/>
          </w:tcPr>
          <w:p w14:paraId="7A7F304B" w14:textId="3BB76B14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րյան, դրա բաղադրամասերի, օրգանների և հյուսվածքների ռեցիպիենտներ՝ վիրուսային հեպատիտի կասկածի ժամանակ՝ արյան և դրա բաղադրամասերի փոխներարկումից հետո 6 ամսվա ընթացքում,</w:t>
            </w:r>
          </w:p>
        </w:tc>
        <w:tc>
          <w:tcPr>
            <w:tcW w:w="2970" w:type="dxa"/>
          </w:tcPr>
          <w:p w14:paraId="7C6CB53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171D91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37A187BE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4AE155C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41A446ED" w14:textId="6B9809BA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5641BC33" w14:textId="667D0E69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7380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32DDE30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381F8715" w14:textId="77777777" w:rsidTr="000F232C">
        <w:trPr>
          <w:trHeight w:val="1253"/>
        </w:trPr>
        <w:tc>
          <w:tcPr>
            <w:tcW w:w="851" w:type="dxa"/>
          </w:tcPr>
          <w:p w14:paraId="33653758" w14:textId="38F1F1F0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7.3</w:t>
            </w:r>
          </w:p>
        </w:tc>
        <w:tc>
          <w:tcPr>
            <w:tcW w:w="5804" w:type="dxa"/>
          </w:tcPr>
          <w:p w14:paraId="06BB2BB4" w14:textId="77777777" w:rsidR="000C2AF7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եմոդիալիզի, երիկամների փոխպատվաստման, սիրտ-անոթային և թոքային վիրաբուժության, արյունաբանական բաժանմունքների հիվանդներ՝ ընդունվելիս և անհրաժեշտության դեպքում՝ կլինիկական և համաճարակաբանական ցուցումներով,</w:t>
            </w:r>
          </w:p>
          <w:p w14:paraId="4D09046F" w14:textId="0E810576" w:rsidR="006051D1" w:rsidRPr="006051D1" w:rsidRDefault="006051D1" w:rsidP="000C2AF7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6DFBEB8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48714F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7D3B7AA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6DDC4FE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37F2FE0E" w14:textId="79107DE2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00093987" w14:textId="757717D2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7380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7CF0ACBB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1EF9F166" w14:textId="77777777" w:rsidTr="000F232C">
        <w:trPr>
          <w:trHeight w:val="1253"/>
        </w:trPr>
        <w:tc>
          <w:tcPr>
            <w:tcW w:w="851" w:type="dxa"/>
          </w:tcPr>
          <w:p w14:paraId="2DDF86E3" w14:textId="5D4B277C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7.4</w:t>
            </w:r>
          </w:p>
        </w:tc>
        <w:tc>
          <w:tcPr>
            <w:tcW w:w="5804" w:type="dxa"/>
          </w:tcPr>
          <w:p w14:paraId="7346772C" w14:textId="72C06A3C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պլանային վիրաբուժական միջամտության ընդունվող և քիմիաթերապիա ստացող հիվանդներ՝ ընդունվելիս կամ բուժման կուրսը սկսելուց ոչ պակաս, քան 30-րդ օրը,</w:t>
            </w:r>
          </w:p>
        </w:tc>
        <w:tc>
          <w:tcPr>
            <w:tcW w:w="2970" w:type="dxa"/>
          </w:tcPr>
          <w:p w14:paraId="7156C27A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86FA6F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5E64900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52F5DE3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3D59D77E" w14:textId="6E6AE05A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3AACC082" w14:textId="628DC63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837380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10621CD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2280AD02" w14:textId="77777777" w:rsidTr="000F232C">
        <w:trPr>
          <w:trHeight w:val="1253"/>
        </w:trPr>
        <w:tc>
          <w:tcPr>
            <w:tcW w:w="851" w:type="dxa"/>
          </w:tcPr>
          <w:p w14:paraId="6E508E78" w14:textId="167E8A42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7.5</w:t>
            </w:r>
          </w:p>
        </w:tc>
        <w:tc>
          <w:tcPr>
            <w:tcW w:w="5804" w:type="dxa"/>
          </w:tcPr>
          <w:p w14:paraId="23769086" w14:textId="6CC5F052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քրոնիկ հիվանդություններով, այդ թվում՝ լյարդի ախտահարումով հիվանդներ՝ առաջնային կլինիկաախտորոշիչ հետազոտության ընթացքում, լրացուցիչ՝ ըստ ցուցումների,</w:t>
            </w:r>
          </w:p>
        </w:tc>
        <w:tc>
          <w:tcPr>
            <w:tcW w:w="2970" w:type="dxa"/>
          </w:tcPr>
          <w:p w14:paraId="1693332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81D59A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0904F4E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1E34BD6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6851FC31" w14:textId="19DF6822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C44C85B" w14:textId="3D9BE336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06F1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65C71BC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0824E047" w14:textId="77777777" w:rsidTr="006051D1">
        <w:trPr>
          <w:trHeight w:val="1874"/>
        </w:trPr>
        <w:tc>
          <w:tcPr>
            <w:tcW w:w="851" w:type="dxa"/>
          </w:tcPr>
          <w:p w14:paraId="57210550" w14:textId="159C9E89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7.6</w:t>
            </w:r>
          </w:p>
        </w:tc>
        <w:tc>
          <w:tcPr>
            <w:tcW w:w="5804" w:type="dxa"/>
          </w:tcPr>
          <w:p w14:paraId="28D5AE0C" w14:textId="05F2F4D3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նարկոլոգիական և մաշկավեներական դիսպանսերների, կաբինետների, ստացիոնարների հիվանդներ` բացառությամբ մաշկային, սնկային և քոսով հիվանդների՝ հաշվառման վերցնելիս և հաջորդիվ՝ տարեկան 1 անգամից ոչ հազվադեպ, լրացուցիչ՝ ըստ ցուցումների,</w:t>
            </w:r>
          </w:p>
        </w:tc>
        <w:tc>
          <w:tcPr>
            <w:tcW w:w="2970" w:type="dxa"/>
          </w:tcPr>
          <w:p w14:paraId="2882CFF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D71D74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535CABB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25354F8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09397831" w14:textId="6C8BA278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7CC4AA77" w14:textId="611FFACD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06F1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1FCCA00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75194A9D" w14:textId="77777777" w:rsidTr="000F232C">
        <w:trPr>
          <w:trHeight w:val="1604"/>
        </w:trPr>
        <w:tc>
          <w:tcPr>
            <w:tcW w:w="851" w:type="dxa"/>
          </w:tcPr>
          <w:p w14:paraId="150699F7" w14:textId="487B219E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7.7</w:t>
            </w:r>
          </w:p>
        </w:tc>
        <w:tc>
          <w:tcPr>
            <w:tcW w:w="5804" w:type="dxa"/>
          </w:tcPr>
          <w:p w14:paraId="394D4D55" w14:textId="2E8B9BCF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մանուկների և մեծահասակների շուրջօրյա կեցության վայրերում (մանկատուն, հատուկ դպրոց, դպրոց-ինտերնատ և այլն) գտնվողներ և անձնակազմ ՝ ոչ հազվադեպ, քան տարին 1 անգամ, լրացուցիչ՝ ըստ ցուցումների,</w:t>
            </w:r>
          </w:p>
        </w:tc>
        <w:tc>
          <w:tcPr>
            <w:tcW w:w="2970" w:type="dxa"/>
          </w:tcPr>
          <w:p w14:paraId="659C7CF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F73B7D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5560D3A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7EA5778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2CE659AB" w14:textId="3CB4273D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1C0ACBD1" w14:textId="5A3F8971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06F1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6539CA7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496851CD" w14:textId="77777777" w:rsidTr="000F232C">
        <w:trPr>
          <w:trHeight w:val="983"/>
        </w:trPr>
        <w:tc>
          <w:tcPr>
            <w:tcW w:w="851" w:type="dxa"/>
          </w:tcPr>
          <w:p w14:paraId="7FB5111A" w14:textId="7AB61A31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7.8</w:t>
            </w:r>
          </w:p>
        </w:tc>
        <w:tc>
          <w:tcPr>
            <w:tcW w:w="5804" w:type="dxa"/>
          </w:tcPr>
          <w:p w14:paraId="605E1BDD" w14:textId="2FAF281E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քրոնիկ հեպատիտ Ց-ի օջախներում կոնտակտավորներ՝ այդ թվում սեռական զուգընկերներ՝ տարին 1 անգամից ոչ հազվադեպ, </w:t>
            </w:r>
          </w:p>
        </w:tc>
        <w:tc>
          <w:tcPr>
            <w:tcW w:w="2970" w:type="dxa"/>
          </w:tcPr>
          <w:p w14:paraId="155FCC39" w14:textId="15EB29BA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172A5F8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4F9EA59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14426D0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535CF4EA" w14:textId="7926D4B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302C9345" w14:textId="5E057AFD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1B06F1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391A84E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34D654A5" w14:textId="77777777" w:rsidTr="000F232C">
        <w:trPr>
          <w:trHeight w:val="983"/>
        </w:trPr>
        <w:tc>
          <w:tcPr>
            <w:tcW w:w="851" w:type="dxa"/>
          </w:tcPr>
          <w:p w14:paraId="7B94514B" w14:textId="62595245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7.9</w:t>
            </w:r>
          </w:p>
        </w:tc>
        <w:tc>
          <w:tcPr>
            <w:tcW w:w="5804" w:type="dxa"/>
          </w:tcPr>
          <w:p w14:paraId="03FF9F83" w14:textId="0D13B7D4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նձինք, որոնք հեպատիտ Ց-ով վարակման ռիսկի քանակակազմում են՝ ռիսկի գործոններ հայտնաբերելիս,</w:t>
            </w:r>
          </w:p>
        </w:tc>
        <w:tc>
          <w:tcPr>
            <w:tcW w:w="2970" w:type="dxa"/>
          </w:tcPr>
          <w:p w14:paraId="0097226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410FC40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14DF142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4D144361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1D69B0B7" w14:textId="0248BBA5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7AAD131A" w14:textId="0565A28F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5CD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5CC2B63E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389BE494" w14:textId="77777777" w:rsidTr="000C2AF7">
        <w:trPr>
          <w:trHeight w:val="1073"/>
        </w:trPr>
        <w:tc>
          <w:tcPr>
            <w:tcW w:w="851" w:type="dxa"/>
          </w:tcPr>
          <w:p w14:paraId="27515F77" w14:textId="4E956303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7.10</w:t>
            </w:r>
          </w:p>
        </w:tc>
        <w:tc>
          <w:tcPr>
            <w:tcW w:w="5804" w:type="dxa"/>
          </w:tcPr>
          <w:p w14:paraId="77C82C86" w14:textId="53DA4DA9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քրեակատարողական հիմնարկներում գտնվողներ՝ բժշկական կազմակերպություն ընդունվելիս, հաջորդիվ՝ ըստ ցուցումների,</w:t>
            </w:r>
          </w:p>
        </w:tc>
        <w:tc>
          <w:tcPr>
            <w:tcW w:w="2970" w:type="dxa"/>
          </w:tcPr>
          <w:p w14:paraId="5560F7C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040E8B1A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3CFB16F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07AC2C1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73243097" w14:textId="0985D59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4E690093" w14:textId="28AD2ED8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5CD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2D47DAA6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55159CE8" w14:textId="77777777" w:rsidTr="000F232C">
        <w:trPr>
          <w:trHeight w:val="1523"/>
        </w:trPr>
        <w:tc>
          <w:tcPr>
            <w:tcW w:w="851" w:type="dxa"/>
          </w:tcPr>
          <w:p w14:paraId="2F903E15" w14:textId="663F8E8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7.11</w:t>
            </w:r>
          </w:p>
        </w:tc>
        <w:tc>
          <w:tcPr>
            <w:tcW w:w="5804" w:type="dxa"/>
          </w:tcPr>
          <w:p w14:paraId="4BAA6852" w14:textId="3A1AB2F7" w:rsidR="000C2AF7" w:rsidRPr="00A03F6D" w:rsidRDefault="000C2AF7" w:rsidP="000F232C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րյան, դրա բաղադրամասերի, օրգանների և հյուսվածքների, սերմի դոնորներ՝ յուրաքանչյուր անգամ դոնորական նյութ վերցնելիս (հակա-ՀՑՎ և  հեպատիտ Ց-ի վիրուսի ՌՆԹ-ի (այսուհետ՝ ՀՑՎ ՌՆԹ) վերաբերյալ հետազոտություններ),</w:t>
            </w:r>
          </w:p>
        </w:tc>
        <w:tc>
          <w:tcPr>
            <w:tcW w:w="2970" w:type="dxa"/>
          </w:tcPr>
          <w:p w14:paraId="6370F09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ECA089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27B9B812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1AD74B3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506CDA5D" w14:textId="02B2248E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7B01FEC5" w14:textId="4A4FC634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5CD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1697B55E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010D5785" w14:textId="77777777" w:rsidTr="000F232C">
        <w:trPr>
          <w:trHeight w:val="1334"/>
        </w:trPr>
        <w:tc>
          <w:tcPr>
            <w:tcW w:w="851" w:type="dxa"/>
          </w:tcPr>
          <w:p w14:paraId="1D110475" w14:textId="10B38623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7.12</w:t>
            </w:r>
          </w:p>
        </w:tc>
        <w:tc>
          <w:tcPr>
            <w:tcW w:w="5804" w:type="dxa"/>
          </w:tcPr>
          <w:p w14:paraId="30E4B886" w14:textId="4F337235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եպատիտ Ց-ով վարակված մայրերից ծնված մինչև 12 ամսական երեխաներ՝ 2, 6 և 12 ամսականում (2 ամսականում՝ ՀՑՎ ՌՆԹ-ի բացակայության պայմաններում), (հակա-ՀՑՎ+ՀՑՎ ՌՆԹ),</w:t>
            </w:r>
          </w:p>
        </w:tc>
        <w:tc>
          <w:tcPr>
            <w:tcW w:w="2970" w:type="dxa"/>
          </w:tcPr>
          <w:p w14:paraId="5187CA1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161A7C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7A6E770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7ADA0DE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1A5545FF" w14:textId="7DFF42CC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546AF5B7" w14:textId="7A3E1CB0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5CD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26616285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0D091056" w14:textId="77777777" w:rsidTr="000F232C">
        <w:trPr>
          <w:trHeight w:val="1253"/>
        </w:trPr>
        <w:tc>
          <w:tcPr>
            <w:tcW w:w="851" w:type="dxa"/>
          </w:tcPr>
          <w:p w14:paraId="14BC154C" w14:textId="21EF5474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7.13</w:t>
            </w:r>
          </w:p>
        </w:tc>
        <w:tc>
          <w:tcPr>
            <w:tcW w:w="5804" w:type="dxa"/>
          </w:tcPr>
          <w:p w14:paraId="0E89BC82" w14:textId="4B9CB4EE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լյարդի անհայտ ծագման հիվանդություն ունեցող անձինք՝ առաջնային կլինիկալաբորատոր հետազոտության ընթացքում (հակա-ՀՑՎ+ՀՑՎ ՌՆԹ),</w:t>
            </w:r>
          </w:p>
        </w:tc>
        <w:tc>
          <w:tcPr>
            <w:tcW w:w="2970" w:type="dxa"/>
          </w:tcPr>
          <w:p w14:paraId="55118E0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1D82BBB3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3B677FFE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0CA6156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5A90F4DA" w14:textId="0F7E3D3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060E2B83" w14:textId="09861909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5CD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68A7EBAC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14944C14" w14:textId="77777777" w:rsidTr="000F232C">
        <w:trPr>
          <w:trHeight w:val="1613"/>
        </w:trPr>
        <w:tc>
          <w:tcPr>
            <w:tcW w:w="851" w:type="dxa"/>
          </w:tcPr>
          <w:p w14:paraId="37324068" w14:textId="6BED9621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7.14</w:t>
            </w:r>
          </w:p>
        </w:tc>
        <w:tc>
          <w:tcPr>
            <w:tcW w:w="5804" w:type="dxa"/>
          </w:tcPr>
          <w:p w14:paraId="1DDDB458" w14:textId="2B844CA8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եմոդիալիզի, հեմատոլոգիայի և փոխպատվաստումների բաժանմունքների հիվանդներ, որոնք բժշկական կազմակերպությունում անց են կացնում 1 ամսից ավելի՝ ընդունվելուց 30 օր անց և հաջորդիվ՝ ամսական (հակա-ՀՑՎ+ՀՑՎ ՌՆԹ),</w:t>
            </w:r>
          </w:p>
        </w:tc>
        <w:tc>
          <w:tcPr>
            <w:tcW w:w="2970" w:type="dxa"/>
          </w:tcPr>
          <w:p w14:paraId="5D5C674A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3CF35B1F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5EFB9AE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7572D70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51AF0C97" w14:textId="05EA94B5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4382E4C8" w14:textId="28AA78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5CD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0F8FA407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4C5F67ED" w14:textId="77777777" w:rsidTr="000F232C">
        <w:trPr>
          <w:trHeight w:val="1343"/>
        </w:trPr>
        <w:tc>
          <w:tcPr>
            <w:tcW w:w="851" w:type="dxa"/>
          </w:tcPr>
          <w:p w14:paraId="6905C0D0" w14:textId="19DF32E1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7.15</w:t>
            </w:r>
          </w:p>
        </w:tc>
        <w:tc>
          <w:tcPr>
            <w:tcW w:w="5804" w:type="dxa"/>
          </w:tcPr>
          <w:p w14:paraId="1CC2D5D0" w14:textId="044F5FE4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սուր հեպատիտ Ց-ի օջախում կոնտակտավորներ՝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br/>
              <w:t>այդ թվում սեռական զուգընկերներ՝ օջախ արձանագրելիս և հաջորդիվ՝ միանվագ, 30 օրից (հակա-ՀՑՎ+ՀՑՎ ՌՆԹ),</w:t>
            </w:r>
          </w:p>
        </w:tc>
        <w:tc>
          <w:tcPr>
            <w:tcW w:w="2970" w:type="dxa"/>
          </w:tcPr>
          <w:p w14:paraId="799155C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57942BCD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6A612B0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2CBC269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492195DF" w14:textId="21770DF0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87F6122" w14:textId="4E2A4E10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5CD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39BE160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0C2AF7" w:rsidRPr="00A03F6D" w14:paraId="3167000B" w14:textId="77777777" w:rsidTr="000F232C">
        <w:trPr>
          <w:trHeight w:val="1055"/>
        </w:trPr>
        <w:tc>
          <w:tcPr>
            <w:tcW w:w="851" w:type="dxa"/>
          </w:tcPr>
          <w:p w14:paraId="610DC226" w14:textId="4006C77B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7.16</w:t>
            </w:r>
          </w:p>
        </w:tc>
        <w:tc>
          <w:tcPr>
            <w:tcW w:w="5804" w:type="dxa"/>
          </w:tcPr>
          <w:p w14:paraId="67DE081D" w14:textId="1590905C" w:rsidR="000C2AF7" w:rsidRPr="00A03F6D" w:rsidRDefault="000C2AF7" w:rsidP="000C2AF7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քրոնիկ հեպատիտ Ց-ի օջախում կոնտակտավորներ՝ սեռական զուգընկերներ՝ օջախ արձանագրելիս (հակա-ՀՑՎ+ՀՑՎ ՌՆԹ)։</w:t>
            </w:r>
          </w:p>
        </w:tc>
        <w:tc>
          <w:tcPr>
            <w:tcW w:w="2970" w:type="dxa"/>
          </w:tcPr>
          <w:p w14:paraId="4BEA3858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38072D0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21C19684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1AB810A9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2263DA8B" w14:textId="14027858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6BC3D458" w14:textId="00F66C69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25CD5">
              <w:rPr>
                <w:rFonts w:ascii="GHEA Grapalat" w:hAnsi="GHEA Grapalat"/>
                <w:sz w:val="22"/>
                <w:szCs w:val="22"/>
                <w:lang w:val="hy-AM"/>
              </w:rPr>
              <w:t>Փաստաթղթային</w:t>
            </w:r>
          </w:p>
        </w:tc>
        <w:tc>
          <w:tcPr>
            <w:tcW w:w="1980" w:type="dxa"/>
          </w:tcPr>
          <w:p w14:paraId="52B6299B" w14:textId="77777777" w:rsidR="000C2AF7" w:rsidRPr="00A03F6D" w:rsidRDefault="000C2AF7" w:rsidP="000C2AF7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BF1836" w:rsidRPr="00CB232A" w14:paraId="44ADBF1A" w14:textId="77777777" w:rsidTr="000C2AF7">
        <w:trPr>
          <w:trHeight w:val="1099"/>
        </w:trPr>
        <w:tc>
          <w:tcPr>
            <w:tcW w:w="851" w:type="dxa"/>
          </w:tcPr>
          <w:p w14:paraId="31033967" w14:textId="52A5BB25" w:rsidR="00BF1836" w:rsidRPr="00A03F6D" w:rsidRDefault="009F42E6" w:rsidP="00BF183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18.</w:t>
            </w:r>
          </w:p>
        </w:tc>
        <w:tc>
          <w:tcPr>
            <w:tcW w:w="5804" w:type="dxa"/>
          </w:tcPr>
          <w:p w14:paraId="669FE3E9" w14:textId="5CBB8A15" w:rsidR="00BF1836" w:rsidRPr="00A03F6D" w:rsidRDefault="009F42E6" w:rsidP="00BF183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Վ</w:t>
            </w:r>
            <w:r w:rsidR="00BF1836" w:rsidRPr="00A03F6D">
              <w:rPr>
                <w:rFonts w:ascii="GHEA Grapalat" w:hAnsi="GHEA Grapalat"/>
                <w:sz w:val="22"/>
                <w:szCs w:val="22"/>
                <w:lang w:val="hy-AM"/>
              </w:rPr>
              <w:t>իրուսային հեպատիտներ Բ-ի, Ց-ի յուրաքանչյուր դեպք հայտնաբերելիս</w:t>
            </w:r>
            <w:r w:rsidR="005C1C6F" w:rsidRPr="00A03F6D"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</w:p>
          <w:p w14:paraId="63BDF198" w14:textId="4706B022" w:rsidR="00BF1836" w:rsidRPr="00A03F6D" w:rsidRDefault="00BF1836" w:rsidP="00BF1836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970" w:type="dxa"/>
          </w:tcPr>
          <w:p w14:paraId="08EA3182" w14:textId="400EC379" w:rsidR="00BF1836" w:rsidRPr="00A03F6D" w:rsidRDefault="001C394F" w:rsidP="00CB232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վականի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AC0679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7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1B7A012D" w14:textId="77777777" w:rsidR="00BF1836" w:rsidRPr="00A03F6D" w:rsidRDefault="00BF1836" w:rsidP="00BF183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328BD09F" w14:textId="77777777" w:rsidR="00BF1836" w:rsidRPr="00A03F6D" w:rsidRDefault="00BF1836" w:rsidP="00BF183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38CF4339" w14:textId="77777777" w:rsidR="00BF1836" w:rsidRPr="00A03F6D" w:rsidRDefault="00BF1836" w:rsidP="00BF1836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0252A4EC" w14:textId="0D5F2270" w:rsidR="00BF1836" w:rsidRPr="00A03F6D" w:rsidRDefault="00BF1836" w:rsidP="00BF183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378DA297" w14:textId="37DE20AC" w:rsidR="00BF1836" w:rsidRPr="00A03F6D" w:rsidRDefault="00BF1836" w:rsidP="00BF183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4FA33ED1" w14:textId="77777777" w:rsidR="00BF1836" w:rsidRPr="00A03F6D" w:rsidRDefault="00BF1836" w:rsidP="00BF1836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C1C6F" w:rsidRPr="00A03F6D" w14:paraId="02400A0E" w14:textId="77777777" w:rsidTr="000C2AF7">
        <w:trPr>
          <w:trHeight w:val="722"/>
        </w:trPr>
        <w:tc>
          <w:tcPr>
            <w:tcW w:w="851" w:type="dxa"/>
          </w:tcPr>
          <w:p w14:paraId="1EE82561" w14:textId="2D944CCE" w:rsidR="005C1C6F" w:rsidRPr="00A03F6D" w:rsidDel="009F42E6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8.1</w:t>
            </w:r>
          </w:p>
        </w:tc>
        <w:tc>
          <w:tcPr>
            <w:tcW w:w="5804" w:type="dxa"/>
          </w:tcPr>
          <w:p w14:paraId="4AEEB6C8" w14:textId="4D1717ED" w:rsidR="005C1C6F" w:rsidRPr="00A03F6D" w:rsidRDefault="005C1C6F" w:rsidP="00A03F6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կատարվում է համաճարակաբանական հետազոտություն,</w:t>
            </w:r>
          </w:p>
        </w:tc>
        <w:tc>
          <w:tcPr>
            <w:tcW w:w="2970" w:type="dxa"/>
          </w:tcPr>
          <w:p w14:paraId="42E6E781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F4C1954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157480B6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317A8DC0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459CCB1A" w14:textId="53196EBC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B2881CF" w14:textId="18E78385" w:rsidR="005C1C6F" w:rsidRPr="00A03F6D" w:rsidRDefault="000C2AF7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աստաթղթային 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="005C1C6F" w:rsidRPr="00A03F6D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</w:tc>
        <w:tc>
          <w:tcPr>
            <w:tcW w:w="1980" w:type="dxa"/>
          </w:tcPr>
          <w:p w14:paraId="4C08A21D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C1C6F" w:rsidRPr="00A03F6D" w14:paraId="31E03827" w14:textId="77777777" w:rsidTr="000C2AF7">
        <w:trPr>
          <w:trHeight w:val="1099"/>
        </w:trPr>
        <w:tc>
          <w:tcPr>
            <w:tcW w:w="851" w:type="dxa"/>
          </w:tcPr>
          <w:p w14:paraId="13CE9752" w14:textId="68F1D6CD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8.2</w:t>
            </w:r>
          </w:p>
        </w:tc>
        <w:tc>
          <w:tcPr>
            <w:tcW w:w="5804" w:type="dxa"/>
          </w:tcPr>
          <w:p w14:paraId="778FD856" w14:textId="1AAEC7BD" w:rsidR="005C1C6F" w:rsidRPr="00A03F6D" w:rsidRDefault="005C1C6F" w:rsidP="005C1C6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կազմակերպվում և իրականացվում</w:t>
            </w:r>
            <w:r w:rsidR="00DB0F5C"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են կանխարգելիչ և հակահամաճարակային միջոցառումներ։ </w:t>
            </w:r>
          </w:p>
        </w:tc>
        <w:tc>
          <w:tcPr>
            <w:tcW w:w="2970" w:type="dxa"/>
          </w:tcPr>
          <w:p w14:paraId="646B5A3E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0571F83C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004CC502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1C2E7B7A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3E43AF12" w14:textId="46115278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19591CC" w14:textId="038B3F61" w:rsidR="005C1C6F" w:rsidRPr="00A03F6D" w:rsidRDefault="000C2AF7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5C1C6F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  <w:p w14:paraId="45A00CCC" w14:textId="174ACFF4" w:rsidR="005C1C6F" w:rsidRPr="00A03F6D" w:rsidRDefault="000C2AF7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="005C1C6F" w:rsidRPr="00A03F6D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</w:tc>
        <w:tc>
          <w:tcPr>
            <w:tcW w:w="1980" w:type="dxa"/>
          </w:tcPr>
          <w:p w14:paraId="2817BDFC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C1C6F" w:rsidRPr="00A03F6D" w14:paraId="353D4C41" w14:textId="77777777" w:rsidTr="000C2AF7">
        <w:trPr>
          <w:trHeight w:val="713"/>
        </w:trPr>
        <w:tc>
          <w:tcPr>
            <w:tcW w:w="851" w:type="dxa"/>
          </w:tcPr>
          <w:p w14:paraId="409BE055" w14:textId="6E6D2165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9.</w:t>
            </w:r>
          </w:p>
        </w:tc>
        <w:tc>
          <w:tcPr>
            <w:tcW w:w="5804" w:type="dxa"/>
          </w:tcPr>
          <w:p w14:paraId="0115B83E" w14:textId="5F808E90" w:rsidR="005C1C6F" w:rsidRPr="00A03F6D" w:rsidRDefault="005C1C6F" w:rsidP="005C1C6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Ստացիոնարում 1 ամսից ավելի բուժվող հիվանդներն անցնում են արյան լաբորատոր հետազոտություններ՝ հակա-ՀՑՎ և ՀՑՎ ՌՆԹ։</w:t>
            </w:r>
          </w:p>
          <w:p w14:paraId="36F9F2F9" w14:textId="0668E494" w:rsidR="005C1C6F" w:rsidRPr="00A03F6D" w:rsidRDefault="005C1C6F" w:rsidP="005C1C6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970" w:type="dxa"/>
          </w:tcPr>
          <w:p w14:paraId="2DEB08FC" w14:textId="5E79292B" w:rsidR="005C1C6F" w:rsidRPr="00A03F6D" w:rsidRDefault="005C1C6F" w:rsidP="00CB232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վականի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AC0679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7</w:t>
            </w:r>
          </w:p>
        </w:tc>
        <w:tc>
          <w:tcPr>
            <w:tcW w:w="630" w:type="dxa"/>
          </w:tcPr>
          <w:p w14:paraId="2CC46CD0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068F230F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3C40B278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190B6C07" w14:textId="4A2B38AA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663C187D" w14:textId="45A67D24" w:rsidR="005C1C6F" w:rsidRPr="00A03F6D" w:rsidRDefault="000C2AF7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5C1C6F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980" w:type="dxa"/>
          </w:tcPr>
          <w:p w14:paraId="2A846C59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C1C6F" w:rsidRPr="00CB232A" w14:paraId="0C254EDA" w14:textId="77777777" w:rsidTr="000C2AF7">
        <w:trPr>
          <w:trHeight w:val="1099"/>
        </w:trPr>
        <w:tc>
          <w:tcPr>
            <w:tcW w:w="851" w:type="dxa"/>
          </w:tcPr>
          <w:p w14:paraId="6E28D713" w14:textId="61EA19A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0.</w:t>
            </w:r>
          </w:p>
        </w:tc>
        <w:tc>
          <w:tcPr>
            <w:tcW w:w="5804" w:type="dxa"/>
          </w:tcPr>
          <w:p w14:paraId="4A735A1F" w14:textId="78AC511D" w:rsidR="005C1C6F" w:rsidRPr="00A03F6D" w:rsidRDefault="005C1C6F" w:rsidP="005C1C6F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Բուժանձնակազմի շրջանում </w:t>
            </w:r>
            <w:r w:rsidR="00DB0F5C" w:rsidRPr="00A03F6D">
              <w:rPr>
                <w:rFonts w:ascii="GHEA Grapalat" w:hAnsi="GHEA Grapalat"/>
                <w:sz w:val="22"/>
                <w:szCs w:val="22"/>
                <w:lang w:val="hy-AM"/>
              </w:rPr>
              <w:t>մ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ասնագիտական վարակման կանխարգելման նպատակով՝ </w:t>
            </w:r>
          </w:p>
          <w:p w14:paraId="2FCFE220" w14:textId="2532C4E5" w:rsidR="005C1C6F" w:rsidRPr="00A03F6D" w:rsidRDefault="005C1C6F" w:rsidP="00A03F6D">
            <w:pPr>
              <w:ind w:left="296" w:hanging="296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970" w:type="dxa"/>
          </w:tcPr>
          <w:p w14:paraId="5522A098" w14:textId="596AEE89" w:rsidR="005C1C6F" w:rsidRPr="00A03F6D" w:rsidRDefault="005C1C6F" w:rsidP="00CB232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վականի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AC0679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27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2C77BF30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08EE515C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39B3DD63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4440E3D3" w14:textId="7A3DCE22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0870ECB9" w14:textId="6C24E161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6F362B3A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5C1C6F" w:rsidRPr="00A03F6D" w14:paraId="17EFC96E" w14:textId="77777777" w:rsidTr="000C2AF7">
        <w:trPr>
          <w:trHeight w:val="1099"/>
        </w:trPr>
        <w:tc>
          <w:tcPr>
            <w:tcW w:w="851" w:type="dxa"/>
          </w:tcPr>
          <w:p w14:paraId="2765B7DB" w14:textId="1E9CD4CE" w:rsidR="005C1C6F" w:rsidRPr="00A03F6D" w:rsidDel="002B321A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0.1</w:t>
            </w:r>
          </w:p>
        </w:tc>
        <w:tc>
          <w:tcPr>
            <w:tcW w:w="5804" w:type="dxa"/>
          </w:tcPr>
          <w:p w14:paraId="69AF9F42" w14:textId="77777777" w:rsidR="005C1C6F" w:rsidRDefault="005C1C6F" w:rsidP="00A03F6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իրականացվում է կենսաբանական գործոններից բուժանձնակազմի պաշտպանություն (</w:t>
            </w:r>
            <w:r w:rsidR="00DC09C0" w:rsidRPr="00A03F6D">
              <w:rPr>
                <w:rFonts w:ascii="GHEA Grapalat" w:hAnsi="GHEA Grapalat"/>
                <w:sz w:val="22"/>
                <w:szCs w:val="22"/>
                <w:lang w:val="af-ZA"/>
              </w:rPr>
              <w:t>անհատական  պաշտպանության</w:t>
            </w:r>
            <w:r w:rsidR="006051D1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C09C0" w:rsidRPr="00A03F6D">
              <w:rPr>
                <w:rFonts w:ascii="GHEA Grapalat" w:hAnsi="GHEA Grapalat"/>
                <w:sz w:val="22"/>
                <w:szCs w:val="22"/>
                <w:lang w:val="af-ZA"/>
              </w:rPr>
              <w:t>ապահովում</w:t>
            </w:r>
            <w:r w:rsidR="00DC09C0" w:rsidRPr="00A03F6D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DC09C0" w:rsidRPr="00A03F6D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="00DC09C0" w:rsidRPr="00A03F6D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r w:rsidR="00DC09C0" w:rsidRPr="00A03F6D">
              <w:rPr>
                <w:rFonts w:ascii="GHEA Grapalat" w:hAnsi="GHEA Grapalat"/>
                <w:sz w:val="22"/>
                <w:szCs w:val="22"/>
                <w:lang w:val="af-ZA"/>
              </w:rPr>
              <w:t>ուժանձնակազմի շրջանում սպեցիֆիկ կանխարգելում</w:t>
            </w:r>
            <w:r w:rsidR="00DC09C0" w:rsidRPr="00A03F6D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="00AC0679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="00DC09C0" w:rsidRPr="00A03F6D">
              <w:rPr>
                <w:rFonts w:ascii="GHEA Grapalat" w:hAnsi="GHEA Grapalat"/>
                <w:sz w:val="22"/>
                <w:szCs w:val="22"/>
                <w:lang w:val="hy-AM"/>
              </w:rPr>
              <w:t>բժշկական վտանգավոր թափոնների անվտանգ գարծածության միջոցառումներ,  վարակի հսկողության միջոցառումներ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), </w:t>
            </w:r>
          </w:p>
          <w:p w14:paraId="044B0FD9" w14:textId="07E4A58C" w:rsidR="006051D1" w:rsidRPr="006051D1" w:rsidRDefault="006051D1" w:rsidP="00A03F6D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4EABAFA7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B7E7FDF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2EFC5E90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22C477E8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6638BE98" w14:textId="78C4CDDE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311AAFBA" w14:textId="057577FC" w:rsidR="005C1C6F" w:rsidRPr="00A03F6D" w:rsidRDefault="000C2AF7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5C1C6F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  <w:p w14:paraId="67D44E5B" w14:textId="43481731" w:rsidR="005C1C6F" w:rsidRPr="00A03F6D" w:rsidRDefault="000C2AF7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Դ</w:t>
            </w:r>
            <w:r w:rsidR="005C1C6F" w:rsidRPr="00A03F6D">
              <w:rPr>
                <w:rFonts w:ascii="GHEA Grapalat" w:hAnsi="GHEA Grapalat"/>
                <w:sz w:val="22"/>
                <w:szCs w:val="22"/>
                <w:lang w:val="hy-AM"/>
              </w:rPr>
              <w:t>իտողական</w:t>
            </w:r>
          </w:p>
          <w:p w14:paraId="29F4B9B7" w14:textId="28D00D00" w:rsidR="005C1C6F" w:rsidRPr="00A03F6D" w:rsidRDefault="000C2AF7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="005C1C6F" w:rsidRPr="00A03F6D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</w:tc>
        <w:tc>
          <w:tcPr>
            <w:tcW w:w="1980" w:type="dxa"/>
          </w:tcPr>
          <w:p w14:paraId="2C857BEC" w14:textId="77777777" w:rsidR="005C1C6F" w:rsidRPr="00A03F6D" w:rsidRDefault="005C1C6F" w:rsidP="005C1C6F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C09C0" w:rsidRPr="00A03F6D" w14:paraId="661A8400" w14:textId="77777777" w:rsidTr="000C2AF7">
        <w:trPr>
          <w:trHeight w:val="1099"/>
        </w:trPr>
        <w:tc>
          <w:tcPr>
            <w:tcW w:w="851" w:type="dxa"/>
          </w:tcPr>
          <w:p w14:paraId="2A3293CD" w14:textId="7A73D7E1" w:rsidR="00DC09C0" w:rsidRPr="00A03F6D" w:rsidDel="002B321A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0.2</w:t>
            </w:r>
          </w:p>
        </w:tc>
        <w:tc>
          <w:tcPr>
            <w:tcW w:w="5804" w:type="dxa"/>
          </w:tcPr>
          <w:p w14:paraId="715CFACF" w14:textId="3D7A07F7" w:rsidR="00DC09C0" w:rsidRPr="00A03F6D" w:rsidRDefault="00DC09C0" w:rsidP="00A03F6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պահովվում է բուժաշխատողների առողջական վիճակի նախնական և պարբերական բժշկական զննությունների գործընթացը</w:t>
            </w:r>
            <w:r w:rsidR="00AC0679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</w:p>
        </w:tc>
        <w:tc>
          <w:tcPr>
            <w:tcW w:w="2970" w:type="dxa"/>
          </w:tcPr>
          <w:p w14:paraId="170EC127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C14A2A7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2EB09DF6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48A8B02C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0A7B5E9B" w14:textId="1D45E29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1D12730E" w14:textId="78087AB5" w:rsidR="00DC09C0" w:rsidRPr="00A03F6D" w:rsidRDefault="00AC0679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DC09C0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  <w:p w14:paraId="39E912E3" w14:textId="596CF7B3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</w:tcPr>
          <w:p w14:paraId="3D86593E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C09C0" w:rsidRPr="00A03F6D" w14:paraId="2AFE7AA5" w14:textId="77777777" w:rsidTr="000C2AF7">
        <w:trPr>
          <w:trHeight w:val="1099"/>
        </w:trPr>
        <w:tc>
          <w:tcPr>
            <w:tcW w:w="851" w:type="dxa"/>
          </w:tcPr>
          <w:p w14:paraId="2BCA04DB" w14:textId="2FAAA52D" w:rsidR="00DC09C0" w:rsidRPr="00A03F6D" w:rsidDel="002B321A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20.3</w:t>
            </w:r>
          </w:p>
        </w:tc>
        <w:tc>
          <w:tcPr>
            <w:tcW w:w="5804" w:type="dxa"/>
          </w:tcPr>
          <w:p w14:paraId="1A3EBB82" w14:textId="77777777" w:rsidR="00DC09C0" w:rsidRDefault="00DC09C0" w:rsidP="00A03F6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շխատանքի ընթացքում բուժաշխատողի լորձաթաղանթի և մաշկի հետ հիվանդի կենսաբանական հեղուկների և արյան շփման ժամանակ իրականացվում է վիրուսային հեպատիտ</w:t>
            </w:r>
            <w:r w:rsidR="00AC0679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Բ-ի արտակարգ կանխարգելում, իսկ հետագայում նաև սպեցիֆիկ կանխարգելում (պատվաստում արագ սխեմայով),</w:t>
            </w:r>
          </w:p>
          <w:p w14:paraId="00290EC5" w14:textId="117D980C" w:rsidR="006051D1" w:rsidRPr="006051D1" w:rsidRDefault="006051D1" w:rsidP="00A03F6D">
            <w:pPr>
              <w:rPr>
                <w:rFonts w:ascii="GHEA Grapalat" w:hAnsi="GHEA Grapalat"/>
                <w:sz w:val="10"/>
                <w:szCs w:val="10"/>
                <w:lang w:val="hy-AM"/>
              </w:rPr>
            </w:pPr>
          </w:p>
        </w:tc>
        <w:tc>
          <w:tcPr>
            <w:tcW w:w="2970" w:type="dxa"/>
          </w:tcPr>
          <w:p w14:paraId="42283A70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1C56AE3D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446709F7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3FF61E39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5FF25436" w14:textId="03555C5C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7CC4E872" w14:textId="74075686" w:rsidR="00DC09C0" w:rsidRPr="00A03F6D" w:rsidRDefault="00AC0679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DC09C0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  <w:p w14:paraId="6E957DD8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</w:tcPr>
          <w:p w14:paraId="7809CCB0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C09C0" w:rsidRPr="00A03F6D" w14:paraId="638211F2" w14:textId="77777777" w:rsidTr="000C2AF7">
        <w:trPr>
          <w:trHeight w:val="1099"/>
        </w:trPr>
        <w:tc>
          <w:tcPr>
            <w:tcW w:w="851" w:type="dxa"/>
          </w:tcPr>
          <w:p w14:paraId="1BB79D1B" w14:textId="79270E16" w:rsidR="00DC09C0" w:rsidRPr="00A03F6D" w:rsidDel="002B321A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0.4</w:t>
            </w:r>
          </w:p>
        </w:tc>
        <w:tc>
          <w:tcPr>
            <w:tcW w:w="5804" w:type="dxa"/>
          </w:tcPr>
          <w:p w14:paraId="6E12E042" w14:textId="692DFB81" w:rsidR="00DC09C0" w:rsidRPr="00A03F6D" w:rsidRDefault="00DC09C0" w:rsidP="00A03F6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իրականացվում է ներհիվանդանոցային վարակների համաճարակաբանական հսկողություն,</w:t>
            </w:r>
          </w:p>
        </w:tc>
        <w:tc>
          <w:tcPr>
            <w:tcW w:w="2970" w:type="dxa"/>
          </w:tcPr>
          <w:p w14:paraId="653240CE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53ED105A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48992DA7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37793B28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40DF3F0E" w14:textId="198F5B9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BB976BD" w14:textId="0C5D4602" w:rsidR="00DC09C0" w:rsidRPr="00A03F6D" w:rsidRDefault="00AC0679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DC09C0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  <w:p w14:paraId="4F82C78A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</w:tcPr>
          <w:p w14:paraId="672DCF99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C09C0" w:rsidRPr="00A03F6D" w14:paraId="3665E5DB" w14:textId="77777777" w:rsidTr="000C2AF7">
        <w:trPr>
          <w:trHeight w:val="470"/>
        </w:trPr>
        <w:tc>
          <w:tcPr>
            <w:tcW w:w="851" w:type="dxa"/>
          </w:tcPr>
          <w:p w14:paraId="0B3EB44B" w14:textId="66EF52F2" w:rsidR="00DC09C0" w:rsidRPr="00A03F6D" w:rsidDel="002B321A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0.5</w:t>
            </w:r>
          </w:p>
        </w:tc>
        <w:tc>
          <w:tcPr>
            <w:tcW w:w="5804" w:type="dxa"/>
          </w:tcPr>
          <w:p w14:paraId="7F97474E" w14:textId="68AA1BA0" w:rsidR="00DC09C0" w:rsidRPr="00A03F6D" w:rsidRDefault="00AC0679" w:rsidP="00A03F6D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ներդրված</w:t>
            </w:r>
            <w:r w:rsidR="00DC09C0"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է վարակի հսկողության ծրագիր:</w:t>
            </w:r>
          </w:p>
        </w:tc>
        <w:tc>
          <w:tcPr>
            <w:tcW w:w="2970" w:type="dxa"/>
          </w:tcPr>
          <w:p w14:paraId="69978607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74FD9CC5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407436CA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4566BBB9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113C87F8" w14:textId="0800EE3D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6C05FC5" w14:textId="12BF753E" w:rsidR="00DC09C0" w:rsidRPr="00A03F6D" w:rsidRDefault="00CB232A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DC09C0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  <w:p w14:paraId="5A38EDD0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</w:tcPr>
          <w:p w14:paraId="550831A8" w14:textId="77777777" w:rsidR="00DC09C0" w:rsidRPr="00A03F6D" w:rsidRDefault="00DC09C0" w:rsidP="00DC09C0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DB0F5C" w:rsidRPr="00A03F6D" w14:paraId="2F52C0CA" w14:textId="77777777" w:rsidTr="000C2AF7">
        <w:trPr>
          <w:trHeight w:val="803"/>
        </w:trPr>
        <w:tc>
          <w:tcPr>
            <w:tcW w:w="851" w:type="dxa"/>
          </w:tcPr>
          <w:p w14:paraId="6367DB28" w14:textId="6BF32593" w:rsidR="00DB0F5C" w:rsidRPr="00A03F6D" w:rsidRDefault="00DB0F5C" w:rsidP="00DB0F5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1.</w:t>
            </w:r>
          </w:p>
        </w:tc>
        <w:tc>
          <w:tcPr>
            <w:tcW w:w="5804" w:type="dxa"/>
          </w:tcPr>
          <w:p w14:paraId="224F66C6" w14:textId="3CB57C82" w:rsidR="00DB0F5C" w:rsidRPr="00A03F6D" w:rsidRDefault="00DB0F5C" w:rsidP="00DB0F5C">
            <w:pPr>
              <w:rPr>
                <w:rFonts w:ascii="GHEA Grapalat" w:hAnsi="GHEA Grapalat" w:cs="Arial Unicode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իվանդներին տրամադրվում է խորհրդատվություն վիրուսային հեպատիտներ Բ-ի, Ց-ի փոխանցման ուղիների, կանխարգելիչ և հակահամաճարակային միջոցառումների, անվտանգ վարքագծի վերաբերյալ՝ ինչի մասին կատարվում են գրառում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softHyphen/>
              <w:t>ներ հիվանդության պատմագրի մեջ/ամբուլատոր հիվանդի բժշկական քարտում:</w:t>
            </w:r>
          </w:p>
        </w:tc>
        <w:tc>
          <w:tcPr>
            <w:tcW w:w="2970" w:type="dxa"/>
          </w:tcPr>
          <w:p w14:paraId="5B267A38" w14:textId="72B312F1" w:rsidR="00DB0F5C" w:rsidRPr="00A03F6D" w:rsidRDefault="00DB0F5C" w:rsidP="00CB232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AC0679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30</w:t>
            </w:r>
          </w:p>
        </w:tc>
        <w:tc>
          <w:tcPr>
            <w:tcW w:w="630" w:type="dxa"/>
          </w:tcPr>
          <w:p w14:paraId="6E2B8A56" w14:textId="77777777" w:rsidR="00DB0F5C" w:rsidRPr="00A03F6D" w:rsidRDefault="00DB0F5C" w:rsidP="00DB0F5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1766F6D6" w14:textId="77777777" w:rsidR="00DB0F5C" w:rsidRPr="00A03F6D" w:rsidRDefault="00DB0F5C" w:rsidP="00DB0F5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6418314D" w14:textId="77777777" w:rsidR="00DB0F5C" w:rsidRPr="00A03F6D" w:rsidRDefault="00DB0F5C" w:rsidP="00DB0F5C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0F2854B5" w14:textId="2108A0EF" w:rsidR="00DB0F5C" w:rsidRPr="00A03F6D" w:rsidRDefault="00DB0F5C" w:rsidP="00DB0F5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267F8768" w14:textId="3841AFB5" w:rsidR="00DB0F5C" w:rsidRPr="00A03F6D" w:rsidRDefault="00CB232A" w:rsidP="00DB0F5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DB0F5C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  <w:p w14:paraId="057A559C" w14:textId="19A7DF6D" w:rsidR="00DB0F5C" w:rsidRPr="00A03F6D" w:rsidRDefault="00CB232A" w:rsidP="00DB0F5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="00DB0F5C" w:rsidRPr="00A03F6D">
              <w:rPr>
                <w:rFonts w:ascii="GHEA Grapalat" w:hAnsi="GHEA Grapalat"/>
                <w:sz w:val="22"/>
                <w:szCs w:val="22"/>
                <w:lang w:val="hy-AM"/>
              </w:rPr>
              <w:t>արցում</w:t>
            </w:r>
          </w:p>
          <w:p w14:paraId="19464F4A" w14:textId="77777777" w:rsidR="00DB0F5C" w:rsidRPr="00A03F6D" w:rsidRDefault="00DB0F5C" w:rsidP="00DB0F5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</w:tcPr>
          <w:p w14:paraId="395C91D1" w14:textId="77777777" w:rsidR="00DB0F5C" w:rsidRPr="00A03F6D" w:rsidRDefault="00DB0F5C" w:rsidP="00DB0F5C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0679" w:rsidRPr="00A03F6D" w14:paraId="77693ECD" w14:textId="77777777" w:rsidTr="00CB232A">
        <w:trPr>
          <w:trHeight w:val="1537"/>
        </w:trPr>
        <w:tc>
          <w:tcPr>
            <w:tcW w:w="851" w:type="dxa"/>
          </w:tcPr>
          <w:p w14:paraId="5465F4FA" w14:textId="730645B5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2.</w:t>
            </w:r>
          </w:p>
        </w:tc>
        <w:tc>
          <w:tcPr>
            <w:tcW w:w="5804" w:type="dxa"/>
          </w:tcPr>
          <w:p w14:paraId="6673EF56" w14:textId="58CC7686" w:rsidR="00AC0679" w:rsidRPr="00A03F6D" w:rsidRDefault="00AC0679" w:rsidP="00AC0679">
            <w:pPr>
              <w:rPr>
                <w:rFonts w:ascii="GHEA Grapalat" w:hAnsi="GHEA Grapalat"/>
                <w:b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Սուր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և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քրոնիկ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հեպատիտ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Բ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ով բոլոր հիվանդացածների նկատմամբ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շարունակական հսկողության շրջանակում առաջին զննությունն իրականացվում է ստացիոնարից դուրս գրվելուց հետո ոչ ուշ, քան մեկ ամիս անց: </w:t>
            </w:r>
          </w:p>
        </w:tc>
        <w:tc>
          <w:tcPr>
            <w:tcW w:w="2970" w:type="dxa"/>
          </w:tcPr>
          <w:p w14:paraId="08B1B241" w14:textId="5DB32AF2" w:rsidR="00AC0679" w:rsidRPr="00A03F6D" w:rsidRDefault="00AC0679" w:rsidP="00CB232A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ի 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>կետ 39,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>40</w:t>
            </w:r>
          </w:p>
        </w:tc>
        <w:tc>
          <w:tcPr>
            <w:tcW w:w="630" w:type="dxa"/>
          </w:tcPr>
          <w:p w14:paraId="24100C55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16B5CC82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57735078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7DE3031A" w14:textId="3EDFA566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08FAF1C9" w14:textId="7E50C32C" w:rsidR="00AC0679" w:rsidRPr="00A03F6D" w:rsidRDefault="00CB232A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AC0679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980" w:type="dxa"/>
          </w:tcPr>
          <w:p w14:paraId="1E1A70E2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0679" w:rsidRPr="00A03F6D" w14:paraId="6ADC76B6" w14:textId="77777777" w:rsidTr="006051D1">
        <w:trPr>
          <w:trHeight w:val="1343"/>
        </w:trPr>
        <w:tc>
          <w:tcPr>
            <w:tcW w:w="851" w:type="dxa"/>
          </w:tcPr>
          <w:p w14:paraId="77F2D9F1" w14:textId="10473F6D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3.</w:t>
            </w:r>
          </w:p>
        </w:tc>
        <w:tc>
          <w:tcPr>
            <w:tcW w:w="5804" w:type="dxa"/>
          </w:tcPr>
          <w:p w14:paraId="3A9FD9CD" w14:textId="388676B9" w:rsidR="00AC0679" w:rsidRPr="00A03F6D" w:rsidRDefault="00AC0679" w:rsidP="00AC067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Սուր հեպատիտ Բ-ով հիվանդացածների նկատմամբ իրականացվում է շարունակական հսկողություն 6 ամիս: </w:t>
            </w:r>
          </w:p>
        </w:tc>
        <w:tc>
          <w:tcPr>
            <w:tcW w:w="2970" w:type="dxa"/>
          </w:tcPr>
          <w:p w14:paraId="21737301" w14:textId="3467C294" w:rsidR="00AC0679" w:rsidRPr="00CB232A" w:rsidRDefault="00AC0679" w:rsidP="00CB232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42</w:t>
            </w:r>
          </w:p>
        </w:tc>
        <w:tc>
          <w:tcPr>
            <w:tcW w:w="630" w:type="dxa"/>
          </w:tcPr>
          <w:p w14:paraId="650FA58F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244F41A2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0F959FCC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7A201492" w14:textId="48AB3244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3BC21F79" w14:textId="15772C31" w:rsidR="00AC0679" w:rsidRPr="00A03F6D" w:rsidRDefault="00CB232A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AC0679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980" w:type="dxa"/>
          </w:tcPr>
          <w:p w14:paraId="213E374E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0679" w:rsidRPr="00CB232A" w14:paraId="0ABF12C0" w14:textId="77777777" w:rsidTr="00CB232A">
        <w:trPr>
          <w:trHeight w:val="557"/>
        </w:trPr>
        <w:tc>
          <w:tcPr>
            <w:tcW w:w="851" w:type="dxa"/>
          </w:tcPr>
          <w:p w14:paraId="1005E892" w14:textId="6531F831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4.</w:t>
            </w:r>
          </w:p>
        </w:tc>
        <w:tc>
          <w:tcPr>
            <w:tcW w:w="5804" w:type="dxa"/>
          </w:tcPr>
          <w:p w14:paraId="4DB7F47E" w14:textId="13305A75" w:rsidR="00AC0679" w:rsidRPr="00A03F6D" w:rsidRDefault="00AC0679" w:rsidP="00AC067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Կլինիկական զննումը, կենսաքիմիական, իմունաբանական և վիրուսաբանական թեստերն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իրականացվում են ստացիոնարից դուրս գրվելուց հետո՝</w:t>
            </w:r>
          </w:p>
        </w:tc>
        <w:tc>
          <w:tcPr>
            <w:tcW w:w="2970" w:type="dxa"/>
          </w:tcPr>
          <w:p w14:paraId="252B5C3E" w14:textId="7E85F219" w:rsidR="00AC0679" w:rsidRPr="00CB232A" w:rsidRDefault="00AC0679" w:rsidP="00CB232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N 59-Ն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lastRenderedPageBreak/>
              <w:t>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42</w:t>
            </w:r>
          </w:p>
        </w:tc>
        <w:tc>
          <w:tcPr>
            <w:tcW w:w="630" w:type="dxa"/>
          </w:tcPr>
          <w:p w14:paraId="0B7E8188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0F3BEB11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08B5A88C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3C0FAD45" w14:textId="3A3213CA" w:rsidR="00AC0679" w:rsidRPr="00BF2E6A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</w:tcPr>
          <w:p w14:paraId="40770290" w14:textId="41461F78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</w:tcPr>
          <w:p w14:paraId="30AA27A1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0679" w:rsidRPr="00A03F6D" w14:paraId="33C75317" w14:textId="77777777" w:rsidTr="000C2AF7">
        <w:trPr>
          <w:trHeight w:val="485"/>
        </w:trPr>
        <w:tc>
          <w:tcPr>
            <w:tcW w:w="851" w:type="dxa"/>
          </w:tcPr>
          <w:p w14:paraId="75389264" w14:textId="0BA8394D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2</w:t>
            </w:r>
            <w:r w:rsidR="005A3FE1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.1 </w:t>
            </w:r>
          </w:p>
        </w:tc>
        <w:tc>
          <w:tcPr>
            <w:tcW w:w="5804" w:type="dxa"/>
          </w:tcPr>
          <w:p w14:paraId="16550423" w14:textId="5FAB198D" w:rsidR="00AC0679" w:rsidRPr="00A03F6D" w:rsidRDefault="00AC0679" w:rsidP="00AC067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-ին ամսում,</w:t>
            </w:r>
          </w:p>
        </w:tc>
        <w:tc>
          <w:tcPr>
            <w:tcW w:w="2970" w:type="dxa"/>
          </w:tcPr>
          <w:p w14:paraId="568C654A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316B906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79C4FFA8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1590C020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6D275B45" w14:textId="297214A0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19E5697E" w14:textId="55BD2A40" w:rsidR="00AC0679" w:rsidRPr="00A03F6D" w:rsidRDefault="00CB232A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AC0679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980" w:type="dxa"/>
          </w:tcPr>
          <w:p w14:paraId="110CD155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0679" w:rsidRPr="00A03F6D" w14:paraId="77831CA8" w14:textId="77777777" w:rsidTr="000C2AF7">
        <w:trPr>
          <w:trHeight w:val="440"/>
        </w:trPr>
        <w:tc>
          <w:tcPr>
            <w:tcW w:w="851" w:type="dxa"/>
          </w:tcPr>
          <w:p w14:paraId="676781F7" w14:textId="6C40B62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5A3FE1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804" w:type="dxa"/>
          </w:tcPr>
          <w:p w14:paraId="08F1CD01" w14:textId="06439D9C" w:rsidR="00AC0679" w:rsidRPr="00A03F6D" w:rsidRDefault="00AC0679" w:rsidP="00AC067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-րդ ամսում,</w:t>
            </w:r>
          </w:p>
        </w:tc>
        <w:tc>
          <w:tcPr>
            <w:tcW w:w="2970" w:type="dxa"/>
          </w:tcPr>
          <w:p w14:paraId="3F5264E6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56F5949C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26530256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598D52AA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1DA93128" w14:textId="5A1764FA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7ECF867F" w14:textId="51E99274" w:rsidR="00AC0679" w:rsidRPr="00A03F6D" w:rsidRDefault="00CB232A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AC0679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980" w:type="dxa"/>
          </w:tcPr>
          <w:p w14:paraId="7A67B476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0679" w:rsidRPr="00A03F6D" w14:paraId="5DE39C92" w14:textId="77777777" w:rsidTr="000C2AF7">
        <w:trPr>
          <w:trHeight w:val="440"/>
        </w:trPr>
        <w:tc>
          <w:tcPr>
            <w:tcW w:w="851" w:type="dxa"/>
          </w:tcPr>
          <w:p w14:paraId="7709F598" w14:textId="4BB1F1F3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5A3FE1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.3</w:t>
            </w:r>
          </w:p>
        </w:tc>
        <w:tc>
          <w:tcPr>
            <w:tcW w:w="5804" w:type="dxa"/>
          </w:tcPr>
          <w:p w14:paraId="541FB95C" w14:textId="2F08C802" w:rsidR="00AC0679" w:rsidRPr="00A03F6D" w:rsidRDefault="00AC0679" w:rsidP="00AC067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6-րդ ամսում։</w:t>
            </w:r>
          </w:p>
        </w:tc>
        <w:tc>
          <w:tcPr>
            <w:tcW w:w="2970" w:type="dxa"/>
          </w:tcPr>
          <w:p w14:paraId="6016E30D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69114163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560660BC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4DB9EA1B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7056F788" w14:textId="212C0EDB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5363018F" w14:textId="0C66DFD0" w:rsidR="00AC0679" w:rsidRPr="00A03F6D" w:rsidRDefault="00CB232A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AC0679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980" w:type="dxa"/>
          </w:tcPr>
          <w:p w14:paraId="183FAD2F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0679" w:rsidRPr="00A03F6D" w14:paraId="0F7FB1FD" w14:textId="77777777" w:rsidTr="009A5A82">
        <w:trPr>
          <w:trHeight w:val="623"/>
        </w:trPr>
        <w:tc>
          <w:tcPr>
            <w:tcW w:w="851" w:type="dxa"/>
          </w:tcPr>
          <w:p w14:paraId="74FEC9D1" w14:textId="1E7050E0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5A3FE1">
              <w:rPr>
                <w:rFonts w:ascii="GHEA Grapalat" w:hAnsi="GHEA Grapalat"/>
                <w:sz w:val="22"/>
                <w:szCs w:val="22"/>
                <w:lang w:val="hy-AM"/>
              </w:rPr>
              <w:t>5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804" w:type="dxa"/>
          </w:tcPr>
          <w:p w14:paraId="6D9156C0" w14:textId="35CE7C34" w:rsidR="00AC0679" w:rsidRPr="00A03F6D" w:rsidRDefault="00AC0679" w:rsidP="009A5A8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ՀԲմ-հակածնակիրները գտնվում են շարունակական հսկողության ներքո մինչև ՀԲմ հակածնի վերաբերյալ հետազոտության բացասական արդյունքը և հակա-ՀԲմ հայտնաբերումը: </w:t>
            </w:r>
            <w:r w:rsidR="009A5A82">
              <w:rPr>
                <w:rFonts w:ascii="GHEA Grapalat" w:hAnsi="GHEA Grapalat"/>
                <w:sz w:val="22"/>
                <w:szCs w:val="22"/>
                <w:lang w:val="hy-AM"/>
              </w:rPr>
              <w:t>Հետազոտությունների ծավալը կախված է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դրոշմների հայտնաբերումից</w:t>
            </w:r>
            <w:r w:rsidR="009A5A82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հետազոտությունները կատարվում են ոչ ուշ, քան 6 ամիսը մեկ: </w:t>
            </w:r>
          </w:p>
        </w:tc>
        <w:tc>
          <w:tcPr>
            <w:tcW w:w="2970" w:type="dxa"/>
          </w:tcPr>
          <w:p w14:paraId="26D435AF" w14:textId="44E0C663" w:rsidR="00AC0679" w:rsidRPr="00A03F6D" w:rsidRDefault="00AC0679" w:rsidP="00AC0679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5A3FE1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43</w:t>
            </w:r>
          </w:p>
          <w:p w14:paraId="7BB9FF74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298A0126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2E5AD9F6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6E686CF5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3728F4DB" w14:textId="08129006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39464728" w14:textId="6C553AC5" w:rsidR="00AC0679" w:rsidRPr="00A03F6D" w:rsidRDefault="00CB232A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AC0679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980" w:type="dxa"/>
          </w:tcPr>
          <w:p w14:paraId="58249BF4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0679" w:rsidRPr="00A03F6D" w14:paraId="318EA908" w14:textId="77777777" w:rsidTr="00CB232A">
        <w:trPr>
          <w:trHeight w:val="2387"/>
        </w:trPr>
        <w:tc>
          <w:tcPr>
            <w:tcW w:w="851" w:type="dxa"/>
          </w:tcPr>
          <w:p w14:paraId="56A2D722" w14:textId="5110441E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6051D1">
              <w:rPr>
                <w:rFonts w:ascii="GHEA Grapalat" w:hAnsi="GHEA Grapalat"/>
                <w:sz w:val="22"/>
                <w:szCs w:val="22"/>
                <w:lang w:val="hy-AM"/>
              </w:rPr>
              <w:t>6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804" w:type="dxa"/>
          </w:tcPr>
          <w:p w14:paraId="402407DF" w14:textId="4B6F897B" w:rsidR="006051D1" w:rsidRPr="00CB232A" w:rsidRDefault="00AC0679" w:rsidP="009A5A82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Սուր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կամ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քրոնիկ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հեպատիտ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Ց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ով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հիվանդները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և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այն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անձինք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,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որոնց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մոտ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հայտնաբերվել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են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կա-ՀՑՎ (անկախ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ՀՑՎ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ՌՆԹ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Arial Unicode"/>
                <w:sz w:val="22"/>
                <w:szCs w:val="22"/>
                <w:lang w:val="hy-AM"/>
              </w:rPr>
              <w:t>վերաբերյալ հետազոտության արդյունքից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) գտնվում են շարունակական հսկողության ներքո առնվազն 2 տարի՝ 6 ամիսը մեկ անցնելով համալիր կլինիկալաբորատոր հետազոտություններ՝ ՀՑՎ ՌՆԹ-ի վերաբերյալ պարտադիր հետազոտությամբ:</w:t>
            </w:r>
          </w:p>
        </w:tc>
        <w:tc>
          <w:tcPr>
            <w:tcW w:w="2970" w:type="dxa"/>
          </w:tcPr>
          <w:p w14:paraId="414ECBA8" w14:textId="432DD09C" w:rsidR="00AC0679" w:rsidRPr="00CB232A" w:rsidRDefault="00AC0679" w:rsidP="00CB232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9A5A82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44,</w:t>
            </w:r>
            <w:r w:rsidR="009A5A82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>45, 46, 47</w:t>
            </w:r>
          </w:p>
        </w:tc>
        <w:tc>
          <w:tcPr>
            <w:tcW w:w="630" w:type="dxa"/>
          </w:tcPr>
          <w:p w14:paraId="06E7B71D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0268872A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7F160F80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0C5D9904" w14:textId="1C0B5E3D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3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</w:tcPr>
          <w:p w14:paraId="7DC3EE10" w14:textId="26162184" w:rsidR="00AC0679" w:rsidRPr="00A03F6D" w:rsidRDefault="00CB232A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AC0679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980" w:type="dxa"/>
          </w:tcPr>
          <w:p w14:paraId="6090E42E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0679" w:rsidRPr="00CB232A" w14:paraId="6D4FA63F" w14:textId="77777777" w:rsidTr="000C2AF7">
        <w:trPr>
          <w:trHeight w:val="801"/>
        </w:trPr>
        <w:tc>
          <w:tcPr>
            <w:tcW w:w="851" w:type="dxa"/>
          </w:tcPr>
          <w:p w14:paraId="397048E8" w14:textId="689373EA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6051D1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5804" w:type="dxa"/>
          </w:tcPr>
          <w:p w14:paraId="23A9CDD7" w14:textId="38378218" w:rsidR="00AC0679" w:rsidRPr="00A03F6D" w:rsidRDefault="00AC0679" w:rsidP="00AC067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Վիրուսային հեպատիտ Ց-ով հիվանդ մայրերից ծնված երեխաները շարունակական հսկողության շրջանակում  անցնում են հետազոտություն հակա-ՀՑՎ-ի և ՀՑՎ ՌՆԹ-ի վերաբերյալ՝ </w:t>
            </w:r>
          </w:p>
        </w:tc>
        <w:tc>
          <w:tcPr>
            <w:tcW w:w="2970" w:type="dxa"/>
          </w:tcPr>
          <w:p w14:paraId="444A779D" w14:textId="2519565A" w:rsidR="00AC0679" w:rsidRPr="00CB232A" w:rsidRDefault="00AC0679" w:rsidP="00CB232A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ՀՀ առողջապահության նախարարի 23.12.2015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թ</w:t>
            </w:r>
            <w:r w:rsidR="00CB232A">
              <w:rPr>
                <w:rFonts w:ascii="GHEA Grapalat" w:hAnsi="GHEA Grapalat"/>
                <w:bCs/>
                <w:sz w:val="22"/>
                <w:szCs w:val="22"/>
                <w:lang w:val="hy-AM"/>
              </w:rPr>
              <w:t xml:space="preserve">վականի </w:t>
            </w:r>
            <w:r w:rsidRPr="00A03F6D">
              <w:rPr>
                <w:rFonts w:ascii="GHEA Grapalat" w:hAnsi="GHEA Grapalat"/>
                <w:bCs/>
                <w:sz w:val="22"/>
                <w:szCs w:val="22"/>
                <w:lang w:val="hy-AM"/>
              </w:rPr>
              <w:t>N 59-Ն հրաման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հավելված</w:t>
            </w:r>
            <w:r w:rsidR="00BF2E6A">
              <w:rPr>
                <w:rFonts w:ascii="GHEA Grapalat" w:hAnsi="GHEA Grapalat" w:cs="Sylfaen"/>
                <w:sz w:val="22"/>
                <w:szCs w:val="22"/>
                <w:lang w:val="hy-AM"/>
              </w:rPr>
              <w:t>ի</w:t>
            </w:r>
            <w:r w:rsidRPr="00A03F6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կետ 48, 49, 50</w:t>
            </w:r>
          </w:p>
        </w:tc>
        <w:tc>
          <w:tcPr>
            <w:tcW w:w="630" w:type="dxa"/>
            <w:shd w:val="clear" w:color="auto" w:fill="D0CECE" w:themeFill="background2" w:themeFillShade="E6"/>
          </w:tcPr>
          <w:p w14:paraId="77DB98F3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  <w:shd w:val="clear" w:color="auto" w:fill="D0CECE" w:themeFill="background2" w:themeFillShade="E6"/>
          </w:tcPr>
          <w:p w14:paraId="3E879717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72BC2E16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3840EEF0" w14:textId="3C094C58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2E1B4B39" w14:textId="49CF980F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980" w:type="dxa"/>
            <w:shd w:val="clear" w:color="auto" w:fill="D0CECE" w:themeFill="background2" w:themeFillShade="E6"/>
          </w:tcPr>
          <w:p w14:paraId="6821A1F8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0679" w:rsidRPr="00A03F6D" w14:paraId="3CAC2037" w14:textId="77777777" w:rsidTr="000C2AF7">
        <w:trPr>
          <w:trHeight w:val="440"/>
        </w:trPr>
        <w:tc>
          <w:tcPr>
            <w:tcW w:w="851" w:type="dxa"/>
          </w:tcPr>
          <w:p w14:paraId="49DD0736" w14:textId="60E5F67F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6051D1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.1</w:t>
            </w:r>
          </w:p>
        </w:tc>
        <w:tc>
          <w:tcPr>
            <w:tcW w:w="5804" w:type="dxa"/>
          </w:tcPr>
          <w:p w14:paraId="3F6A70EB" w14:textId="7251E5E9" w:rsidR="00AC0679" w:rsidRPr="00A03F6D" w:rsidRDefault="00AC0679" w:rsidP="00AC067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 ամսականում,</w:t>
            </w:r>
          </w:p>
        </w:tc>
        <w:tc>
          <w:tcPr>
            <w:tcW w:w="2970" w:type="dxa"/>
          </w:tcPr>
          <w:p w14:paraId="717ABA17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0C41F294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5903D2BC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02B84E44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739F439E" w14:textId="38ADF5CE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3FF1F817" w14:textId="16FEC61D" w:rsidR="00AC0679" w:rsidRPr="00A03F6D" w:rsidRDefault="00CB232A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AC0679"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աստաթղթային </w:t>
            </w:r>
          </w:p>
        </w:tc>
        <w:tc>
          <w:tcPr>
            <w:tcW w:w="1980" w:type="dxa"/>
          </w:tcPr>
          <w:p w14:paraId="40C7664B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0679" w:rsidRPr="00A03F6D" w14:paraId="240C0EA7" w14:textId="77777777" w:rsidTr="000C2AF7">
        <w:trPr>
          <w:trHeight w:val="440"/>
        </w:trPr>
        <w:tc>
          <w:tcPr>
            <w:tcW w:w="851" w:type="dxa"/>
          </w:tcPr>
          <w:p w14:paraId="3238E103" w14:textId="19DA0325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6051D1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.2</w:t>
            </w:r>
          </w:p>
        </w:tc>
        <w:tc>
          <w:tcPr>
            <w:tcW w:w="5804" w:type="dxa"/>
          </w:tcPr>
          <w:p w14:paraId="4B1D10BF" w14:textId="6A8F89C8" w:rsidR="00AC0679" w:rsidRPr="00A03F6D" w:rsidRDefault="00AC0679" w:rsidP="00AC067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6 ամսականում,</w:t>
            </w:r>
          </w:p>
        </w:tc>
        <w:tc>
          <w:tcPr>
            <w:tcW w:w="2970" w:type="dxa"/>
          </w:tcPr>
          <w:p w14:paraId="3518555D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018FB2CC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00CADFB4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01F4BA96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24A6C254" w14:textId="3F234B82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2C79D3B3" w14:textId="53ADB3C8" w:rsidR="00AC0679" w:rsidRPr="00A03F6D" w:rsidRDefault="00CB232A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AC0679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980" w:type="dxa"/>
          </w:tcPr>
          <w:p w14:paraId="58BB49D3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AC0679" w:rsidRPr="00A03F6D" w14:paraId="5663E011" w14:textId="77777777" w:rsidTr="000C2AF7">
        <w:trPr>
          <w:trHeight w:val="440"/>
        </w:trPr>
        <w:tc>
          <w:tcPr>
            <w:tcW w:w="851" w:type="dxa"/>
          </w:tcPr>
          <w:p w14:paraId="2A864E80" w14:textId="26254A7D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</w:t>
            </w:r>
            <w:r w:rsidR="006051D1">
              <w:rPr>
                <w:rFonts w:ascii="GHEA Grapalat" w:hAnsi="GHEA Grapalat"/>
                <w:sz w:val="22"/>
                <w:szCs w:val="22"/>
                <w:lang w:val="hy-AM"/>
              </w:rPr>
              <w:t>7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.3</w:t>
            </w:r>
          </w:p>
        </w:tc>
        <w:tc>
          <w:tcPr>
            <w:tcW w:w="5804" w:type="dxa"/>
          </w:tcPr>
          <w:p w14:paraId="7D7E42FD" w14:textId="519C943D" w:rsidR="00AC0679" w:rsidRPr="00A03F6D" w:rsidRDefault="00AC0679" w:rsidP="00AC0679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2 ամսականում։</w:t>
            </w:r>
          </w:p>
        </w:tc>
        <w:tc>
          <w:tcPr>
            <w:tcW w:w="2970" w:type="dxa"/>
          </w:tcPr>
          <w:p w14:paraId="6FDCD07B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bCs/>
                <w:sz w:val="22"/>
                <w:szCs w:val="22"/>
                <w:lang w:val="hy-AM"/>
              </w:rPr>
            </w:pPr>
          </w:p>
        </w:tc>
        <w:tc>
          <w:tcPr>
            <w:tcW w:w="630" w:type="dxa"/>
          </w:tcPr>
          <w:p w14:paraId="0536E02B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540" w:type="dxa"/>
          </w:tcPr>
          <w:p w14:paraId="2542913D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720" w:type="dxa"/>
          </w:tcPr>
          <w:p w14:paraId="05CA8CCF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af-ZA"/>
              </w:rPr>
            </w:pPr>
          </w:p>
        </w:tc>
        <w:tc>
          <w:tcPr>
            <w:tcW w:w="810" w:type="dxa"/>
          </w:tcPr>
          <w:p w14:paraId="468884CA" w14:textId="34326DAA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1</w:t>
            </w:r>
            <w:r w:rsidRPr="00A03F6D">
              <w:rPr>
                <w:rFonts w:ascii="GHEA Grapalat" w:hAnsi="GHEA Grapalat"/>
                <w:sz w:val="22"/>
                <w:szCs w:val="22"/>
              </w:rPr>
              <w:t>.0</w:t>
            </w:r>
          </w:p>
        </w:tc>
        <w:tc>
          <w:tcPr>
            <w:tcW w:w="1980" w:type="dxa"/>
            <w:shd w:val="clear" w:color="auto" w:fill="auto"/>
          </w:tcPr>
          <w:p w14:paraId="7E5B1DEF" w14:textId="529F9D26" w:rsidR="00AC0679" w:rsidRPr="00A03F6D" w:rsidRDefault="00CB232A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Փ</w:t>
            </w:r>
            <w:r w:rsidR="00AC0679" w:rsidRPr="00A03F6D">
              <w:rPr>
                <w:rFonts w:ascii="GHEA Grapalat" w:hAnsi="GHEA Grapalat"/>
                <w:sz w:val="22"/>
                <w:szCs w:val="22"/>
                <w:lang w:val="hy-AM"/>
              </w:rPr>
              <w:t>աստաթղթային</w:t>
            </w:r>
          </w:p>
        </w:tc>
        <w:tc>
          <w:tcPr>
            <w:tcW w:w="1980" w:type="dxa"/>
          </w:tcPr>
          <w:p w14:paraId="089850E4" w14:textId="77777777" w:rsidR="00AC0679" w:rsidRPr="00A03F6D" w:rsidRDefault="00AC0679" w:rsidP="00AC0679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</w:tbl>
    <w:p w14:paraId="1D13B417" w14:textId="24B56790" w:rsidR="00DC21E3" w:rsidRPr="00A03F6D" w:rsidRDefault="00DC21E3" w:rsidP="00FC37AC">
      <w:pPr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69E54987" w14:textId="77777777" w:rsidR="00AC0679" w:rsidRDefault="00AC0679">
      <w:pPr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 w:cs="GHEA Grapalat"/>
          <w:b/>
          <w:sz w:val="22"/>
          <w:szCs w:val="22"/>
          <w:lang w:val="hy-AM"/>
        </w:rPr>
        <w:br w:type="page"/>
      </w:r>
    </w:p>
    <w:p w14:paraId="372E61CE" w14:textId="77777777" w:rsidR="00AC0679" w:rsidRPr="00BF2E6A" w:rsidRDefault="00DC21E3" w:rsidP="009A5A82">
      <w:pPr>
        <w:rPr>
          <w:rFonts w:ascii="GHEA Grapalat" w:hAnsi="GHEA Grapalat" w:cs="GHEA Grapalat"/>
          <w:b/>
          <w:sz w:val="24"/>
          <w:szCs w:val="24"/>
          <w:lang w:val="hy-AM"/>
        </w:rPr>
      </w:pPr>
      <w:r w:rsidRPr="00BF2E6A">
        <w:rPr>
          <w:rFonts w:ascii="GHEA Grapalat" w:hAnsi="GHEA Grapalat" w:cs="GHEA Grapalat"/>
          <w:b/>
          <w:sz w:val="24"/>
          <w:szCs w:val="24"/>
          <w:lang w:val="hy-AM"/>
        </w:rPr>
        <w:lastRenderedPageBreak/>
        <w:t>Ծանոթություններ*</w:t>
      </w:r>
    </w:p>
    <w:p w14:paraId="0F67CAAA" w14:textId="77777777" w:rsidR="009A5A82" w:rsidRDefault="009A5A82" w:rsidP="00AC0679">
      <w:pPr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</w:p>
    <w:p w14:paraId="038DEEEA" w14:textId="590E29D6" w:rsidR="00DC21E3" w:rsidRPr="00A03F6D" w:rsidRDefault="00DC21E3" w:rsidP="00AC0679">
      <w:pPr>
        <w:rPr>
          <w:rFonts w:ascii="GHEA Grapalat" w:hAnsi="GHEA Grapalat" w:cs="GHEA Grapalat"/>
          <w:b/>
          <w:sz w:val="22"/>
          <w:szCs w:val="22"/>
          <w:lang w:val="hy-AM"/>
        </w:rPr>
      </w:pPr>
      <w:r w:rsidRPr="00A03F6D">
        <w:rPr>
          <w:rFonts w:ascii="GHEA Grapalat" w:hAnsi="GHEA Grapalat" w:cs="GHEA Grapalat"/>
          <w:b/>
          <w:sz w:val="22"/>
          <w:szCs w:val="22"/>
          <w:lang w:val="hy-AM"/>
        </w:rPr>
        <w:t xml:space="preserve">Նշում </w:t>
      </w:r>
      <w:r w:rsidRPr="00A03F6D">
        <w:rPr>
          <w:rFonts w:ascii="GHEA Grapalat" w:hAnsi="GHEA Grapalat" w:cs="GHEA Grapalat"/>
          <w:b/>
          <w:sz w:val="22"/>
          <w:szCs w:val="22"/>
          <w:lang w:val="af-ZA"/>
        </w:rPr>
        <w:t>1</w:t>
      </w:r>
    </w:p>
    <w:p w14:paraId="206AF67E" w14:textId="77777777" w:rsidR="009A5A82" w:rsidRPr="00A03F6D" w:rsidRDefault="009A5A82" w:rsidP="00DC21E3">
      <w:pPr>
        <w:ind w:firstLine="375"/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65460B34" w14:textId="77777777" w:rsidR="00DC21E3" w:rsidRPr="00A03F6D" w:rsidRDefault="00DC21E3" w:rsidP="00DC21E3">
      <w:pPr>
        <w:ind w:firstLine="375"/>
        <w:jc w:val="center"/>
        <w:rPr>
          <w:rFonts w:ascii="GHEA Grapalat" w:hAnsi="GHEA Grapalat"/>
          <w:sz w:val="22"/>
          <w:szCs w:val="22"/>
          <w:lang w:val="hy-AM"/>
        </w:rPr>
      </w:pPr>
      <w:r w:rsidRPr="00A03F6D">
        <w:rPr>
          <w:rFonts w:ascii="Calibri" w:hAnsi="Calibri" w:cs="Calibri"/>
          <w:sz w:val="22"/>
          <w:szCs w:val="22"/>
          <w:lang w:val="hy-AM"/>
        </w:rPr>
        <w:t> </w:t>
      </w:r>
    </w:p>
    <w:p w14:paraId="4B28A959" w14:textId="77777777" w:rsidR="00DC21E3" w:rsidRPr="00A03F6D" w:rsidRDefault="00DC21E3" w:rsidP="00DC21E3">
      <w:pPr>
        <w:ind w:firstLine="375"/>
        <w:jc w:val="center"/>
        <w:rPr>
          <w:rFonts w:ascii="GHEA Grapalat" w:hAnsi="GHEA Grapalat"/>
          <w:sz w:val="22"/>
          <w:szCs w:val="22"/>
          <w:lang w:val="hy-AM"/>
        </w:rPr>
      </w:pPr>
      <w:r w:rsidRPr="00A03F6D">
        <w:rPr>
          <w:rFonts w:ascii="GHEA Grapalat" w:hAnsi="GHEA Grapalat"/>
          <w:b/>
          <w:bCs/>
          <w:sz w:val="22"/>
          <w:szCs w:val="22"/>
          <w:lang w:val="hy-AM"/>
        </w:rPr>
        <w:t>ՔԱՆԱԿԱԿԱԶՄ</w:t>
      </w:r>
    </w:p>
    <w:p w14:paraId="71F5A4E7" w14:textId="77777777" w:rsidR="00DC21E3" w:rsidRPr="00A03F6D" w:rsidRDefault="00DC21E3" w:rsidP="00DC21E3">
      <w:pPr>
        <w:ind w:firstLine="375"/>
        <w:rPr>
          <w:rFonts w:ascii="GHEA Grapalat" w:hAnsi="GHEA Grapalat"/>
          <w:sz w:val="22"/>
          <w:szCs w:val="22"/>
          <w:lang w:val="hy-AM"/>
        </w:rPr>
      </w:pPr>
      <w:r w:rsidRPr="00A03F6D">
        <w:rPr>
          <w:rFonts w:ascii="Calibri" w:hAnsi="Calibri" w:cs="Calibri"/>
          <w:sz w:val="22"/>
          <w:szCs w:val="22"/>
          <w:lang w:val="hy-AM"/>
        </w:rPr>
        <w:t> </w:t>
      </w:r>
    </w:p>
    <w:p w14:paraId="77C42F7F" w14:textId="77777777" w:rsidR="00DC21E3" w:rsidRPr="00A03F6D" w:rsidRDefault="00DC21E3" w:rsidP="00DC21E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A03F6D">
        <w:rPr>
          <w:rFonts w:ascii="GHEA Grapalat" w:hAnsi="GHEA Grapalat"/>
          <w:b/>
          <w:bCs/>
          <w:sz w:val="22"/>
          <w:szCs w:val="22"/>
          <w:lang w:val="hy-AM"/>
        </w:rPr>
        <w:t>ԱՐՅԱՆ ՄԵՋ ԻՄՈՒՆԱՖԵՐՄԵՆՏԱՅԻՆ ՀԵՏԱԶՈՏՈՒԹՅԱՆ ՄԵԹՈԴՈՎ ՀԵՊԱՏԻՏ Բ ՎԻՐՈՒՍԻ ՄԱԿԵՐԵՍԱՅԻՆ ՀԱԿԱԾՆԻ (HBsAg) ՆԿԱՏՄԱՄԲ ՊԱՐՏԱԴԻՐ ՀԵՏԱԶՈՏՈՒԹՅԱՆ ԵՆԹԱԿԱ</w:t>
      </w:r>
    </w:p>
    <w:p w14:paraId="3C5F0576" w14:textId="77777777" w:rsidR="00DC21E3" w:rsidRPr="00A03F6D" w:rsidRDefault="00DC21E3" w:rsidP="00DC21E3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tbl>
      <w:tblPr>
        <w:tblW w:w="1430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7340"/>
        <w:gridCol w:w="6300"/>
      </w:tblGrid>
      <w:tr w:rsidR="00DC21E3" w:rsidRPr="00A03F6D" w14:paraId="379AAF3D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1501E" w14:textId="77777777" w:rsidR="00DC21E3" w:rsidRPr="00A03F6D" w:rsidRDefault="00DC21E3" w:rsidP="000B2897">
            <w:pPr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</w:pPr>
            <w:r w:rsidRPr="00A03F6D">
              <w:rPr>
                <w:rFonts w:ascii="Calibri" w:hAnsi="Calibri" w:cs="Calibri"/>
                <w:b/>
                <w:sz w:val="22"/>
                <w:szCs w:val="22"/>
                <w:lang w:val="hy-AM"/>
              </w:rPr>
              <w:t> </w:t>
            </w:r>
            <w:r w:rsidRPr="00A03F6D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>Հ/Հ</w:t>
            </w:r>
          </w:p>
          <w:p w14:paraId="444B56FB" w14:textId="77777777" w:rsidR="00DC21E3" w:rsidRPr="00A03F6D" w:rsidRDefault="00DC21E3" w:rsidP="000B2897">
            <w:pPr>
              <w:ind w:right="-330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4AAFC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</w:rPr>
              <w:t>Քանակակազմ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04A2E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</w:rPr>
              <w:t>Հետազոտության ժամանակաշրջան</w:t>
            </w:r>
          </w:p>
        </w:tc>
      </w:tr>
      <w:tr w:rsidR="00DC21E3" w:rsidRPr="00A03F6D" w14:paraId="5F6F0122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798C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.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0C727" w14:textId="77777777" w:rsidR="00DC21E3" w:rsidRPr="00A03F6D" w:rsidRDefault="00DC21E3" w:rsidP="000B2897">
            <w:pPr>
              <w:spacing w:before="100" w:beforeAutospacing="1" w:after="100" w:afterAutospacing="1"/>
              <w:ind w:firstLine="21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Դոնորներ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4EE19" w14:textId="77777777" w:rsidR="00DC21E3" w:rsidRPr="00A03F6D" w:rsidRDefault="00DC21E3" w:rsidP="000B2897">
            <w:pPr>
              <w:spacing w:before="100" w:beforeAutospacing="1" w:after="100" w:afterAutospacing="1"/>
              <w:ind w:left="34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Ամեն անգամ արյուն հանձնելիս</w:t>
            </w:r>
          </w:p>
        </w:tc>
      </w:tr>
      <w:tr w:rsidR="00DC21E3" w:rsidRPr="00A03F6D" w14:paraId="68E5A579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B5D34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2.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3644A" w14:textId="77777777" w:rsidR="00DC21E3" w:rsidRPr="00A03F6D" w:rsidRDefault="00DC21E3" w:rsidP="000B2897">
            <w:pPr>
              <w:spacing w:before="100" w:beforeAutospacing="1" w:after="100" w:afterAutospacing="1"/>
              <w:ind w:firstLine="21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Հղիներ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B40E6" w14:textId="77777777" w:rsidR="00DC21E3" w:rsidRPr="00A03F6D" w:rsidRDefault="00DC21E3" w:rsidP="000B2897">
            <w:pPr>
              <w:spacing w:before="100" w:beforeAutospacing="1" w:after="100" w:afterAutospacing="1"/>
              <w:ind w:left="34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 xml:space="preserve">Հղիության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ռաջին եռամսյակում</w:t>
            </w:r>
          </w:p>
        </w:tc>
      </w:tr>
      <w:tr w:rsidR="00DC21E3" w:rsidRPr="00A03F6D" w14:paraId="6C0D6C3F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09FEC7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000BF" w14:textId="77777777" w:rsidR="00DC21E3" w:rsidRPr="00A03F6D" w:rsidRDefault="00DC21E3" w:rsidP="000B2897">
            <w:pPr>
              <w:spacing w:before="100" w:beforeAutospacing="1" w:after="100" w:afterAutospacing="1"/>
              <w:ind w:left="21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Արյան և դրա բաղադրիչների ռեցիպիենտներ՝ կյանքի 1-ին տարում գտնվող երեխաներ և այլ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A95ACE" w14:textId="77777777" w:rsidR="00DC21E3" w:rsidRPr="00A03F6D" w:rsidRDefault="00DC21E3" w:rsidP="000B2897">
            <w:pPr>
              <w:spacing w:before="100" w:beforeAutospacing="1" w:after="100" w:afterAutospacing="1"/>
              <w:ind w:left="34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Վիրուսային հեպատիտ Բ-ի կասկածի ժամանակ՝ վերջին փոխներարկումից 6 ամիս, այնուհետև 12 ամիս հետո</w:t>
            </w:r>
          </w:p>
        </w:tc>
      </w:tr>
      <w:tr w:rsidR="00DC21E3" w:rsidRPr="00A03F6D" w14:paraId="1ACC1594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FE9DCD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8B77D" w14:textId="77777777" w:rsidR="00DC21E3" w:rsidRPr="00A03F6D" w:rsidRDefault="00DC21E3" w:rsidP="000B2897">
            <w:pPr>
              <w:spacing w:before="100" w:beforeAutospacing="1" w:after="100" w:afterAutospacing="1"/>
              <w:ind w:firstLine="21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ՀԲմ դրական մայրերից ծնված երեխաներ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3ED1C" w14:textId="77777777" w:rsidR="00DC21E3" w:rsidRPr="00A03F6D" w:rsidRDefault="00DC21E3" w:rsidP="000B2897">
            <w:pPr>
              <w:spacing w:before="100" w:beforeAutospacing="1" w:after="100" w:afterAutospacing="1"/>
              <w:ind w:left="34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Երեխայի հեպատիտ Բ-ի դեմ պատվաստումների ավարտից առնվազն 1-2 ամիս հետո: Հետազոտությունը չպետք է կատարվի 9 ամսականից շուտ կամ վերջին դեղաչափից հաշված 1 ամսվա ընթացքում</w:t>
            </w:r>
          </w:p>
        </w:tc>
      </w:tr>
      <w:tr w:rsidR="00DC21E3" w:rsidRPr="00A03F6D" w14:paraId="38556D22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49068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5.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49DC2" w14:textId="77777777" w:rsidR="00DC21E3" w:rsidRPr="00A03F6D" w:rsidRDefault="00DC21E3" w:rsidP="000B2897">
            <w:pPr>
              <w:spacing w:before="100" w:beforeAutospacing="1" w:after="100" w:afterAutospacing="1"/>
              <w:ind w:firstLine="21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Արյան ծառայության անձնակազմ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4C2E3" w14:textId="77777777" w:rsidR="00DC21E3" w:rsidRPr="00A03F6D" w:rsidRDefault="00DC21E3" w:rsidP="000B2897">
            <w:pPr>
              <w:spacing w:before="100" w:beforeAutospacing="1" w:after="100" w:afterAutospacing="1"/>
              <w:ind w:left="34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Աշխատանքի ընդունվելիս և հետագայում տարին 2 անգամ, լրացուցիչ՝ համաճարակաբանական ցուցումով</w:t>
            </w:r>
          </w:p>
        </w:tc>
      </w:tr>
      <w:tr w:rsidR="00DC21E3" w:rsidRPr="00A03F6D" w14:paraId="27F2A8F6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8960E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6.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175B9" w14:textId="77777777" w:rsidR="00DC21E3" w:rsidRPr="00A03F6D" w:rsidRDefault="00DC21E3" w:rsidP="000B2897">
            <w:pPr>
              <w:spacing w:before="100" w:beforeAutospacing="1" w:after="100" w:afterAutospacing="1"/>
              <w:ind w:left="21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Հեմոդիալիզի, երիկամների փոխպատվաստման, սիրտ-անոթային և թոքային վիրաբուժության, հեմատոլոգիայի բաժանմունքների անձնակազմ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DFD7F" w14:textId="77777777" w:rsidR="00DC21E3" w:rsidRPr="00A03F6D" w:rsidRDefault="00DC21E3" w:rsidP="000B2897">
            <w:pPr>
              <w:spacing w:before="100" w:beforeAutospacing="1" w:after="100" w:afterAutospacing="1"/>
              <w:ind w:left="34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Աշխատանքի ընդունվելիս և հետագայում տարին 2 անգամ, լրացուցիչ՝ համաճարակաբանական ցուցումով</w:t>
            </w:r>
          </w:p>
        </w:tc>
      </w:tr>
      <w:tr w:rsidR="00DC21E3" w:rsidRPr="00A03F6D" w14:paraId="7838A946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8A535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7.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6B2CE" w14:textId="77777777" w:rsidR="00DC21E3" w:rsidRPr="00A03F6D" w:rsidRDefault="00DC21E3" w:rsidP="000B2897">
            <w:pPr>
              <w:spacing w:before="100" w:beforeAutospacing="1" w:after="100" w:afterAutospacing="1"/>
              <w:ind w:left="21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Կլինիկաախտորոշիչ և կենսաքիմիական լաբորատորիաների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A03F6D">
              <w:rPr>
                <w:rFonts w:ascii="GHEA Grapalat" w:hAnsi="GHEA Grapalat"/>
                <w:sz w:val="22"/>
                <w:szCs w:val="22"/>
              </w:rPr>
              <w:t>անձնակազմ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6466D" w14:textId="77777777" w:rsidR="00DC21E3" w:rsidRPr="00A03F6D" w:rsidRDefault="00DC21E3" w:rsidP="000B2897">
            <w:pPr>
              <w:spacing w:before="100" w:beforeAutospacing="1" w:after="100" w:afterAutospacing="1"/>
              <w:ind w:left="34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Աշխատանքի ընդունվելիս և հետագայում տարին 2 անգամ, լրացուցիչ՝ համաճարակաբանական ցուցումով</w:t>
            </w:r>
          </w:p>
        </w:tc>
      </w:tr>
      <w:tr w:rsidR="00DC21E3" w:rsidRPr="00A03F6D" w14:paraId="7CBC8D87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2CF01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8.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C147B" w14:textId="77777777" w:rsidR="00DC21E3" w:rsidRPr="00A03F6D" w:rsidRDefault="00DC21E3" w:rsidP="000B2897">
            <w:pPr>
              <w:spacing w:before="100" w:beforeAutospacing="1" w:after="100" w:afterAutospacing="1"/>
              <w:ind w:left="21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Հեմոդիալիզի, երիկամների փոխպատվաստման, սիրտ-անոթային և թոքային վիրաբուժության և հեմատոլոգիայի բաժանմունքների հիվանդներ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A9896" w14:textId="77777777" w:rsidR="00DC21E3" w:rsidRPr="00A03F6D" w:rsidRDefault="00DC21E3" w:rsidP="000B2897">
            <w:pPr>
              <w:spacing w:before="100" w:beforeAutospacing="1" w:after="100" w:afterAutospacing="1"/>
              <w:ind w:left="34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Բաժանմունք բուժման ընդունվելիս և հետագայում համաճարակաբանական ցուցումով</w:t>
            </w:r>
          </w:p>
        </w:tc>
      </w:tr>
      <w:tr w:rsidR="00DC21E3" w:rsidRPr="00A03F6D" w14:paraId="46735CC7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E687B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9.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B1B03" w14:textId="77777777" w:rsidR="00DC21E3" w:rsidRPr="00A03F6D" w:rsidRDefault="00DC21E3" w:rsidP="000B2897">
            <w:pPr>
              <w:spacing w:before="100" w:beforeAutospacing="1" w:after="100" w:afterAutospacing="1"/>
              <w:ind w:left="21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Ցանկացած քրոնիկ ախտաբանությամբ հիվանդ (տուբերկուլոզ, օնկոլոգիա, հոգենևրոլոգիա և այլն)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8243E" w14:textId="77777777" w:rsidR="00DC21E3" w:rsidRPr="00A03F6D" w:rsidRDefault="00DC21E3" w:rsidP="000B2897">
            <w:pPr>
              <w:spacing w:before="100" w:beforeAutospacing="1" w:after="100" w:afterAutospacing="1"/>
              <w:ind w:left="34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Առաջնային կլինիկալաբորատոր հետազոտության ժամանակ և հետագայում՝ ըստ ցուցումների</w:t>
            </w:r>
          </w:p>
        </w:tc>
      </w:tr>
      <w:tr w:rsidR="00DC21E3" w:rsidRPr="00A03F6D" w14:paraId="0AD7EB3D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B1AAE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lastRenderedPageBreak/>
              <w:t>10.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FB5DA0" w14:textId="77777777" w:rsidR="00DC21E3" w:rsidRPr="00A03F6D" w:rsidRDefault="00DC21E3" w:rsidP="000B2897">
            <w:pPr>
              <w:spacing w:before="100" w:beforeAutospacing="1" w:after="100" w:afterAutospacing="1"/>
              <w:ind w:left="21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Լյարդի քրոնիկ ախտահարմամբ կամ դրա կասկածով հիվանդներ (քրոնիկ հեպատիտ, լյարդի ցիրոզ, հեպատոկարցինոմա և հեպատոբիլիար համակարգի այլ քրոնիկ հիվանդություններ)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3A9DA" w14:textId="77777777" w:rsidR="00DC21E3" w:rsidRPr="00A03F6D" w:rsidRDefault="00DC21E3" w:rsidP="000B2897">
            <w:pPr>
              <w:spacing w:before="100" w:beforeAutospacing="1" w:after="100" w:afterAutospacing="1"/>
              <w:ind w:left="34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Առաջնային կլինիկալաբորատոր հետազոտության ժամանակ և հետագայում՝ ըստ ցուցումների</w:t>
            </w:r>
          </w:p>
        </w:tc>
      </w:tr>
      <w:tr w:rsidR="00DC21E3" w:rsidRPr="00A03F6D" w14:paraId="617174F3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82AE0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1.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19130" w14:textId="77777777" w:rsidR="00DC21E3" w:rsidRPr="00A03F6D" w:rsidRDefault="00DC21E3" w:rsidP="000B2897">
            <w:pPr>
              <w:spacing w:before="100" w:beforeAutospacing="1" w:after="100" w:afterAutospacing="1"/>
              <w:ind w:left="21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Նարկոլոգիական, մաշկավեներական դիսպանսերների, կաբինետների և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A03F6D">
              <w:rPr>
                <w:rFonts w:ascii="GHEA Grapalat" w:hAnsi="GHEA Grapalat"/>
                <w:sz w:val="22"/>
                <w:szCs w:val="22"/>
              </w:rPr>
              <w:t>ստացիոնարների հիվանդներ/այցելուներ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BD905" w14:textId="77777777" w:rsidR="00DC21E3" w:rsidRPr="00A03F6D" w:rsidRDefault="00DC21E3" w:rsidP="000B2897">
            <w:pPr>
              <w:spacing w:before="100" w:beforeAutospacing="1" w:after="100" w:afterAutospacing="1"/>
              <w:ind w:left="34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Հաշվառման վերցնելիս և հաջորդիվ՝ ոչ պակաս տարին 1 անգամ, լրացուցիչ՝ ըստ ցուցումների</w:t>
            </w:r>
          </w:p>
        </w:tc>
      </w:tr>
      <w:tr w:rsidR="00DC21E3" w:rsidRPr="00A03F6D" w14:paraId="673BE8D9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069D7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2.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93599" w14:textId="77777777" w:rsidR="00DC21E3" w:rsidRPr="00A03F6D" w:rsidRDefault="00DC21E3" w:rsidP="000B2897">
            <w:pPr>
              <w:spacing w:before="100" w:beforeAutospacing="1" w:after="100" w:afterAutospacing="1"/>
              <w:ind w:left="21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Պլանային վիրաբուժական միջամտությունների համար ստացիոնար ընդունված հիվանդներ (բացառությամբ 0-18 տարեկան ազգաբնակչությունը)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9F5EB" w14:textId="77777777" w:rsidR="00DC21E3" w:rsidRPr="00A03F6D" w:rsidRDefault="00DC21E3" w:rsidP="000B2897">
            <w:pPr>
              <w:spacing w:before="100" w:beforeAutospacing="1" w:after="100" w:afterAutospacing="1"/>
              <w:ind w:left="34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Ստացիոնար ընդունվելուց առաջ</w:t>
            </w:r>
          </w:p>
        </w:tc>
      </w:tr>
      <w:tr w:rsidR="00DC21E3" w:rsidRPr="00A03F6D" w14:paraId="3AA29177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60BAAE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3.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663A1" w14:textId="77777777" w:rsidR="00DC21E3" w:rsidRPr="00A03F6D" w:rsidRDefault="00DC21E3" w:rsidP="000B2897">
            <w:pPr>
              <w:spacing w:before="100" w:beforeAutospacing="1" w:after="100" w:afterAutospacing="1"/>
              <w:ind w:left="21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 xml:space="preserve">Մանկատան, հատուկ մանկական հաստատությունների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A03F6D">
              <w:rPr>
                <w:rFonts w:ascii="GHEA Grapalat" w:hAnsi="GHEA Grapalat"/>
                <w:sz w:val="22"/>
                <w:szCs w:val="22"/>
              </w:rPr>
              <w:t>երեխաներ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8D6BB" w14:textId="77777777" w:rsidR="00DC21E3" w:rsidRPr="00A03F6D" w:rsidRDefault="00DC21E3" w:rsidP="000B2897">
            <w:pPr>
              <w:spacing w:before="100" w:beforeAutospacing="1" w:after="100" w:afterAutospacing="1"/>
              <w:ind w:left="34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Ընդունվելիս և հաջորդիվ՝ ոչ պակաս տարին 1 անգամ, լրացուցիչ՝ ըստ ցուցումների</w:t>
            </w:r>
          </w:p>
        </w:tc>
      </w:tr>
      <w:tr w:rsidR="00DC21E3" w:rsidRPr="00A03F6D" w14:paraId="3872AD0A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363DE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4.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AE2C3" w14:textId="77777777" w:rsidR="00DC21E3" w:rsidRPr="00A03F6D" w:rsidRDefault="00DC21E3" w:rsidP="000B2897">
            <w:pPr>
              <w:spacing w:before="100" w:beforeAutospacing="1" w:after="100" w:afterAutospacing="1"/>
              <w:ind w:left="120" w:firstLine="3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Վիրուսային հեպատիտ Բ-ի և Ց-ի օջախների կոնտակտավորներ (սուր և քրոնիկ ձևերով, և ՀԲ մակերեսային հակածնակիրներ (HBs հակածնակիր)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A25A3" w14:textId="77777777" w:rsidR="00DC21E3" w:rsidRPr="00A03F6D" w:rsidRDefault="00DC21E3" w:rsidP="000B2897">
            <w:pPr>
              <w:spacing w:before="100" w:beforeAutospacing="1" w:after="100" w:afterAutospacing="1"/>
              <w:ind w:left="34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Օջախը հայտնաբերելիս և հաջորդիվ՝ ոչ պակաս տարին 1 անգամ քրոնիկ օջախների համար</w:t>
            </w:r>
          </w:p>
        </w:tc>
      </w:tr>
      <w:tr w:rsidR="00DC21E3" w:rsidRPr="00A03F6D" w14:paraId="686E88E2" w14:textId="77777777" w:rsidTr="000B2897">
        <w:trPr>
          <w:tblCellSpacing w:w="0" w:type="dxa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535C5" w14:textId="77777777" w:rsidR="00DC21E3" w:rsidRPr="00A03F6D" w:rsidRDefault="00DC21E3" w:rsidP="000B289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5.</w:t>
            </w:r>
          </w:p>
        </w:tc>
        <w:tc>
          <w:tcPr>
            <w:tcW w:w="7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C97F1" w14:textId="77777777" w:rsidR="00DC21E3" w:rsidRPr="00A03F6D" w:rsidRDefault="00DC21E3" w:rsidP="000B2897">
            <w:pPr>
              <w:spacing w:before="100" w:beforeAutospacing="1" w:after="100" w:afterAutospacing="1"/>
              <w:ind w:firstLine="21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Քիմիաթերապիա ստացող հիվանդներ</w:t>
            </w:r>
          </w:p>
        </w:tc>
        <w:tc>
          <w:tcPr>
            <w:tcW w:w="6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DB612" w14:textId="77777777" w:rsidR="00DC21E3" w:rsidRPr="00A03F6D" w:rsidRDefault="00DC21E3" w:rsidP="000B2897">
            <w:pPr>
              <w:spacing w:before="100" w:beforeAutospacing="1" w:after="100" w:afterAutospacing="1"/>
              <w:ind w:left="34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Քիմիաթերապիա ստանալուց առաջ</w:t>
            </w:r>
          </w:p>
        </w:tc>
      </w:tr>
    </w:tbl>
    <w:p w14:paraId="7EEE0AE7" w14:textId="77777777" w:rsidR="00DC21E3" w:rsidRPr="00A03F6D" w:rsidRDefault="00DC21E3" w:rsidP="00DC21E3">
      <w:pPr>
        <w:rPr>
          <w:rFonts w:ascii="GHEA Grapalat" w:hAnsi="GHEA Grapalat"/>
          <w:sz w:val="22"/>
          <w:szCs w:val="22"/>
          <w:lang w:val="hy-AM"/>
        </w:rPr>
      </w:pPr>
    </w:p>
    <w:p w14:paraId="1F3C07C8" w14:textId="77777777" w:rsidR="00BF2E6A" w:rsidRDefault="00BF2E6A" w:rsidP="009F40F0">
      <w:pPr>
        <w:rPr>
          <w:rFonts w:ascii="GHEA Grapalat" w:hAnsi="GHEA Grapalat"/>
          <w:b/>
          <w:sz w:val="22"/>
          <w:szCs w:val="22"/>
          <w:lang w:val="hy-AM"/>
        </w:rPr>
      </w:pPr>
    </w:p>
    <w:p w14:paraId="5EFC89CF" w14:textId="77777777" w:rsidR="00BF2E6A" w:rsidRDefault="00BF2E6A">
      <w:pPr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br w:type="page"/>
      </w:r>
    </w:p>
    <w:p w14:paraId="5D989473" w14:textId="5D03345C" w:rsidR="00300E39" w:rsidRPr="00A03F6D" w:rsidRDefault="00300E39" w:rsidP="009F40F0">
      <w:pPr>
        <w:rPr>
          <w:rFonts w:ascii="GHEA Grapalat" w:hAnsi="GHEA Grapalat"/>
          <w:sz w:val="22"/>
          <w:szCs w:val="22"/>
          <w:lang w:val="hy-AM"/>
        </w:rPr>
      </w:pPr>
      <w:r w:rsidRPr="00A03F6D">
        <w:rPr>
          <w:rFonts w:ascii="GHEA Grapalat" w:hAnsi="GHEA Grapalat"/>
          <w:b/>
          <w:sz w:val="22"/>
          <w:szCs w:val="22"/>
          <w:lang w:val="hy-AM"/>
        </w:rPr>
        <w:lastRenderedPageBreak/>
        <w:t xml:space="preserve">Նշում </w:t>
      </w:r>
      <w:r w:rsidR="00E86367" w:rsidRPr="00A03F6D">
        <w:rPr>
          <w:rFonts w:ascii="GHEA Grapalat" w:hAnsi="GHEA Grapalat"/>
          <w:b/>
          <w:sz w:val="22"/>
          <w:szCs w:val="22"/>
          <w:lang w:val="hy-AM"/>
        </w:rPr>
        <w:t>2</w:t>
      </w:r>
    </w:p>
    <w:p w14:paraId="17D246F0" w14:textId="77777777" w:rsidR="00300E39" w:rsidRPr="00BF2E6A" w:rsidRDefault="00300E39" w:rsidP="009F40F0">
      <w:pPr>
        <w:rPr>
          <w:rFonts w:ascii="GHEA Grapalat" w:hAnsi="GHEA Grapalat"/>
          <w:sz w:val="22"/>
          <w:szCs w:val="22"/>
          <w:lang w:val="hy-AM"/>
        </w:rPr>
      </w:pPr>
    </w:p>
    <w:p w14:paraId="67DF8EBC" w14:textId="5F989301" w:rsidR="00300E39" w:rsidRPr="00BF2E6A" w:rsidRDefault="00300E39" w:rsidP="00300E3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bCs/>
          <w:color w:val="000000"/>
          <w:sz w:val="22"/>
          <w:szCs w:val="22"/>
          <w:lang w:val="hy-AM"/>
        </w:rPr>
      </w:pPr>
      <w:r w:rsidRPr="00BF2E6A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ՀՀ</w:t>
      </w:r>
      <w:r w:rsidRPr="00BF2E6A">
        <w:rPr>
          <w:rFonts w:ascii="GHEA Grapalat" w:hAnsi="GHEA Grapalat"/>
          <w:b/>
          <w:bCs/>
          <w:color w:val="000000"/>
          <w:sz w:val="22"/>
          <w:szCs w:val="22"/>
          <w:lang w:val="pt-BR"/>
        </w:rPr>
        <w:t xml:space="preserve"> </w:t>
      </w:r>
      <w:r w:rsidRPr="00BF2E6A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ԱՌՈՂՋԱՊԱՀՈՒԹՅԱՆ</w:t>
      </w:r>
      <w:r w:rsidRPr="00BF2E6A">
        <w:rPr>
          <w:rFonts w:ascii="GHEA Grapalat" w:hAnsi="GHEA Grapalat"/>
          <w:b/>
          <w:bCs/>
          <w:color w:val="000000"/>
          <w:sz w:val="22"/>
          <w:szCs w:val="22"/>
          <w:lang w:val="pt-BR"/>
        </w:rPr>
        <w:t xml:space="preserve"> </w:t>
      </w:r>
      <w:r w:rsidRPr="00BF2E6A">
        <w:rPr>
          <w:rFonts w:ascii="GHEA Grapalat" w:hAnsi="GHEA Grapalat"/>
          <w:b/>
          <w:bCs/>
          <w:color w:val="000000"/>
          <w:sz w:val="22"/>
          <w:szCs w:val="22"/>
          <w:lang w:val="hy-AM"/>
        </w:rPr>
        <w:t>ՆԱԽԱՐԱՐՈՒԹՅՈՒՆ</w:t>
      </w:r>
    </w:p>
    <w:p w14:paraId="7B4C8505" w14:textId="77777777" w:rsidR="00EE5D1D" w:rsidRPr="00BF2E6A" w:rsidRDefault="00EE5D1D" w:rsidP="00300E39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4"/>
          <w:szCs w:val="4"/>
          <w:lang w:val="pt-BR"/>
        </w:rPr>
      </w:pPr>
    </w:p>
    <w:p w14:paraId="0673A07C" w14:textId="77777777" w:rsidR="00300E39" w:rsidRPr="00BF2E6A" w:rsidRDefault="00300E39" w:rsidP="00300E3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pt-BR"/>
        </w:rPr>
      </w:pPr>
      <w:r w:rsidRPr="00BF2E6A">
        <w:rPr>
          <w:rFonts w:ascii="GHEA Grapalat" w:hAnsi="GHEA Grapalat"/>
          <w:color w:val="000000"/>
          <w:sz w:val="22"/>
          <w:szCs w:val="22"/>
          <w:lang w:val="pt-BR"/>
        </w:rPr>
        <w:t>____________________________________________</w:t>
      </w:r>
    </w:p>
    <w:p w14:paraId="1CE074E3" w14:textId="77777777" w:rsidR="00300E39" w:rsidRPr="00BF2E6A" w:rsidRDefault="00300E39" w:rsidP="00300E3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pt-BR"/>
        </w:rPr>
      </w:pPr>
      <w:r w:rsidRPr="00BF2E6A">
        <w:rPr>
          <w:rFonts w:ascii="GHEA Grapalat" w:hAnsi="GHEA Grapalat"/>
          <w:color w:val="000000"/>
          <w:lang w:val="hy-AM"/>
        </w:rPr>
        <w:t>կազմակերպության</w:t>
      </w:r>
      <w:r w:rsidRPr="00BF2E6A">
        <w:rPr>
          <w:rFonts w:ascii="GHEA Grapalat" w:hAnsi="GHEA Grapalat"/>
          <w:color w:val="000000"/>
          <w:lang w:val="pt-BR"/>
        </w:rPr>
        <w:t xml:space="preserve"> </w:t>
      </w:r>
      <w:r w:rsidRPr="00BF2E6A">
        <w:rPr>
          <w:rFonts w:ascii="GHEA Grapalat" w:hAnsi="GHEA Grapalat"/>
          <w:color w:val="000000"/>
          <w:lang w:val="hy-AM"/>
        </w:rPr>
        <w:t>անվանում</w:t>
      </w:r>
    </w:p>
    <w:p w14:paraId="5C8DCC0B" w14:textId="77777777" w:rsidR="00300E39" w:rsidRPr="00BF2E6A" w:rsidRDefault="00300E39" w:rsidP="00300E3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pt-BR"/>
        </w:rPr>
      </w:pPr>
      <w:r w:rsidRPr="00BF2E6A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 </w:t>
      </w:r>
      <w:r w:rsidRPr="00BF2E6A">
        <w:rPr>
          <w:rFonts w:ascii="GHEA Grapalat" w:hAnsi="GHEA Grapalat" w:cs="Arial Unicode"/>
          <w:b/>
          <w:bCs/>
          <w:color w:val="000000"/>
          <w:sz w:val="22"/>
          <w:szCs w:val="22"/>
          <w:lang w:val="hy-AM"/>
        </w:rPr>
        <w:t>Բժշկական</w:t>
      </w:r>
      <w:r w:rsidRPr="00BF2E6A">
        <w:rPr>
          <w:rFonts w:ascii="GHEA Grapalat" w:hAnsi="GHEA Grapalat"/>
          <w:b/>
          <w:bCs/>
          <w:color w:val="000000"/>
          <w:sz w:val="22"/>
          <w:szCs w:val="22"/>
          <w:lang w:val="pt-BR"/>
        </w:rPr>
        <w:t xml:space="preserve"> </w:t>
      </w:r>
      <w:r w:rsidRPr="00BF2E6A">
        <w:rPr>
          <w:rFonts w:ascii="GHEA Grapalat" w:hAnsi="GHEA Grapalat" w:cs="Arial Unicode"/>
          <w:b/>
          <w:bCs/>
          <w:color w:val="000000"/>
          <w:sz w:val="22"/>
          <w:szCs w:val="22"/>
          <w:lang w:val="hy-AM"/>
        </w:rPr>
        <w:t>փաստաթուղթ</w:t>
      </w:r>
    </w:p>
    <w:p w14:paraId="709B452E" w14:textId="77777777" w:rsidR="00EE5D1D" w:rsidRPr="00BF2E6A" w:rsidRDefault="00EE5D1D" w:rsidP="00300E39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10"/>
          <w:szCs w:val="10"/>
          <w:lang w:val="pt-BR"/>
        </w:rPr>
      </w:pPr>
    </w:p>
    <w:p w14:paraId="46D9A7AC" w14:textId="19BC8732" w:rsidR="00300E39" w:rsidRPr="00BF2E6A" w:rsidRDefault="00300E39" w:rsidP="00300E39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pt-BR"/>
        </w:rPr>
      </w:pPr>
      <w:r w:rsidRPr="00BF2E6A">
        <w:rPr>
          <w:rFonts w:ascii="GHEA Grapalat" w:hAnsi="GHEA Grapalat"/>
          <w:b/>
          <w:bCs/>
          <w:color w:val="000000"/>
          <w:sz w:val="22"/>
          <w:szCs w:val="22"/>
        </w:rPr>
        <w:t>ՄԱՏՅԱՆ</w:t>
      </w:r>
    </w:p>
    <w:p w14:paraId="3CA7F6D1" w14:textId="5FBFD7D8" w:rsidR="00300E39" w:rsidRPr="00BF2E6A" w:rsidRDefault="00300E39" w:rsidP="00BF2E6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2"/>
          <w:szCs w:val="22"/>
          <w:lang w:val="pt-BR"/>
        </w:rPr>
      </w:pPr>
      <w:r w:rsidRPr="00BF2E6A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 </w:t>
      </w:r>
      <w:r w:rsidRPr="00BF2E6A">
        <w:rPr>
          <w:rFonts w:ascii="GHEA Grapalat" w:hAnsi="GHEA Grapalat" w:cs="Arial Unicode"/>
          <w:b/>
          <w:bCs/>
          <w:color w:val="000000"/>
          <w:sz w:val="22"/>
          <w:szCs w:val="22"/>
        </w:rPr>
        <w:t>Վարակիչ</w:t>
      </w:r>
      <w:r w:rsidRPr="00BF2E6A">
        <w:rPr>
          <w:rFonts w:ascii="GHEA Grapalat" w:hAnsi="GHEA Grapalat"/>
          <w:b/>
          <w:bCs/>
          <w:color w:val="000000"/>
          <w:sz w:val="22"/>
          <w:szCs w:val="22"/>
          <w:lang w:val="pt-BR"/>
        </w:rPr>
        <w:t xml:space="preserve"> </w:t>
      </w:r>
      <w:r w:rsidRPr="00BF2E6A">
        <w:rPr>
          <w:rFonts w:ascii="GHEA Grapalat" w:hAnsi="GHEA Grapalat" w:cs="Arial Unicode"/>
          <w:b/>
          <w:bCs/>
          <w:color w:val="000000"/>
          <w:sz w:val="22"/>
          <w:szCs w:val="22"/>
        </w:rPr>
        <w:t>հիվանդությունների</w:t>
      </w:r>
      <w:r w:rsidRPr="00BF2E6A">
        <w:rPr>
          <w:rFonts w:ascii="GHEA Grapalat" w:hAnsi="GHEA Grapalat"/>
          <w:b/>
          <w:bCs/>
          <w:color w:val="000000"/>
          <w:sz w:val="22"/>
          <w:szCs w:val="22"/>
          <w:lang w:val="pt-BR"/>
        </w:rPr>
        <w:t xml:space="preserve"> </w:t>
      </w:r>
      <w:r w:rsidRPr="00BF2E6A">
        <w:rPr>
          <w:rFonts w:ascii="GHEA Grapalat" w:hAnsi="GHEA Grapalat" w:cs="Arial Unicode"/>
          <w:b/>
          <w:bCs/>
          <w:color w:val="000000"/>
          <w:sz w:val="22"/>
          <w:szCs w:val="22"/>
        </w:rPr>
        <w:t>հաշվառման</w:t>
      </w:r>
      <w:r w:rsidRPr="00BF2E6A">
        <w:rPr>
          <w:rFonts w:ascii="Calibri" w:hAnsi="Calibri" w:cs="Calibri"/>
          <w:color w:val="000000"/>
          <w:sz w:val="22"/>
          <w:szCs w:val="22"/>
          <w:lang w:val="pt-BR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8"/>
        <w:gridCol w:w="163"/>
        <w:gridCol w:w="7295"/>
      </w:tblGrid>
      <w:tr w:rsidR="00300E39" w:rsidRPr="00BF2E6A" w14:paraId="558DB9CF" w14:textId="77777777" w:rsidTr="00856A79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2B48EB7" w14:textId="41FCE3C0" w:rsidR="00300E39" w:rsidRPr="00BF2E6A" w:rsidRDefault="00300E39" w:rsidP="00856A79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BF2E6A">
              <w:rPr>
                <w:rFonts w:ascii="Calibri" w:hAnsi="Calibri" w:cs="Calibri"/>
                <w:color w:val="000000"/>
                <w:sz w:val="22"/>
                <w:szCs w:val="22"/>
                <w:lang w:val="pt-BR"/>
              </w:rPr>
              <w:t> </w:t>
            </w:r>
            <w:r w:rsidRPr="00BF2E6A">
              <w:rPr>
                <w:rFonts w:ascii="GHEA Grapalat" w:hAnsi="GHEA Grapalat" w:cs="Arial Unicode"/>
                <w:color w:val="000000"/>
                <w:sz w:val="22"/>
                <w:szCs w:val="22"/>
              </w:rPr>
              <w:t>Սկիզբ</w:t>
            </w:r>
            <w:r w:rsidRPr="00BF2E6A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BF2E6A">
              <w:rPr>
                <w:rFonts w:ascii="GHEA Grapalat" w:hAnsi="GHEA Grapalat" w:cs="Arial Unicode"/>
                <w:color w:val="000000"/>
                <w:sz w:val="22"/>
                <w:szCs w:val="22"/>
              </w:rPr>
              <w:t>«</w:t>
            </w:r>
            <w:r w:rsidRPr="00BF2E6A">
              <w:rPr>
                <w:rFonts w:ascii="GHEA Grapalat" w:hAnsi="GHEA Grapalat"/>
                <w:color w:val="000000"/>
                <w:sz w:val="22"/>
                <w:szCs w:val="22"/>
              </w:rPr>
              <w:t>___</w:t>
            </w:r>
            <w:r w:rsidRPr="00BF2E6A">
              <w:rPr>
                <w:rFonts w:ascii="GHEA Grapalat" w:hAnsi="GHEA Grapalat" w:cs="Arial Unicode"/>
                <w:color w:val="000000"/>
                <w:sz w:val="22"/>
                <w:szCs w:val="22"/>
              </w:rPr>
              <w:t>»</w:t>
            </w:r>
            <w:r w:rsidRPr="00BF2E6A">
              <w:rPr>
                <w:rFonts w:ascii="GHEA Grapalat" w:hAnsi="GHEA Grapalat"/>
                <w:color w:val="000000"/>
                <w:sz w:val="22"/>
                <w:szCs w:val="22"/>
              </w:rPr>
              <w:t xml:space="preserve"> 20 </w:t>
            </w:r>
            <w:r w:rsidRPr="00BF2E6A">
              <w:rPr>
                <w:rFonts w:ascii="GHEA Grapalat" w:hAnsi="GHEA Grapalat" w:cs="Arial Unicode"/>
                <w:color w:val="000000"/>
                <w:sz w:val="22"/>
                <w:szCs w:val="22"/>
              </w:rPr>
              <w:t>թ</w:t>
            </w:r>
            <w:r w:rsidR="00CB232A">
              <w:rPr>
                <w:rFonts w:ascii="GHEA Grapalat" w:hAnsi="GHEA Grapalat"/>
                <w:color w:val="000000"/>
                <w:sz w:val="22"/>
                <w:szCs w:val="22"/>
              </w:rPr>
              <w:t>վակա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D3AD57" w14:textId="77777777" w:rsidR="00300E39" w:rsidRPr="00BF2E6A" w:rsidRDefault="00300E39" w:rsidP="00856A79">
            <w:pPr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BF2E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AADB88C" w14:textId="3DCA6E75" w:rsidR="00300E39" w:rsidRPr="00BF2E6A" w:rsidRDefault="00300E39" w:rsidP="00CB232A">
            <w:pPr>
              <w:jc w:val="right"/>
              <w:rPr>
                <w:rFonts w:ascii="GHEA Grapalat" w:hAnsi="GHEA Grapalat"/>
                <w:color w:val="000000"/>
                <w:sz w:val="22"/>
                <w:szCs w:val="22"/>
              </w:rPr>
            </w:pPr>
            <w:r w:rsidRPr="00BF2E6A">
              <w:rPr>
                <w:rFonts w:ascii="Calibri" w:hAnsi="Calibri" w:cs="Calibri"/>
                <w:color w:val="000000"/>
                <w:sz w:val="22"/>
                <w:szCs w:val="22"/>
              </w:rPr>
              <w:t>   </w:t>
            </w:r>
            <w:r w:rsidRPr="00BF2E6A">
              <w:rPr>
                <w:rFonts w:ascii="GHEA Grapalat" w:hAnsi="GHEA Grapalat" w:cs="Arial Unicode"/>
                <w:color w:val="000000"/>
                <w:sz w:val="22"/>
                <w:szCs w:val="22"/>
              </w:rPr>
              <w:t>Վերջ</w:t>
            </w:r>
            <w:r w:rsidRPr="00BF2E6A">
              <w:rPr>
                <w:rFonts w:ascii="GHEA Grapalat" w:hAnsi="GHEA Grapalat"/>
                <w:color w:val="000000"/>
                <w:sz w:val="22"/>
                <w:szCs w:val="22"/>
              </w:rPr>
              <w:t xml:space="preserve"> </w:t>
            </w:r>
            <w:r w:rsidRPr="00BF2E6A">
              <w:rPr>
                <w:rFonts w:ascii="GHEA Grapalat" w:hAnsi="GHEA Grapalat" w:cs="Arial Unicode"/>
                <w:color w:val="000000"/>
                <w:sz w:val="22"/>
                <w:szCs w:val="22"/>
              </w:rPr>
              <w:t>«</w:t>
            </w:r>
            <w:r w:rsidRPr="00BF2E6A">
              <w:rPr>
                <w:rFonts w:ascii="GHEA Grapalat" w:hAnsi="GHEA Grapalat"/>
                <w:color w:val="000000"/>
                <w:sz w:val="22"/>
                <w:szCs w:val="22"/>
              </w:rPr>
              <w:t>__</w:t>
            </w:r>
            <w:r w:rsidRPr="00BF2E6A">
              <w:rPr>
                <w:rFonts w:ascii="GHEA Grapalat" w:hAnsi="GHEA Grapalat" w:cs="Arial Unicode"/>
                <w:color w:val="000000"/>
                <w:sz w:val="22"/>
                <w:szCs w:val="22"/>
              </w:rPr>
              <w:t>»</w:t>
            </w:r>
            <w:r w:rsidRPr="00BF2E6A">
              <w:rPr>
                <w:rFonts w:ascii="GHEA Grapalat" w:hAnsi="GHEA Grapalat"/>
                <w:color w:val="000000"/>
                <w:sz w:val="22"/>
                <w:szCs w:val="22"/>
              </w:rPr>
              <w:t xml:space="preserve"> 20 </w:t>
            </w:r>
            <w:r w:rsidR="00CB232A">
              <w:rPr>
                <w:rFonts w:ascii="GHEA Grapalat" w:hAnsi="GHEA Grapalat" w:cs="Arial Unicode"/>
                <w:color w:val="000000"/>
                <w:sz w:val="22"/>
                <w:szCs w:val="22"/>
              </w:rPr>
              <w:t>թվական</w:t>
            </w:r>
          </w:p>
        </w:tc>
      </w:tr>
    </w:tbl>
    <w:p w14:paraId="5540AF48" w14:textId="7D227CAD" w:rsidR="00300E39" w:rsidRPr="00BF2E6A" w:rsidRDefault="00300E39" w:rsidP="00BF2E6A">
      <w:pPr>
        <w:rPr>
          <w:rFonts w:ascii="GHEA Grapalat" w:hAnsi="GHEA Grapalat"/>
          <w:color w:val="000000"/>
          <w:sz w:val="22"/>
          <w:szCs w:val="22"/>
        </w:rPr>
      </w:pPr>
      <w:r w:rsidRPr="00BF2E6A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BF2E6A">
        <w:rPr>
          <w:rFonts w:ascii="GHEA Grapalat" w:hAnsi="GHEA Grapalat"/>
          <w:color w:val="000000"/>
          <w:sz w:val="22"/>
          <w:szCs w:val="22"/>
        </w:rPr>
        <w:t>Վարակիչ հիվանդության անվանում ___________________________________</w:t>
      </w:r>
    </w:p>
    <w:p w14:paraId="2D914695" w14:textId="77777777" w:rsidR="00300E39" w:rsidRPr="00BF2E6A" w:rsidRDefault="00300E39" w:rsidP="00300E39">
      <w:pPr>
        <w:shd w:val="clear" w:color="auto" w:fill="FFFFFF"/>
        <w:ind w:firstLine="375"/>
        <w:rPr>
          <w:rFonts w:ascii="GHEA Grapalat" w:hAnsi="GHEA Grapalat"/>
          <w:color w:val="000000"/>
          <w:sz w:val="22"/>
          <w:szCs w:val="22"/>
        </w:rPr>
      </w:pPr>
      <w:r w:rsidRPr="00BF2E6A">
        <w:rPr>
          <w:rFonts w:ascii="Calibri" w:hAnsi="Calibri" w:cs="Calibri"/>
          <w:color w:val="000000"/>
          <w:sz w:val="22"/>
          <w:szCs w:val="22"/>
        </w:rPr>
        <w:t> </w:t>
      </w:r>
    </w:p>
    <w:tbl>
      <w:tblPr>
        <w:tblW w:w="1613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1530"/>
        <w:gridCol w:w="922"/>
        <w:gridCol w:w="909"/>
        <w:gridCol w:w="967"/>
        <w:gridCol w:w="695"/>
        <w:gridCol w:w="1076"/>
        <w:gridCol w:w="814"/>
        <w:gridCol w:w="875"/>
        <w:gridCol w:w="1113"/>
        <w:gridCol w:w="911"/>
        <w:gridCol w:w="1109"/>
        <w:gridCol w:w="1118"/>
        <w:gridCol w:w="1821"/>
        <w:gridCol w:w="1260"/>
        <w:gridCol w:w="846"/>
      </w:tblGrid>
      <w:tr w:rsidR="00300E39" w:rsidRPr="00BF2E6A" w14:paraId="6B58CCBF" w14:textId="77777777" w:rsidTr="0017452F">
        <w:trPr>
          <w:tblCellSpacing w:w="0" w:type="dxa"/>
          <w:jc w:val="center"/>
        </w:trPr>
        <w:tc>
          <w:tcPr>
            <w:tcW w:w="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D8B69" w14:textId="77777777" w:rsidR="00300E39" w:rsidRPr="00BF2E6A" w:rsidRDefault="00300E39" w:rsidP="00856A79">
            <w:pPr>
              <w:spacing w:before="100" w:after="100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N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A0758" w14:textId="77777777" w:rsidR="00300E39" w:rsidRPr="00BF2E6A" w:rsidRDefault="00300E39" w:rsidP="00856A79">
            <w:pPr>
              <w:spacing w:before="100" w:after="100"/>
              <w:ind w:left="57" w:right="5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Հեռախոսով հաղորդման (ընդունման) ամսաթիվ և ժամ և առաջնային շտապ հաղորդման ուղարկման (ստացման) ամսաթիվ. (ով է ուղարկել), (ով է ընդունել)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8B0C2" w14:textId="77777777" w:rsidR="00300E39" w:rsidRPr="00BF2E6A" w:rsidRDefault="00300E39" w:rsidP="00856A79">
            <w:pPr>
              <w:spacing w:before="100" w:after="100"/>
              <w:ind w:left="57" w:right="5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Հաղորդում ուղարկող բուժկանխարգելիչ կազմակերպության</w:t>
            </w:r>
            <w:r w:rsidRPr="00BF2E6A">
              <w:rPr>
                <w:rFonts w:ascii="GHEA Grapalat" w:hAnsi="GHEA Grapalat"/>
                <w:sz w:val="22"/>
                <w:szCs w:val="22"/>
              </w:rPr>
              <w:br/>
              <w:t>անվանում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1CAA1" w14:textId="77777777" w:rsidR="00300E39" w:rsidRPr="00BF2E6A" w:rsidRDefault="00300E39" w:rsidP="00856A79">
            <w:pPr>
              <w:spacing w:before="100" w:after="100"/>
              <w:ind w:left="57" w:right="5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Անուն, ազգանուն, հայրանուն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77F9F" w14:textId="77777777" w:rsidR="00300E39" w:rsidRPr="00BF2E6A" w:rsidRDefault="00300E39" w:rsidP="00856A79">
            <w:pPr>
              <w:spacing w:before="100" w:after="100"/>
              <w:ind w:left="57" w:right="5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Տարիք (մինչև 3տ երեխաների համար նշել ծնվելու ամսաթիվը և տարին)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7B76C" w14:textId="77777777" w:rsidR="00300E39" w:rsidRPr="00BF2E6A" w:rsidRDefault="00300E39" w:rsidP="00856A79">
            <w:pPr>
              <w:spacing w:before="100" w:after="100"/>
              <w:ind w:left="57" w:right="5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Հասցե</w:t>
            </w:r>
            <w:r w:rsidRPr="00BF2E6A">
              <w:rPr>
                <w:rFonts w:ascii="GHEA Grapalat" w:hAnsi="GHEA Grapalat"/>
                <w:sz w:val="22"/>
                <w:szCs w:val="22"/>
              </w:rPr>
              <w:br/>
              <w:t>քաղաք, գյուղ, փողոց, տուն, բն.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4A112" w14:textId="77777777" w:rsidR="00300E39" w:rsidRPr="00BF2E6A" w:rsidRDefault="00300E39" w:rsidP="00856A79">
            <w:pPr>
              <w:spacing w:before="100" w:after="100"/>
              <w:ind w:left="57" w:right="5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Աշխատանքի վայրի, նախադպրո-ցական, դպրոցական կազմակեր-պության անվանում (խումբ, դասարան), վերջին հաճախման ամսաթիվ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40C86" w14:textId="77777777" w:rsidR="00300E39" w:rsidRPr="00BF2E6A" w:rsidRDefault="00300E39" w:rsidP="00856A79">
            <w:pPr>
              <w:spacing w:before="100" w:after="100"/>
              <w:ind w:left="57" w:right="5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Առաջին անգամ դիմելու ամսաթիվ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15A7B" w14:textId="77777777" w:rsidR="00300E39" w:rsidRPr="00BF2E6A" w:rsidRDefault="00300E39" w:rsidP="00856A79">
            <w:pPr>
              <w:spacing w:before="100" w:after="100"/>
              <w:ind w:left="57" w:right="5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Հիվանդա-նալու ամսաթիվ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8E671" w14:textId="77777777" w:rsidR="00300E39" w:rsidRPr="00BF2E6A" w:rsidRDefault="00300E39" w:rsidP="00856A79">
            <w:pPr>
              <w:spacing w:before="100" w:after="100"/>
              <w:ind w:left="57" w:right="5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Ախտորոշման և դրա հաստատման</w:t>
            </w:r>
            <w:r w:rsidRPr="00BF2E6A">
              <w:rPr>
                <w:rFonts w:ascii="GHEA Grapalat" w:hAnsi="GHEA Grapalat"/>
                <w:sz w:val="22"/>
                <w:szCs w:val="22"/>
              </w:rPr>
              <w:br/>
              <w:t>ամսաթիվ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D5B03" w14:textId="77777777" w:rsidR="00300E39" w:rsidRPr="00BF2E6A" w:rsidRDefault="00300E39" w:rsidP="00856A79">
            <w:pPr>
              <w:spacing w:before="100" w:after="100"/>
              <w:ind w:left="57" w:right="5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Հոսպիտա-լացման տեղ և ամսաթիվ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95363" w14:textId="77777777" w:rsidR="00300E39" w:rsidRPr="00BF2E6A" w:rsidRDefault="00300E39" w:rsidP="00856A79">
            <w:pPr>
              <w:spacing w:before="100" w:after="100"/>
              <w:ind w:left="57" w:right="5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Փոփոխված (ճշտված) ախտորոշում և դրա հաստատման ամսաթիվ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0D9E0" w14:textId="77777777" w:rsidR="00300E39" w:rsidRPr="00BF2E6A" w:rsidRDefault="00300E39" w:rsidP="00856A79">
            <w:pPr>
              <w:spacing w:before="100" w:after="100"/>
              <w:ind w:left="57" w:right="5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Համաճարա-կաբանական հետազոտու-թյան ամսաթիվ,</w:t>
            </w:r>
            <w:r w:rsidRPr="00BF2E6A">
              <w:rPr>
                <w:rFonts w:ascii="GHEA Grapalat" w:hAnsi="GHEA Grapalat"/>
                <w:sz w:val="22"/>
                <w:szCs w:val="22"/>
              </w:rPr>
              <w:br/>
              <w:t>հետազոտողի ազգանուն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34934" w14:textId="77777777" w:rsidR="00300E39" w:rsidRPr="00BF2E6A" w:rsidRDefault="00300E39" w:rsidP="00856A79">
            <w:pPr>
              <w:spacing w:before="100" w:after="100"/>
              <w:ind w:left="57" w:right="5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Հիվանդության մասին հաղորդում</w:t>
            </w:r>
            <w:r w:rsidRPr="00BF2E6A">
              <w:rPr>
                <w:rFonts w:ascii="GHEA Grapalat" w:hAnsi="GHEA Grapalat"/>
                <w:sz w:val="22"/>
                <w:szCs w:val="22"/>
              </w:rPr>
              <w:br/>
              <w:t>(հիվանդի մշտական բնակության նախադպրոցական, դպրոցական, աշխատանքի վայրի ՊՀՀ տեսչության տարածքային կենտրոններ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C4022" w14:textId="77777777" w:rsidR="00300E39" w:rsidRPr="00BF2E6A" w:rsidRDefault="00300E39" w:rsidP="00856A79">
            <w:pPr>
              <w:spacing w:before="100" w:after="100"/>
              <w:ind w:left="57" w:right="5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Լաբորա-</w:t>
            </w:r>
            <w:r w:rsidRPr="00BF2E6A">
              <w:rPr>
                <w:rFonts w:ascii="GHEA Grapalat" w:hAnsi="GHEA Grapalat"/>
                <w:sz w:val="22"/>
                <w:szCs w:val="22"/>
              </w:rPr>
              <w:br/>
              <w:t>տոր հետազոտու-թյուններ, արդյունք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53616" w14:textId="77777777" w:rsidR="00300E39" w:rsidRPr="00BF2E6A" w:rsidRDefault="00300E39" w:rsidP="00856A79">
            <w:pPr>
              <w:spacing w:before="100" w:after="100"/>
              <w:ind w:left="57" w:right="57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BF2E6A">
              <w:rPr>
                <w:rFonts w:ascii="GHEA Grapalat" w:hAnsi="GHEA Grapalat"/>
                <w:sz w:val="22"/>
                <w:szCs w:val="22"/>
              </w:rPr>
              <w:t>Ծանոթություններ</w:t>
            </w:r>
          </w:p>
        </w:tc>
      </w:tr>
      <w:tr w:rsidR="00300E39" w:rsidRPr="00A03F6D" w14:paraId="0E413731" w14:textId="77777777" w:rsidTr="0017452F">
        <w:trPr>
          <w:tblCellSpacing w:w="0" w:type="dxa"/>
          <w:jc w:val="center"/>
        </w:trPr>
        <w:tc>
          <w:tcPr>
            <w:tcW w:w="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3A4A9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lastRenderedPageBreak/>
              <w:t>1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0C92D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29EC3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3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16964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4</w:t>
            </w:r>
          </w:p>
        </w:tc>
        <w:tc>
          <w:tcPr>
            <w:tcW w:w="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51744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A61CB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6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69DA2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7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A377B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8</w:t>
            </w:r>
          </w:p>
        </w:tc>
        <w:tc>
          <w:tcPr>
            <w:tcW w:w="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DF252C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9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211BC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0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8EF970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1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43AF8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2</w:t>
            </w:r>
          </w:p>
        </w:tc>
        <w:tc>
          <w:tcPr>
            <w:tcW w:w="1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71602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3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4235F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DA26C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5</w:t>
            </w:r>
          </w:p>
        </w:tc>
        <w:tc>
          <w:tcPr>
            <w:tcW w:w="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4CB178" w14:textId="77777777" w:rsidR="00300E39" w:rsidRPr="00A03F6D" w:rsidRDefault="00300E39" w:rsidP="00856A79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6</w:t>
            </w:r>
          </w:p>
        </w:tc>
      </w:tr>
    </w:tbl>
    <w:p w14:paraId="6FC147CA" w14:textId="77777777" w:rsidR="00BF2E6A" w:rsidRDefault="00BF2E6A" w:rsidP="00E86367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4801E5DE" w14:textId="133B949F" w:rsidR="00E86367" w:rsidRPr="00A03F6D" w:rsidRDefault="00E86367" w:rsidP="00E86367">
      <w:pPr>
        <w:rPr>
          <w:rFonts w:ascii="GHEA Grapalat" w:hAnsi="GHEA Grapalat"/>
          <w:b/>
          <w:bCs/>
          <w:sz w:val="22"/>
          <w:szCs w:val="22"/>
          <w:lang w:val="hy-AM"/>
        </w:rPr>
      </w:pPr>
      <w:r w:rsidRPr="00A03F6D">
        <w:rPr>
          <w:rFonts w:ascii="GHEA Grapalat" w:hAnsi="GHEA Grapalat" w:cs="GHEA Grapalat"/>
          <w:b/>
          <w:sz w:val="22"/>
          <w:szCs w:val="22"/>
          <w:lang w:val="hy-AM"/>
        </w:rPr>
        <w:t xml:space="preserve">Նշում 3 </w:t>
      </w:r>
    </w:p>
    <w:p w14:paraId="799C0ABA" w14:textId="77777777" w:rsidR="00DE2A06" w:rsidRPr="00A03F6D" w:rsidRDefault="00DE2A06" w:rsidP="00DE2A06">
      <w:pPr>
        <w:shd w:val="clear" w:color="auto" w:fill="FFFFFF"/>
        <w:ind w:firstLine="720"/>
        <w:rPr>
          <w:rFonts w:ascii="GHEA Grapalat" w:hAnsi="GHEA Grapalat" w:cs="Arial Unicode"/>
          <w:sz w:val="22"/>
          <w:szCs w:val="22"/>
          <w:lang w:val="hy-AM"/>
        </w:rPr>
      </w:pPr>
    </w:p>
    <w:p w14:paraId="3AEFEB48" w14:textId="0AA05A21" w:rsidR="00DE2A06" w:rsidRPr="00A03F6D" w:rsidRDefault="00DE2A06" w:rsidP="00DE2A06">
      <w:pPr>
        <w:shd w:val="clear" w:color="auto" w:fill="FFFFFF"/>
        <w:ind w:firstLine="360"/>
        <w:jc w:val="both"/>
        <w:rPr>
          <w:rFonts w:ascii="GHEA Grapalat" w:hAnsi="GHEA Grapalat"/>
          <w:b/>
          <w:bCs/>
          <w:sz w:val="22"/>
          <w:szCs w:val="22"/>
          <w:lang w:val="hy-AM"/>
        </w:rPr>
      </w:pPr>
      <w:r w:rsidRPr="00A03F6D">
        <w:rPr>
          <w:rFonts w:ascii="GHEA Grapalat" w:hAnsi="GHEA Grapalat" w:cs="Arial Unicode"/>
          <w:sz w:val="22"/>
          <w:szCs w:val="22"/>
          <w:lang w:val="hy-AM"/>
        </w:rPr>
        <w:t>Բացառիկ դեպքերում (ճանապարհորդություն կամ երբ անհրաժեշտ է ապահովել արագ պաշտպանություն) կատարվում է վիրուսային հեպատիտ Բ-ի դեմ պատվաստում արագացված ժամանակացույցով՝ 0, 7-րդ և 21-րդ օրերին, իսկ 4-րդ դեղաչափը՝ 1-ին դեղաչափից 12 ամիս հետո: Նախկինում պատվաստվա</w:t>
      </w:r>
      <w:r w:rsidR="00034DB1" w:rsidRPr="00A03F6D">
        <w:rPr>
          <w:rFonts w:ascii="GHEA Grapalat" w:hAnsi="GHEA Grapalat" w:cs="Arial Unicode"/>
          <w:sz w:val="22"/>
          <w:szCs w:val="22"/>
          <w:lang w:val="hy-AM"/>
        </w:rPr>
        <w:t>ծ անձանց մոտ արյան մեջ</w:t>
      </w:r>
      <w:r w:rsidRPr="00A03F6D">
        <w:rPr>
          <w:rFonts w:ascii="GHEA Grapalat" w:hAnsi="GHEA Grapalat"/>
          <w:sz w:val="22"/>
          <w:szCs w:val="22"/>
          <w:lang w:val="hy-AM"/>
        </w:rPr>
        <w:t xml:space="preserve"> հակա-ՀԲմ հակամարմիններ</w:t>
      </w:r>
      <w:r w:rsidRPr="00A03F6D">
        <w:rPr>
          <w:rFonts w:ascii="GHEA Grapalat" w:hAnsi="GHEA Grapalat" w:cs="Arial Unicode"/>
          <w:sz w:val="22"/>
          <w:szCs w:val="22"/>
          <w:lang w:val="hy-AM"/>
        </w:rPr>
        <w:t>ի &lt;10 ՄՄ/մլ խտության դեպքում առաջարկվում է կրկնապատվաստում 3 լրացուցիչ դեղաչափով, այնուհետև հակամարմինների տիտրի որոշում 3-րդ դեղաչափի ներարկումից 1-2 ամիս հետո։</w:t>
      </w:r>
      <w:r w:rsidR="00E86367" w:rsidRPr="00A03F6D"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   </w:t>
      </w:r>
    </w:p>
    <w:p w14:paraId="6768F07E" w14:textId="77777777" w:rsidR="00DE2A06" w:rsidRPr="00A03F6D" w:rsidRDefault="00DE2A06" w:rsidP="00AB1A0A">
      <w:pPr>
        <w:ind w:firstLine="375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322D7C71" w14:textId="55590286" w:rsidR="00DE2A06" w:rsidRPr="00A03F6D" w:rsidRDefault="00DE2A06" w:rsidP="00DE2A06">
      <w:pPr>
        <w:rPr>
          <w:rFonts w:ascii="GHEA Grapalat" w:hAnsi="GHEA Grapalat"/>
          <w:b/>
          <w:bCs/>
          <w:sz w:val="22"/>
          <w:szCs w:val="22"/>
          <w:lang w:val="hy-AM"/>
        </w:rPr>
      </w:pPr>
      <w:bookmarkStart w:id="0" w:name="_Hlk77254002"/>
      <w:r w:rsidRPr="00A03F6D">
        <w:rPr>
          <w:rFonts w:ascii="GHEA Grapalat" w:hAnsi="GHEA Grapalat" w:cs="GHEA Grapalat"/>
          <w:b/>
          <w:sz w:val="22"/>
          <w:szCs w:val="22"/>
          <w:lang w:val="hy-AM"/>
        </w:rPr>
        <w:t>Նշում 4</w:t>
      </w:r>
    </w:p>
    <w:p w14:paraId="206EC2BA" w14:textId="77777777" w:rsidR="00E86367" w:rsidRPr="00A03F6D" w:rsidRDefault="00E86367" w:rsidP="00E86367">
      <w:pPr>
        <w:ind w:firstLine="375"/>
        <w:jc w:val="right"/>
        <w:rPr>
          <w:rFonts w:ascii="GHEA Grapalat" w:hAnsi="GHEA Grapalat"/>
          <w:sz w:val="22"/>
          <w:szCs w:val="22"/>
          <w:lang w:val="hy-AM"/>
        </w:rPr>
      </w:pPr>
      <w:r w:rsidRPr="00A03F6D">
        <w:rPr>
          <w:rFonts w:ascii="Calibri" w:hAnsi="Calibri" w:cs="Calibri"/>
          <w:sz w:val="22"/>
          <w:szCs w:val="22"/>
          <w:lang w:val="hy-AM"/>
        </w:rPr>
        <w:t> </w:t>
      </w:r>
    </w:p>
    <w:p w14:paraId="54312433" w14:textId="537B2C36" w:rsidR="00E86367" w:rsidRPr="00A03F6D" w:rsidRDefault="00AB1A0A" w:rsidP="00AB1A0A">
      <w:pPr>
        <w:ind w:firstLine="375"/>
        <w:rPr>
          <w:rFonts w:ascii="GHEA Grapalat" w:hAnsi="GHEA Grapalat"/>
          <w:sz w:val="22"/>
          <w:szCs w:val="22"/>
          <w:lang w:val="hy-AM"/>
        </w:rPr>
      </w:pPr>
      <w:r w:rsidRPr="00A03F6D">
        <w:rPr>
          <w:rFonts w:ascii="GHEA Grapalat" w:hAnsi="GHEA Grapalat"/>
          <w:b/>
          <w:bCs/>
          <w:sz w:val="22"/>
          <w:szCs w:val="22"/>
          <w:lang w:val="hy-AM"/>
        </w:rPr>
        <w:t xml:space="preserve">                                                                               </w:t>
      </w:r>
      <w:r w:rsidR="00E86367" w:rsidRPr="00A03F6D">
        <w:rPr>
          <w:rFonts w:ascii="GHEA Grapalat" w:hAnsi="GHEA Grapalat"/>
          <w:b/>
          <w:bCs/>
          <w:sz w:val="22"/>
          <w:szCs w:val="22"/>
          <w:lang w:val="hy-AM"/>
        </w:rPr>
        <w:t>ՔԱՆԱԿԱԿԱԶՄ</w:t>
      </w:r>
    </w:p>
    <w:p w14:paraId="7C468F11" w14:textId="77777777" w:rsidR="00E86367" w:rsidRPr="00A03F6D" w:rsidRDefault="00E86367" w:rsidP="00E86367">
      <w:pPr>
        <w:ind w:firstLine="375"/>
        <w:rPr>
          <w:rFonts w:ascii="GHEA Grapalat" w:hAnsi="GHEA Grapalat"/>
          <w:sz w:val="22"/>
          <w:szCs w:val="22"/>
          <w:lang w:val="hy-AM"/>
        </w:rPr>
      </w:pPr>
      <w:r w:rsidRPr="00A03F6D">
        <w:rPr>
          <w:rFonts w:ascii="Calibri" w:hAnsi="Calibri" w:cs="Calibri"/>
          <w:sz w:val="22"/>
          <w:szCs w:val="22"/>
          <w:lang w:val="hy-AM"/>
        </w:rPr>
        <w:t> </w:t>
      </w:r>
    </w:p>
    <w:p w14:paraId="39EB7783" w14:textId="3A8BA4A3" w:rsidR="00E86367" w:rsidRPr="00A03F6D" w:rsidRDefault="00E86367" w:rsidP="00E86367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  <w:r w:rsidRPr="00A03F6D">
        <w:rPr>
          <w:rFonts w:ascii="GHEA Grapalat" w:hAnsi="GHEA Grapalat"/>
          <w:b/>
          <w:bCs/>
          <w:sz w:val="22"/>
          <w:szCs w:val="22"/>
          <w:lang w:val="hy-AM"/>
        </w:rPr>
        <w:t>ԱՐՅԱՆ ՇԻՃՈՒԿՈՒՄ ՎԻՐՈՒՍԱՅԻՆ ՀԵՊԱՏԻՏ Ց-Ի ՎԻՐՈՒՍԻ ՀԱԿԱՄԱՐՄԻՆՆԵՐԻ (ՀԱԿԱ-ՀՑՎ) ԵՎ ՎԻՐՈՒՍԱՅԻՆ ՀԵՊԱՏԻՏ Ց-Ի ՎԻՐՈՒՍԻ ՌԻԲՈՆՈՒԿԼԵԻՆԱԹԹՎԻ (ՌՆԹ) ՊԱՐՏԱԴԻՐ ՀԵՏԱԶՈՏՈՒԹՅԱՆ ԵՆԹԱԿԱ</w:t>
      </w:r>
    </w:p>
    <w:p w14:paraId="1954ABA4" w14:textId="77777777" w:rsidR="00E86367" w:rsidRPr="00A03F6D" w:rsidRDefault="00E86367" w:rsidP="00E86367">
      <w:pPr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tbl>
      <w:tblPr>
        <w:tblW w:w="1475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8280"/>
        <w:gridCol w:w="5490"/>
      </w:tblGrid>
      <w:tr w:rsidR="00E86367" w:rsidRPr="00A03F6D" w14:paraId="39FFFE50" w14:textId="77777777" w:rsidTr="00DE2A06">
        <w:trPr>
          <w:trHeight w:val="408"/>
          <w:tblCellSpacing w:w="0" w:type="dxa"/>
          <w:jc w:val="center"/>
        </w:trPr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97E41" w14:textId="2F79B22A" w:rsidR="00E86367" w:rsidRPr="00A03F6D" w:rsidRDefault="00E86367" w:rsidP="00EE7026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79E8D" w14:textId="04FB6A67" w:rsidR="00DE2A06" w:rsidRPr="00A03F6D" w:rsidRDefault="00E86367" w:rsidP="00DE2A06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</w:rPr>
              <w:t>Քանակակազմ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3FFA3" w14:textId="77777777" w:rsidR="00E86367" w:rsidRPr="00A03F6D" w:rsidRDefault="00E86367" w:rsidP="00E86367">
            <w:pPr>
              <w:spacing w:before="100" w:beforeAutospacing="1" w:after="100" w:afterAutospacing="1"/>
              <w:ind w:firstLine="165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</w:rPr>
              <w:t>Հետազոտության ժամանակաշրջան</w:t>
            </w:r>
          </w:p>
          <w:p w14:paraId="7E2A5B5D" w14:textId="5B13E1A3" w:rsidR="00EE7026" w:rsidRPr="00A03F6D" w:rsidRDefault="00EE7026" w:rsidP="00E86367">
            <w:pPr>
              <w:spacing w:before="100" w:beforeAutospacing="1" w:after="100" w:afterAutospacing="1"/>
              <w:ind w:firstLine="165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E86367" w:rsidRPr="00CB232A" w14:paraId="5AFC5455" w14:textId="77777777" w:rsidTr="0017452F">
        <w:trPr>
          <w:tblCellSpacing w:w="0" w:type="dxa"/>
          <w:jc w:val="center"/>
        </w:trPr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CC22E6" w14:textId="365AA0D5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3913F" w14:textId="77777777" w:rsidR="00E86367" w:rsidRPr="00A03F6D" w:rsidRDefault="00E86367" w:rsidP="00E86367">
            <w:pPr>
              <w:spacing w:before="100" w:beforeAutospacing="1" w:after="100" w:afterAutospacing="1"/>
              <w:ind w:left="25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րյան, դրա բաղադրամասերի, օրգանների և հյուսվածքների, սերմի դոնորներ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C7E080" w14:textId="77777777" w:rsidR="00E86367" w:rsidRPr="00A03F6D" w:rsidRDefault="00E86367" w:rsidP="00E86367">
            <w:pPr>
              <w:spacing w:before="100" w:beforeAutospacing="1" w:after="100" w:afterAutospacing="1"/>
              <w:ind w:left="25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մեն դոնորության ժամանակ կամ յուրաքանչյուր անգամ դոնորական նյութ վերցնելիս</w:t>
            </w:r>
          </w:p>
        </w:tc>
      </w:tr>
      <w:tr w:rsidR="00E86367" w:rsidRPr="00CB232A" w14:paraId="6AFFDF33" w14:textId="77777777" w:rsidTr="0017452F">
        <w:trPr>
          <w:tblCellSpacing w:w="0" w:type="dxa"/>
          <w:jc w:val="center"/>
        </w:trPr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C25CF" w14:textId="670AE501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2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34361" w14:textId="34FD6532" w:rsidR="00E86367" w:rsidRPr="00A03F6D" w:rsidRDefault="00E86367" w:rsidP="00805AD7">
            <w:pPr>
              <w:spacing w:before="100" w:beforeAutospacing="1" w:after="100" w:afterAutospacing="1"/>
              <w:ind w:left="25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Հեպատիտ Ց-ով վարակված մայրերից ծնված մինչև 12 </w:t>
            </w:r>
            <w:r w:rsidR="00805AD7"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ամսական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երեխաներ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C9728" w14:textId="15F618AE" w:rsidR="00E86367" w:rsidRPr="00A03F6D" w:rsidRDefault="00E86367" w:rsidP="00B4221A">
            <w:pPr>
              <w:spacing w:before="100" w:beforeAutospacing="1" w:after="100" w:afterAutospacing="1"/>
              <w:ind w:left="25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2, 6 և 12 ամսականում (2 ամսականում՝ ՀՑՎ ՌՆԹ-ի բացակայության պայմաններում)</w:t>
            </w:r>
          </w:p>
        </w:tc>
      </w:tr>
      <w:tr w:rsidR="00E86367" w:rsidRPr="00CB232A" w14:paraId="737668E1" w14:textId="77777777" w:rsidTr="0017452F">
        <w:trPr>
          <w:tblCellSpacing w:w="0" w:type="dxa"/>
          <w:jc w:val="center"/>
        </w:trPr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22A986" w14:textId="0D54898F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3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E7F93" w14:textId="5C7506D9" w:rsidR="00E86367" w:rsidRPr="00A03F6D" w:rsidRDefault="00E86367" w:rsidP="004323FA">
            <w:pPr>
              <w:spacing w:before="100" w:beforeAutospacing="1" w:after="100" w:afterAutospacing="1"/>
              <w:ind w:left="25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Իմունաանբավարարությամբ անձինք (ուռուցքաբանական հիվանդներ, հեմոդիալիզ ստացողներ, իմունաճնշիչ դեղորայք ստացողներ և այլն)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011B06" w14:textId="77777777" w:rsidR="00E86367" w:rsidRPr="00A03F6D" w:rsidRDefault="00E86367" w:rsidP="00E86367">
            <w:pPr>
              <w:spacing w:before="100" w:beforeAutospacing="1" w:after="100" w:afterAutospacing="1"/>
              <w:ind w:left="25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ամապատասխան քանակակազմերին պատկանելիս՝ համաձայն հավելվածի</w:t>
            </w:r>
          </w:p>
        </w:tc>
      </w:tr>
      <w:tr w:rsidR="00E86367" w:rsidRPr="00A03F6D" w14:paraId="334447DA" w14:textId="77777777" w:rsidTr="0017452F">
        <w:trPr>
          <w:tblCellSpacing w:w="0" w:type="dxa"/>
          <w:jc w:val="center"/>
        </w:trPr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26651" w14:textId="60E33817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4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BFE88" w14:textId="77777777" w:rsidR="00E86367" w:rsidRPr="00A03F6D" w:rsidRDefault="00E86367" w:rsidP="00E86367">
            <w:pPr>
              <w:spacing w:before="100" w:beforeAutospacing="1" w:after="100" w:afterAutospacing="1"/>
              <w:ind w:left="25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Լյարդի անհայտ ծագման հիվանդություն ունեցող անձինք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575C" w14:textId="77777777" w:rsidR="00E86367" w:rsidRPr="00A03F6D" w:rsidRDefault="00E86367" w:rsidP="00E86367">
            <w:pPr>
              <w:spacing w:before="100" w:beforeAutospacing="1" w:after="100" w:afterAutospacing="1"/>
              <w:ind w:left="25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Առաջնային կլինիկալաբորատոր հետազոտության ընթացքում</w:t>
            </w:r>
          </w:p>
        </w:tc>
      </w:tr>
      <w:tr w:rsidR="00E86367" w:rsidRPr="00CB232A" w14:paraId="7263C7A0" w14:textId="77777777" w:rsidTr="0017452F">
        <w:trPr>
          <w:tblCellSpacing w:w="0" w:type="dxa"/>
          <w:jc w:val="center"/>
        </w:trPr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55175" w14:textId="10BC9E2C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5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2D87C" w14:textId="77777777" w:rsidR="00E86367" w:rsidRPr="00A03F6D" w:rsidRDefault="00E86367" w:rsidP="00E86367">
            <w:pPr>
              <w:spacing w:before="100" w:beforeAutospacing="1" w:after="100" w:afterAutospacing="1"/>
              <w:ind w:left="25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եմոդիալիզի, հեմատոլոգիայի և փոխպատվաստումների բաժանմունքների հիվանդներ, որոնք բժշկական կազմակերպությունում անց են կացնում 1 ամսից ավելի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7E4DD" w14:textId="77777777" w:rsidR="00E86367" w:rsidRPr="00A03F6D" w:rsidRDefault="00E86367" w:rsidP="00E86367">
            <w:pPr>
              <w:spacing w:before="100" w:beforeAutospacing="1" w:after="100" w:afterAutospacing="1"/>
              <w:ind w:left="25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Ընդունվելուց 30 օր անց և հաջորդիվ՝ ամսական</w:t>
            </w:r>
          </w:p>
        </w:tc>
      </w:tr>
      <w:tr w:rsidR="00E86367" w:rsidRPr="00CB232A" w14:paraId="0DCC0E57" w14:textId="77777777" w:rsidTr="0017452F">
        <w:trPr>
          <w:tblCellSpacing w:w="0" w:type="dxa"/>
          <w:jc w:val="center"/>
        </w:trPr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E410E" w14:textId="0F5F0ECE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6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2A0B5" w14:textId="77777777" w:rsidR="00E86367" w:rsidRPr="00A03F6D" w:rsidRDefault="00E86367" w:rsidP="00E86367">
            <w:pPr>
              <w:spacing w:before="100" w:beforeAutospacing="1" w:after="100" w:afterAutospacing="1"/>
              <w:ind w:left="25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Սուր հեպատիտ Ց-ի օջախում կոնտակտավորներ՝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br/>
              <w:t>այդ թվում սեռական զուգընկերներ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1C2BE1" w14:textId="77777777" w:rsidR="00E86367" w:rsidRPr="00A03F6D" w:rsidRDefault="00E86367" w:rsidP="00E86367">
            <w:pPr>
              <w:spacing w:before="100" w:beforeAutospacing="1" w:after="100" w:afterAutospacing="1"/>
              <w:ind w:left="25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Օջախ արձանագրելիս և հաջորդիվ՝ միանվագ, 30 օրից</w:t>
            </w:r>
          </w:p>
        </w:tc>
      </w:tr>
      <w:tr w:rsidR="00E86367" w:rsidRPr="00A03F6D" w14:paraId="31640854" w14:textId="77777777" w:rsidTr="0017452F">
        <w:trPr>
          <w:tblCellSpacing w:w="0" w:type="dxa"/>
          <w:jc w:val="center"/>
        </w:trPr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ECA8A" w14:textId="59BABC21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7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D040C" w14:textId="77777777" w:rsidR="00E86367" w:rsidRPr="00A03F6D" w:rsidRDefault="00E86367" w:rsidP="00E86367">
            <w:pPr>
              <w:spacing w:before="100" w:beforeAutospacing="1" w:after="100" w:afterAutospacing="1"/>
              <w:ind w:left="25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Քրոնիկ հեպատիտ Ց-ի օջախում կոնտակտավորներ՝ սեռական զուգընկերներ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11A20" w14:textId="77777777" w:rsidR="00E86367" w:rsidRPr="00A03F6D" w:rsidRDefault="00E86367" w:rsidP="00E86367">
            <w:pPr>
              <w:spacing w:before="100" w:beforeAutospacing="1" w:after="100" w:afterAutospacing="1"/>
              <w:ind w:left="25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Օջախ արձանագրելիս</w:t>
            </w:r>
          </w:p>
        </w:tc>
      </w:tr>
    </w:tbl>
    <w:p w14:paraId="65A05C06" w14:textId="77777777" w:rsidR="00E86367" w:rsidRPr="00A03F6D" w:rsidRDefault="00E86367" w:rsidP="00E86367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53F74664" w14:textId="77777777" w:rsidR="00E86367" w:rsidRPr="00A03F6D" w:rsidRDefault="00E86367" w:rsidP="00E86367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p w14:paraId="55F02748" w14:textId="77777777" w:rsidR="00E86367" w:rsidRPr="00A03F6D" w:rsidRDefault="00E86367" w:rsidP="00AB1A0A">
      <w:pPr>
        <w:spacing w:before="100" w:beforeAutospacing="1" w:after="100" w:afterAutospacing="1"/>
        <w:jc w:val="center"/>
        <w:rPr>
          <w:rFonts w:ascii="GHEA Grapalat" w:hAnsi="GHEA Grapalat"/>
          <w:sz w:val="22"/>
          <w:szCs w:val="22"/>
        </w:rPr>
      </w:pPr>
      <w:r w:rsidRPr="00A03F6D">
        <w:rPr>
          <w:rFonts w:ascii="GHEA Grapalat" w:hAnsi="GHEA Grapalat"/>
          <w:b/>
          <w:bCs/>
          <w:sz w:val="22"/>
          <w:szCs w:val="22"/>
        </w:rPr>
        <w:t>Ձև 3.</w:t>
      </w:r>
    </w:p>
    <w:p w14:paraId="791FE446" w14:textId="77777777" w:rsidR="00E86367" w:rsidRPr="00A03F6D" w:rsidRDefault="00E86367" w:rsidP="00E86367">
      <w:pPr>
        <w:ind w:firstLine="375"/>
        <w:jc w:val="center"/>
        <w:rPr>
          <w:rFonts w:ascii="GHEA Grapalat" w:hAnsi="GHEA Grapalat"/>
          <w:sz w:val="22"/>
          <w:szCs w:val="22"/>
        </w:rPr>
      </w:pPr>
      <w:r w:rsidRPr="00A03F6D">
        <w:rPr>
          <w:rFonts w:ascii="GHEA Grapalat" w:hAnsi="GHEA Grapalat"/>
          <w:b/>
          <w:bCs/>
          <w:sz w:val="22"/>
          <w:szCs w:val="22"/>
        </w:rPr>
        <w:t>ՔԱՆԱԿԱԿԱԶՄ</w:t>
      </w:r>
    </w:p>
    <w:p w14:paraId="57853994" w14:textId="77777777" w:rsidR="00E86367" w:rsidRPr="00A03F6D" w:rsidRDefault="00E86367" w:rsidP="00E86367">
      <w:pPr>
        <w:ind w:firstLine="375"/>
        <w:rPr>
          <w:rFonts w:ascii="GHEA Grapalat" w:hAnsi="GHEA Grapalat"/>
          <w:sz w:val="22"/>
          <w:szCs w:val="22"/>
        </w:rPr>
      </w:pPr>
      <w:r w:rsidRPr="00A03F6D">
        <w:rPr>
          <w:rFonts w:ascii="Calibri" w:hAnsi="Calibri" w:cs="Calibri"/>
          <w:sz w:val="22"/>
          <w:szCs w:val="22"/>
        </w:rPr>
        <w:t> </w:t>
      </w:r>
    </w:p>
    <w:p w14:paraId="2CFECF30" w14:textId="261274A7" w:rsidR="00E86367" w:rsidRPr="00A03F6D" w:rsidRDefault="00E86367" w:rsidP="00E86367">
      <w:pPr>
        <w:ind w:firstLine="375"/>
        <w:jc w:val="center"/>
        <w:rPr>
          <w:rFonts w:ascii="GHEA Grapalat" w:hAnsi="GHEA Grapalat"/>
          <w:b/>
          <w:bCs/>
          <w:sz w:val="22"/>
          <w:szCs w:val="22"/>
        </w:rPr>
      </w:pPr>
      <w:r w:rsidRPr="00A03F6D">
        <w:rPr>
          <w:rFonts w:ascii="GHEA Grapalat" w:hAnsi="GHEA Grapalat"/>
          <w:b/>
          <w:bCs/>
          <w:sz w:val="22"/>
          <w:szCs w:val="22"/>
        </w:rPr>
        <w:t>ԱՐՅԱՆ ՇԻՃՈՒԿՈՒՄ ՎԻՐՈՒՍԱՅԻՆ ՀԵՊԱՏԻՏ Ց-Ի ՎԻՐՈՒՍԻ ՀԱԿԱՄԱՐՄԻՆՆԵՐԻ (ՀԱԿԱ-ՀՑՎ-Ի) ՊԱՐՏԱԴԻՐ ՀԵՏԱԶՈՏՄԱՆ ԵՆԹԱԿԱ</w:t>
      </w:r>
    </w:p>
    <w:p w14:paraId="2D11F765" w14:textId="77777777" w:rsidR="00EE7026" w:rsidRPr="00A03F6D" w:rsidRDefault="00EE7026" w:rsidP="00E86367">
      <w:pPr>
        <w:ind w:firstLine="375"/>
        <w:jc w:val="center"/>
        <w:rPr>
          <w:rFonts w:ascii="GHEA Grapalat" w:hAnsi="GHEA Grapalat"/>
          <w:sz w:val="22"/>
          <w:szCs w:val="22"/>
        </w:rPr>
      </w:pPr>
    </w:p>
    <w:tbl>
      <w:tblPr>
        <w:tblW w:w="1466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8182"/>
        <w:gridCol w:w="5490"/>
      </w:tblGrid>
      <w:tr w:rsidR="00E86367" w:rsidRPr="00A03F6D" w14:paraId="2EDF49C1" w14:textId="77777777" w:rsidTr="004323FA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5F37E8" w14:textId="34A621E2" w:rsidR="00E86367" w:rsidRPr="00A03F6D" w:rsidRDefault="00EE7026" w:rsidP="00EE7026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 w:cs="Calibri"/>
                <w:b/>
                <w:sz w:val="22"/>
                <w:szCs w:val="22"/>
                <w:lang w:val="hy-AM"/>
              </w:rPr>
              <w:t>Հ/Հ</w:t>
            </w:r>
          </w:p>
        </w:tc>
        <w:tc>
          <w:tcPr>
            <w:tcW w:w="8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6DD2B" w14:textId="77777777" w:rsidR="00E86367" w:rsidRPr="00A03F6D" w:rsidRDefault="00E86367" w:rsidP="00EE7026">
            <w:pPr>
              <w:spacing w:before="100" w:beforeAutospacing="1" w:after="100" w:afterAutospacing="1"/>
              <w:ind w:hanging="3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</w:rPr>
              <w:t>Քանակակազմ</w:t>
            </w:r>
          </w:p>
          <w:p w14:paraId="4DF0A675" w14:textId="60CD0DCA" w:rsidR="00EE7026" w:rsidRPr="00A03F6D" w:rsidRDefault="00EE7026" w:rsidP="00EE7026">
            <w:pPr>
              <w:spacing w:before="100" w:beforeAutospacing="1" w:after="100" w:afterAutospacing="1"/>
              <w:ind w:hanging="30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EB4EA" w14:textId="77777777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A03F6D">
              <w:rPr>
                <w:rFonts w:ascii="GHEA Grapalat" w:hAnsi="GHEA Grapalat"/>
                <w:b/>
                <w:sz w:val="22"/>
                <w:szCs w:val="22"/>
              </w:rPr>
              <w:t>Հետազոտության ժամանակաշրջան</w:t>
            </w:r>
          </w:p>
        </w:tc>
      </w:tr>
      <w:tr w:rsidR="00E86367" w:rsidRPr="00A03F6D" w14:paraId="1A43C7C5" w14:textId="77777777" w:rsidTr="004323FA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D354C" w14:textId="6A3538D6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289B0" w14:textId="50FEC871" w:rsidR="00E86367" w:rsidRPr="00A03F6D" w:rsidRDefault="003B365F" w:rsidP="00D77EE7">
            <w:pPr>
              <w:spacing w:before="100" w:beforeAutospacing="1" w:after="100" w:afterAutospacing="1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="00E86367" w:rsidRPr="00A03F6D">
              <w:rPr>
                <w:rFonts w:ascii="GHEA Grapalat" w:hAnsi="GHEA Grapalat"/>
                <w:sz w:val="22"/>
                <w:szCs w:val="22"/>
              </w:rPr>
              <w:t>Հղիներ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9000C" w14:textId="77777777" w:rsidR="00E86367" w:rsidRPr="00A03F6D" w:rsidRDefault="00E86367" w:rsidP="00EE7026">
            <w:pPr>
              <w:spacing w:before="100" w:beforeAutospacing="1" w:after="100" w:afterAutospacing="1"/>
              <w:ind w:left="285" w:firstLine="1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Հղիության I և III եռամսյակում</w:t>
            </w:r>
          </w:p>
        </w:tc>
      </w:tr>
      <w:tr w:rsidR="00E86367" w:rsidRPr="00CB232A" w14:paraId="0E12B8DA" w14:textId="77777777" w:rsidTr="004323FA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38A56" w14:textId="7DE62701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2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EE0CE" w14:textId="77777777" w:rsidR="00E86367" w:rsidRPr="00A03F6D" w:rsidRDefault="00E86367" w:rsidP="00EE7026">
            <w:pPr>
              <w:spacing w:before="100" w:beforeAutospacing="1" w:after="100" w:afterAutospacing="1"/>
              <w:ind w:left="24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րյան, դրա բաղադրամասերի, օրգանների և հյուսվածքների ռեցիպիենտներ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31753" w14:textId="77777777" w:rsidR="00E86367" w:rsidRPr="00A03F6D" w:rsidRDefault="00E86367" w:rsidP="00EE7026">
            <w:pPr>
              <w:spacing w:before="100" w:beforeAutospacing="1" w:after="100" w:afterAutospacing="1"/>
              <w:ind w:left="285" w:firstLine="1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Վիրուսային հեպատիտի կասկածով անձինք արյան և դրա բաղադրամասերի փոխներարկումից հետո 6 ամսվա ընթացքում</w:t>
            </w:r>
          </w:p>
        </w:tc>
      </w:tr>
      <w:tr w:rsidR="00E86367" w:rsidRPr="00CB232A" w14:paraId="6933E497" w14:textId="77777777" w:rsidTr="004323FA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A33AC" w14:textId="3ABA6B43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3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D3B54" w14:textId="76B46F9B" w:rsidR="00E86367" w:rsidRPr="00A03F6D" w:rsidRDefault="00E86367" w:rsidP="00D77EE7">
            <w:pPr>
              <w:spacing w:before="100" w:beforeAutospacing="1" w:after="100" w:afterAutospacing="1"/>
              <w:ind w:left="24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Բժշկական օգնություն և սպասարկում իրականացնող կազմակերպությունների անձնակազմը</w:t>
            </w:r>
            <w:r w:rsidR="00D77EE7" w:rsidRPr="00A03F6D"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br/>
              <w:t>1) արյան կետերի</w:t>
            </w:r>
            <w:r w:rsidR="00D77EE7" w:rsidRPr="00A03F6D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br/>
              <w:t xml:space="preserve">2) հեմոդիալիզի, օրգանների փոխպատվաստման, հեմոտոլոգիական </w:t>
            </w:r>
            <w:r w:rsidR="00EE7026"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="00D77EE7"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բաժանմունքների</w:t>
            </w:r>
            <w:r w:rsidR="00D77EE7" w:rsidRPr="00A03F6D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br/>
              <w:t>3) կլինիկաախտորոշիչ լաբորատորիաների</w:t>
            </w:r>
            <w:r w:rsidR="00D77EE7" w:rsidRPr="00A03F6D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br/>
              <w:t>4) վիրաբուժական, ուրոլոգիական, մանկաբարձագինեկոլոգիական, ակնաբուժական, քիթ-կոկորդ-ականջաբանական, անեսթեզիոլոգիական, վերակենդանացման, ստոմատոլոգիական, ինֆեկցիոն, ստամոքս-աղիքային ստացիոնարների, բաժանմունքների, կաբինետների (այդ թվում` վիրակապարանների, միջամտությունների, պատվաստումների)</w:t>
            </w:r>
            <w:r w:rsidR="00D77EE7" w:rsidRPr="00A03F6D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br/>
              <w:t>5) պերինատալ կենտրոնների</w:t>
            </w:r>
            <w:r w:rsidR="00D77EE7" w:rsidRPr="00A03F6D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br/>
              <w:t>6) շտապ բուժօգնության կայանների և բաժանմունքների</w:t>
            </w:r>
            <w:r w:rsidR="00D77EE7" w:rsidRPr="00A03F6D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br/>
              <w:t>7) աղետների բժշկության կենտրոնների</w:t>
            </w:r>
            <w:r w:rsidR="00D77EE7" w:rsidRPr="00A03F6D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br/>
              <w:t>8) բուժակ-մանկաբարձական կետերի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9EA71" w14:textId="77777777" w:rsidR="00E86367" w:rsidRPr="00A03F6D" w:rsidRDefault="00E86367" w:rsidP="00EE7026">
            <w:pPr>
              <w:spacing w:before="100" w:beforeAutospacing="1" w:after="100" w:afterAutospacing="1"/>
              <w:ind w:left="285" w:firstLine="1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շխատանքի ընդունվելիս և հաջորդիվ՝ տարին մեկ անգամ, լրացուցիչ՝ ըստ ցուցումների</w:t>
            </w:r>
          </w:p>
        </w:tc>
      </w:tr>
      <w:tr w:rsidR="00E86367" w:rsidRPr="00CB232A" w14:paraId="70D7DECF" w14:textId="77777777" w:rsidTr="004323FA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5524B" w14:textId="2BBC8CDD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lastRenderedPageBreak/>
              <w:t>4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2CE21" w14:textId="036DDAAB" w:rsidR="00E86367" w:rsidRPr="00A03F6D" w:rsidRDefault="00E86367" w:rsidP="00EE7026">
            <w:pPr>
              <w:spacing w:before="100" w:beforeAutospacing="1" w:after="100" w:afterAutospacing="1"/>
              <w:ind w:left="24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եմոդիալիզի, երիկամների փոխպատվաստման, սիրտ-անոթային և թոքային վիրաբուժության, արյունաբանական բաժանմունքների հիվանդներ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A9B63" w14:textId="77777777" w:rsidR="00E86367" w:rsidRPr="00A03F6D" w:rsidRDefault="00E86367" w:rsidP="00EE7026">
            <w:pPr>
              <w:spacing w:before="100" w:beforeAutospacing="1" w:after="100" w:afterAutospacing="1"/>
              <w:ind w:left="285" w:firstLine="1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Ընդունվելիս և անհրաժեշտության դեպքում՝ կլինիկական և համաճարակաբանական ցուցումներով</w:t>
            </w:r>
          </w:p>
        </w:tc>
      </w:tr>
      <w:tr w:rsidR="00E86367" w:rsidRPr="00CB232A" w14:paraId="18EF6636" w14:textId="77777777" w:rsidTr="004323FA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B8DBB" w14:textId="2F32E69C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5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91361" w14:textId="77777777" w:rsidR="00E86367" w:rsidRPr="00A03F6D" w:rsidRDefault="00E86367" w:rsidP="00EE7026">
            <w:pPr>
              <w:spacing w:before="100" w:beforeAutospacing="1" w:after="100" w:afterAutospacing="1"/>
              <w:ind w:left="24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իվանդները՝ պլանային վիրաբուժական միջամտության ընդունվելիս և քիմիաթերապիա ստանալուց առաջ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93EE9" w14:textId="77777777" w:rsidR="00E86367" w:rsidRPr="00A03F6D" w:rsidRDefault="00E86367" w:rsidP="00EE7026">
            <w:pPr>
              <w:spacing w:before="100" w:beforeAutospacing="1" w:after="100" w:afterAutospacing="1"/>
              <w:ind w:left="285" w:firstLine="1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Ընդունվելուց կամ բուժման կուրսը սկսելուց ոչ պակաս, քան 30-րդ օրը</w:t>
            </w:r>
          </w:p>
        </w:tc>
      </w:tr>
      <w:tr w:rsidR="00E86367" w:rsidRPr="00CB232A" w14:paraId="07EB98BE" w14:textId="77777777" w:rsidTr="004323FA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0D8F2" w14:textId="047FB9D4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6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F7FA5" w14:textId="7403756C" w:rsidR="00E86367" w:rsidRPr="00A03F6D" w:rsidRDefault="00E86367" w:rsidP="004323FA">
            <w:pPr>
              <w:spacing w:before="100" w:beforeAutospacing="1" w:after="100" w:afterAutospacing="1"/>
              <w:ind w:left="24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Քրոնիկ հիվանդություններով հիվանդներ, այդ թվում՝ լյարդի ախտահարումով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0E4F0" w14:textId="77777777" w:rsidR="00E86367" w:rsidRPr="00A03F6D" w:rsidRDefault="00E86367" w:rsidP="00EE7026">
            <w:pPr>
              <w:spacing w:before="100" w:beforeAutospacing="1" w:after="100" w:afterAutospacing="1"/>
              <w:ind w:left="285" w:firstLine="1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ռաջնային կլինիկաախտորոշիչ հետազոտության ընթացքում, լրացուցիչ՝ ըստ ցուցումների</w:t>
            </w:r>
          </w:p>
        </w:tc>
      </w:tr>
      <w:tr w:rsidR="00E86367" w:rsidRPr="00CB232A" w14:paraId="7474C1C4" w14:textId="77777777" w:rsidTr="004323FA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F646C" w14:textId="72AA0210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7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C744E" w14:textId="77777777" w:rsidR="00E86367" w:rsidRPr="00A03F6D" w:rsidRDefault="00E86367" w:rsidP="00EE7026">
            <w:pPr>
              <w:spacing w:before="100" w:beforeAutospacing="1" w:after="100" w:afterAutospacing="1"/>
              <w:ind w:left="24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Նարկոլոգիական և մաշկավեներական դիսպանսերների, կաբինետների, ստացիոնարների հիվանդները` բացառությամբ մաշկային, սնկային և քոսով հիվանդների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68B8F" w14:textId="77777777" w:rsidR="00E86367" w:rsidRPr="00A03F6D" w:rsidRDefault="00E86367" w:rsidP="00EE7026">
            <w:pPr>
              <w:spacing w:before="100" w:beforeAutospacing="1" w:after="100" w:afterAutospacing="1"/>
              <w:ind w:left="285" w:firstLine="1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աշվառման վերցնելիս և հաջորդիվ՝ տարեկան 1 անգամից ոչ հազվադեպ, լրացուցիչ՝ ըստ ցուցումների</w:t>
            </w:r>
          </w:p>
        </w:tc>
      </w:tr>
      <w:tr w:rsidR="00E86367" w:rsidRPr="00CB232A" w14:paraId="1013EBC8" w14:textId="77777777" w:rsidTr="004323FA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3A6DB8" w14:textId="70D72DF0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8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00CE0" w14:textId="713884EF" w:rsidR="00E86367" w:rsidRPr="00A03F6D" w:rsidRDefault="00E86367" w:rsidP="004323FA">
            <w:pPr>
              <w:spacing w:before="100" w:beforeAutospacing="1" w:after="100" w:afterAutospacing="1"/>
              <w:ind w:left="24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Մանուկների և մեծահասակների շուրջօրյա կեցության վայրերում (մանկատուն, հատուկ դպրոց, դպրոց-ինտերնատ և այլն) գտնվողներ և անձնակազմ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ACFD5" w14:textId="77777777" w:rsidR="00E86367" w:rsidRPr="00A03F6D" w:rsidRDefault="00E86367" w:rsidP="004323FA">
            <w:pPr>
              <w:tabs>
                <w:tab w:val="left" w:pos="5184"/>
              </w:tabs>
              <w:spacing w:before="100" w:beforeAutospacing="1" w:after="100" w:afterAutospacing="1"/>
              <w:ind w:left="285" w:firstLine="1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Ոչ հազվադեպ, քան տարին 1 անգամ, լրացուցիչ՝ ըստ ցուցումների</w:t>
            </w:r>
          </w:p>
        </w:tc>
      </w:tr>
      <w:tr w:rsidR="00E86367" w:rsidRPr="00CB232A" w14:paraId="6034D550" w14:textId="77777777" w:rsidTr="004323FA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49237B" w14:textId="032F4399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9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E31EFD" w14:textId="5D4DFC14" w:rsidR="00E86367" w:rsidRPr="00A03F6D" w:rsidRDefault="00E86367" w:rsidP="004323FA">
            <w:pPr>
              <w:spacing w:before="100" w:beforeAutospacing="1" w:after="100" w:afterAutospacing="1"/>
              <w:ind w:left="24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Քրոնիկ հեպատիտ Ց-ի օջախներում կոնտակտավորներ՝ այդ թվում սեռական զուգընկերներ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8D309" w14:textId="19038C51" w:rsidR="00E86367" w:rsidRPr="00A03F6D" w:rsidRDefault="00E86367" w:rsidP="004323FA">
            <w:pPr>
              <w:spacing w:before="100" w:beforeAutospacing="1" w:after="100" w:afterAutospacing="1"/>
              <w:ind w:left="285" w:firstLine="1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Տարին 1 անգամից ոչ 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հազվադեպ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, քրոնիկ հեպատիտ Ց-ով հիվանդից բաժանվելուց կամ նրա առողջանալուց (մահվանից) 6 ամիս անց</w:t>
            </w:r>
          </w:p>
        </w:tc>
      </w:tr>
      <w:tr w:rsidR="00E86367" w:rsidRPr="00A03F6D" w14:paraId="3885CBF1" w14:textId="77777777" w:rsidTr="004323FA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83E1E" w14:textId="3DCFE3D6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0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3FFDC" w14:textId="2AFD8FC1" w:rsidR="00E86367" w:rsidRPr="00A03F6D" w:rsidRDefault="00E86367" w:rsidP="004323FA">
            <w:pPr>
              <w:spacing w:before="100" w:beforeAutospacing="1" w:after="100" w:afterAutospacing="1"/>
              <w:ind w:left="24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Անձինք, ո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րոնք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հեպատիտ Ց-ով վարակման ռիսկի քանակակազմում են</w:t>
            </w:r>
            <w:r w:rsidR="00D77EE7" w:rsidRPr="00A03F6D">
              <w:rPr>
                <w:rFonts w:ascii="GHEA Grapalat" w:hAnsi="GHEA Grapalat"/>
                <w:sz w:val="22"/>
                <w:szCs w:val="22"/>
                <w:lang w:val="hy-AM"/>
              </w:rPr>
              <w:t>՝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br/>
              <w:t xml:space="preserve">1) ներերակային թմրանյութեր օգտագործողներ և նրանց սեռական 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զուգընկերներ</w:t>
            </w:r>
            <w:r w:rsidR="00D77EE7" w:rsidRPr="00A03F6D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br/>
              <w:t>2) սեռական ծառայություններ մատուցող անձինք և նրանց սեռական զուգընկերներ</w:t>
            </w:r>
            <w:r w:rsidR="00D77EE7" w:rsidRPr="00A03F6D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br/>
              <w:t>3) համասեռամոլ տղամարդիկ</w:t>
            </w:r>
            <w:r w:rsidR="00D77EE7" w:rsidRPr="00A03F6D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br/>
              <w:t>4) բազմակի սեռական զուգընկերներ ունեցող անձինք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B512C" w14:textId="71BF50CB" w:rsidR="00E86367" w:rsidRPr="00A03F6D" w:rsidRDefault="00E86367" w:rsidP="004323FA">
            <w:pPr>
              <w:spacing w:before="100" w:beforeAutospacing="1" w:after="100" w:afterAutospacing="1"/>
              <w:ind w:left="285" w:firstLine="1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Ռիսկի գործոններ հայտնաբերելիս</w:t>
            </w:r>
          </w:p>
        </w:tc>
      </w:tr>
      <w:tr w:rsidR="00E86367" w:rsidRPr="00A03F6D" w14:paraId="27D4FCD8" w14:textId="77777777" w:rsidTr="004323FA">
        <w:trPr>
          <w:tblCellSpacing w:w="0" w:type="dxa"/>
          <w:jc w:val="center"/>
        </w:trPr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DB6E9" w14:textId="179EC784" w:rsidR="00E86367" w:rsidRPr="00A03F6D" w:rsidRDefault="00E86367" w:rsidP="00E86367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11</w:t>
            </w:r>
            <w:r w:rsidR="004323FA" w:rsidRPr="00A03F6D">
              <w:rPr>
                <w:rFonts w:ascii="GHEA Grapalat" w:hAnsi="GHEA Grapalat"/>
                <w:sz w:val="22"/>
                <w:szCs w:val="22"/>
                <w:lang w:val="hy-AM"/>
              </w:rPr>
              <w:t>.</w:t>
            </w:r>
          </w:p>
        </w:tc>
        <w:tc>
          <w:tcPr>
            <w:tcW w:w="8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F0B18" w14:textId="1E2E1A6E" w:rsidR="00E86367" w:rsidRPr="00A03F6D" w:rsidRDefault="00E86367" w:rsidP="004323FA">
            <w:pPr>
              <w:spacing w:before="100" w:beforeAutospacing="1" w:after="100" w:afterAutospacing="1"/>
              <w:ind w:left="240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</w:rPr>
              <w:t>Քրեակատարողական հիմնարկներում գտնվողներ</w:t>
            </w:r>
          </w:p>
        </w:tc>
        <w:tc>
          <w:tcPr>
            <w:tcW w:w="5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97AB3" w14:textId="56F0BD0B" w:rsidR="00E86367" w:rsidRPr="00A03F6D" w:rsidRDefault="004323FA" w:rsidP="00EE7026">
            <w:pPr>
              <w:spacing w:before="100" w:beforeAutospacing="1" w:after="100" w:afterAutospacing="1"/>
              <w:ind w:left="285" w:firstLine="15"/>
              <w:rPr>
                <w:rFonts w:ascii="GHEA Grapalat" w:hAnsi="GHEA Grapalat"/>
                <w:sz w:val="22"/>
                <w:szCs w:val="22"/>
              </w:rPr>
            </w:pPr>
            <w:r w:rsidRPr="00A03F6D">
              <w:rPr>
                <w:rFonts w:ascii="GHEA Grapalat" w:hAnsi="GHEA Grapalat"/>
                <w:sz w:val="22"/>
                <w:szCs w:val="22"/>
                <w:lang w:val="hy-AM"/>
              </w:rPr>
              <w:t>Բ</w:t>
            </w:r>
            <w:r w:rsidR="00E86367" w:rsidRPr="00A03F6D">
              <w:rPr>
                <w:rFonts w:ascii="GHEA Grapalat" w:hAnsi="GHEA Grapalat"/>
                <w:sz w:val="22"/>
                <w:szCs w:val="22"/>
              </w:rPr>
              <w:t>ժշկական կազմակերպություն ընդունվելիս, հաջորդիվ՝ ըստ ցուցումների</w:t>
            </w:r>
          </w:p>
        </w:tc>
      </w:tr>
    </w:tbl>
    <w:p w14:paraId="7FCA5AB8" w14:textId="3A3CE598" w:rsidR="00E86367" w:rsidRPr="00A03F6D" w:rsidRDefault="00E86367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</w:rPr>
      </w:pPr>
    </w:p>
    <w:p w14:paraId="30527432" w14:textId="77777777" w:rsidR="00F377C0" w:rsidRPr="00A03F6D" w:rsidRDefault="00F377C0" w:rsidP="00C70BCA">
      <w:pPr>
        <w:rPr>
          <w:rFonts w:ascii="GHEA Grapalat" w:hAnsi="GHEA Grapalat" w:cs="GHEA Grapalat"/>
          <w:b/>
          <w:sz w:val="22"/>
          <w:szCs w:val="22"/>
          <w:lang w:val="hy-AM"/>
        </w:rPr>
      </w:pPr>
    </w:p>
    <w:bookmarkEnd w:id="0"/>
    <w:p w14:paraId="3799E0E8" w14:textId="55BCC921" w:rsidR="00E86367" w:rsidRPr="00A03F6D" w:rsidRDefault="00E86367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229AB1B1" w14:textId="3004A25D" w:rsidR="00F377C0" w:rsidRPr="00A03F6D" w:rsidRDefault="00F377C0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3CD59371" w14:textId="6686774D" w:rsidR="009A5A82" w:rsidRDefault="009A5A82">
      <w:pPr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szCs w:val="22"/>
          <w:lang w:val="hy-AM"/>
        </w:rPr>
        <w:br w:type="page"/>
      </w:r>
    </w:p>
    <w:p w14:paraId="4F9BA5EE" w14:textId="77777777" w:rsidR="00F377C0" w:rsidRPr="00A03F6D" w:rsidRDefault="00F377C0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42CEB2E5" w14:textId="77777777" w:rsidR="00F377C0" w:rsidRPr="006051D1" w:rsidRDefault="00F377C0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4AF93B18" w14:textId="0973A0C4" w:rsidR="00E86367" w:rsidRPr="006051D1" w:rsidRDefault="00E86367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tbl>
      <w:tblPr>
        <w:tblW w:w="121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1201"/>
        <w:gridCol w:w="9024"/>
        <w:gridCol w:w="460"/>
        <w:gridCol w:w="460"/>
        <w:gridCol w:w="460"/>
      </w:tblGrid>
      <w:tr w:rsidR="00E86367" w:rsidRPr="006051D1" w14:paraId="693C7B74" w14:textId="77777777" w:rsidTr="00F377C0">
        <w:trPr>
          <w:tblCellSpacing w:w="0" w:type="dxa"/>
          <w:jc w:val="center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E2A1B4" w14:textId="77777777" w:rsidR="00E86367" w:rsidRPr="006051D1" w:rsidRDefault="00E86367" w:rsidP="00E86367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051D1">
              <w:rPr>
                <w:rFonts w:ascii="GHEA Grapalat" w:hAnsi="GHEA Grapalat" w:cs="Sylfaen"/>
                <w:sz w:val="22"/>
                <w:szCs w:val="22"/>
                <w:lang w:val="af-ZA"/>
              </w:rPr>
              <w:t>1.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20624AC3" w14:textId="77777777" w:rsidR="00E86367" w:rsidRPr="006051D1" w:rsidRDefault="00E86367" w:rsidP="00E86367">
            <w:pPr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6051D1">
              <w:rPr>
                <w:rFonts w:ascii="GHEA Grapalat" w:hAnsi="GHEA Grapalat" w:cs="Sylfaen"/>
                <w:sz w:val="22"/>
                <w:szCs w:val="22"/>
                <w:lang w:val="af-ZA"/>
              </w:rPr>
              <w:t>«Այո»</w:t>
            </w:r>
            <w:r w:rsidRP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 </w:t>
            </w:r>
          </w:p>
        </w:tc>
        <w:tc>
          <w:tcPr>
            <w:tcW w:w="90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75DAE28B" w14:textId="77777777" w:rsidR="00E86367" w:rsidRPr="006051D1" w:rsidRDefault="00E86367" w:rsidP="00E86367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6051D1">
              <w:rPr>
                <w:rFonts w:ascii="GHEA Grapalat" w:hAnsi="GHEA Grapalat" w:cs="Sylfaen"/>
                <w:sz w:val="22"/>
                <w:szCs w:val="22"/>
                <w:lang w:val="af-ZA"/>
              </w:rPr>
              <w:t>առկա է, համապատասխանում է նորմատիվ իրավական ակտերի պահանջներին, պահպանված են նորմատիվ իրավական ակտերի պահանջները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1E82D" w14:textId="77777777" w:rsidR="00E86367" w:rsidRPr="006051D1" w:rsidRDefault="00E86367" w:rsidP="00E8636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6051D1">
              <w:rPr>
                <w:rFonts w:ascii="GHEA Grapalat" w:hAnsi="GHEA Grapalat"/>
                <w:b/>
                <w:sz w:val="22"/>
                <w:szCs w:val="22"/>
                <w:lang w:val="af-ZA"/>
              </w:rPr>
              <w:t>V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505F4" w14:textId="77777777" w:rsidR="00E86367" w:rsidRPr="006051D1" w:rsidRDefault="00E86367" w:rsidP="00E8636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221ED" w14:textId="77777777" w:rsidR="00E86367" w:rsidRPr="006051D1" w:rsidRDefault="00E86367" w:rsidP="00E8636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</w:tr>
      <w:tr w:rsidR="00E86367" w:rsidRPr="006051D1" w14:paraId="02F7D828" w14:textId="77777777" w:rsidTr="00F377C0">
        <w:trPr>
          <w:trHeight w:val="601"/>
          <w:tblCellSpacing w:w="0" w:type="dxa"/>
          <w:jc w:val="center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902BB" w14:textId="77777777" w:rsidR="00E86367" w:rsidRPr="006051D1" w:rsidRDefault="00E86367" w:rsidP="00E86367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051D1">
              <w:rPr>
                <w:rFonts w:ascii="GHEA Grapalat" w:hAnsi="GHEA Grapalat" w:cs="Sylfaen"/>
                <w:sz w:val="22"/>
                <w:szCs w:val="22"/>
                <w:lang w:val="af-ZA"/>
              </w:rPr>
              <w:t>2.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01CAA7DD" w14:textId="77777777" w:rsidR="00E86367" w:rsidRPr="006051D1" w:rsidRDefault="00E86367" w:rsidP="00E86367">
            <w:pPr>
              <w:ind w:left="705" w:hanging="705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6051D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«Ոչ» </w:t>
            </w:r>
          </w:p>
        </w:tc>
        <w:tc>
          <w:tcPr>
            <w:tcW w:w="90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56967A4A" w14:textId="77777777" w:rsidR="00E86367" w:rsidRPr="006051D1" w:rsidRDefault="00E86367" w:rsidP="00E86367">
            <w:pPr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6051D1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բացակայում է, չի համապատասխանում, չի բավարարում նորմատիվ իրավական </w:t>
            </w:r>
            <w:r w:rsidRP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6051D1">
              <w:rPr>
                <w:rFonts w:ascii="GHEA Grapalat" w:hAnsi="GHEA Grapalat" w:cs="Sylfaen"/>
                <w:sz w:val="22"/>
                <w:szCs w:val="22"/>
                <w:lang w:val="af-ZA"/>
              </w:rPr>
              <w:t>ակտերի պահանջներին, առկա են խախտումներ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DE3AC8" w14:textId="77777777" w:rsidR="00E86367" w:rsidRPr="006051D1" w:rsidRDefault="00E86367" w:rsidP="00E8636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81E998" w14:textId="77777777" w:rsidR="00E86367" w:rsidRPr="006051D1" w:rsidRDefault="00E86367" w:rsidP="00E8636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  <w:r w:rsidRPr="006051D1">
              <w:rPr>
                <w:rFonts w:ascii="GHEA Grapalat" w:hAnsi="GHEA Grapalat"/>
                <w:b/>
                <w:sz w:val="22"/>
                <w:szCs w:val="22"/>
                <w:lang w:val="af-ZA"/>
              </w:rPr>
              <w:t>V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EB2504" w14:textId="77777777" w:rsidR="00E86367" w:rsidRPr="006051D1" w:rsidRDefault="00E86367" w:rsidP="00E8636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</w:tr>
      <w:tr w:rsidR="00E86367" w:rsidRPr="006051D1" w14:paraId="332FE54C" w14:textId="77777777" w:rsidTr="00F377C0">
        <w:trPr>
          <w:tblCellSpacing w:w="0" w:type="dxa"/>
          <w:jc w:val="center"/>
        </w:trPr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C37DE" w14:textId="77777777" w:rsidR="00E86367" w:rsidRPr="006051D1" w:rsidRDefault="00E86367" w:rsidP="00E86367">
            <w:pPr>
              <w:jc w:val="center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6051D1">
              <w:rPr>
                <w:rFonts w:ascii="GHEA Grapalat" w:hAnsi="GHEA Grapalat" w:cs="Sylfaen"/>
                <w:sz w:val="22"/>
                <w:szCs w:val="22"/>
                <w:lang w:val="af-ZA"/>
              </w:rPr>
              <w:t>3.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3068287A" w14:textId="671A1B7E" w:rsidR="00E86367" w:rsidRPr="006051D1" w:rsidRDefault="00E86367" w:rsidP="00B929CA">
            <w:pPr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6051D1">
              <w:rPr>
                <w:rFonts w:ascii="GHEA Grapalat" w:hAnsi="GHEA Grapalat" w:cs="Sylfaen"/>
                <w:sz w:val="22"/>
                <w:szCs w:val="22"/>
                <w:lang w:val="af-ZA"/>
              </w:rPr>
              <w:t>«Չ/</w:t>
            </w:r>
            <w:r w:rsidR="00B929CA" w:rsidRP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>պ</w:t>
            </w:r>
            <w:r w:rsidRPr="006051D1">
              <w:rPr>
                <w:rFonts w:ascii="GHEA Grapalat" w:hAnsi="GHEA Grapalat" w:cs="Sylfaen"/>
                <w:sz w:val="22"/>
                <w:szCs w:val="22"/>
                <w:lang w:val="af-ZA"/>
              </w:rPr>
              <w:t>»</w:t>
            </w:r>
            <w:r w:rsidRP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902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14:paraId="26E59F39" w14:textId="013C2B6A" w:rsidR="00E86367" w:rsidRPr="006051D1" w:rsidRDefault="00E86367" w:rsidP="00E86367">
            <w:pPr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6051D1">
              <w:rPr>
                <w:rFonts w:ascii="GHEA Grapalat" w:hAnsi="GHEA Grapalat" w:cs="Sylfaen"/>
                <w:sz w:val="22"/>
                <w:szCs w:val="22"/>
                <w:lang w:val="af-ZA"/>
              </w:rPr>
              <w:t>չի պահանջվում</w:t>
            </w:r>
            <w:r w:rsidR="009A5A82" w:rsidRPr="006051D1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="00A437CA">
              <w:rPr>
                <w:rFonts w:ascii="GHEA Grapalat" w:hAnsi="GHEA Grapalat" w:cs="Sylfaen"/>
                <w:sz w:val="22"/>
                <w:szCs w:val="22"/>
                <w:lang w:val="hy-AM"/>
              </w:rPr>
              <w:t>չի վերաբերում</w:t>
            </w: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1A0B72" w14:textId="77777777" w:rsidR="00E86367" w:rsidRPr="006051D1" w:rsidRDefault="00E86367" w:rsidP="00E86367">
            <w:pPr>
              <w:jc w:val="center"/>
              <w:rPr>
                <w:rFonts w:ascii="GHEA Grapalat" w:hAnsi="GHEA Grapalat"/>
                <w:b/>
                <w:sz w:val="22"/>
                <w:szCs w:val="22"/>
                <w:lang w:val="af-ZA"/>
              </w:rPr>
            </w:pP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60807" w14:textId="77777777" w:rsidR="00E86367" w:rsidRPr="006051D1" w:rsidRDefault="00E86367" w:rsidP="00E8636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ED8CC" w14:textId="77777777" w:rsidR="00E86367" w:rsidRPr="006051D1" w:rsidRDefault="00E86367" w:rsidP="00E86367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6051D1">
              <w:rPr>
                <w:rFonts w:ascii="GHEA Grapalat" w:hAnsi="GHEA Grapalat"/>
                <w:b/>
                <w:sz w:val="22"/>
                <w:szCs w:val="22"/>
              </w:rPr>
              <w:t>V</w:t>
            </w:r>
          </w:p>
        </w:tc>
      </w:tr>
    </w:tbl>
    <w:p w14:paraId="3204F098" w14:textId="77777777" w:rsidR="008B59E2" w:rsidRPr="006051D1" w:rsidRDefault="008B59E2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3891F213" w14:textId="77777777" w:rsidR="00E86367" w:rsidRPr="006051D1" w:rsidRDefault="00E86367" w:rsidP="00A1695D">
      <w:pPr>
        <w:tabs>
          <w:tab w:val="left" w:pos="1620"/>
        </w:tabs>
        <w:rPr>
          <w:rFonts w:ascii="GHEA Grapalat" w:hAnsi="GHEA Grapalat"/>
          <w:b/>
          <w:sz w:val="22"/>
          <w:szCs w:val="22"/>
          <w:lang w:val="hy-AM"/>
        </w:rPr>
      </w:pPr>
    </w:p>
    <w:p w14:paraId="2B3168B7" w14:textId="556838D7" w:rsidR="00A1695D" w:rsidRPr="00A437CA" w:rsidRDefault="00A1695D" w:rsidP="00A1695D">
      <w:pPr>
        <w:tabs>
          <w:tab w:val="left" w:pos="1620"/>
        </w:tabs>
        <w:rPr>
          <w:rFonts w:ascii="GHEA Grapalat" w:hAnsi="GHEA Grapalat"/>
          <w:b/>
          <w:sz w:val="24"/>
          <w:szCs w:val="24"/>
          <w:lang w:val="hy-AM"/>
        </w:rPr>
      </w:pPr>
      <w:r w:rsidRPr="00A437CA">
        <w:rPr>
          <w:rFonts w:ascii="GHEA Grapalat" w:hAnsi="GHEA Grapalat"/>
          <w:b/>
          <w:sz w:val="24"/>
          <w:szCs w:val="24"/>
          <w:lang w:val="hy-AM"/>
        </w:rPr>
        <w:t xml:space="preserve">Ստուգաթերթը կազմվել է </w:t>
      </w:r>
      <w:r w:rsidR="000B48B3" w:rsidRPr="00A437CA">
        <w:rPr>
          <w:rFonts w:ascii="GHEA Grapalat" w:hAnsi="GHEA Grapalat"/>
          <w:b/>
          <w:sz w:val="24"/>
          <w:szCs w:val="24"/>
          <w:lang w:val="hy-AM"/>
        </w:rPr>
        <w:t>ներքոնշյալ</w:t>
      </w:r>
      <w:r w:rsidRPr="00A437CA">
        <w:rPr>
          <w:rFonts w:ascii="GHEA Grapalat" w:hAnsi="GHEA Grapalat"/>
          <w:b/>
          <w:sz w:val="24"/>
          <w:szCs w:val="24"/>
          <w:lang w:val="hy-AM"/>
        </w:rPr>
        <w:t xml:space="preserve"> նորմատիվ</w:t>
      </w:r>
      <w:r w:rsidR="00FF28AE" w:rsidRPr="00A437CA">
        <w:rPr>
          <w:rFonts w:ascii="GHEA Grapalat" w:hAnsi="GHEA Grapalat"/>
          <w:b/>
          <w:sz w:val="24"/>
          <w:szCs w:val="24"/>
          <w:lang w:val="hy-AM"/>
        </w:rPr>
        <w:t xml:space="preserve"> իրավական ակտ</w:t>
      </w:r>
      <w:r w:rsidR="006051D1" w:rsidRPr="00A437CA">
        <w:rPr>
          <w:rFonts w:ascii="GHEA Grapalat" w:hAnsi="GHEA Grapalat"/>
          <w:b/>
          <w:sz w:val="24"/>
          <w:szCs w:val="24"/>
          <w:lang w:val="hy-AM"/>
        </w:rPr>
        <w:t>եր</w:t>
      </w:r>
      <w:r w:rsidRPr="00A437CA">
        <w:rPr>
          <w:rFonts w:ascii="GHEA Grapalat" w:hAnsi="GHEA Grapalat"/>
          <w:b/>
          <w:sz w:val="24"/>
          <w:szCs w:val="24"/>
          <w:lang w:val="hy-AM"/>
        </w:rPr>
        <w:t>ի հիման վրա՝</w:t>
      </w:r>
    </w:p>
    <w:p w14:paraId="218AF00D" w14:textId="77777777" w:rsidR="00A1695D" w:rsidRPr="006051D1" w:rsidRDefault="00A1695D" w:rsidP="00A1695D">
      <w:pPr>
        <w:rPr>
          <w:rFonts w:ascii="GHEA Grapalat" w:hAnsi="GHEA Grapalat" w:cs="Sylfaen"/>
          <w:sz w:val="22"/>
          <w:szCs w:val="22"/>
          <w:lang w:val="af-ZA"/>
        </w:rPr>
      </w:pPr>
    </w:p>
    <w:p w14:paraId="112B6690" w14:textId="4CF195FD" w:rsidR="00296BC8" w:rsidRPr="006051D1" w:rsidRDefault="00276230" w:rsidP="006051D1">
      <w:pPr>
        <w:pStyle w:val="ListParagraph"/>
        <w:numPr>
          <w:ilvl w:val="0"/>
          <w:numId w:val="41"/>
        </w:numPr>
        <w:shd w:val="clear" w:color="auto" w:fill="FFFFFF"/>
        <w:jc w:val="both"/>
        <w:rPr>
          <w:rFonts w:ascii="GHEA Grapalat" w:hAnsi="GHEA Grapalat"/>
          <w:color w:val="000000"/>
          <w:lang w:val="hy-AM"/>
        </w:rPr>
      </w:pPr>
      <w:r w:rsidRPr="006051D1">
        <w:rPr>
          <w:rFonts w:ascii="GHEA Grapalat" w:hAnsi="GHEA Grapalat"/>
          <w:bCs/>
          <w:color w:val="000000"/>
          <w:lang w:val="hy-AM"/>
        </w:rPr>
        <w:t xml:space="preserve">ՀՀ </w:t>
      </w:r>
      <w:r w:rsidRPr="006051D1">
        <w:rPr>
          <w:rFonts w:ascii="GHEA Grapalat" w:hAnsi="GHEA Grapalat" w:cs="Calibri"/>
          <w:bCs/>
          <w:color w:val="000000"/>
          <w:lang w:val="af-ZA"/>
        </w:rPr>
        <w:t>ա</w:t>
      </w:r>
      <w:r w:rsidRPr="006051D1">
        <w:rPr>
          <w:rFonts w:ascii="GHEA Grapalat" w:hAnsi="GHEA Grapalat" w:cs="Arial Unicode"/>
          <w:bCs/>
          <w:color w:val="000000"/>
        </w:rPr>
        <w:t>ռողջապահության</w:t>
      </w:r>
      <w:r w:rsidRPr="006051D1">
        <w:rPr>
          <w:rFonts w:ascii="GHEA Grapalat" w:hAnsi="GHEA Grapalat"/>
          <w:bCs/>
          <w:color w:val="000000"/>
          <w:lang w:val="af-ZA"/>
        </w:rPr>
        <w:t xml:space="preserve"> </w:t>
      </w:r>
      <w:r w:rsidRPr="006051D1">
        <w:rPr>
          <w:rFonts w:ascii="GHEA Grapalat" w:hAnsi="GHEA Grapalat" w:cs="Arial Unicode"/>
          <w:bCs/>
          <w:color w:val="000000"/>
        </w:rPr>
        <w:t>նախարար</w:t>
      </w:r>
      <w:r w:rsidRPr="006051D1">
        <w:rPr>
          <w:rFonts w:ascii="GHEA Grapalat" w:hAnsi="GHEA Grapalat"/>
          <w:bCs/>
          <w:color w:val="000000"/>
        </w:rPr>
        <w:t>ի</w:t>
      </w:r>
      <w:r w:rsidRPr="006051D1">
        <w:rPr>
          <w:rFonts w:ascii="GHEA Grapalat" w:hAnsi="GHEA Grapalat"/>
          <w:bCs/>
          <w:color w:val="000000"/>
          <w:lang w:val="hy-AM"/>
        </w:rPr>
        <w:t xml:space="preserve"> </w:t>
      </w:r>
      <w:r w:rsidRPr="006051D1">
        <w:rPr>
          <w:rFonts w:ascii="GHEA Grapalat" w:hAnsi="GHEA Grapalat"/>
          <w:bCs/>
          <w:color w:val="000000"/>
          <w:lang w:val="af-ZA"/>
        </w:rPr>
        <w:t>20</w:t>
      </w:r>
      <w:r w:rsidRPr="006051D1">
        <w:rPr>
          <w:rFonts w:ascii="GHEA Grapalat" w:hAnsi="GHEA Grapalat"/>
          <w:bCs/>
          <w:color w:val="000000"/>
          <w:lang w:val="hy-AM"/>
        </w:rPr>
        <w:t>15</w:t>
      </w:r>
      <w:r w:rsidRPr="006051D1">
        <w:rPr>
          <w:rFonts w:ascii="GHEA Grapalat" w:hAnsi="GHEA Grapalat"/>
          <w:bCs/>
          <w:color w:val="000000"/>
          <w:lang w:val="af-ZA"/>
        </w:rPr>
        <w:t xml:space="preserve"> </w:t>
      </w:r>
      <w:r w:rsidRPr="006051D1">
        <w:rPr>
          <w:rFonts w:ascii="GHEA Grapalat" w:hAnsi="GHEA Grapalat"/>
          <w:bCs/>
          <w:color w:val="000000"/>
        </w:rPr>
        <w:t>թվականի</w:t>
      </w:r>
      <w:r w:rsidRPr="006051D1">
        <w:rPr>
          <w:rFonts w:ascii="GHEA Grapalat" w:hAnsi="GHEA Grapalat"/>
          <w:bCs/>
          <w:color w:val="000000"/>
          <w:lang w:val="af-ZA"/>
        </w:rPr>
        <w:t xml:space="preserve"> </w:t>
      </w:r>
      <w:r w:rsidRPr="006051D1">
        <w:rPr>
          <w:rFonts w:ascii="GHEA Grapalat" w:hAnsi="GHEA Grapalat"/>
          <w:bCs/>
          <w:color w:val="000000"/>
          <w:lang w:val="hy-AM"/>
        </w:rPr>
        <w:t xml:space="preserve">դեկտեմբերի 23-ի </w:t>
      </w:r>
      <w:r w:rsidRPr="006051D1">
        <w:rPr>
          <w:rFonts w:ascii="GHEA Grapalat" w:hAnsi="GHEA Grapalat"/>
          <w:bCs/>
          <w:color w:val="000000"/>
          <w:lang w:val="af-ZA"/>
        </w:rPr>
        <w:t>N</w:t>
      </w:r>
      <w:r w:rsidRPr="006051D1">
        <w:rPr>
          <w:rFonts w:cs="Calibri"/>
          <w:bCs/>
          <w:color w:val="000000"/>
          <w:lang w:val="af-ZA"/>
        </w:rPr>
        <w:t> </w:t>
      </w:r>
      <w:r w:rsidR="00F63871" w:rsidRPr="006051D1">
        <w:rPr>
          <w:rFonts w:ascii="GHEA Grapalat" w:hAnsi="GHEA Grapalat"/>
          <w:bCs/>
          <w:color w:val="000000"/>
          <w:lang w:val="hy-AM"/>
        </w:rPr>
        <w:t>59</w:t>
      </w:r>
      <w:r w:rsidRPr="006051D1">
        <w:rPr>
          <w:rFonts w:ascii="GHEA Grapalat" w:hAnsi="GHEA Grapalat"/>
          <w:bCs/>
          <w:color w:val="000000"/>
          <w:lang w:val="af-ZA"/>
        </w:rPr>
        <w:t>-</w:t>
      </w:r>
      <w:r w:rsidRPr="006051D1">
        <w:rPr>
          <w:rFonts w:ascii="GHEA Grapalat" w:hAnsi="GHEA Grapalat" w:cs="Arial Unicode"/>
          <w:bCs/>
          <w:color w:val="000000"/>
        </w:rPr>
        <w:t>Ն</w:t>
      </w:r>
      <w:r w:rsidRPr="006051D1">
        <w:rPr>
          <w:rFonts w:ascii="GHEA Grapalat" w:hAnsi="GHEA Grapalat"/>
          <w:bCs/>
          <w:color w:val="000000"/>
          <w:lang w:val="af-ZA"/>
        </w:rPr>
        <w:t xml:space="preserve"> </w:t>
      </w:r>
      <w:r w:rsidRPr="006051D1">
        <w:rPr>
          <w:rFonts w:ascii="GHEA Grapalat" w:hAnsi="GHEA Grapalat" w:cs="Arial Unicode"/>
          <w:bCs/>
          <w:color w:val="000000"/>
        </w:rPr>
        <w:t>հրաման</w:t>
      </w:r>
      <w:r w:rsidR="00FC40E9">
        <w:rPr>
          <w:rFonts w:ascii="GHEA Grapalat" w:hAnsi="GHEA Grapalat"/>
          <w:bCs/>
          <w:color w:val="000000"/>
          <w:lang w:val="hy-AM"/>
        </w:rPr>
        <w:t>:</w:t>
      </w:r>
    </w:p>
    <w:p w14:paraId="032E70E5" w14:textId="757C716A" w:rsidR="006051D1" w:rsidRPr="006051D1" w:rsidRDefault="006051D1" w:rsidP="006051D1">
      <w:pPr>
        <w:pStyle w:val="ListParagraph"/>
        <w:numPr>
          <w:ilvl w:val="0"/>
          <w:numId w:val="41"/>
        </w:numPr>
        <w:shd w:val="clear" w:color="auto" w:fill="FFFFFF"/>
        <w:jc w:val="both"/>
        <w:rPr>
          <w:rStyle w:val="Strong"/>
          <w:rFonts w:ascii="GHEA Grapalat" w:hAnsi="GHEA Grapalat"/>
          <w:b w:val="0"/>
          <w:shd w:val="clear" w:color="auto" w:fill="FFFFFF"/>
          <w:lang w:val="af-ZA"/>
        </w:rPr>
      </w:pPr>
      <w:r w:rsidRPr="006051D1">
        <w:rPr>
          <w:rFonts w:ascii="GHEA Grapalat" w:hAnsi="GHEA Grapalat"/>
          <w:bCs/>
          <w:color w:val="000000"/>
          <w:lang w:val="hy-AM"/>
        </w:rPr>
        <w:t>ՀՀ</w:t>
      </w:r>
      <w:r w:rsidR="00FC40E9">
        <w:rPr>
          <w:rFonts w:ascii="GHEA Grapalat" w:hAnsi="GHEA Grapalat"/>
          <w:bCs/>
          <w:color w:val="000000"/>
          <w:lang w:val="hy-AM"/>
        </w:rPr>
        <w:t xml:space="preserve"> </w:t>
      </w:r>
      <w:r w:rsidRPr="006051D1">
        <w:rPr>
          <w:rFonts w:ascii="GHEA Grapalat" w:hAnsi="GHEA Grapalat" w:cs="Calibri"/>
          <w:bCs/>
          <w:color w:val="000000"/>
          <w:lang w:val="af-ZA"/>
        </w:rPr>
        <w:t>ա</w:t>
      </w:r>
      <w:r w:rsidRPr="006051D1">
        <w:rPr>
          <w:rFonts w:ascii="GHEA Grapalat" w:hAnsi="GHEA Grapalat" w:cs="Arial Unicode"/>
          <w:bCs/>
          <w:color w:val="000000"/>
          <w:lang w:val="hy-AM"/>
        </w:rPr>
        <w:t>ռողջապահության</w:t>
      </w:r>
      <w:r w:rsidRPr="006051D1">
        <w:rPr>
          <w:rFonts w:ascii="GHEA Grapalat" w:hAnsi="GHEA Grapalat"/>
          <w:bCs/>
          <w:color w:val="000000"/>
          <w:lang w:val="af-ZA"/>
        </w:rPr>
        <w:t xml:space="preserve"> </w:t>
      </w:r>
      <w:r w:rsidRPr="006051D1">
        <w:rPr>
          <w:rFonts w:ascii="GHEA Grapalat" w:hAnsi="GHEA Grapalat" w:cs="Arial Unicode"/>
          <w:bCs/>
          <w:color w:val="000000"/>
          <w:lang w:val="hy-AM"/>
        </w:rPr>
        <w:t>նախարար</w:t>
      </w:r>
      <w:r w:rsidRPr="006051D1">
        <w:rPr>
          <w:rFonts w:ascii="GHEA Grapalat" w:hAnsi="GHEA Grapalat"/>
          <w:bCs/>
          <w:color w:val="000000"/>
          <w:lang w:val="hy-AM"/>
        </w:rPr>
        <w:t xml:space="preserve">ի </w:t>
      </w:r>
      <w:r w:rsidRPr="006051D1">
        <w:rPr>
          <w:rFonts w:ascii="GHEA Grapalat" w:hAnsi="GHEA Grapalat"/>
          <w:bCs/>
          <w:color w:val="000000"/>
          <w:lang w:val="af-ZA"/>
        </w:rPr>
        <w:t xml:space="preserve">2020 </w:t>
      </w:r>
      <w:r w:rsidRPr="006051D1">
        <w:rPr>
          <w:rFonts w:ascii="GHEA Grapalat" w:hAnsi="GHEA Grapalat"/>
          <w:bCs/>
          <w:color w:val="000000"/>
          <w:lang w:val="hy-AM"/>
        </w:rPr>
        <w:t>թվականի</w:t>
      </w:r>
      <w:r w:rsidRPr="006051D1">
        <w:rPr>
          <w:rFonts w:ascii="GHEA Grapalat" w:hAnsi="GHEA Grapalat"/>
          <w:bCs/>
          <w:color w:val="000000"/>
          <w:lang w:val="af-ZA"/>
        </w:rPr>
        <w:t xml:space="preserve"> </w:t>
      </w:r>
      <w:r w:rsidRPr="006051D1">
        <w:rPr>
          <w:rFonts w:ascii="GHEA Grapalat" w:hAnsi="GHEA Grapalat"/>
          <w:bCs/>
          <w:color w:val="000000"/>
          <w:lang w:val="hy-AM"/>
        </w:rPr>
        <w:t>օգոստոսի</w:t>
      </w:r>
      <w:r w:rsidRPr="006051D1">
        <w:rPr>
          <w:rFonts w:ascii="GHEA Grapalat" w:hAnsi="GHEA Grapalat"/>
          <w:bCs/>
          <w:color w:val="000000"/>
          <w:lang w:val="af-ZA"/>
        </w:rPr>
        <w:t xml:space="preserve"> 17-</w:t>
      </w:r>
      <w:r w:rsidRPr="006051D1">
        <w:rPr>
          <w:rFonts w:ascii="GHEA Grapalat" w:hAnsi="GHEA Grapalat"/>
          <w:bCs/>
          <w:color w:val="000000"/>
          <w:lang w:val="hy-AM"/>
        </w:rPr>
        <w:t xml:space="preserve">ի </w:t>
      </w:r>
      <w:r w:rsidRPr="006051D1">
        <w:rPr>
          <w:rFonts w:ascii="GHEA Grapalat" w:hAnsi="GHEA Grapalat"/>
          <w:bCs/>
          <w:color w:val="000000"/>
          <w:lang w:val="af-ZA"/>
        </w:rPr>
        <w:t>N</w:t>
      </w:r>
      <w:r w:rsidRPr="006051D1">
        <w:rPr>
          <w:rFonts w:cs="Calibri"/>
          <w:bCs/>
          <w:color w:val="000000"/>
          <w:lang w:val="af-ZA"/>
        </w:rPr>
        <w:t> </w:t>
      </w:r>
      <w:r w:rsidRPr="006051D1">
        <w:rPr>
          <w:rFonts w:ascii="GHEA Grapalat" w:hAnsi="GHEA Grapalat"/>
          <w:bCs/>
          <w:color w:val="000000"/>
          <w:lang w:val="af-ZA"/>
        </w:rPr>
        <w:t>21-</w:t>
      </w:r>
      <w:r w:rsidRPr="006051D1">
        <w:rPr>
          <w:rFonts w:ascii="GHEA Grapalat" w:hAnsi="GHEA Grapalat" w:cs="Arial Unicode"/>
          <w:bCs/>
          <w:color w:val="000000"/>
          <w:lang w:val="hy-AM"/>
        </w:rPr>
        <w:t>Ն</w:t>
      </w:r>
      <w:r w:rsidRPr="006051D1">
        <w:rPr>
          <w:rFonts w:ascii="GHEA Grapalat" w:hAnsi="GHEA Grapalat"/>
          <w:bCs/>
          <w:color w:val="000000"/>
          <w:lang w:val="af-ZA"/>
        </w:rPr>
        <w:t xml:space="preserve"> </w:t>
      </w:r>
      <w:r w:rsidRPr="006051D1">
        <w:rPr>
          <w:rFonts w:ascii="GHEA Grapalat" w:hAnsi="GHEA Grapalat" w:cs="Arial Unicode"/>
          <w:bCs/>
          <w:color w:val="000000"/>
          <w:lang w:val="hy-AM"/>
        </w:rPr>
        <w:t>հրաման</w:t>
      </w:r>
      <w:r w:rsidR="00FC40E9">
        <w:rPr>
          <w:rFonts w:ascii="GHEA Grapalat" w:hAnsi="GHEA Grapalat"/>
          <w:bCs/>
          <w:color w:val="000000"/>
          <w:lang w:val="hy-AM"/>
        </w:rPr>
        <w:t>:</w:t>
      </w:r>
      <w:bookmarkStart w:id="1" w:name="_GoBack"/>
      <w:bookmarkEnd w:id="1"/>
    </w:p>
    <w:p w14:paraId="3B405715" w14:textId="77777777" w:rsidR="00B929CA" w:rsidRPr="006051D1" w:rsidRDefault="00B929CA" w:rsidP="003F01EB">
      <w:pPr>
        <w:shd w:val="clear" w:color="auto" w:fill="FFFFFF"/>
        <w:tabs>
          <w:tab w:val="left" w:pos="993"/>
        </w:tabs>
        <w:jc w:val="both"/>
        <w:rPr>
          <w:rStyle w:val="Strong"/>
          <w:rFonts w:ascii="GHEA Grapalat" w:hAnsi="GHEA Grapalat"/>
          <w:b w:val="0"/>
          <w:sz w:val="22"/>
          <w:szCs w:val="22"/>
          <w:shd w:val="clear" w:color="auto" w:fill="FFFFFF"/>
          <w:lang w:val="af-ZA"/>
        </w:rPr>
      </w:pPr>
    </w:p>
    <w:p w14:paraId="429FAABF" w14:textId="77777777" w:rsidR="003F01EB" w:rsidRPr="006051D1" w:rsidRDefault="003F01EB" w:rsidP="003F01EB">
      <w:pPr>
        <w:shd w:val="clear" w:color="auto" w:fill="FFFFFF"/>
        <w:tabs>
          <w:tab w:val="left" w:pos="993"/>
        </w:tabs>
        <w:jc w:val="both"/>
        <w:rPr>
          <w:rStyle w:val="Strong"/>
          <w:rFonts w:ascii="GHEA Grapalat" w:hAnsi="GHEA Grapalat"/>
          <w:b w:val="0"/>
          <w:sz w:val="22"/>
          <w:szCs w:val="22"/>
          <w:shd w:val="clear" w:color="auto" w:fill="FFFFFF"/>
          <w:lang w:val="af-ZA"/>
        </w:rPr>
      </w:pPr>
    </w:p>
    <w:p w14:paraId="507B4FAC" w14:textId="77777777" w:rsidR="00A1695D" w:rsidRPr="00A03F6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</w:p>
    <w:p w14:paraId="25AC52A7" w14:textId="532C9C50" w:rsidR="00A1695D" w:rsidRPr="00A03F6D" w:rsidRDefault="00A1695D" w:rsidP="00A1695D">
      <w:pPr>
        <w:rPr>
          <w:rFonts w:ascii="GHEA Grapalat" w:hAnsi="GHEA Grapalat" w:cs="GHEA Grapalat"/>
          <w:sz w:val="22"/>
          <w:szCs w:val="22"/>
          <w:lang w:val="af-ZA"/>
        </w:rPr>
      </w:pPr>
      <w:r w:rsidRPr="009A5A82">
        <w:rPr>
          <w:rFonts w:ascii="GHEA Grapalat" w:hAnsi="GHEA Grapalat" w:cs="GHEA Grapalat"/>
          <w:b/>
          <w:bCs/>
          <w:sz w:val="24"/>
          <w:szCs w:val="24"/>
        </w:rPr>
        <w:t>Տեսչ</w:t>
      </w:r>
      <w:r w:rsidRPr="009A5A82">
        <w:rPr>
          <w:rFonts w:ascii="GHEA Grapalat" w:hAnsi="GHEA Grapalat" w:cs="GHEA Grapalat"/>
          <w:b/>
          <w:bCs/>
          <w:sz w:val="24"/>
          <w:szCs w:val="24"/>
          <w:lang w:val="hy-AM"/>
        </w:rPr>
        <w:t>ական մարմնի ծառայող</w:t>
      </w:r>
      <w:r w:rsidR="00514918" w:rsidRPr="009A5A82">
        <w:rPr>
          <w:rFonts w:ascii="GHEA Grapalat" w:hAnsi="GHEA Grapalat" w:cs="GHEA Grapalat"/>
          <w:b/>
          <w:bCs/>
          <w:sz w:val="24"/>
          <w:szCs w:val="24"/>
          <w:lang w:val="hy-AM"/>
        </w:rPr>
        <w:t>՝</w:t>
      </w:r>
      <w:r w:rsidRPr="00A03F6D">
        <w:rPr>
          <w:rFonts w:ascii="GHEA Grapalat" w:hAnsi="GHEA Grapalat" w:cs="GHEA Grapalat"/>
          <w:sz w:val="22"/>
          <w:szCs w:val="22"/>
          <w:lang w:val="af-ZA"/>
        </w:rPr>
        <w:t xml:space="preserve">     __________________</w:t>
      </w:r>
      <w:r w:rsidR="00514918" w:rsidRPr="00A03F6D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514918" w:rsidRPr="00A03F6D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514918" w:rsidRPr="00A03F6D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514918" w:rsidRPr="00A03F6D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514918" w:rsidRPr="00A03F6D">
        <w:rPr>
          <w:rFonts w:ascii="GHEA Grapalat" w:hAnsi="GHEA Grapalat" w:cs="GHEA Grapalat"/>
          <w:sz w:val="22"/>
          <w:szCs w:val="22"/>
          <w:lang w:val="hy-AM"/>
        </w:rPr>
        <w:softHyphen/>
      </w:r>
      <w:r w:rsidR="000B48B3" w:rsidRPr="00A03F6D">
        <w:rPr>
          <w:rFonts w:ascii="GHEA Grapalat" w:hAnsi="GHEA Grapalat" w:cs="GHEA Grapalat"/>
          <w:sz w:val="22"/>
          <w:szCs w:val="22"/>
          <w:lang w:val="hy-AM"/>
        </w:rPr>
        <w:t>____</w:t>
      </w:r>
      <w:r w:rsidRPr="00A03F6D">
        <w:rPr>
          <w:rFonts w:ascii="GHEA Grapalat" w:hAnsi="GHEA Grapalat" w:cs="GHEA Grapalat"/>
          <w:sz w:val="22"/>
          <w:szCs w:val="22"/>
          <w:lang w:val="af-ZA"/>
        </w:rPr>
        <w:tab/>
      </w:r>
      <w:r w:rsidRPr="00A03F6D">
        <w:rPr>
          <w:rFonts w:ascii="GHEA Grapalat" w:hAnsi="GHEA Grapalat" w:cs="GHEA Grapalat"/>
          <w:sz w:val="22"/>
          <w:szCs w:val="22"/>
          <w:lang w:val="af-ZA"/>
        </w:rPr>
        <w:tab/>
      </w:r>
      <w:r w:rsidRPr="00A03F6D">
        <w:rPr>
          <w:rFonts w:ascii="GHEA Grapalat" w:hAnsi="GHEA Grapalat" w:cs="GHEA Grapalat"/>
          <w:sz w:val="22"/>
          <w:szCs w:val="22"/>
          <w:lang w:val="af-ZA"/>
        </w:rPr>
        <w:tab/>
      </w:r>
      <w:r w:rsidRPr="00A03F6D">
        <w:rPr>
          <w:rFonts w:ascii="GHEA Grapalat" w:hAnsi="GHEA Grapalat" w:cs="GHEA Grapalat"/>
          <w:sz w:val="22"/>
          <w:szCs w:val="22"/>
          <w:lang w:val="af-ZA"/>
        </w:rPr>
        <w:tab/>
      </w:r>
      <w:r w:rsidRPr="00A03F6D">
        <w:rPr>
          <w:rFonts w:ascii="GHEA Grapalat" w:hAnsi="GHEA Grapalat" w:cs="GHEA Grapalat"/>
          <w:sz w:val="22"/>
          <w:szCs w:val="22"/>
          <w:lang w:val="af-ZA"/>
        </w:rPr>
        <w:tab/>
      </w:r>
      <w:r w:rsidRPr="009A5A82">
        <w:rPr>
          <w:rFonts w:ascii="GHEA Grapalat" w:hAnsi="GHEA Grapalat" w:cs="GHEA Grapalat"/>
          <w:b/>
          <w:bCs/>
          <w:sz w:val="22"/>
          <w:szCs w:val="22"/>
          <w:lang w:val="af-ZA"/>
        </w:rPr>
        <w:t xml:space="preserve"> </w:t>
      </w:r>
      <w:r w:rsidRPr="009A5A82">
        <w:rPr>
          <w:rFonts w:ascii="GHEA Grapalat" w:hAnsi="GHEA Grapalat" w:cs="GHEA Grapalat"/>
          <w:b/>
          <w:bCs/>
          <w:sz w:val="24"/>
          <w:szCs w:val="24"/>
        </w:rPr>
        <w:t>Տնտեսավարող</w:t>
      </w:r>
      <w:r w:rsidR="00514918" w:rsidRPr="009A5A82">
        <w:rPr>
          <w:rFonts w:ascii="GHEA Grapalat" w:hAnsi="GHEA Grapalat" w:cs="GHEA Grapalat"/>
          <w:b/>
          <w:bCs/>
          <w:sz w:val="24"/>
          <w:szCs w:val="24"/>
          <w:lang w:val="hy-AM"/>
        </w:rPr>
        <w:t>՝</w:t>
      </w:r>
      <w:r w:rsidRPr="00A03F6D">
        <w:rPr>
          <w:rFonts w:ascii="GHEA Grapalat" w:hAnsi="GHEA Grapalat" w:cs="GHEA Grapalat"/>
          <w:sz w:val="22"/>
          <w:szCs w:val="22"/>
          <w:lang w:val="af-ZA"/>
        </w:rPr>
        <w:t xml:space="preserve"> </w:t>
      </w:r>
      <w:r w:rsidR="000B48B3" w:rsidRPr="00A03F6D">
        <w:rPr>
          <w:rFonts w:ascii="GHEA Grapalat" w:hAnsi="GHEA Grapalat" w:cs="GHEA Grapalat"/>
          <w:sz w:val="22"/>
          <w:szCs w:val="22"/>
          <w:lang w:val="hy-AM"/>
        </w:rPr>
        <w:t xml:space="preserve">   </w:t>
      </w:r>
      <w:r w:rsidRPr="00A03F6D">
        <w:rPr>
          <w:rFonts w:ascii="GHEA Grapalat" w:hAnsi="GHEA Grapalat" w:cs="GHEA Grapalat"/>
          <w:sz w:val="22"/>
          <w:szCs w:val="22"/>
          <w:lang w:val="af-ZA"/>
        </w:rPr>
        <w:t>____________________</w:t>
      </w:r>
    </w:p>
    <w:p w14:paraId="5EEB89FD" w14:textId="497644BD" w:rsidR="00A1695D" w:rsidRPr="00A03F6D" w:rsidRDefault="00A7341C" w:rsidP="00A1695D">
      <w:pPr>
        <w:ind w:left="3540"/>
        <w:rPr>
          <w:rFonts w:ascii="GHEA Grapalat" w:hAnsi="GHEA Grapalat" w:cs="Sylfaen"/>
          <w:b/>
          <w:sz w:val="22"/>
          <w:szCs w:val="22"/>
          <w:lang w:val="af-ZA"/>
        </w:rPr>
      </w:pPr>
      <w:r w:rsidRPr="00A03F6D">
        <w:rPr>
          <w:rFonts w:ascii="GHEA Grapalat" w:hAnsi="GHEA Grapalat" w:cs="GHEA Grapalat"/>
          <w:sz w:val="22"/>
          <w:szCs w:val="22"/>
          <w:lang w:val="hy-AM"/>
        </w:rPr>
        <w:t xml:space="preserve">     </w:t>
      </w:r>
      <w:r w:rsidR="00A1695D" w:rsidRPr="00A03F6D">
        <w:rPr>
          <w:rFonts w:ascii="GHEA Grapalat" w:hAnsi="GHEA Grapalat" w:cs="GHEA Grapalat"/>
          <w:sz w:val="22"/>
          <w:szCs w:val="22"/>
          <w:lang w:val="af-ZA"/>
        </w:rPr>
        <w:t>(</w:t>
      </w:r>
      <w:r w:rsidR="00A1695D" w:rsidRPr="00A03F6D">
        <w:rPr>
          <w:rFonts w:ascii="GHEA Grapalat" w:hAnsi="GHEA Grapalat" w:cs="GHEA Grapalat"/>
          <w:sz w:val="22"/>
          <w:szCs w:val="22"/>
        </w:rPr>
        <w:t>ստորագրություն</w:t>
      </w:r>
      <w:r w:rsidR="00A1695D" w:rsidRPr="00A03F6D">
        <w:rPr>
          <w:rFonts w:ascii="GHEA Grapalat" w:hAnsi="GHEA Grapalat" w:cs="GHEA Grapalat"/>
          <w:sz w:val="22"/>
          <w:szCs w:val="22"/>
          <w:lang w:val="af-ZA"/>
        </w:rPr>
        <w:t>)</w:t>
      </w:r>
      <w:r w:rsidR="00A1695D" w:rsidRPr="00A03F6D">
        <w:rPr>
          <w:rFonts w:ascii="GHEA Grapalat" w:hAnsi="GHEA Grapalat" w:cs="GHEA Grapalat"/>
          <w:sz w:val="22"/>
          <w:szCs w:val="22"/>
          <w:lang w:val="af-ZA"/>
        </w:rPr>
        <w:tab/>
      </w:r>
      <w:r w:rsidR="00A1695D" w:rsidRPr="00A03F6D">
        <w:rPr>
          <w:rFonts w:ascii="GHEA Grapalat" w:hAnsi="GHEA Grapalat" w:cs="GHEA Grapalat"/>
          <w:sz w:val="22"/>
          <w:szCs w:val="22"/>
          <w:lang w:val="af-ZA"/>
        </w:rPr>
        <w:tab/>
      </w:r>
      <w:r w:rsidR="00A1695D" w:rsidRPr="00A03F6D">
        <w:rPr>
          <w:rFonts w:ascii="GHEA Grapalat" w:hAnsi="GHEA Grapalat" w:cs="GHEA Grapalat"/>
          <w:sz w:val="22"/>
          <w:szCs w:val="22"/>
          <w:lang w:val="af-ZA"/>
        </w:rPr>
        <w:tab/>
      </w:r>
      <w:r w:rsidR="00A1695D" w:rsidRPr="00A03F6D">
        <w:rPr>
          <w:rFonts w:ascii="GHEA Grapalat" w:hAnsi="GHEA Grapalat" w:cs="GHEA Grapalat"/>
          <w:sz w:val="22"/>
          <w:szCs w:val="22"/>
          <w:lang w:val="af-ZA"/>
        </w:rPr>
        <w:tab/>
      </w:r>
      <w:r w:rsidR="00A1695D" w:rsidRPr="00A03F6D">
        <w:rPr>
          <w:rFonts w:ascii="GHEA Grapalat" w:hAnsi="GHEA Grapalat" w:cs="GHEA Grapalat"/>
          <w:sz w:val="22"/>
          <w:szCs w:val="22"/>
          <w:lang w:val="af-ZA"/>
        </w:rPr>
        <w:tab/>
      </w:r>
      <w:r w:rsidR="00A1695D" w:rsidRPr="00A03F6D">
        <w:rPr>
          <w:rFonts w:ascii="GHEA Grapalat" w:hAnsi="GHEA Grapalat" w:cs="GHEA Grapalat"/>
          <w:sz w:val="22"/>
          <w:szCs w:val="22"/>
          <w:lang w:val="af-ZA"/>
        </w:rPr>
        <w:tab/>
      </w:r>
      <w:r w:rsidR="00A1695D" w:rsidRPr="00A03F6D">
        <w:rPr>
          <w:rFonts w:ascii="GHEA Grapalat" w:hAnsi="GHEA Grapalat" w:cs="GHEA Grapalat"/>
          <w:sz w:val="22"/>
          <w:szCs w:val="22"/>
          <w:lang w:val="af-ZA"/>
        </w:rPr>
        <w:tab/>
      </w:r>
      <w:r w:rsidRPr="00A03F6D">
        <w:rPr>
          <w:rFonts w:ascii="GHEA Grapalat" w:hAnsi="GHEA Grapalat" w:cs="GHEA Grapalat"/>
          <w:sz w:val="22"/>
          <w:szCs w:val="22"/>
          <w:lang w:val="hy-AM"/>
        </w:rPr>
        <w:t xml:space="preserve">           </w:t>
      </w:r>
      <w:r w:rsidR="00A437CA">
        <w:rPr>
          <w:rFonts w:ascii="GHEA Grapalat" w:hAnsi="GHEA Grapalat" w:cs="GHEA Grapalat"/>
          <w:sz w:val="22"/>
          <w:szCs w:val="22"/>
          <w:lang w:val="hy-AM"/>
        </w:rPr>
        <w:t xml:space="preserve">            </w:t>
      </w:r>
      <w:r w:rsidRPr="00A03F6D">
        <w:rPr>
          <w:rFonts w:ascii="GHEA Grapalat" w:hAnsi="GHEA Grapalat" w:cs="GHEA Grapalat"/>
          <w:sz w:val="22"/>
          <w:szCs w:val="22"/>
          <w:lang w:val="hy-AM"/>
        </w:rPr>
        <w:t xml:space="preserve">  </w:t>
      </w:r>
      <w:r w:rsidR="00A1695D" w:rsidRPr="00A03F6D">
        <w:rPr>
          <w:rFonts w:ascii="GHEA Grapalat" w:hAnsi="GHEA Grapalat" w:cs="GHEA Grapalat"/>
          <w:sz w:val="22"/>
          <w:szCs w:val="22"/>
          <w:lang w:val="af-ZA"/>
        </w:rPr>
        <w:t>(</w:t>
      </w:r>
      <w:r w:rsidR="00A1695D" w:rsidRPr="00A03F6D">
        <w:rPr>
          <w:rFonts w:ascii="GHEA Grapalat" w:hAnsi="GHEA Grapalat" w:cs="GHEA Grapalat"/>
          <w:sz w:val="22"/>
          <w:szCs w:val="22"/>
        </w:rPr>
        <w:t>ստորագրություն</w:t>
      </w:r>
      <w:r w:rsidR="00A1695D" w:rsidRPr="00A03F6D">
        <w:rPr>
          <w:rFonts w:ascii="GHEA Grapalat" w:hAnsi="GHEA Grapalat" w:cs="GHEA Grapalat"/>
          <w:sz w:val="22"/>
          <w:szCs w:val="22"/>
          <w:lang w:val="af-ZA"/>
        </w:rPr>
        <w:t>)</w:t>
      </w:r>
    </w:p>
    <w:sectPr w:rsidR="00A1695D" w:rsidRPr="00A03F6D" w:rsidSect="00077A02">
      <w:footerReference w:type="default" r:id="rId8"/>
      <w:pgSz w:w="16838" w:h="11906" w:orient="landscape"/>
      <w:pgMar w:top="426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31B91" w14:textId="77777777" w:rsidR="00C1345B" w:rsidRDefault="00C1345B">
      <w:r>
        <w:separator/>
      </w:r>
    </w:p>
  </w:endnote>
  <w:endnote w:type="continuationSeparator" w:id="0">
    <w:p w14:paraId="41149BF3" w14:textId="77777777" w:rsidR="00C1345B" w:rsidRDefault="00C13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arumianMatenag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LatArm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295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9BB4A" w14:textId="1EB1B3A9" w:rsidR="00810D6A" w:rsidRDefault="00810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0E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BCD8171" w14:textId="77777777" w:rsidR="00810D6A" w:rsidRDefault="00810D6A" w:rsidP="00EE4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57BB4" w14:textId="77777777" w:rsidR="00C1345B" w:rsidRDefault="00C1345B">
      <w:r>
        <w:separator/>
      </w:r>
    </w:p>
  </w:footnote>
  <w:footnote w:type="continuationSeparator" w:id="0">
    <w:p w14:paraId="2B572687" w14:textId="77777777" w:rsidR="00C1345B" w:rsidRDefault="00C13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D7C"/>
    <w:multiLevelType w:val="hybridMultilevel"/>
    <w:tmpl w:val="19F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A49"/>
    <w:multiLevelType w:val="hybridMultilevel"/>
    <w:tmpl w:val="2CD8D55E"/>
    <w:lvl w:ilvl="0" w:tplc="7DCC7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616B"/>
    <w:multiLevelType w:val="hybridMultilevel"/>
    <w:tmpl w:val="5A3868D2"/>
    <w:lvl w:ilvl="0" w:tplc="A2BEC3CE">
      <w:start w:val="1"/>
      <w:numFmt w:val="decimal"/>
      <w:lvlText w:val="%1."/>
      <w:lvlJc w:val="left"/>
      <w:pPr>
        <w:ind w:left="348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308"/>
    <w:multiLevelType w:val="hybridMultilevel"/>
    <w:tmpl w:val="5990439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0B991F22"/>
    <w:multiLevelType w:val="hybridMultilevel"/>
    <w:tmpl w:val="C98CB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F2AA3"/>
    <w:multiLevelType w:val="hybridMultilevel"/>
    <w:tmpl w:val="E4E0250E"/>
    <w:lvl w:ilvl="0" w:tplc="AC24759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41431"/>
    <w:multiLevelType w:val="hybridMultilevel"/>
    <w:tmpl w:val="0290B2E6"/>
    <w:lvl w:ilvl="0" w:tplc="BE16E8D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3599"/>
    <w:multiLevelType w:val="hybridMultilevel"/>
    <w:tmpl w:val="CCA09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2498"/>
    <w:multiLevelType w:val="hybridMultilevel"/>
    <w:tmpl w:val="3E0A5226"/>
    <w:lvl w:ilvl="0" w:tplc="F66A0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D7746"/>
    <w:multiLevelType w:val="hybridMultilevel"/>
    <w:tmpl w:val="E6583F1E"/>
    <w:lvl w:ilvl="0" w:tplc="943C2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D569E"/>
    <w:multiLevelType w:val="hybridMultilevel"/>
    <w:tmpl w:val="7EA2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56D5"/>
    <w:multiLevelType w:val="hybridMultilevel"/>
    <w:tmpl w:val="D5D87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23F10"/>
    <w:multiLevelType w:val="hybridMultilevel"/>
    <w:tmpl w:val="B988305E"/>
    <w:lvl w:ilvl="0" w:tplc="1366B15A">
      <w:start w:val="1"/>
      <w:numFmt w:val="decimal"/>
      <w:lvlText w:val="%1."/>
      <w:lvlJc w:val="left"/>
      <w:pPr>
        <w:ind w:left="350" w:hanging="360"/>
      </w:pPr>
      <w:rPr>
        <w:rFonts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2F000004"/>
    <w:multiLevelType w:val="hybridMultilevel"/>
    <w:tmpl w:val="342AA876"/>
    <w:lvl w:ilvl="0" w:tplc="01243C16">
      <w:start w:val="1"/>
      <w:numFmt w:val="decimal"/>
      <w:lvlText w:val="%1."/>
      <w:lvlJc w:val="left"/>
      <w:pPr>
        <w:ind w:left="720" w:hanging="360"/>
      </w:pPr>
    </w:lvl>
    <w:lvl w:ilvl="1" w:tplc="6180E0E2">
      <w:start w:val="1"/>
      <w:numFmt w:val="lowerLetter"/>
      <w:lvlText w:val="%2."/>
      <w:lvlJc w:val="left"/>
      <w:pPr>
        <w:ind w:left="1440" w:hanging="360"/>
      </w:pPr>
    </w:lvl>
    <w:lvl w:ilvl="2" w:tplc="E6421ECC">
      <w:start w:val="1"/>
      <w:numFmt w:val="lowerRoman"/>
      <w:lvlText w:val="%3."/>
      <w:lvlJc w:val="right"/>
      <w:pPr>
        <w:ind w:left="2160" w:hanging="180"/>
      </w:pPr>
    </w:lvl>
    <w:lvl w:ilvl="3" w:tplc="DA42A41A">
      <w:start w:val="1"/>
      <w:numFmt w:val="decimal"/>
      <w:lvlText w:val="%4."/>
      <w:lvlJc w:val="left"/>
      <w:pPr>
        <w:ind w:left="2880" w:hanging="360"/>
      </w:pPr>
    </w:lvl>
    <w:lvl w:ilvl="4" w:tplc="E6DC2B96">
      <w:start w:val="1"/>
      <w:numFmt w:val="lowerLetter"/>
      <w:lvlText w:val="%5."/>
      <w:lvlJc w:val="left"/>
      <w:pPr>
        <w:ind w:left="3600" w:hanging="360"/>
      </w:pPr>
    </w:lvl>
    <w:lvl w:ilvl="5" w:tplc="A0A0AC78">
      <w:start w:val="1"/>
      <w:numFmt w:val="lowerRoman"/>
      <w:lvlText w:val="%6."/>
      <w:lvlJc w:val="right"/>
      <w:pPr>
        <w:ind w:left="4320" w:hanging="180"/>
      </w:pPr>
    </w:lvl>
    <w:lvl w:ilvl="6" w:tplc="FB82395E">
      <w:start w:val="1"/>
      <w:numFmt w:val="decimal"/>
      <w:lvlText w:val="%7."/>
      <w:lvlJc w:val="left"/>
      <w:pPr>
        <w:ind w:left="5040" w:hanging="360"/>
      </w:pPr>
    </w:lvl>
    <w:lvl w:ilvl="7" w:tplc="49DCE7A2">
      <w:start w:val="1"/>
      <w:numFmt w:val="lowerLetter"/>
      <w:lvlText w:val="%8."/>
      <w:lvlJc w:val="left"/>
      <w:pPr>
        <w:ind w:left="5760" w:hanging="360"/>
      </w:pPr>
    </w:lvl>
    <w:lvl w:ilvl="8" w:tplc="B6E060F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0013"/>
    <w:multiLevelType w:val="hybridMultilevel"/>
    <w:tmpl w:val="3F91333A"/>
    <w:lvl w:ilvl="0" w:tplc="10BC53D6">
      <w:start w:val="1"/>
      <w:numFmt w:val="decimal"/>
      <w:lvlText w:val="%1."/>
      <w:lvlJc w:val="left"/>
      <w:pPr>
        <w:ind w:left="720" w:hanging="360"/>
      </w:pPr>
    </w:lvl>
    <w:lvl w:ilvl="1" w:tplc="B33EE2DA">
      <w:start w:val="1"/>
      <w:numFmt w:val="lowerLetter"/>
      <w:lvlText w:val="%2."/>
      <w:lvlJc w:val="left"/>
      <w:pPr>
        <w:ind w:left="1440" w:hanging="360"/>
      </w:pPr>
    </w:lvl>
    <w:lvl w:ilvl="2" w:tplc="45D687EC">
      <w:start w:val="1"/>
      <w:numFmt w:val="lowerRoman"/>
      <w:lvlText w:val="%3."/>
      <w:lvlJc w:val="right"/>
      <w:pPr>
        <w:ind w:left="2160" w:hanging="180"/>
      </w:pPr>
    </w:lvl>
    <w:lvl w:ilvl="3" w:tplc="F1E46C40">
      <w:start w:val="1"/>
      <w:numFmt w:val="decimal"/>
      <w:lvlText w:val="%4."/>
      <w:lvlJc w:val="left"/>
      <w:pPr>
        <w:ind w:left="2880" w:hanging="360"/>
      </w:pPr>
    </w:lvl>
    <w:lvl w:ilvl="4" w:tplc="5CF8FB48">
      <w:start w:val="1"/>
      <w:numFmt w:val="lowerLetter"/>
      <w:lvlText w:val="%5."/>
      <w:lvlJc w:val="left"/>
      <w:pPr>
        <w:ind w:left="3600" w:hanging="360"/>
      </w:pPr>
    </w:lvl>
    <w:lvl w:ilvl="5" w:tplc="8D48B014">
      <w:start w:val="1"/>
      <w:numFmt w:val="lowerRoman"/>
      <w:lvlText w:val="%6."/>
      <w:lvlJc w:val="right"/>
      <w:pPr>
        <w:ind w:left="4320" w:hanging="180"/>
      </w:pPr>
    </w:lvl>
    <w:lvl w:ilvl="6" w:tplc="8BE67134">
      <w:start w:val="1"/>
      <w:numFmt w:val="decimal"/>
      <w:lvlText w:val="%7."/>
      <w:lvlJc w:val="left"/>
      <w:pPr>
        <w:ind w:left="5040" w:hanging="360"/>
      </w:pPr>
    </w:lvl>
    <w:lvl w:ilvl="7" w:tplc="596C0996">
      <w:start w:val="1"/>
      <w:numFmt w:val="lowerLetter"/>
      <w:lvlText w:val="%8."/>
      <w:lvlJc w:val="left"/>
      <w:pPr>
        <w:ind w:left="5760" w:hanging="360"/>
      </w:pPr>
    </w:lvl>
    <w:lvl w:ilvl="8" w:tplc="4006B7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0016"/>
    <w:multiLevelType w:val="hybridMultilevel"/>
    <w:tmpl w:val="2FECDC94"/>
    <w:lvl w:ilvl="0" w:tplc="9982B326">
      <w:start w:val="1"/>
      <w:numFmt w:val="decimal"/>
      <w:lvlText w:val="%1."/>
      <w:lvlJc w:val="left"/>
      <w:pPr>
        <w:ind w:left="720" w:hanging="360"/>
      </w:pPr>
    </w:lvl>
    <w:lvl w:ilvl="1" w:tplc="434E6996">
      <w:start w:val="1"/>
      <w:numFmt w:val="lowerLetter"/>
      <w:lvlText w:val="%2."/>
      <w:lvlJc w:val="left"/>
      <w:pPr>
        <w:ind w:left="1440" w:hanging="360"/>
      </w:pPr>
    </w:lvl>
    <w:lvl w:ilvl="2" w:tplc="011E14A0">
      <w:start w:val="1"/>
      <w:numFmt w:val="lowerRoman"/>
      <w:lvlText w:val="%3."/>
      <w:lvlJc w:val="right"/>
      <w:pPr>
        <w:ind w:left="2160" w:hanging="180"/>
      </w:pPr>
    </w:lvl>
    <w:lvl w:ilvl="3" w:tplc="A6C44662">
      <w:start w:val="1"/>
      <w:numFmt w:val="decimal"/>
      <w:lvlText w:val="%4."/>
      <w:lvlJc w:val="left"/>
      <w:pPr>
        <w:ind w:left="2880" w:hanging="360"/>
      </w:pPr>
    </w:lvl>
    <w:lvl w:ilvl="4" w:tplc="6DCEE8AC">
      <w:start w:val="1"/>
      <w:numFmt w:val="lowerLetter"/>
      <w:lvlText w:val="%5."/>
      <w:lvlJc w:val="left"/>
      <w:pPr>
        <w:ind w:left="3600" w:hanging="360"/>
      </w:pPr>
    </w:lvl>
    <w:lvl w:ilvl="5" w:tplc="AD645606">
      <w:start w:val="1"/>
      <w:numFmt w:val="lowerRoman"/>
      <w:lvlText w:val="%6."/>
      <w:lvlJc w:val="right"/>
      <w:pPr>
        <w:ind w:left="4320" w:hanging="180"/>
      </w:pPr>
    </w:lvl>
    <w:lvl w:ilvl="6" w:tplc="AD541430">
      <w:start w:val="1"/>
      <w:numFmt w:val="decimal"/>
      <w:lvlText w:val="%7."/>
      <w:lvlJc w:val="left"/>
      <w:pPr>
        <w:ind w:left="5040" w:hanging="360"/>
      </w:pPr>
    </w:lvl>
    <w:lvl w:ilvl="7" w:tplc="F2229958">
      <w:start w:val="1"/>
      <w:numFmt w:val="lowerLetter"/>
      <w:lvlText w:val="%8."/>
      <w:lvlJc w:val="left"/>
      <w:pPr>
        <w:ind w:left="5760" w:hanging="360"/>
      </w:pPr>
    </w:lvl>
    <w:lvl w:ilvl="8" w:tplc="583EB0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01453"/>
    <w:multiLevelType w:val="hybridMultilevel"/>
    <w:tmpl w:val="AB1E3518"/>
    <w:lvl w:ilvl="0" w:tplc="9A30CA18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B35623"/>
    <w:multiLevelType w:val="hybridMultilevel"/>
    <w:tmpl w:val="177E9FA6"/>
    <w:lvl w:ilvl="0" w:tplc="040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8" w15:restartNumberingAfterBreak="0">
    <w:nsid w:val="38490CAB"/>
    <w:multiLevelType w:val="hybridMultilevel"/>
    <w:tmpl w:val="6918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3071D"/>
    <w:multiLevelType w:val="hybridMultilevel"/>
    <w:tmpl w:val="44F497C4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0" w15:restartNumberingAfterBreak="0">
    <w:nsid w:val="3FDE74C4"/>
    <w:multiLevelType w:val="hybridMultilevel"/>
    <w:tmpl w:val="244CE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7D3A"/>
    <w:multiLevelType w:val="hybridMultilevel"/>
    <w:tmpl w:val="FB32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30593"/>
    <w:multiLevelType w:val="hybridMultilevel"/>
    <w:tmpl w:val="798693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D9517E"/>
    <w:multiLevelType w:val="hybridMultilevel"/>
    <w:tmpl w:val="0BF8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5591C"/>
    <w:multiLevelType w:val="hybridMultilevel"/>
    <w:tmpl w:val="EF867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302"/>
    <w:multiLevelType w:val="hybridMultilevel"/>
    <w:tmpl w:val="985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97A3C"/>
    <w:multiLevelType w:val="hybridMultilevel"/>
    <w:tmpl w:val="565C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318BF"/>
    <w:multiLevelType w:val="hybridMultilevel"/>
    <w:tmpl w:val="F16C5332"/>
    <w:lvl w:ilvl="0" w:tplc="19B23C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66F386E"/>
    <w:multiLevelType w:val="hybridMultilevel"/>
    <w:tmpl w:val="5FE43306"/>
    <w:lvl w:ilvl="0" w:tplc="B06A5FD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57B872FF"/>
    <w:multiLevelType w:val="hybridMultilevel"/>
    <w:tmpl w:val="927654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5F111EC"/>
    <w:multiLevelType w:val="hybridMultilevel"/>
    <w:tmpl w:val="71C2A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6E67"/>
    <w:multiLevelType w:val="hybridMultilevel"/>
    <w:tmpl w:val="8F287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23348"/>
    <w:multiLevelType w:val="hybridMultilevel"/>
    <w:tmpl w:val="606A33C2"/>
    <w:lvl w:ilvl="0" w:tplc="F4A8553E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9747E0"/>
    <w:multiLevelType w:val="hybridMultilevel"/>
    <w:tmpl w:val="56CA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77240"/>
    <w:multiLevelType w:val="hybridMultilevel"/>
    <w:tmpl w:val="8B76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E7CE8"/>
    <w:multiLevelType w:val="hybridMultilevel"/>
    <w:tmpl w:val="1D828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42F1B"/>
    <w:multiLevelType w:val="hybridMultilevel"/>
    <w:tmpl w:val="D39E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13BDF"/>
    <w:multiLevelType w:val="hybridMultilevel"/>
    <w:tmpl w:val="4D6CA0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AF8462D"/>
    <w:multiLevelType w:val="hybridMultilevel"/>
    <w:tmpl w:val="F2204D22"/>
    <w:lvl w:ilvl="0" w:tplc="7DCC7788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9" w15:restartNumberingAfterBreak="0">
    <w:nsid w:val="7B511DD6"/>
    <w:multiLevelType w:val="hybridMultilevel"/>
    <w:tmpl w:val="7F64BCA6"/>
    <w:lvl w:ilvl="0" w:tplc="7B90E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D4C3B"/>
    <w:multiLevelType w:val="hybridMultilevel"/>
    <w:tmpl w:val="85B6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25"/>
  </w:num>
  <w:num w:numId="4">
    <w:abstractNumId w:val="26"/>
  </w:num>
  <w:num w:numId="5">
    <w:abstractNumId w:val="27"/>
  </w:num>
  <w:num w:numId="6">
    <w:abstractNumId w:val="32"/>
  </w:num>
  <w:num w:numId="7">
    <w:abstractNumId w:val="24"/>
  </w:num>
  <w:num w:numId="8">
    <w:abstractNumId w:val="5"/>
  </w:num>
  <w:num w:numId="9">
    <w:abstractNumId w:val="35"/>
  </w:num>
  <w:num w:numId="10">
    <w:abstractNumId w:val="28"/>
  </w:num>
  <w:num w:numId="11">
    <w:abstractNumId w:val="15"/>
  </w:num>
  <w:num w:numId="12">
    <w:abstractNumId w:val="30"/>
  </w:num>
  <w:num w:numId="13">
    <w:abstractNumId w:val="29"/>
  </w:num>
  <w:num w:numId="14">
    <w:abstractNumId w:val="20"/>
  </w:num>
  <w:num w:numId="15">
    <w:abstractNumId w:val="0"/>
  </w:num>
  <w:num w:numId="16">
    <w:abstractNumId w:val="14"/>
  </w:num>
  <w:num w:numId="17">
    <w:abstractNumId w:val="9"/>
  </w:num>
  <w:num w:numId="18">
    <w:abstractNumId w:val="13"/>
  </w:num>
  <w:num w:numId="19">
    <w:abstractNumId w:val="22"/>
  </w:num>
  <w:num w:numId="20">
    <w:abstractNumId w:val="6"/>
  </w:num>
  <w:num w:numId="21">
    <w:abstractNumId w:val="10"/>
  </w:num>
  <w:num w:numId="22">
    <w:abstractNumId w:val="12"/>
  </w:num>
  <w:num w:numId="23">
    <w:abstractNumId w:val="2"/>
  </w:num>
  <w:num w:numId="24">
    <w:abstractNumId w:val="4"/>
  </w:num>
  <w:num w:numId="25">
    <w:abstractNumId w:val="16"/>
  </w:num>
  <w:num w:numId="26">
    <w:abstractNumId w:val="1"/>
  </w:num>
  <w:num w:numId="27">
    <w:abstractNumId w:val="19"/>
  </w:num>
  <w:num w:numId="28">
    <w:abstractNumId w:val="38"/>
  </w:num>
  <w:num w:numId="29">
    <w:abstractNumId w:val="17"/>
  </w:num>
  <w:num w:numId="30">
    <w:abstractNumId w:val="39"/>
  </w:num>
  <w:num w:numId="31">
    <w:abstractNumId w:val="34"/>
  </w:num>
  <w:num w:numId="32">
    <w:abstractNumId w:val="36"/>
  </w:num>
  <w:num w:numId="33">
    <w:abstractNumId w:val="18"/>
  </w:num>
  <w:num w:numId="34">
    <w:abstractNumId w:val="3"/>
  </w:num>
  <w:num w:numId="35">
    <w:abstractNumId w:val="21"/>
  </w:num>
  <w:num w:numId="36">
    <w:abstractNumId w:val="40"/>
  </w:num>
  <w:num w:numId="37">
    <w:abstractNumId w:val="33"/>
  </w:num>
  <w:num w:numId="38">
    <w:abstractNumId w:val="11"/>
  </w:num>
  <w:num w:numId="39">
    <w:abstractNumId w:val="23"/>
  </w:num>
  <w:num w:numId="40">
    <w:abstractNumId w:val="8"/>
  </w:num>
  <w:num w:numId="41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B3"/>
    <w:rsid w:val="00000060"/>
    <w:rsid w:val="00000495"/>
    <w:rsid w:val="00000C96"/>
    <w:rsid w:val="0000146B"/>
    <w:rsid w:val="00001A40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780"/>
    <w:rsid w:val="00006A15"/>
    <w:rsid w:val="00006C13"/>
    <w:rsid w:val="00006F34"/>
    <w:rsid w:val="000075EB"/>
    <w:rsid w:val="00007B9E"/>
    <w:rsid w:val="00007F10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6BEB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3E7A"/>
    <w:rsid w:val="000342AA"/>
    <w:rsid w:val="000343D9"/>
    <w:rsid w:val="000344D5"/>
    <w:rsid w:val="000347D6"/>
    <w:rsid w:val="000348F0"/>
    <w:rsid w:val="00034943"/>
    <w:rsid w:val="000349DD"/>
    <w:rsid w:val="00034A8E"/>
    <w:rsid w:val="00034DB1"/>
    <w:rsid w:val="000351F8"/>
    <w:rsid w:val="000352E1"/>
    <w:rsid w:val="000353A7"/>
    <w:rsid w:val="00035532"/>
    <w:rsid w:val="00035605"/>
    <w:rsid w:val="000356E6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FFB"/>
    <w:rsid w:val="000401F2"/>
    <w:rsid w:val="00040577"/>
    <w:rsid w:val="0004076E"/>
    <w:rsid w:val="00040A7C"/>
    <w:rsid w:val="00040ECE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9AA"/>
    <w:rsid w:val="00047F82"/>
    <w:rsid w:val="000505F2"/>
    <w:rsid w:val="000508B5"/>
    <w:rsid w:val="00050C57"/>
    <w:rsid w:val="000510FC"/>
    <w:rsid w:val="000511D9"/>
    <w:rsid w:val="000514E9"/>
    <w:rsid w:val="00051937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5BC8"/>
    <w:rsid w:val="000560F5"/>
    <w:rsid w:val="0005610D"/>
    <w:rsid w:val="00056130"/>
    <w:rsid w:val="00056CDA"/>
    <w:rsid w:val="00056DBC"/>
    <w:rsid w:val="00056F6C"/>
    <w:rsid w:val="00057039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2DEC"/>
    <w:rsid w:val="0006365B"/>
    <w:rsid w:val="000637A5"/>
    <w:rsid w:val="0006389D"/>
    <w:rsid w:val="00063980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EDA"/>
    <w:rsid w:val="000735B3"/>
    <w:rsid w:val="00073836"/>
    <w:rsid w:val="00073D70"/>
    <w:rsid w:val="00073E4C"/>
    <w:rsid w:val="00073E66"/>
    <w:rsid w:val="000744BE"/>
    <w:rsid w:val="00074DD9"/>
    <w:rsid w:val="00075E10"/>
    <w:rsid w:val="000766B1"/>
    <w:rsid w:val="000767E7"/>
    <w:rsid w:val="00076997"/>
    <w:rsid w:val="00076BA8"/>
    <w:rsid w:val="00076DA3"/>
    <w:rsid w:val="00076E5A"/>
    <w:rsid w:val="000770BE"/>
    <w:rsid w:val="00077A02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16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1F29"/>
    <w:rsid w:val="000A1F54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192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00B"/>
    <w:rsid w:val="000B12DB"/>
    <w:rsid w:val="000B133F"/>
    <w:rsid w:val="000B139D"/>
    <w:rsid w:val="000B165E"/>
    <w:rsid w:val="000B1A8F"/>
    <w:rsid w:val="000B1B94"/>
    <w:rsid w:val="000B1C10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8B3"/>
    <w:rsid w:val="000B48C7"/>
    <w:rsid w:val="000B4EDA"/>
    <w:rsid w:val="000B52C1"/>
    <w:rsid w:val="000B564B"/>
    <w:rsid w:val="000B5667"/>
    <w:rsid w:val="000B5B5B"/>
    <w:rsid w:val="000B5ED1"/>
    <w:rsid w:val="000B6833"/>
    <w:rsid w:val="000B6D52"/>
    <w:rsid w:val="000B7212"/>
    <w:rsid w:val="000B767C"/>
    <w:rsid w:val="000C0431"/>
    <w:rsid w:val="000C0D37"/>
    <w:rsid w:val="000C10EF"/>
    <w:rsid w:val="000C192A"/>
    <w:rsid w:val="000C1ABC"/>
    <w:rsid w:val="000C1C19"/>
    <w:rsid w:val="000C1F78"/>
    <w:rsid w:val="000C21B4"/>
    <w:rsid w:val="000C2364"/>
    <w:rsid w:val="000C23D2"/>
    <w:rsid w:val="000C2A0C"/>
    <w:rsid w:val="000C2AF7"/>
    <w:rsid w:val="000C2E4D"/>
    <w:rsid w:val="000C2FEC"/>
    <w:rsid w:val="000C357E"/>
    <w:rsid w:val="000C360C"/>
    <w:rsid w:val="000C3734"/>
    <w:rsid w:val="000C3C8D"/>
    <w:rsid w:val="000C3DFD"/>
    <w:rsid w:val="000C3E30"/>
    <w:rsid w:val="000C400E"/>
    <w:rsid w:val="000C4101"/>
    <w:rsid w:val="000C45EA"/>
    <w:rsid w:val="000C49BC"/>
    <w:rsid w:val="000C5247"/>
    <w:rsid w:val="000C54AD"/>
    <w:rsid w:val="000C559B"/>
    <w:rsid w:val="000C5A15"/>
    <w:rsid w:val="000C5CD8"/>
    <w:rsid w:val="000C5D93"/>
    <w:rsid w:val="000C5E87"/>
    <w:rsid w:val="000C5F1F"/>
    <w:rsid w:val="000C73B2"/>
    <w:rsid w:val="000C7487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6F3"/>
    <w:rsid w:val="000D3747"/>
    <w:rsid w:val="000D47CB"/>
    <w:rsid w:val="000D5263"/>
    <w:rsid w:val="000D5614"/>
    <w:rsid w:val="000D5A00"/>
    <w:rsid w:val="000D5CAE"/>
    <w:rsid w:val="000D6329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5981"/>
    <w:rsid w:val="000E612A"/>
    <w:rsid w:val="000E6238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2C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0CF"/>
    <w:rsid w:val="000F4194"/>
    <w:rsid w:val="000F4505"/>
    <w:rsid w:val="000F4C2B"/>
    <w:rsid w:val="000F4CDD"/>
    <w:rsid w:val="000F50BC"/>
    <w:rsid w:val="000F59C2"/>
    <w:rsid w:val="000F5A1B"/>
    <w:rsid w:val="000F5E0A"/>
    <w:rsid w:val="000F5FCE"/>
    <w:rsid w:val="000F609A"/>
    <w:rsid w:val="000F62B5"/>
    <w:rsid w:val="000F65E5"/>
    <w:rsid w:val="000F6A5B"/>
    <w:rsid w:val="000F6EBB"/>
    <w:rsid w:val="000F7003"/>
    <w:rsid w:val="000F705E"/>
    <w:rsid w:val="000F7186"/>
    <w:rsid w:val="00100860"/>
    <w:rsid w:val="0010096A"/>
    <w:rsid w:val="00100E2B"/>
    <w:rsid w:val="00101299"/>
    <w:rsid w:val="001018AF"/>
    <w:rsid w:val="00101AE6"/>
    <w:rsid w:val="00101F5B"/>
    <w:rsid w:val="00101F68"/>
    <w:rsid w:val="0010256B"/>
    <w:rsid w:val="00102839"/>
    <w:rsid w:val="00102953"/>
    <w:rsid w:val="00102B54"/>
    <w:rsid w:val="00102DF7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986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BBE"/>
    <w:rsid w:val="00117E76"/>
    <w:rsid w:val="00120106"/>
    <w:rsid w:val="0012013B"/>
    <w:rsid w:val="00120786"/>
    <w:rsid w:val="00120926"/>
    <w:rsid w:val="00120AA7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80F"/>
    <w:rsid w:val="0012308F"/>
    <w:rsid w:val="00123647"/>
    <w:rsid w:val="00123FCD"/>
    <w:rsid w:val="001241CC"/>
    <w:rsid w:val="00124252"/>
    <w:rsid w:val="00125327"/>
    <w:rsid w:val="00125896"/>
    <w:rsid w:val="00125E4D"/>
    <w:rsid w:val="00125EA7"/>
    <w:rsid w:val="0012652F"/>
    <w:rsid w:val="00126709"/>
    <w:rsid w:val="00126912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2DC"/>
    <w:rsid w:val="001365FA"/>
    <w:rsid w:val="001367E5"/>
    <w:rsid w:val="00136CFC"/>
    <w:rsid w:val="00137969"/>
    <w:rsid w:val="00140379"/>
    <w:rsid w:val="0014078E"/>
    <w:rsid w:val="00140999"/>
    <w:rsid w:val="00140EEC"/>
    <w:rsid w:val="00141088"/>
    <w:rsid w:val="001411AE"/>
    <w:rsid w:val="00141BDD"/>
    <w:rsid w:val="00141ED5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85"/>
    <w:rsid w:val="00152CAE"/>
    <w:rsid w:val="00152E62"/>
    <w:rsid w:val="001532F4"/>
    <w:rsid w:val="00153C12"/>
    <w:rsid w:val="00153CD4"/>
    <w:rsid w:val="00153DAC"/>
    <w:rsid w:val="00154056"/>
    <w:rsid w:val="001543A3"/>
    <w:rsid w:val="001543DB"/>
    <w:rsid w:val="00154644"/>
    <w:rsid w:val="00154886"/>
    <w:rsid w:val="001548E4"/>
    <w:rsid w:val="00154A5D"/>
    <w:rsid w:val="00154D88"/>
    <w:rsid w:val="0015512B"/>
    <w:rsid w:val="001554BF"/>
    <w:rsid w:val="00155C29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215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7B3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0A9C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52F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92A"/>
    <w:rsid w:val="00182B48"/>
    <w:rsid w:val="00182B6B"/>
    <w:rsid w:val="00182E54"/>
    <w:rsid w:val="00183566"/>
    <w:rsid w:val="00183BC8"/>
    <w:rsid w:val="00184649"/>
    <w:rsid w:val="0018493C"/>
    <w:rsid w:val="00185514"/>
    <w:rsid w:val="0018553A"/>
    <w:rsid w:val="0018580E"/>
    <w:rsid w:val="00185A32"/>
    <w:rsid w:val="00185C77"/>
    <w:rsid w:val="00185EDD"/>
    <w:rsid w:val="00185F6E"/>
    <w:rsid w:val="00186883"/>
    <w:rsid w:val="00187148"/>
    <w:rsid w:val="00187880"/>
    <w:rsid w:val="0019054A"/>
    <w:rsid w:val="00190AF2"/>
    <w:rsid w:val="00190BFF"/>
    <w:rsid w:val="00190E1C"/>
    <w:rsid w:val="00190E85"/>
    <w:rsid w:val="001910F4"/>
    <w:rsid w:val="00191698"/>
    <w:rsid w:val="00191CF0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B73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8EA"/>
    <w:rsid w:val="001A1BED"/>
    <w:rsid w:val="001A253D"/>
    <w:rsid w:val="001A26EA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80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1AFD"/>
    <w:rsid w:val="001B2705"/>
    <w:rsid w:val="001B2C48"/>
    <w:rsid w:val="001B3451"/>
    <w:rsid w:val="001B360E"/>
    <w:rsid w:val="001B3D9A"/>
    <w:rsid w:val="001B3E68"/>
    <w:rsid w:val="001B3E77"/>
    <w:rsid w:val="001B3E8C"/>
    <w:rsid w:val="001B46F7"/>
    <w:rsid w:val="001B5E87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085"/>
    <w:rsid w:val="001C218A"/>
    <w:rsid w:val="001C23CA"/>
    <w:rsid w:val="001C25DB"/>
    <w:rsid w:val="001C2DB6"/>
    <w:rsid w:val="001C2F6C"/>
    <w:rsid w:val="001C3332"/>
    <w:rsid w:val="001C3473"/>
    <w:rsid w:val="001C394F"/>
    <w:rsid w:val="001C3A64"/>
    <w:rsid w:val="001C3E2E"/>
    <w:rsid w:val="001C3E53"/>
    <w:rsid w:val="001C3F4A"/>
    <w:rsid w:val="001C4D2D"/>
    <w:rsid w:val="001C51AF"/>
    <w:rsid w:val="001C5230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99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23C"/>
    <w:rsid w:val="001E2556"/>
    <w:rsid w:val="001E2BE9"/>
    <w:rsid w:val="001E2DD5"/>
    <w:rsid w:val="001E3193"/>
    <w:rsid w:val="001E3648"/>
    <w:rsid w:val="001E40DB"/>
    <w:rsid w:val="001E46F2"/>
    <w:rsid w:val="001E47FC"/>
    <w:rsid w:val="001E4BD9"/>
    <w:rsid w:val="001E5044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24E"/>
    <w:rsid w:val="001F1BF4"/>
    <w:rsid w:val="001F1CA8"/>
    <w:rsid w:val="001F1E1D"/>
    <w:rsid w:val="001F225D"/>
    <w:rsid w:val="001F254B"/>
    <w:rsid w:val="001F267F"/>
    <w:rsid w:val="001F2933"/>
    <w:rsid w:val="001F2CDB"/>
    <w:rsid w:val="001F2EAC"/>
    <w:rsid w:val="001F330F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5D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71B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3AC"/>
    <w:rsid w:val="002325AB"/>
    <w:rsid w:val="00232619"/>
    <w:rsid w:val="00232E6B"/>
    <w:rsid w:val="00233C79"/>
    <w:rsid w:val="00234139"/>
    <w:rsid w:val="00234585"/>
    <w:rsid w:val="00234EEA"/>
    <w:rsid w:val="00235361"/>
    <w:rsid w:val="00235A9D"/>
    <w:rsid w:val="00235B9F"/>
    <w:rsid w:val="00235DE5"/>
    <w:rsid w:val="00235FBD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902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DC4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2D"/>
    <w:rsid w:val="002651D2"/>
    <w:rsid w:val="00265887"/>
    <w:rsid w:val="00265A03"/>
    <w:rsid w:val="00265F12"/>
    <w:rsid w:val="0026676C"/>
    <w:rsid w:val="002667F7"/>
    <w:rsid w:val="002668EA"/>
    <w:rsid w:val="00267256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230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06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5E04"/>
    <w:rsid w:val="002962EE"/>
    <w:rsid w:val="00296442"/>
    <w:rsid w:val="002965CF"/>
    <w:rsid w:val="00296772"/>
    <w:rsid w:val="002969D1"/>
    <w:rsid w:val="00296BC8"/>
    <w:rsid w:val="00297198"/>
    <w:rsid w:val="002971DF"/>
    <w:rsid w:val="00297216"/>
    <w:rsid w:val="002976DA"/>
    <w:rsid w:val="002979BF"/>
    <w:rsid w:val="002979E1"/>
    <w:rsid w:val="00297C0A"/>
    <w:rsid w:val="00297C45"/>
    <w:rsid w:val="002A0007"/>
    <w:rsid w:val="002A0636"/>
    <w:rsid w:val="002A12CC"/>
    <w:rsid w:val="002A1313"/>
    <w:rsid w:val="002A1854"/>
    <w:rsid w:val="002A1DC7"/>
    <w:rsid w:val="002A2C40"/>
    <w:rsid w:val="002A347A"/>
    <w:rsid w:val="002A3543"/>
    <w:rsid w:val="002A37A6"/>
    <w:rsid w:val="002A3B0E"/>
    <w:rsid w:val="002A3DCF"/>
    <w:rsid w:val="002A3DD9"/>
    <w:rsid w:val="002A43BF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C0D"/>
    <w:rsid w:val="002B0E70"/>
    <w:rsid w:val="002B0E78"/>
    <w:rsid w:val="002B173D"/>
    <w:rsid w:val="002B17B4"/>
    <w:rsid w:val="002B1A02"/>
    <w:rsid w:val="002B1B1C"/>
    <w:rsid w:val="002B21D9"/>
    <w:rsid w:val="002B27E3"/>
    <w:rsid w:val="002B2D83"/>
    <w:rsid w:val="002B2EDF"/>
    <w:rsid w:val="002B2F2C"/>
    <w:rsid w:val="002B321A"/>
    <w:rsid w:val="002B331B"/>
    <w:rsid w:val="002B345E"/>
    <w:rsid w:val="002B3DCE"/>
    <w:rsid w:val="002B453A"/>
    <w:rsid w:val="002B47BA"/>
    <w:rsid w:val="002B4F20"/>
    <w:rsid w:val="002B53F2"/>
    <w:rsid w:val="002B5B5B"/>
    <w:rsid w:val="002B5BAA"/>
    <w:rsid w:val="002B5CBA"/>
    <w:rsid w:val="002B5E7F"/>
    <w:rsid w:val="002B6102"/>
    <w:rsid w:val="002B63F8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1D7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4FC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42B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DC0"/>
    <w:rsid w:val="002E4E2E"/>
    <w:rsid w:val="002E4E99"/>
    <w:rsid w:val="002E5193"/>
    <w:rsid w:val="002E522A"/>
    <w:rsid w:val="002E5D75"/>
    <w:rsid w:val="002E5D9B"/>
    <w:rsid w:val="002E5F88"/>
    <w:rsid w:val="002E6599"/>
    <w:rsid w:val="002E66F5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AB3"/>
    <w:rsid w:val="00300D0E"/>
    <w:rsid w:val="00300E39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57CB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402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17EBE"/>
    <w:rsid w:val="00320825"/>
    <w:rsid w:val="00320B02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3C"/>
    <w:rsid w:val="00327743"/>
    <w:rsid w:val="003278A4"/>
    <w:rsid w:val="00327A7A"/>
    <w:rsid w:val="00327C34"/>
    <w:rsid w:val="00327E10"/>
    <w:rsid w:val="0033070C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592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C45"/>
    <w:rsid w:val="00335E60"/>
    <w:rsid w:val="003362DC"/>
    <w:rsid w:val="003363EA"/>
    <w:rsid w:val="00336653"/>
    <w:rsid w:val="00336899"/>
    <w:rsid w:val="00336995"/>
    <w:rsid w:val="00337029"/>
    <w:rsid w:val="00337042"/>
    <w:rsid w:val="003370C3"/>
    <w:rsid w:val="00337118"/>
    <w:rsid w:val="0033718F"/>
    <w:rsid w:val="00337642"/>
    <w:rsid w:val="00337B59"/>
    <w:rsid w:val="0034012D"/>
    <w:rsid w:val="00340396"/>
    <w:rsid w:val="00340682"/>
    <w:rsid w:val="00340828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08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5E65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41C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2C2B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371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626"/>
    <w:rsid w:val="00367920"/>
    <w:rsid w:val="003679E0"/>
    <w:rsid w:val="00367D8D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1F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BA0"/>
    <w:rsid w:val="00394DDD"/>
    <w:rsid w:val="00394E74"/>
    <w:rsid w:val="00394F7E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1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3EBA"/>
    <w:rsid w:val="003A419F"/>
    <w:rsid w:val="003A41D3"/>
    <w:rsid w:val="003A4C8D"/>
    <w:rsid w:val="003A549D"/>
    <w:rsid w:val="003A5B56"/>
    <w:rsid w:val="003A5D60"/>
    <w:rsid w:val="003A5EA9"/>
    <w:rsid w:val="003A6142"/>
    <w:rsid w:val="003A61EF"/>
    <w:rsid w:val="003A66F4"/>
    <w:rsid w:val="003A6702"/>
    <w:rsid w:val="003A7C8E"/>
    <w:rsid w:val="003A7F50"/>
    <w:rsid w:val="003A7F62"/>
    <w:rsid w:val="003B0E16"/>
    <w:rsid w:val="003B0E7F"/>
    <w:rsid w:val="003B0EE8"/>
    <w:rsid w:val="003B1156"/>
    <w:rsid w:val="003B14DB"/>
    <w:rsid w:val="003B19DE"/>
    <w:rsid w:val="003B19E0"/>
    <w:rsid w:val="003B1D05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65F"/>
    <w:rsid w:val="003B3A3E"/>
    <w:rsid w:val="003B42F5"/>
    <w:rsid w:val="003B4433"/>
    <w:rsid w:val="003B4522"/>
    <w:rsid w:val="003B4932"/>
    <w:rsid w:val="003B4D7B"/>
    <w:rsid w:val="003B5080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AC7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C24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57F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86E"/>
    <w:rsid w:val="003E6C9B"/>
    <w:rsid w:val="003F01E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0EA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1E24"/>
    <w:rsid w:val="004020B8"/>
    <w:rsid w:val="00402111"/>
    <w:rsid w:val="0040232C"/>
    <w:rsid w:val="00402429"/>
    <w:rsid w:val="004024DA"/>
    <w:rsid w:val="0040257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07A8B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6DD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3FA"/>
    <w:rsid w:val="0043267F"/>
    <w:rsid w:val="00432A2F"/>
    <w:rsid w:val="004334A4"/>
    <w:rsid w:val="004338AC"/>
    <w:rsid w:val="00433A5B"/>
    <w:rsid w:val="00433ACE"/>
    <w:rsid w:val="00434447"/>
    <w:rsid w:val="00434858"/>
    <w:rsid w:val="00434BB9"/>
    <w:rsid w:val="00434D59"/>
    <w:rsid w:val="00434FEA"/>
    <w:rsid w:val="00435329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37F4D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6BD"/>
    <w:rsid w:val="004429BB"/>
    <w:rsid w:val="00442E74"/>
    <w:rsid w:val="00443626"/>
    <w:rsid w:val="00443874"/>
    <w:rsid w:val="004438AA"/>
    <w:rsid w:val="00443BD9"/>
    <w:rsid w:val="00444754"/>
    <w:rsid w:val="00444BCD"/>
    <w:rsid w:val="00445050"/>
    <w:rsid w:val="00445446"/>
    <w:rsid w:val="00445983"/>
    <w:rsid w:val="00445B8D"/>
    <w:rsid w:val="004462CF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6BF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3C40"/>
    <w:rsid w:val="00474105"/>
    <w:rsid w:val="00474303"/>
    <w:rsid w:val="004748DD"/>
    <w:rsid w:val="00474EDD"/>
    <w:rsid w:val="0047520B"/>
    <w:rsid w:val="00475A1A"/>
    <w:rsid w:val="00475DB0"/>
    <w:rsid w:val="00475F54"/>
    <w:rsid w:val="004764DB"/>
    <w:rsid w:val="0047672D"/>
    <w:rsid w:val="00476A3C"/>
    <w:rsid w:val="00477316"/>
    <w:rsid w:val="004774C3"/>
    <w:rsid w:val="004775B2"/>
    <w:rsid w:val="00477631"/>
    <w:rsid w:val="00477A18"/>
    <w:rsid w:val="00477D7A"/>
    <w:rsid w:val="004809F2"/>
    <w:rsid w:val="004812BD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9D8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2FF"/>
    <w:rsid w:val="004976D8"/>
    <w:rsid w:val="0049780C"/>
    <w:rsid w:val="0049797B"/>
    <w:rsid w:val="004A082C"/>
    <w:rsid w:val="004A08DD"/>
    <w:rsid w:val="004A0E4C"/>
    <w:rsid w:val="004A1252"/>
    <w:rsid w:val="004A16F8"/>
    <w:rsid w:val="004A1C42"/>
    <w:rsid w:val="004A1D1F"/>
    <w:rsid w:val="004A2541"/>
    <w:rsid w:val="004A277D"/>
    <w:rsid w:val="004A27D5"/>
    <w:rsid w:val="004A2A87"/>
    <w:rsid w:val="004A2E77"/>
    <w:rsid w:val="004A3615"/>
    <w:rsid w:val="004A4506"/>
    <w:rsid w:val="004A484C"/>
    <w:rsid w:val="004A4867"/>
    <w:rsid w:val="004A490D"/>
    <w:rsid w:val="004A4AF3"/>
    <w:rsid w:val="004A4B9A"/>
    <w:rsid w:val="004A4EB8"/>
    <w:rsid w:val="004A565F"/>
    <w:rsid w:val="004A59B9"/>
    <w:rsid w:val="004A684D"/>
    <w:rsid w:val="004A6AD3"/>
    <w:rsid w:val="004A7149"/>
    <w:rsid w:val="004A7AF9"/>
    <w:rsid w:val="004A7B57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1E6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6FC5"/>
    <w:rsid w:val="004B709B"/>
    <w:rsid w:val="004C016E"/>
    <w:rsid w:val="004C0942"/>
    <w:rsid w:val="004C0A3A"/>
    <w:rsid w:val="004C0F43"/>
    <w:rsid w:val="004C0FB0"/>
    <w:rsid w:val="004C1676"/>
    <w:rsid w:val="004C1BDC"/>
    <w:rsid w:val="004C2199"/>
    <w:rsid w:val="004C2285"/>
    <w:rsid w:val="004C24C3"/>
    <w:rsid w:val="004C28CC"/>
    <w:rsid w:val="004C2DB9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530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421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3D55"/>
    <w:rsid w:val="004F41FA"/>
    <w:rsid w:val="004F4397"/>
    <w:rsid w:val="004F4416"/>
    <w:rsid w:val="004F44EF"/>
    <w:rsid w:val="004F45FE"/>
    <w:rsid w:val="004F4F48"/>
    <w:rsid w:val="004F5470"/>
    <w:rsid w:val="004F5618"/>
    <w:rsid w:val="004F5687"/>
    <w:rsid w:val="004F57AF"/>
    <w:rsid w:val="004F58F2"/>
    <w:rsid w:val="004F5B05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108"/>
    <w:rsid w:val="00503414"/>
    <w:rsid w:val="005034D1"/>
    <w:rsid w:val="00503AB6"/>
    <w:rsid w:val="00503E15"/>
    <w:rsid w:val="00503F0D"/>
    <w:rsid w:val="00504081"/>
    <w:rsid w:val="0050427D"/>
    <w:rsid w:val="0050465A"/>
    <w:rsid w:val="0050546B"/>
    <w:rsid w:val="0050556C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806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918"/>
    <w:rsid w:val="00514E2C"/>
    <w:rsid w:val="00514E56"/>
    <w:rsid w:val="00514E69"/>
    <w:rsid w:val="00515187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3E12"/>
    <w:rsid w:val="005240C6"/>
    <w:rsid w:val="005242D4"/>
    <w:rsid w:val="00524A6E"/>
    <w:rsid w:val="00524E10"/>
    <w:rsid w:val="005250B3"/>
    <w:rsid w:val="00525220"/>
    <w:rsid w:val="00525BBA"/>
    <w:rsid w:val="00525D9E"/>
    <w:rsid w:val="00525DA4"/>
    <w:rsid w:val="00525E5D"/>
    <w:rsid w:val="005261F7"/>
    <w:rsid w:val="00526368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1761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6D01"/>
    <w:rsid w:val="005572A6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9F7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77DC1"/>
    <w:rsid w:val="00580299"/>
    <w:rsid w:val="00580C04"/>
    <w:rsid w:val="00581724"/>
    <w:rsid w:val="00581C54"/>
    <w:rsid w:val="00581D80"/>
    <w:rsid w:val="005824E8"/>
    <w:rsid w:val="005825CB"/>
    <w:rsid w:val="00582797"/>
    <w:rsid w:val="00582831"/>
    <w:rsid w:val="0058296D"/>
    <w:rsid w:val="00582BC6"/>
    <w:rsid w:val="0058356B"/>
    <w:rsid w:val="00583965"/>
    <w:rsid w:val="00583AEE"/>
    <w:rsid w:val="00583EB9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2A7"/>
    <w:rsid w:val="00592374"/>
    <w:rsid w:val="0059244E"/>
    <w:rsid w:val="00592456"/>
    <w:rsid w:val="005925F0"/>
    <w:rsid w:val="005925FE"/>
    <w:rsid w:val="005927B5"/>
    <w:rsid w:val="005927CE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3FE1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21D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47"/>
    <w:rsid w:val="005C0750"/>
    <w:rsid w:val="005C0D85"/>
    <w:rsid w:val="005C0E8D"/>
    <w:rsid w:val="005C1703"/>
    <w:rsid w:val="005C1C6F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83A"/>
    <w:rsid w:val="005C3A2C"/>
    <w:rsid w:val="005C41E5"/>
    <w:rsid w:val="005C4399"/>
    <w:rsid w:val="005C4639"/>
    <w:rsid w:val="005C4997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4A5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2B1E"/>
    <w:rsid w:val="005D4320"/>
    <w:rsid w:val="005D43F5"/>
    <w:rsid w:val="005D449D"/>
    <w:rsid w:val="005D455C"/>
    <w:rsid w:val="005D4FE0"/>
    <w:rsid w:val="005D549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AE0"/>
    <w:rsid w:val="005E1EA0"/>
    <w:rsid w:val="005E2444"/>
    <w:rsid w:val="005E27F1"/>
    <w:rsid w:val="005E2946"/>
    <w:rsid w:val="005E30BC"/>
    <w:rsid w:val="005E32F1"/>
    <w:rsid w:val="005E37D6"/>
    <w:rsid w:val="005E3976"/>
    <w:rsid w:val="005E404C"/>
    <w:rsid w:val="005E42D3"/>
    <w:rsid w:val="005E4321"/>
    <w:rsid w:val="005E4F62"/>
    <w:rsid w:val="005E5033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4EDB"/>
    <w:rsid w:val="005F50AF"/>
    <w:rsid w:val="005F542A"/>
    <w:rsid w:val="005F60E5"/>
    <w:rsid w:val="005F663D"/>
    <w:rsid w:val="005F6945"/>
    <w:rsid w:val="005F69F0"/>
    <w:rsid w:val="005F6B3D"/>
    <w:rsid w:val="005F7499"/>
    <w:rsid w:val="005F7A3F"/>
    <w:rsid w:val="005F7A63"/>
    <w:rsid w:val="005F7D6D"/>
    <w:rsid w:val="005F7FD4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4AC2"/>
    <w:rsid w:val="006050FD"/>
    <w:rsid w:val="006051D1"/>
    <w:rsid w:val="0060542D"/>
    <w:rsid w:val="006059C0"/>
    <w:rsid w:val="00605DDF"/>
    <w:rsid w:val="00605E1D"/>
    <w:rsid w:val="00606686"/>
    <w:rsid w:val="00606927"/>
    <w:rsid w:val="00606ADC"/>
    <w:rsid w:val="00606FA9"/>
    <w:rsid w:val="00607001"/>
    <w:rsid w:val="006100F5"/>
    <w:rsid w:val="0061048A"/>
    <w:rsid w:val="00610788"/>
    <w:rsid w:val="00610C46"/>
    <w:rsid w:val="00610D8E"/>
    <w:rsid w:val="00610E8D"/>
    <w:rsid w:val="00611132"/>
    <w:rsid w:val="00611312"/>
    <w:rsid w:val="006118A7"/>
    <w:rsid w:val="00611B1D"/>
    <w:rsid w:val="00611D6D"/>
    <w:rsid w:val="00611F16"/>
    <w:rsid w:val="0061219E"/>
    <w:rsid w:val="0061246E"/>
    <w:rsid w:val="00612652"/>
    <w:rsid w:val="00612E40"/>
    <w:rsid w:val="0061321A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7B2"/>
    <w:rsid w:val="006218FF"/>
    <w:rsid w:val="00622276"/>
    <w:rsid w:val="0062268F"/>
    <w:rsid w:val="00622752"/>
    <w:rsid w:val="0062289A"/>
    <w:rsid w:val="00622ADB"/>
    <w:rsid w:val="00623064"/>
    <w:rsid w:val="00623765"/>
    <w:rsid w:val="00623921"/>
    <w:rsid w:val="00623B39"/>
    <w:rsid w:val="00623C07"/>
    <w:rsid w:val="0062412F"/>
    <w:rsid w:val="00624219"/>
    <w:rsid w:val="00624541"/>
    <w:rsid w:val="006245F4"/>
    <w:rsid w:val="00624748"/>
    <w:rsid w:val="00624A9B"/>
    <w:rsid w:val="006251E3"/>
    <w:rsid w:val="006258A7"/>
    <w:rsid w:val="00625ECF"/>
    <w:rsid w:val="006264A1"/>
    <w:rsid w:val="00626B01"/>
    <w:rsid w:val="00626B3B"/>
    <w:rsid w:val="00626B99"/>
    <w:rsid w:val="00626E93"/>
    <w:rsid w:val="006272D7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362"/>
    <w:rsid w:val="006516F2"/>
    <w:rsid w:val="00651F35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82B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361"/>
    <w:rsid w:val="00666290"/>
    <w:rsid w:val="00666783"/>
    <w:rsid w:val="0066741E"/>
    <w:rsid w:val="00667AF7"/>
    <w:rsid w:val="00667BB4"/>
    <w:rsid w:val="00667C35"/>
    <w:rsid w:val="00667C47"/>
    <w:rsid w:val="0067049D"/>
    <w:rsid w:val="006704AE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8F8"/>
    <w:rsid w:val="006759E8"/>
    <w:rsid w:val="00675B05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9BE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2B9"/>
    <w:rsid w:val="00684400"/>
    <w:rsid w:val="0068583F"/>
    <w:rsid w:val="00685E88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C60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088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3D0"/>
    <w:rsid w:val="006A788B"/>
    <w:rsid w:val="006B0400"/>
    <w:rsid w:val="006B109D"/>
    <w:rsid w:val="006B1284"/>
    <w:rsid w:val="006B136D"/>
    <w:rsid w:val="006B1431"/>
    <w:rsid w:val="006B2669"/>
    <w:rsid w:val="006B2958"/>
    <w:rsid w:val="006B2DC3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5CA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BD"/>
    <w:rsid w:val="006E240D"/>
    <w:rsid w:val="006E2DE8"/>
    <w:rsid w:val="006E2E53"/>
    <w:rsid w:val="006E2F12"/>
    <w:rsid w:val="006E304E"/>
    <w:rsid w:val="006E3186"/>
    <w:rsid w:val="006E40DC"/>
    <w:rsid w:val="006E4374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224"/>
    <w:rsid w:val="0071269B"/>
    <w:rsid w:val="0071272D"/>
    <w:rsid w:val="00712969"/>
    <w:rsid w:val="00712FF6"/>
    <w:rsid w:val="00713332"/>
    <w:rsid w:val="0071336E"/>
    <w:rsid w:val="00713472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BAB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DD8"/>
    <w:rsid w:val="00720F27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1B"/>
    <w:rsid w:val="00723CB7"/>
    <w:rsid w:val="00724644"/>
    <w:rsid w:val="007246C6"/>
    <w:rsid w:val="00724AA0"/>
    <w:rsid w:val="00724F2D"/>
    <w:rsid w:val="00725527"/>
    <w:rsid w:val="00725692"/>
    <w:rsid w:val="00725DB5"/>
    <w:rsid w:val="00726049"/>
    <w:rsid w:val="00726203"/>
    <w:rsid w:val="007264B0"/>
    <w:rsid w:val="00726A7B"/>
    <w:rsid w:val="00726AF1"/>
    <w:rsid w:val="00726C9E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CF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49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7FF"/>
    <w:rsid w:val="00754A02"/>
    <w:rsid w:val="00754FD2"/>
    <w:rsid w:val="00755B58"/>
    <w:rsid w:val="00755E64"/>
    <w:rsid w:val="0075608D"/>
    <w:rsid w:val="007567EA"/>
    <w:rsid w:val="007569B9"/>
    <w:rsid w:val="00756C99"/>
    <w:rsid w:val="00756EE6"/>
    <w:rsid w:val="0075700B"/>
    <w:rsid w:val="007572BF"/>
    <w:rsid w:val="0075732C"/>
    <w:rsid w:val="0075769C"/>
    <w:rsid w:val="00757AFA"/>
    <w:rsid w:val="00757E5A"/>
    <w:rsid w:val="007601DD"/>
    <w:rsid w:val="0076049C"/>
    <w:rsid w:val="00760C5F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A4D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1F8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474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B2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364"/>
    <w:rsid w:val="0078346D"/>
    <w:rsid w:val="007838F9"/>
    <w:rsid w:val="00783943"/>
    <w:rsid w:val="0078415C"/>
    <w:rsid w:val="007841B8"/>
    <w:rsid w:val="00784821"/>
    <w:rsid w:val="00784CB5"/>
    <w:rsid w:val="00784DA8"/>
    <w:rsid w:val="0078578F"/>
    <w:rsid w:val="00785827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0647"/>
    <w:rsid w:val="00791086"/>
    <w:rsid w:val="00791123"/>
    <w:rsid w:val="00791FF1"/>
    <w:rsid w:val="0079221B"/>
    <w:rsid w:val="00792454"/>
    <w:rsid w:val="00792821"/>
    <w:rsid w:val="00792859"/>
    <w:rsid w:val="00792BBD"/>
    <w:rsid w:val="00793240"/>
    <w:rsid w:val="0079347E"/>
    <w:rsid w:val="0079372E"/>
    <w:rsid w:val="00793D52"/>
    <w:rsid w:val="00794698"/>
    <w:rsid w:val="00794F84"/>
    <w:rsid w:val="00795050"/>
    <w:rsid w:val="00795073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884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8DA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139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4F36"/>
    <w:rsid w:val="007B5187"/>
    <w:rsid w:val="007B55F2"/>
    <w:rsid w:val="007B5655"/>
    <w:rsid w:val="007B5854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BA5"/>
    <w:rsid w:val="007C2DCC"/>
    <w:rsid w:val="007C2E90"/>
    <w:rsid w:val="007C2F1F"/>
    <w:rsid w:val="007C343F"/>
    <w:rsid w:val="007C34AC"/>
    <w:rsid w:val="007C38C4"/>
    <w:rsid w:val="007C3B5D"/>
    <w:rsid w:val="007C3F91"/>
    <w:rsid w:val="007C4371"/>
    <w:rsid w:val="007C4560"/>
    <w:rsid w:val="007C4795"/>
    <w:rsid w:val="007C4A17"/>
    <w:rsid w:val="007C4BBA"/>
    <w:rsid w:val="007C4BFC"/>
    <w:rsid w:val="007C501E"/>
    <w:rsid w:val="007C5564"/>
    <w:rsid w:val="007C55A6"/>
    <w:rsid w:val="007C5A1B"/>
    <w:rsid w:val="007C5CBD"/>
    <w:rsid w:val="007C5F25"/>
    <w:rsid w:val="007C6076"/>
    <w:rsid w:val="007C6288"/>
    <w:rsid w:val="007C6491"/>
    <w:rsid w:val="007C7081"/>
    <w:rsid w:val="007C7352"/>
    <w:rsid w:val="007C7B3C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3DBE"/>
    <w:rsid w:val="007D41EC"/>
    <w:rsid w:val="007D43DE"/>
    <w:rsid w:val="007D479D"/>
    <w:rsid w:val="007D5785"/>
    <w:rsid w:val="007D587C"/>
    <w:rsid w:val="007D5A79"/>
    <w:rsid w:val="007D5CA0"/>
    <w:rsid w:val="007D5E98"/>
    <w:rsid w:val="007D5EB1"/>
    <w:rsid w:val="007D612E"/>
    <w:rsid w:val="007D669D"/>
    <w:rsid w:val="007D6A13"/>
    <w:rsid w:val="007D6BFE"/>
    <w:rsid w:val="007D6CDC"/>
    <w:rsid w:val="007D6D9B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E23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2"/>
    <w:rsid w:val="00803AC3"/>
    <w:rsid w:val="00803D4C"/>
    <w:rsid w:val="00803F7D"/>
    <w:rsid w:val="008040F0"/>
    <w:rsid w:val="008048D1"/>
    <w:rsid w:val="00804D10"/>
    <w:rsid w:val="008050A3"/>
    <w:rsid w:val="00805AD7"/>
    <w:rsid w:val="00805B24"/>
    <w:rsid w:val="00805D37"/>
    <w:rsid w:val="00806074"/>
    <w:rsid w:val="008069A6"/>
    <w:rsid w:val="00807148"/>
    <w:rsid w:val="0080788C"/>
    <w:rsid w:val="008102D4"/>
    <w:rsid w:val="008105B4"/>
    <w:rsid w:val="00810930"/>
    <w:rsid w:val="0081097A"/>
    <w:rsid w:val="00810D6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B43"/>
    <w:rsid w:val="00817EE9"/>
    <w:rsid w:val="0082025B"/>
    <w:rsid w:val="00820A19"/>
    <w:rsid w:val="00820A1B"/>
    <w:rsid w:val="00820E30"/>
    <w:rsid w:val="008213C5"/>
    <w:rsid w:val="00821700"/>
    <w:rsid w:val="00821FB2"/>
    <w:rsid w:val="008222E1"/>
    <w:rsid w:val="00822319"/>
    <w:rsid w:val="008227D1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5942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9CF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8D5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6A79"/>
    <w:rsid w:val="00857347"/>
    <w:rsid w:val="00857B3E"/>
    <w:rsid w:val="00857EB6"/>
    <w:rsid w:val="00857EB8"/>
    <w:rsid w:val="00857FD4"/>
    <w:rsid w:val="008601F4"/>
    <w:rsid w:val="008604CD"/>
    <w:rsid w:val="0086056F"/>
    <w:rsid w:val="008608FC"/>
    <w:rsid w:val="00860BC7"/>
    <w:rsid w:val="00860BE2"/>
    <w:rsid w:val="00860CB8"/>
    <w:rsid w:val="00860CEC"/>
    <w:rsid w:val="0086113B"/>
    <w:rsid w:val="00861986"/>
    <w:rsid w:val="008622DB"/>
    <w:rsid w:val="00862387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3E7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67B78"/>
    <w:rsid w:val="0087001E"/>
    <w:rsid w:val="008700AB"/>
    <w:rsid w:val="00870132"/>
    <w:rsid w:val="00870569"/>
    <w:rsid w:val="008714D5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54D"/>
    <w:rsid w:val="00874C2C"/>
    <w:rsid w:val="0087532E"/>
    <w:rsid w:val="008755E9"/>
    <w:rsid w:val="0087666F"/>
    <w:rsid w:val="00876CED"/>
    <w:rsid w:val="00876EE9"/>
    <w:rsid w:val="008770B6"/>
    <w:rsid w:val="00877355"/>
    <w:rsid w:val="008773A4"/>
    <w:rsid w:val="0087747D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0D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9E2"/>
    <w:rsid w:val="008B5B2D"/>
    <w:rsid w:val="008B647F"/>
    <w:rsid w:val="008C0409"/>
    <w:rsid w:val="008C05A2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5D6"/>
    <w:rsid w:val="008C26D7"/>
    <w:rsid w:val="008C2D0B"/>
    <w:rsid w:val="008C2DA9"/>
    <w:rsid w:val="008C31DE"/>
    <w:rsid w:val="008C3AA7"/>
    <w:rsid w:val="008C3DD5"/>
    <w:rsid w:val="008C4727"/>
    <w:rsid w:val="008C49C7"/>
    <w:rsid w:val="008C49CE"/>
    <w:rsid w:val="008C49DD"/>
    <w:rsid w:val="008C51C2"/>
    <w:rsid w:val="008C5CD6"/>
    <w:rsid w:val="008C5E3A"/>
    <w:rsid w:val="008C62D3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4BE"/>
    <w:rsid w:val="008D3520"/>
    <w:rsid w:val="008D36C8"/>
    <w:rsid w:val="008D417B"/>
    <w:rsid w:val="008D48C1"/>
    <w:rsid w:val="008D49E6"/>
    <w:rsid w:val="008D5026"/>
    <w:rsid w:val="008D528F"/>
    <w:rsid w:val="008D5944"/>
    <w:rsid w:val="008D5B5B"/>
    <w:rsid w:val="008D6354"/>
    <w:rsid w:val="008D6E02"/>
    <w:rsid w:val="008D7285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970"/>
    <w:rsid w:val="008E1C7A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37"/>
    <w:rsid w:val="008E46C1"/>
    <w:rsid w:val="008E4C2E"/>
    <w:rsid w:val="008E5149"/>
    <w:rsid w:val="008E554F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227"/>
    <w:rsid w:val="008F6579"/>
    <w:rsid w:val="008F6932"/>
    <w:rsid w:val="008F70A2"/>
    <w:rsid w:val="008F75D8"/>
    <w:rsid w:val="008F7A6F"/>
    <w:rsid w:val="008F7B27"/>
    <w:rsid w:val="008F7B44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BC5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30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4ED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5BDA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46"/>
    <w:rsid w:val="009222AE"/>
    <w:rsid w:val="00922788"/>
    <w:rsid w:val="00922949"/>
    <w:rsid w:val="00922A69"/>
    <w:rsid w:val="00922A87"/>
    <w:rsid w:val="00922D63"/>
    <w:rsid w:val="00922E28"/>
    <w:rsid w:val="00922E4B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654"/>
    <w:rsid w:val="009277F3"/>
    <w:rsid w:val="0092787E"/>
    <w:rsid w:val="0092788E"/>
    <w:rsid w:val="00927970"/>
    <w:rsid w:val="00927A40"/>
    <w:rsid w:val="00927AC4"/>
    <w:rsid w:val="00927C38"/>
    <w:rsid w:val="009305C9"/>
    <w:rsid w:val="00930639"/>
    <w:rsid w:val="009308C9"/>
    <w:rsid w:val="00930C02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720"/>
    <w:rsid w:val="0094092F"/>
    <w:rsid w:val="00940B43"/>
    <w:rsid w:val="00940CDE"/>
    <w:rsid w:val="00940E87"/>
    <w:rsid w:val="00940FBA"/>
    <w:rsid w:val="00941295"/>
    <w:rsid w:val="0094150B"/>
    <w:rsid w:val="0094176E"/>
    <w:rsid w:val="009418B1"/>
    <w:rsid w:val="009418C3"/>
    <w:rsid w:val="0094216A"/>
    <w:rsid w:val="009425D2"/>
    <w:rsid w:val="00942838"/>
    <w:rsid w:val="0094285F"/>
    <w:rsid w:val="00942B58"/>
    <w:rsid w:val="00942C65"/>
    <w:rsid w:val="00942E5F"/>
    <w:rsid w:val="00943248"/>
    <w:rsid w:val="00943276"/>
    <w:rsid w:val="009440A1"/>
    <w:rsid w:val="009440AF"/>
    <w:rsid w:val="00944110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13"/>
    <w:rsid w:val="00947162"/>
    <w:rsid w:val="0094741B"/>
    <w:rsid w:val="009474AA"/>
    <w:rsid w:val="00947B5A"/>
    <w:rsid w:val="00950004"/>
    <w:rsid w:val="0095000A"/>
    <w:rsid w:val="009500D4"/>
    <w:rsid w:val="0095028E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2D2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3A8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0D7A"/>
    <w:rsid w:val="0098117F"/>
    <w:rsid w:val="009812A1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47B4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D12"/>
    <w:rsid w:val="009A4E09"/>
    <w:rsid w:val="009A4E71"/>
    <w:rsid w:val="009A4FA5"/>
    <w:rsid w:val="009A5517"/>
    <w:rsid w:val="009A559E"/>
    <w:rsid w:val="009A573C"/>
    <w:rsid w:val="009A5A82"/>
    <w:rsid w:val="009A5AE0"/>
    <w:rsid w:val="009A5BA0"/>
    <w:rsid w:val="009A5D93"/>
    <w:rsid w:val="009A624C"/>
    <w:rsid w:val="009A6888"/>
    <w:rsid w:val="009A6C03"/>
    <w:rsid w:val="009A6C35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729"/>
    <w:rsid w:val="009B2909"/>
    <w:rsid w:val="009B2EBE"/>
    <w:rsid w:val="009B3031"/>
    <w:rsid w:val="009B322E"/>
    <w:rsid w:val="009B34E8"/>
    <w:rsid w:val="009B3EB7"/>
    <w:rsid w:val="009B41A5"/>
    <w:rsid w:val="009B4519"/>
    <w:rsid w:val="009B4B75"/>
    <w:rsid w:val="009B4C13"/>
    <w:rsid w:val="009B4C3F"/>
    <w:rsid w:val="009B54BC"/>
    <w:rsid w:val="009B58F5"/>
    <w:rsid w:val="009B5CB0"/>
    <w:rsid w:val="009B666C"/>
    <w:rsid w:val="009B6D02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381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B67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63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65F"/>
    <w:rsid w:val="009E2A69"/>
    <w:rsid w:val="009E2CF8"/>
    <w:rsid w:val="009E2D2A"/>
    <w:rsid w:val="009E3532"/>
    <w:rsid w:val="009E3887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E6E93"/>
    <w:rsid w:val="009F08B3"/>
    <w:rsid w:val="009F0A74"/>
    <w:rsid w:val="009F0F3C"/>
    <w:rsid w:val="009F18B5"/>
    <w:rsid w:val="009F1B14"/>
    <w:rsid w:val="009F231C"/>
    <w:rsid w:val="009F2407"/>
    <w:rsid w:val="009F2AB7"/>
    <w:rsid w:val="009F31A0"/>
    <w:rsid w:val="009F3279"/>
    <w:rsid w:val="009F37F0"/>
    <w:rsid w:val="009F3B96"/>
    <w:rsid w:val="009F3B9F"/>
    <w:rsid w:val="009F40F0"/>
    <w:rsid w:val="009F410E"/>
    <w:rsid w:val="009F42E6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3F6D"/>
    <w:rsid w:val="00A04D28"/>
    <w:rsid w:val="00A04DF3"/>
    <w:rsid w:val="00A055BC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8F7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28E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9C7"/>
    <w:rsid w:val="00A15AB3"/>
    <w:rsid w:val="00A16749"/>
    <w:rsid w:val="00A1695D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1F25"/>
    <w:rsid w:val="00A3237D"/>
    <w:rsid w:val="00A32D31"/>
    <w:rsid w:val="00A32D38"/>
    <w:rsid w:val="00A32F78"/>
    <w:rsid w:val="00A33182"/>
    <w:rsid w:val="00A33313"/>
    <w:rsid w:val="00A334CA"/>
    <w:rsid w:val="00A33770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36E4E"/>
    <w:rsid w:val="00A3762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365C"/>
    <w:rsid w:val="00A437CA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4F1"/>
    <w:rsid w:val="00A45AD5"/>
    <w:rsid w:val="00A45B2D"/>
    <w:rsid w:val="00A46146"/>
    <w:rsid w:val="00A464B3"/>
    <w:rsid w:val="00A46995"/>
    <w:rsid w:val="00A46C73"/>
    <w:rsid w:val="00A46D23"/>
    <w:rsid w:val="00A475DB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2E8"/>
    <w:rsid w:val="00A53902"/>
    <w:rsid w:val="00A53985"/>
    <w:rsid w:val="00A53D1F"/>
    <w:rsid w:val="00A542C2"/>
    <w:rsid w:val="00A543F2"/>
    <w:rsid w:val="00A545F9"/>
    <w:rsid w:val="00A54763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41C"/>
    <w:rsid w:val="00A737D9"/>
    <w:rsid w:val="00A73836"/>
    <w:rsid w:val="00A73D55"/>
    <w:rsid w:val="00A74017"/>
    <w:rsid w:val="00A74F9C"/>
    <w:rsid w:val="00A758FE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5F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2B1D"/>
    <w:rsid w:val="00A8338F"/>
    <w:rsid w:val="00A8357E"/>
    <w:rsid w:val="00A836FD"/>
    <w:rsid w:val="00A838A6"/>
    <w:rsid w:val="00A83989"/>
    <w:rsid w:val="00A83AC5"/>
    <w:rsid w:val="00A840B3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D72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5DA"/>
    <w:rsid w:val="00A969ED"/>
    <w:rsid w:val="00A96CA3"/>
    <w:rsid w:val="00A96F54"/>
    <w:rsid w:val="00A971BC"/>
    <w:rsid w:val="00A97235"/>
    <w:rsid w:val="00A97500"/>
    <w:rsid w:val="00A97630"/>
    <w:rsid w:val="00A979E5"/>
    <w:rsid w:val="00AA0075"/>
    <w:rsid w:val="00AA0396"/>
    <w:rsid w:val="00AA08EC"/>
    <w:rsid w:val="00AA2442"/>
    <w:rsid w:val="00AA2BFF"/>
    <w:rsid w:val="00AA3093"/>
    <w:rsid w:val="00AA376A"/>
    <w:rsid w:val="00AA38A9"/>
    <w:rsid w:val="00AA3B0A"/>
    <w:rsid w:val="00AA3FC4"/>
    <w:rsid w:val="00AA405E"/>
    <w:rsid w:val="00AA4AB9"/>
    <w:rsid w:val="00AA4B67"/>
    <w:rsid w:val="00AA4BEE"/>
    <w:rsid w:val="00AA5572"/>
    <w:rsid w:val="00AA5884"/>
    <w:rsid w:val="00AA597B"/>
    <w:rsid w:val="00AA5F57"/>
    <w:rsid w:val="00AA6028"/>
    <w:rsid w:val="00AA6095"/>
    <w:rsid w:val="00AA60B8"/>
    <w:rsid w:val="00AA694F"/>
    <w:rsid w:val="00AA69FB"/>
    <w:rsid w:val="00AA69FD"/>
    <w:rsid w:val="00AA6D02"/>
    <w:rsid w:val="00AA72E4"/>
    <w:rsid w:val="00AA7B47"/>
    <w:rsid w:val="00AA7E8F"/>
    <w:rsid w:val="00AB07C2"/>
    <w:rsid w:val="00AB1379"/>
    <w:rsid w:val="00AB14E5"/>
    <w:rsid w:val="00AB1647"/>
    <w:rsid w:val="00AB1A0A"/>
    <w:rsid w:val="00AB1C24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AE2"/>
    <w:rsid w:val="00AB3EE2"/>
    <w:rsid w:val="00AB3F5A"/>
    <w:rsid w:val="00AB3F61"/>
    <w:rsid w:val="00AB4468"/>
    <w:rsid w:val="00AB47AE"/>
    <w:rsid w:val="00AB5142"/>
    <w:rsid w:val="00AB55E5"/>
    <w:rsid w:val="00AB57D2"/>
    <w:rsid w:val="00AB57FB"/>
    <w:rsid w:val="00AB5812"/>
    <w:rsid w:val="00AB605E"/>
    <w:rsid w:val="00AB61C4"/>
    <w:rsid w:val="00AB6B2D"/>
    <w:rsid w:val="00AB7355"/>
    <w:rsid w:val="00AB7F5C"/>
    <w:rsid w:val="00AC0679"/>
    <w:rsid w:val="00AC0AAF"/>
    <w:rsid w:val="00AC0F24"/>
    <w:rsid w:val="00AC1A4C"/>
    <w:rsid w:val="00AC1DF0"/>
    <w:rsid w:val="00AC1FA9"/>
    <w:rsid w:val="00AC26A1"/>
    <w:rsid w:val="00AC2A1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EAD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97C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7E3"/>
    <w:rsid w:val="00AE1848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A74"/>
    <w:rsid w:val="00AE4B39"/>
    <w:rsid w:val="00AE4B44"/>
    <w:rsid w:val="00AE4CA1"/>
    <w:rsid w:val="00AE4CEA"/>
    <w:rsid w:val="00AE5380"/>
    <w:rsid w:val="00AE559C"/>
    <w:rsid w:val="00AE5653"/>
    <w:rsid w:val="00AE5D3F"/>
    <w:rsid w:val="00AE6564"/>
    <w:rsid w:val="00AE6EB2"/>
    <w:rsid w:val="00AE7854"/>
    <w:rsid w:val="00AE7D72"/>
    <w:rsid w:val="00AE7F5B"/>
    <w:rsid w:val="00AE7FCE"/>
    <w:rsid w:val="00AF01A9"/>
    <w:rsid w:val="00AF03BA"/>
    <w:rsid w:val="00AF0632"/>
    <w:rsid w:val="00AF07A3"/>
    <w:rsid w:val="00AF08B4"/>
    <w:rsid w:val="00AF0B05"/>
    <w:rsid w:val="00AF0CD0"/>
    <w:rsid w:val="00AF0E05"/>
    <w:rsid w:val="00AF0FEB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311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596"/>
    <w:rsid w:val="00AF67FD"/>
    <w:rsid w:val="00AF6889"/>
    <w:rsid w:val="00AF6D5F"/>
    <w:rsid w:val="00AF6DEB"/>
    <w:rsid w:val="00AF72EE"/>
    <w:rsid w:val="00AF7405"/>
    <w:rsid w:val="00AF766D"/>
    <w:rsid w:val="00AF774E"/>
    <w:rsid w:val="00AF7F68"/>
    <w:rsid w:val="00B00CA7"/>
    <w:rsid w:val="00B00E39"/>
    <w:rsid w:val="00B01696"/>
    <w:rsid w:val="00B01763"/>
    <w:rsid w:val="00B01D61"/>
    <w:rsid w:val="00B02111"/>
    <w:rsid w:val="00B021F5"/>
    <w:rsid w:val="00B02258"/>
    <w:rsid w:val="00B027DB"/>
    <w:rsid w:val="00B0299C"/>
    <w:rsid w:val="00B02F7D"/>
    <w:rsid w:val="00B034C0"/>
    <w:rsid w:val="00B038D0"/>
    <w:rsid w:val="00B03B33"/>
    <w:rsid w:val="00B04B1C"/>
    <w:rsid w:val="00B04E0C"/>
    <w:rsid w:val="00B05178"/>
    <w:rsid w:val="00B0520A"/>
    <w:rsid w:val="00B05953"/>
    <w:rsid w:val="00B05BD2"/>
    <w:rsid w:val="00B05CC3"/>
    <w:rsid w:val="00B05DCD"/>
    <w:rsid w:val="00B05E5C"/>
    <w:rsid w:val="00B0626D"/>
    <w:rsid w:val="00B06859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7F1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2B05"/>
    <w:rsid w:val="00B239F2"/>
    <w:rsid w:val="00B23A37"/>
    <w:rsid w:val="00B23E0E"/>
    <w:rsid w:val="00B242FD"/>
    <w:rsid w:val="00B2472C"/>
    <w:rsid w:val="00B24A9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78E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32F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15C"/>
    <w:rsid w:val="00B41719"/>
    <w:rsid w:val="00B41BFC"/>
    <w:rsid w:val="00B4221A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16AB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057"/>
    <w:rsid w:val="00B620AE"/>
    <w:rsid w:val="00B62533"/>
    <w:rsid w:val="00B62586"/>
    <w:rsid w:val="00B62711"/>
    <w:rsid w:val="00B62E2A"/>
    <w:rsid w:val="00B63143"/>
    <w:rsid w:val="00B639F6"/>
    <w:rsid w:val="00B643DD"/>
    <w:rsid w:val="00B644B0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761"/>
    <w:rsid w:val="00B74843"/>
    <w:rsid w:val="00B7544F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A37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80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1AB3"/>
    <w:rsid w:val="00B92183"/>
    <w:rsid w:val="00B9237E"/>
    <w:rsid w:val="00B9248A"/>
    <w:rsid w:val="00B929CA"/>
    <w:rsid w:val="00B92AD3"/>
    <w:rsid w:val="00B92FC3"/>
    <w:rsid w:val="00B9313D"/>
    <w:rsid w:val="00B935A8"/>
    <w:rsid w:val="00B93A31"/>
    <w:rsid w:val="00B949B7"/>
    <w:rsid w:val="00B9527D"/>
    <w:rsid w:val="00B95350"/>
    <w:rsid w:val="00B954B6"/>
    <w:rsid w:val="00B95893"/>
    <w:rsid w:val="00B95AEE"/>
    <w:rsid w:val="00B95E30"/>
    <w:rsid w:val="00B963ED"/>
    <w:rsid w:val="00B965FC"/>
    <w:rsid w:val="00B96F58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13D7"/>
    <w:rsid w:val="00BA208C"/>
    <w:rsid w:val="00BA20A8"/>
    <w:rsid w:val="00BA218F"/>
    <w:rsid w:val="00BA2677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3F3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A7353"/>
    <w:rsid w:val="00BB009D"/>
    <w:rsid w:val="00BB00ED"/>
    <w:rsid w:val="00BB0C19"/>
    <w:rsid w:val="00BB0CA4"/>
    <w:rsid w:val="00BB138D"/>
    <w:rsid w:val="00BB146E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94E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D8C"/>
    <w:rsid w:val="00BB4F28"/>
    <w:rsid w:val="00BB514F"/>
    <w:rsid w:val="00BB5299"/>
    <w:rsid w:val="00BB5873"/>
    <w:rsid w:val="00BB59ED"/>
    <w:rsid w:val="00BB64C7"/>
    <w:rsid w:val="00BB66A4"/>
    <w:rsid w:val="00BB693A"/>
    <w:rsid w:val="00BB782B"/>
    <w:rsid w:val="00BB79FC"/>
    <w:rsid w:val="00BB7ACB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474"/>
    <w:rsid w:val="00BC6515"/>
    <w:rsid w:val="00BC65E2"/>
    <w:rsid w:val="00BC6C45"/>
    <w:rsid w:val="00BC6CDC"/>
    <w:rsid w:val="00BC724E"/>
    <w:rsid w:val="00BC76B3"/>
    <w:rsid w:val="00BC7A38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ADB"/>
    <w:rsid w:val="00BD3FB5"/>
    <w:rsid w:val="00BD461A"/>
    <w:rsid w:val="00BD4C9A"/>
    <w:rsid w:val="00BD5291"/>
    <w:rsid w:val="00BD5B54"/>
    <w:rsid w:val="00BD66DA"/>
    <w:rsid w:val="00BD671E"/>
    <w:rsid w:val="00BD6738"/>
    <w:rsid w:val="00BD6768"/>
    <w:rsid w:val="00BD6B87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33"/>
    <w:rsid w:val="00BE04B5"/>
    <w:rsid w:val="00BE0A26"/>
    <w:rsid w:val="00BE0AA9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3C80"/>
    <w:rsid w:val="00BE498C"/>
    <w:rsid w:val="00BE4D79"/>
    <w:rsid w:val="00BE4DC3"/>
    <w:rsid w:val="00BE4F81"/>
    <w:rsid w:val="00BE52DB"/>
    <w:rsid w:val="00BE5829"/>
    <w:rsid w:val="00BE5FF0"/>
    <w:rsid w:val="00BE672E"/>
    <w:rsid w:val="00BE6C28"/>
    <w:rsid w:val="00BE6C56"/>
    <w:rsid w:val="00BE6E39"/>
    <w:rsid w:val="00BE7502"/>
    <w:rsid w:val="00BE7814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836"/>
    <w:rsid w:val="00BF1920"/>
    <w:rsid w:val="00BF1B56"/>
    <w:rsid w:val="00BF1F05"/>
    <w:rsid w:val="00BF2407"/>
    <w:rsid w:val="00BF2448"/>
    <w:rsid w:val="00BF2462"/>
    <w:rsid w:val="00BF2485"/>
    <w:rsid w:val="00BF2AF4"/>
    <w:rsid w:val="00BF2E6A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406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45B"/>
    <w:rsid w:val="00C135BA"/>
    <w:rsid w:val="00C13A98"/>
    <w:rsid w:val="00C13F3F"/>
    <w:rsid w:val="00C14278"/>
    <w:rsid w:val="00C150FC"/>
    <w:rsid w:val="00C15391"/>
    <w:rsid w:val="00C15470"/>
    <w:rsid w:val="00C15A07"/>
    <w:rsid w:val="00C15C2F"/>
    <w:rsid w:val="00C15CFB"/>
    <w:rsid w:val="00C162FA"/>
    <w:rsid w:val="00C1647B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6D0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1A5"/>
    <w:rsid w:val="00C303B2"/>
    <w:rsid w:val="00C3064B"/>
    <w:rsid w:val="00C309E7"/>
    <w:rsid w:val="00C30C55"/>
    <w:rsid w:val="00C30D78"/>
    <w:rsid w:val="00C30DDC"/>
    <w:rsid w:val="00C31047"/>
    <w:rsid w:val="00C31061"/>
    <w:rsid w:val="00C316E8"/>
    <w:rsid w:val="00C316FC"/>
    <w:rsid w:val="00C3190D"/>
    <w:rsid w:val="00C32082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3E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63D"/>
    <w:rsid w:val="00C4181C"/>
    <w:rsid w:val="00C418D0"/>
    <w:rsid w:val="00C41C5D"/>
    <w:rsid w:val="00C41D70"/>
    <w:rsid w:val="00C41F5B"/>
    <w:rsid w:val="00C420D0"/>
    <w:rsid w:val="00C428A4"/>
    <w:rsid w:val="00C42A17"/>
    <w:rsid w:val="00C42AA0"/>
    <w:rsid w:val="00C42ABD"/>
    <w:rsid w:val="00C42D88"/>
    <w:rsid w:val="00C43CA7"/>
    <w:rsid w:val="00C441A9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739"/>
    <w:rsid w:val="00C4688A"/>
    <w:rsid w:val="00C46ABE"/>
    <w:rsid w:val="00C46F13"/>
    <w:rsid w:val="00C4746E"/>
    <w:rsid w:val="00C4753D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057D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472"/>
    <w:rsid w:val="00C6786E"/>
    <w:rsid w:val="00C7051E"/>
    <w:rsid w:val="00C70B4C"/>
    <w:rsid w:val="00C70BCA"/>
    <w:rsid w:val="00C70DF0"/>
    <w:rsid w:val="00C7100F"/>
    <w:rsid w:val="00C715D2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2A"/>
    <w:rsid w:val="00C76BB5"/>
    <w:rsid w:val="00C76E45"/>
    <w:rsid w:val="00C76FED"/>
    <w:rsid w:val="00C77069"/>
    <w:rsid w:val="00C81187"/>
    <w:rsid w:val="00C812BC"/>
    <w:rsid w:val="00C812DA"/>
    <w:rsid w:val="00C81607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216"/>
    <w:rsid w:val="00C8792F"/>
    <w:rsid w:val="00C87A9D"/>
    <w:rsid w:val="00C87B84"/>
    <w:rsid w:val="00C87E63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42E"/>
    <w:rsid w:val="00CA56B4"/>
    <w:rsid w:val="00CA5DE0"/>
    <w:rsid w:val="00CA661E"/>
    <w:rsid w:val="00CA696C"/>
    <w:rsid w:val="00CA6CFE"/>
    <w:rsid w:val="00CA6DD2"/>
    <w:rsid w:val="00CA6EE6"/>
    <w:rsid w:val="00CA6EF2"/>
    <w:rsid w:val="00CA7134"/>
    <w:rsid w:val="00CA7B85"/>
    <w:rsid w:val="00CA7CD3"/>
    <w:rsid w:val="00CB0439"/>
    <w:rsid w:val="00CB0775"/>
    <w:rsid w:val="00CB083A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32A"/>
    <w:rsid w:val="00CB2E25"/>
    <w:rsid w:val="00CB2F04"/>
    <w:rsid w:val="00CB31CE"/>
    <w:rsid w:val="00CB3224"/>
    <w:rsid w:val="00CB33B0"/>
    <w:rsid w:val="00CB3843"/>
    <w:rsid w:val="00CB387B"/>
    <w:rsid w:val="00CB3B52"/>
    <w:rsid w:val="00CB3C7C"/>
    <w:rsid w:val="00CB40AC"/>
    <w:rsid w:val="00CB40C7"/>
    <w:rsid w:val="00CB474E"/>
    <w:rsid w:val="00CB4956"/>
    <w:rsid w:val="00CB4AAE"/>
    <w:rsid w:val="00CB4DA1"/>
    <w:rsid w:val="00CB5333"/>
    <w:rsid w:val="00CB5495"/>
    <w:rsid w:val="00CB555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C67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912"/>
    <w:rsid w:val="00CD0CC8"/>
    <w:rsid w:val="00CD0E27"/>
    <w:rsid w:val="00CD1704"/>
    <w:rsid w:val="00CD170B"/>
    <w:rsid w:val="00CD1DF5"/>
    <w:rsid w:val="00CD2B8B"/>
    <w:rsid w:val="00CD2BE4"/>
    <w:rsid w:val="00CD390E"/>
    <w:rsid w:val="00CD3F38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0D2C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567F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CA8"/>
    <w:rsid w:val="00CF2DFB"/>
    <w:rsid w:val="00CF3690"/>
    <w:rsid w:val="00CF374B"/>
    <w:rsid w:val="00CF38C8"/>
    <w:rsid w:val="00CF3B22"/>
    <w:rsid w:val="00CF3B98"/>
    <w:rsid w:val="00CF3C68"/>
    <w:rsid w:val="00CF427B"/>
    <w:rsid w:val="00CF4306"/>
    <w:rsid w:val="00CF4882"/>
    <w:rsid w:val="00CF521E"/>
    <w:rsid w:val="00CF525B"/>
    <w:rsid w:val="00CF5352"/>
    <w:rsid w:val="00CF5497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CF72D0"/>
    <w:rsid w:val="00D00399"/>
    <w:rsid w:val="00D00B9B"/>
    <w:rsid w:val="00D00BAA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5EA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3DC"/>
    <w:rsid w:val="00D165B4"/>
    <w:rsid w:val="00D166D1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804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778"/>
    <w:rsid w:val="00D26065"/>
    <w:rsid w:val="00D2665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B39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3AC"/>
    <w:rsid w:val="00D3770E"/>
    <w:rsid w:val="00D379D1"/>
    <w:rsid w:val="00D37A09"/>
    <w:rsid w:val="00D37D10"/>
    <w:rsid w:val="00D402EE"/>
    <w:rsid w:val="00D405D2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EC"/>
    <w:rsid w:val="00D45AAB"/>
    <w:rsid w:val="00D45F69"/>
    <w:rsid w:val="00D46699"/>
    <w:rsid w:val="00D46891"/>
    <w:rsid w:val="00D46A82"/>
    <w:rsid w:val="00D46B6A"/>
    <w:rsid w:val="00D4709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A44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5F9D"/>
    <w:rsid w:val="00D66286"/>
    <w:rsid w:val="00D6658A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0E8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28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0CA"/>
    <w:rsid w:val="00D7690B"/>
    <w:rsid w:val="00D77148"/>
    <w:rsid w:val="00D772D4"/>
    <w:rsid w:val="00D779A8"/>
    <w:rsid w:val="00D77A33"/>
    <w:rsid w:val="00D77E10"/>
    <w:rsid w:val="00D77EE7"/>
    <w:rsid w:val="00D77FAA"/>
    <w:rsid w:val="00D80884"/>
    <w:rsid w:val="00D80ED4"/>
    <w:rsid w:val="00D81284"/>
    <w:rsid w:val="00D813AC"/>
    <w:rsid w:val="00D816A7"/>
    <w:rsid w:val="00D81ABB"/>
    <w:rsid w:val="00D81BFC"/>
    <w:rsid w:val="00D81C27"/>
    <w:rsid w:val="00D81EA4"/>
    <w:rsid w:val="00D81F15"/>
    <w:rsid w:val="00D821C6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775"/>
    <w:rsid w:val="00D86C6F"/>
    <w:rsid w:val="00D870EA"/>
    <w:rsid w:val="00D8776B"/>
    <w:rsid w:val="00D87A4C"/>
    <w:rsid w:val="00D87CFC"/>
    <w:rsid w:val="00D90703"/>
    <w:rsid w:val="00D90980"/>
    <w:rsid w:val="00D90BEC"/>
    <w:rsid w:val="00D90C7A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56F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0F5C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C59"/>
    <w:rsid w:val="00DB5FDE"/>
    <w:rsid w:val="00DB62BF"/>
    <w:rsid w:val="00DB6632"/>
    <w:rsid w:val="00DB697D"/>
    <w:rsid w:val="00DB6C05"/>
    <w:rsid w:val="00DB6FCA"/>
    <w:rsid w:val="00DB78A1"/>
    <w:rsid w:val="00DB7DAC"/>
    <w:rsid w:val="00DB7DE9"/>
    <w:rsid w:val="00DB7EAF"/>
    <w:rsid w:val="00DC00EA"/>
    <w:rsid w:val="00DC0832"/>
    <w:rsid w:val="00DC0898"/>
    <w:rsid w:val="00DC09C0"/>
    <w:rsid w:val="00DC0DC8"/>
    <w:rsid w:val="00DC0F4E"/>
    <w:rsid w:val="00DC1377"/>
    <w:rsid w:val="00DC1487"/>
    <w:rsid w:val="00DC15F2"/>
    <w:rsid w:val="00DC1A55"/>
    <w:rsid w:val="00DC1B20"/>
    <w:rsid w:val="00DC20AD"/>
    <w:rsid w:val="00DC20CD"/>
    <w:rsid w:val="00DC21E3"/>
    <w:rsid w:val="00DC2A33"/>
    <w:rsid w:val="00DC333D"/>
    <w:rsid w:val="00DC3829"/>
    <w:rsid w:val="00DC3957"/>
    <w:rsid w:val="00DC429B"/>
    <w:rsid w:val="00DC4895"/>
    <w:rsid w:val="00DC4D84"/>
    <w:rsid w:val="00DC5D0E"/>
    <w:rsid w:val="00DC5D6B"/>
    <w:rsid w:val="00DC61F7"/>
    <w:rsid w:val="00DC6227"/>
    <w:rsid w:val="00DC6403"/>
    <w:rsid w:val="00DC699A"/>
    <w:rsid w:val="00DC69A7"/>
    <w:rsid w:val="00DC6FED"/>
    <w:rsid w:val="00DC7268"/>
    <w:rsid w:val="00DC7550"/>
    <w:rsid w:val="00DC75A3"/>
    <w:rsid w:val="00DC772C"/>
    <w:rsid w:val="00DC7E15"/>
    <w:rsid w:val="00DD0237"/>
    <w:rsid w:val="00DD03D2"/>
    <w:rsid w:val="00DD06E5"/>
    <w:rsid w:val="00DD0C42"/>
    <w:rsid w:val="00DD0D4E"/>
    <w:rsid w:val="00DD0D91"/>
    <w:rsid w:val="00DD0EFE"/>
    <w:rsid w:val="00DD1645"/>
    <w:rsid w:val="00DD1994"/>
    <w:rsid w:val="00DD1CC1"/>
    <w:rsid w:val="00DD1F37"/>
    <w:rsid w:val="00DD2663"/>
    <w:rsid w:val="00DD26C9"/>
    <w:rsid w:val="00DD2E77"/>
    <w:rsid w:val="00DD349B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2A06"/>
    <w:rsid w:val="00DE30C9"/>
    <w:rsid w:val="00DE3135"/>
    <w:rsid w:val="00DE330B"/>
    <w:rsid w:val="00DE34CB"/>
    <w:rsid w:val="00DE36FF"/>
    <w:rsid w:val="00DE3AA6"/>
    <w:rsid w:val="00DE3E95"/>
    <w:rsid w:val="00DE3FB1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7F1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6FA7"/>
    <w:rsid w:val="00DF780C"/>
    <w:rsid w:val="00DF7D21"/>
    <w:rsid w:val="00E0025B"/>
    <w:rsid w:val="00E0070D"/>
    <w:rsid w:val="00E00C40"/>
    <w:rsid w:val="00E016B7"/>
    <w:rsid w:val="00E0186D"/>
    <w:rsid w:val="00E02361"/>
    <w:rsid w:val="00E023B7"/>
    <w:rsid w:val="00E0292E"/>
    <w:rsid w:val="00E02FD5"/>
    <w:rsid w:val="00E03074"/>
    <w:rsid w:val="00E032DE"/>
    <w:rsid w:val="00E036AB"/>
    <w:rsid w:val="00E036CC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2EF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0B78"/>
    <w:rsid w:val="00E11710"/>
    <w:rsid w:val="00E11CE4"/>
    <w:rsid w:val="00E11F52"/>
    <w:rsid w:val="00E11FEF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22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B2A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5F7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B51"/>
    <w:rsid w:val="00E46C7B"/>
    <w:rsid w:val="00E47066"/>
    <w:rsid w:val="00E4751C"/>
    <w:rsid w:val="00E4768A"/>
    <w:rsid w:val="00E476BF"/>
    <w:rsid w:val="00E47ED7"/>
    <w:rsid w:val="00E50047"/>
    <w:rsid w:val="00E500D4"/>
    <w:rsid w:val="00E50357"/>
    <w:rsid w:val="00E50701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07B4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5B9D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BB7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0DC"/>
    <w:rsid w:val="00E84913"/>
    <w:rsid w:val="00E84943"/>
    <w:rsid w:val="00E85435"/>
    <w:rsid w:val="00E854E7"/>
    <w:rsid w:val="00E85843"/>
    <w:rsid w:val="00E85982"/>
    <w:rsid w:val="00E8603B"/>
    <w:rsid w:val="00E86266"/>
    <w:rsid w:val="00E86367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1C9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64B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2E7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417"/>
    <w:rsid w:val="00EC370A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65DA"/>
    <w:rsid w:val="00ED718E"/>
    <w:rsid w:val="00ED7318"/>
    <w:rsid w:val="00ED74A3"/>
    <w:rsid w:val="00ED75E3"/>
    <w:rsid w:val="00ED7904"/>
    <w:rsid w:val="00ED7CDF"/>
    <w:rsid w:val="00ED7DF7"/>
    <w:rsid w:val="00EE05AD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824"/>
    <w:rsid w:val="00EE295D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4ACE"/>
    <w:rsid w:val="00EE5342"/>
    <w:rsid w:val="00EE5460"/>
    <w:rsid w:val="00EE5D1D"/>
    <w:rsid w:val="00EE5DA2"/>
    <w:rsid w:val="00EE5DC9"/>
    <w:rsid w:val="00EE6D3C"/>
    <w:rsid w:val="00EE7026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3EBE"/>
    <w:rsid w:val="00EF4407"/>
    <w:rsid w:val="00EF452D"/>
    <w:rsid w:val="00EF4A2D"/>
    <w:rsid w:val="00EF4A90"/>
    <w:rsid w:val="00EF4B1C"/>
    <w:rsid w:val="00EF4C90"/>
    <w:rsid w:val="00EF4EEF"/>
    <w:rsid w:val="00EF4FD3"/>
    <w:rsid w:val="00EF50DC"/>
    <w:rsid w:val="00EF55F1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437"/>
    <w:rsid w:val="00F02C86"/>
    <w:rsid w:val="00F02DE6"/>
    <w:rsid w:val="00F030AE"/>
    <w:rsid w:val="00F030BC"/>
    <w:rsid w:val="00F03362"/>
    <w:rsid w:val="00F03570"/>
    <w:rsid w:val="00F03AF9"/>
    <w:rsid w:val="00F03CAB"/>
    <w:rsid w:val="00F03D76"/>
    <w:rsid w:val="00F0447D"/>
    <w:rsid w:val="00F045AC"/>
    <w:rsid w:val="00F04642"/>
    <w:rsid w:val="00F04B9A"/>
    <w:rsid w:val="00F04BA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4"/>
    <w:rsid w:val="00F1438D"/>
    <w:rsid w:val="00F14995"/>
    <w:rsid w:val="00F14A7B"/>
    <w:rsid w:val="00F14B0C"/>
    <w:rsid w:val="00F1538A"/>
    <w:rsid w:val="00F154B2"/>
    <w:rsid w:val="00F154FB"/>
    <w:rsid w:val="00F155DE"/>
    <w:rsid w:val="00F164B7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6CD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22A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ADF"/>
    <w:rsid w:val="00F35B6B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7C0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01"/>
    <w:rsid w:val="00F61056"/>
    <w:rsid w:val="00F610DE"/>
    <w:rsid w:val="00F6126D"/>
    <w:rsid w:val="00F61B2B"/>
    <w:rsid w:val="00F621D1"/>
    <w:rsid w:val="00F62C96"/>
    <w:rsid w:val="00F63557"/>
    <w:rsid w:val="00F637E0"/>
    <w:rsid w:val="00F63871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67D6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1D2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394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294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54A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0"/>
    <w:rsid w:val="00F976CB"/>
    <w:rsid w:val="00F9786D"/>
    <w:rsid w:val="00F9794D"/>
    <w:rsid w:val="00F97F94"/>
    <w:rsid w:val="00FA0615"/>
    <w:rsid w:val="00FA0802"/>
    <w:rsid w:val="00FA0944"/>
    <w:rsid w:val="00FA1715"/>
    <w:rsid w:val="00FA1982"/>
    <w:rsid w:val="00FA1D62"/>
    <w:rsid w:val="00FA24C6"/>
    <w:rsid w:val="00FA2CA6"/>
    <w:rsid w:val="00FA3135"/>
    <w:rsid w:val="00FA33BD"/>
    <w:rsid w:val="00FA37DD"/>
    <w:rsid w:val="00FA3BC3"/>
    <w:rsid w:val="00FA3C1B"/>
    <w:rsid w:val="00FA4077"/>
    <w:rsid w:val="00FA43D8"/>
    <w:rsid w:val="00FA4B20"/>
    <w:rsid w:val="00FA4CD5"/>
    <w:rsid w:val="00FA4D97"/>
    <w:rsid w:val="00FA4D9D"/>
    <w:rsid w:val="00FA4E3A"/>
    <w:rsid w:val="00FA4F1B"/>
    <w:rsid w:val="00FA55EB"/>
    <w:rsid w:val="00FA59D5"/>
    <w:rsid w:val="00FA5BC2"/>
    <w:rsid w:val="00FA5C4B"/>
    <w:rsid w:val="00FA6330"/>
    <w:rsid w:val="00FA6455"/>
    <w:rsid w:val="00FA6C22"/>
    <w:rsid w:val="00FA6C58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23E2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2D2"/>
    <w:rsid w:val="00FB5512"/>
    <w:rsid w:val="00FB566A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68C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7AC"/>
    <w:rsid w:val="00FC3BA6"/>
    <w:rsid w:val="00FC4007"/>
    <w:rsid w:val="00FC40E9"/>
    <w:rsid w:val="00FC467A"/>
    <w:rsid w:val="00FC4880"/>
    <w:rsid w:val="00FC4AAB"/>
    <w:rsid w:val="00FC578B"/>
    <w:rsid w:val="00FC5875"/>
    <w:rsid w:val="00FC5AC9"/>
    <w:rsid w:val="00FC5EE2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C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6CA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D79D4"/>
    <w:rsid w:val="00FE03B2"/>
    <w:rsid w:val="00FE0A95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57C7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2B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8AE"/>
    <w:rsid w:val="00FF2C66"/>
    <w:rsid w:val="00FF2E58"/>
    <w:rsid w:val="00FF37BB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DF611"/>
  <w15:docId w15:val="{B39BA4DE-E458-4206-8F41-D5BF91D5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 w:qFormat="1"/>
    <w:lsdException w:name="toc 2" w:semiHidden="1" w:uiPriority="29" w:unhideWhenUsed="1" w:qFormat="1"/>
    <w:lsdException w:name="toc 3" w:semiHidden="1" w:uiPriority="30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19" w:qFormat="1"/>
    <w:lsdException w:name="Subtle Reference" w:uiPriority="31" w:qFormat="1"/>
    <w:lsdException w:name="Intense Reference" w:uiPriority="32" w:qFormat="1"/>
    <w:lsdException w:name="Book Title" w:uiPriority="25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A1695D"/>
    <w:pPr>
      <w:keepNext/>
      <w:tabs>
        <w:tab w:val="left" w:pos="1515"/>
      </w:tabs>
      <w:jc w:val="center"/>
      <w:outlineLvl w:val="0"/>
    </w:pPr>
    <w:rPr>
      <w:rFonts w:ascii="Times LatArm" w:hAnsi="Times LatArm"/>
      <w:sz w:val="24"/>
      <w:lang w:val="en-AU"/>
    </w:rPr>
  </w:style>
  <w:style w:type="paragraph" w:styleId="Heading2">
    <w:name w:val="heading 2"/>
    <w:basedOn w:val="Normal"/>
    <w:link w:val="Heading2Char"/>
    <w:qFormat/>
    <w:rsid w:val="00A1695D"/>
    <w:pPr>
      <w:spacing w:before="100" w:beforeAutospacing="1" w:after="100" w:afterAutospacing="1"/>
      <w:jc w:val="center"/>
      <w:outlineLvl w:val="1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3">
    <w:name w:val="heading 3"/>
    <w:basedOn w:val="Normal"/>
    <w:link w:val="Heading3Char"/>
    <w:qFormat/>
    <w:rsid w:val="00A1695D"/>
    <w:pPr>
      <w:spacing w:before="100" w:beforeAutospacing="1" w:after="100" w:afterAutospacing="1"/>
      <w:outlineLvl w:val="2"/>
    </w:pPr>
    <w:rPr>
      <w:rFonts w:ascii="Times New Roman" w:hAnsi="Times New Roman"/>
      <w:b/>
      <w:bCs/>
      <w:i/>
      <w:iCs/>
      <w:sz w:val="27"/>
      <w:szCs w:val="27"/>
      <w:lang w:val="ru-RU"/>
    </w:rPr>
  </w:style>
  <w:style w:type="paragraph" w:styleId="Heading4">
    <w:name w:val="heading 4"/>
    <w:basedOn w:val="Normal"/>
    <w:link w:val="Heading4Char"/>
    <w:qFormat/>
    <w:rsid w:val="00A1695D"/>
    <w:pPr>
      <w:spacing w:before="100" w:beforeAutospacing="1" w:after="100" w:afterAutospacing="1"/>
      <w:outlineLvl w:val="3"/>
    </w:pPr>
    <w:rPr>
      <w:rFonts w:ascii="Times New Roman" w:hAnsi="Times New Roman"/>
      <w:b/>
      <w:bCs/>
      <w:caps/>
      <w:sz w:val="24"/>
      <w:szCs w:val="24"/>
      <w:lang w:val="ru-RU"/>
    </w:rPr>
  </w:style>
  <w:style w:type="paragraph" w:styleId="Heading5">
    <w:name w:val="heading 5"/>
    <w:basedOn w:val="Normal"/>
    <w:next w:val="Normal"/>
    <w:link w:val="Heading5Char"/>
    <w:unhideWhenUsed/>
    <w:qFormat/>
    <w:rsid w:val="00EE4ACE"/>
    <w:pPr>
      <w:autoSpaceDE w:val="0"/>
      <w:autoSpaceDN w:val="0"/>
      <w:spacing w:before="240" w:after="60"/>
      <w:outlineLvl w:val="4"/>
    </w:pPr>
    <w:rPr>
      <w:rFonts w:cs="Arial Armeni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EE4ACE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4ACE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EE4ACE"/>
    <w:pPr>
      <w:keepNext/>
      <w:widowControl w:val="0"/>
      <w:autoSpaceDE w:val="0"/>
      <w:autoSpaceDN w:val="0"/>
      <w:adjustRightInd w:val="0"/>
      <w:spacing w:line="360" w:lineRule="auto"/>
      <w:jc w:val="center"/>
      <w:outlineLvl w:val="7"/>
    </w:pPr>
    <w:rPr>
      <w:rFonts w:ascii="ArTarumianMatenagir" w:hAnsi="ArTarumianMatenagir"/>
      <w:b/>
      <w:b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EE4ACE"/>
    <w:pPr>
      <w:keepNext/>
      <w:autoSpaceDE w:val="0"/>
      <w:autoSpaceDN w:val="0"/>
      <w:spacing w:line="360" w:lineRule="auto"/>
      <w:jc w:val="both"/>
      <w:outlineLvl w:val="8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uiPriority w:val="99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uiPriority w:val="99"/>
    <w:rsid w:val="000735B3"/>
    <w:rPr>
      <w:rFonts w:ascii="Arial Armenian" w:hAnsi="Arial Armenian"/>
      <w:sz w:val="22"/>
      <w:lang w:eastAsia="ru-RU"/>
    </w:rPr>
  </w:style>
  <w:style w:type="paragraph" w:styleId="ListParagraph">
    <w:name w:val="List Paragraph"/>
    <w:basedOn w:val="Normal"/>
    <w:uiPriority w:val="99"/>
    <w:qFormat/>
    <w:rsid w:val="00073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eading1Char">
    <w:name w:val="Heading 1 Char"/>
    <w:basedOn w:val="DefaultParagraphFont"/>
    <w:link w:val="Heading1"/>
    <w:rsid w:val="00A1695D"/>
    <w:rPr>
      <w:rFonts w:ascii="Times LatArm" w:hAnsi="Times LatArm"/>
      <w:sz w:val="24"/>
      <w:lang w:val="en-AU" w:eastAsia="ru-RU"/>
    </w:rPr>
  </w:style>
  <w:style w:type="character" w:customStyle="1" w:styleId="Heading2Char">
    <w:name w:val="Heading 2 Char"/>
    <w:basedOn w:val="DefaultParagraphFont"/>
    <w:link w:val="Heading2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A1695D"/>
    <w:rPr>
      <w:b/>
      <w:bCs/>
      <w:i/>
      <w:iCs/>
      <w:sz w:val="27"/>
      <w:szCs w:val="27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A1695D"/>
    <w:rPr>
      <w:b/>
      <w:bCs/>
      <w:caps/>
      <w:sz w:val="24"/>
      <w:szCs w:val="24"/>
      <w:lang w:val="ru-RU" w:eastAsia="ru-RU"/>
    </w:rPr>
  </w:style>
  <w:style w:type="paragraph" w:styleId="NormalWeb">
    <w:name w:val="Normal (Web)"/>
    <w:aliases w:val="webb"/>
    <w:basedOn w:val="Normal"/>
    <w:uiPriority w:val="99"/>
    <w:qFormat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Strong">
    <w:name w:val="Strong"/>
    <w:uiPriority w:val="22"/>
    <w:qFormat/>
    <w:rsid w:val="00A1695D"/>
    <w:rPr>
      <w:rFonts w:cs="Times New Roman"/>
      <w:b/>
      <w:bCs/>
    </w:rPr>
  </w:style>
  <w:style w:type="paragraph" w:customStyle="1" w:styleId="CharChar">
    <w:name w:val="Знак Знак Char Char 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A1695D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BodyText2Char">
    <w:name w:val="Body Text 2 Char"/>
    <w:basedOn w:val="DefaultParagraphFont"/>
    <w:link w:val="BodyText2"/>
    <w:rsid w:val="00A1695D"/>
    <w:rPr>
      <w:rFonts w:ascii="Calibri" w:hAnsi="Calibri"/>
      <w:sz w:val="22"/>
      <w:szCs w:val="22"/>
      <w:lang w:val="ru-RU" w:eastAsia="ru-RU"/>
    </w:rPr>
  </w:style>
  <w:style w:type="paragraph" w:styleId="BodyText">
    <w:name w:val="Body Text"/>
    <w:basedOn w:val="Normal"/>
    <w:link w:val="BodyTextChar"/>
    <w:rsid w:val="00A1695D"/>
    <w:pPr>
      <w:spacing w:after="120"/>
    </w:pPr>
    <w:rPr>
      <w:rFonts w:ascii="Times Armenian" w:hAnsi="Times Armeni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A1695D"/>
    <w:rPr>
      <w:rFonts w:ascii="Times Armenian" w:hAnsi="Times Armeni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A1695D"/>
    <w:rPr>
      <w:rFonts w:ascii="Arial Armenian" w:hAnsi="Arial Armenian"/>
      <w:lang w:eastAsia="ru-RU"/>
    </w:rPr>
  </w:style>
  <w:style w:type="paragraph" w:customStyle="1" w:styleId="Char">
    <w:name w:val="Char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onsCell">
    <w:name w:val="ConsCell"/>
    <w:rsid w:val="00A169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Hyperlink">
    <w:name w:val="Hyperlink"/>
    <w:rsid w:val="00A1695D"/>
    <w:rPr>
      <w:color w:val="0000FF"/>
      <w:u w:val="single"/>
    </w:rPr>
  </w:style>
  <w:style w:type="character" w:styleId="FollowedHyperlink">
    <w:name w:val="FollowedHyperlink"/>
    <w:rsid w:val="00A1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A1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/>
      <w:lang w:val="ru-RU"/>
    </w:rPr>
  </w:style>
  <w:style w:type="character" w:customStyle="1" w:styleId="HTMLPreformattedChar">
    <w:name w:val="HTML Preformatted Char"/>
    <w:basedOn w:val="DefaultParagraphFont"/>
    <w:link w:val="HTMLPreformatted"/>
    <w:rsid w:val="00A1695D"/>
    <w:rPr>
      <w:rFonts w:ascii="Arial Unicode" w:hAnsi="Arial Unicode"/>
      <w:lang w:val="ru-RU" w:eastAsia="ru-RU"/>
    </w:rPr>
  </w:style>
  <w:style w:type="paragraph" w:customStyle="1" w:styleId="design">
    <w:name w:val="design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i/>
      <w:iCs/>
      <w:color w:val="545454"/>
      <w:sz w:val="21"/>
      <w:szCs w:val="21"/>
      <w:lang w:val="ru-RU"/>
    </w:rPr>
  </w:style>
  <w:style w:type="paragraph" w:customStyle="1" w:styleId="diz">
    <w:name w:val="diz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1"/>
      <w:szCs w:val="21"/>
      <w:lang w:val="ru-RU"/>
    </w:rPr>
  </w:style>
  <w:style w:type="paragraph" w:customStyle="1" w:styleId="diz1">
    <w:name w:val="diz1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b/>
      <w:bCs/>
      <w:color w:val="545454"/>
      <w:sz w:val="24"/>
      <w:szCs w:val="24"/>
      <w:lang w:val="ru-RU"/>
    </w:rPr>
  </w:style>
  <w:style w:type="paragraph" w:customStyle="1" w:styleId="diz2">
    <w:name w:val="diz2"/>
    <w:basedOn w:val="Normal"/>
    <w:rsid w:val="00A1695D"/>
    <w:pPr>
      <w:shd w:val="clear" w:color="auto" w:fill="F6F6F6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showhide">
    <w:name w:val="showhide"/>
    <w:basedOn w:val="Normal"/>
    <w:uiPriority w:val="99"/>
    <w:rsid w:val="00A1695D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1"/>
      <w:szCs w:val="21"/>
      <w:u w:val="single"/>
      <w:lang w:val="ru-RU"/>
    </w:rPr>
  </w:style>
  <w:style w:type="paragraph" w:customStyle="1" w:styleId="hilite">
    <w:name w:val="hilite"/>
    <w:basedOn w:val="Normal"/>
    <w:rsid w:val="00A1695D"/>
    <w:pPr>
      <w:shd w:val="clear" w:color="auto" w:fill="0A246A"/>
      <w:spacing w:before="100" w:beforeAutospacing="1" w:after="100" w:afterAutospacing="1"/>
    </w:pPr>
    <w:rPr>
      <w:rFonts w:ascii="Times New Roman" w:hAnsi="Times New Roman"/>
      <w:color w:val="FFFFFF"/>
      <w:sz w:val="24"/>
      <w:szCs w:val="24"/>
      <w:lang w:val="ru-RU"/>
    </w:rPr>
  </w:style>
  <w:style w:type="paragraph" w:customStyle="1" w:styleId="margin">
    <w:name w:val="marg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nopadding">
    <w:name w:val="nopaddin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nter">
    <w:name w:val="center"/>
    <w:basedOn w:val="Normal"/>
    <w:rsid w:val="00A1695D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doubleborder">
    <w:name w:val="doubleborder"/>
    <w:basedOn w:val="Normal"/>
    <w:rsid w:val="00A1695D"/>
    <w:pPr>
      <w:spacing w:before="75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quantity">
    <w:name w:val="quantity"/>
    <w:basedOn w:val="Normal"/>
    <w:rsid w:val="00A1695D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ru-RU"/>
    </w:rPr>
  </w:style>
  <w:style w:type="paragraph" w:customStyle="1" w:styleId="frame">
    <w:name w:val="fram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body">
    <w:name w:val="framebody"/>
    <w:basedOn w:val="Normal"/>
    <w:rsid w:val="00A1695D"/>
    <w:pPr>
      <w:spacing w:before="100" w:beforeAutospacing="1" w:after="100" w:afterAutospacing="1"/>
      <w:ind w:right="-15"/>
    </w:pPr>
    <w:rPr>
      <w:rFonts w:ascii="Times New Roman" w:hAnsi="Times New Roman"/>
      <w:sz w:val="24"/>
      <w:szCs w:val="24"/>
      <w:lang w:val="ru-RU"/>
    </w:rPr>
  </w:style>
  <w:style w:type="paragraph" w:customStyle="1" w:styleId="frametitle">
    <w:name w:val="frametitle"/>
    <w:basedOn w:val="Normal"/>
    <w:rsid w:val="00A1695D"/>
    <w:pPr>
      <w:ind w:left="15" w:right="15"/>
      <w:jc w:val="center"/>
    </w:pPr>
    <w:rPr>
      <w:rFonts w:ascii="Times New Roman" w:hAnsi="Times New Roman"/>
      <w:b/>
      <w:bCs/>
      <w:spacing w:val="45"/>
      <w:sz w:val="23"/>
      <w:szCs w:val="23"/>
      <w:lang w:val="ru-RU"/>
    </w:rPr>
  </w:style>
  <w:style w:type="paragraph" w:customStyle="1" w:styleId="main">
    <w:name w:val="main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in-width">
    <w:name w:val="min-width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wrapper">
    <w:name w:val="wrapper"/>
    <w:basedOn w:val="Normal"/>
    <w:rsid w:val="00A1695D"/>
    <w:pPr>
      <w:spacing w:before="300" w:after="300"/>
      <w:ind w:left="1224" w:right="1224"/>
    </w:pPr>
    <w:rPr>
      <w:rFonts w:ascii="Times New Roman" w:hAnsi="Times New Roman"/>
      <w:sz w:val="24"/>
      <w:szCs w:val="24"/>
      <w:lang w:val="ru-RU"/>
    </w:rPr>
  </w:style>
  <w:style w:type="paragraph" w:customStyle="1" w:styleId="logobar">
    <w:name w:val="logob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eader1">
    <w:name w:val="Header1"/>
    <w:basedOn w:val="Normal"/>
    <w:rsid w:val="00A1695D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mainhead">
    <w:name w:val="mainhead"/>
    <w:basedOn w:val="Normal"/>
    <w:rsid w:val="00A1695D"/>
    <w:pPr>
      <w:spacing w:before="100" w:beforeAutospacing="1" w:after="100" w:afterAutospacing="1"/>
    </w:pPr>
    <w:rPr>
      <w:rFonts w:ascii="Sylfaen" w:hAnsi="Sylfaen"/>
      <w:b/>
      <w:bCs/>
      <w:caps/>
      <w:color w:val="FFFFFF"/>
      <w:sz w:val="33"/>
      <w:szCs w:val="33"/>
      <w:lang w:val="ru-RU"/>
    </w:rPr>
  </w:style>
  <w:style w:type="paragraph" w:customStyle="1" w:styleId="navbar">
    <w:name w:val="navbar"/>
    <w:basedOn w:val="Normal"/>
    <w:rsid w:val="00A1695D"/>
    <w:pPr>
      <w:pBdr>
        <w:bottom w:val="single" w:sz="6" w:space="0" w:color="507DA5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">
    <w:name w:val="conten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wrapper">
    <w:name w:val="content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ontentcolumn">
    <w:name w:val="contentcolumn"/>
    <w:basedOn w:val="Normal"/>
    <w:rsid w:val="00A1695D"/>
    <w:pPr>
      <w:spacing w:before="100" w:beforeAutospacing="1" w:after="100" w:afterAutospacing="1"/>
      <w:ind w:left="2448"/>
    </w:pPr>
    <w:rPr>
      <w:rFonts w:ascii="Times New Roman" w:hAnsi="Times New Roman"/>
      <w:sz w:val="24"/>
      <w:szCs w:val="24"/>
      <w:lang w:val="ru-RU"/>
    </w:rPr>
  </w:style>
  <w:style w:type="paragraph" w:customStyle="1" w:styleId="leftcolumn">
    <w:name w:val="leftcolumn"/>
    <w:basedOn w:val="Normal"/>
    <w:rsid w:val="00A1695D"/>
    <w:pPr>
      <w:spacing w:before="100" w:beforeAutospacing="1" w:after="100" w:afterAutospacing="1"/>
      <w:ind w:left="-12240"/>
    </w:pPr>
    <w:rPr>
      <w:rFonts w:ascii="Times New Roman" w:hAnsi="Times New Roman"/>
      <w:sz w:val="24"/>
      <w:szCs w:val="24"/>
      <w:lang w:val="ru-RU"/>
    </w:rPr>
  </w:style>
  <w:style w:type="paragraph" w:customStyle="1" w:styleId="rightcolumn">
    <w:name w:val="rightcolumn"/>
    <w:basedOn w:val="Normal"/>
    <w:rsid w:val="00A1695D"/>
    <w:pPr>
      <w:spacing w:before="100" w:beforeAutospacing="1" w:after="100" w:afterAutospacing="1"/>
      <w:ind w:left="-2448"/>
    </w:pPr>
    <w:rPr>
      <w:rFonts w:ascii="Times New Roman" w:hAnsi="Times New Roman"/>
      <w:sz w:val="24"/>
      <w:szCs w:val="24"/>
      <w:lang w:val="ru-RU"/>
    </w:rPr>
  </w:style>
  <w:style w:type="paragraph" w:customStyle="1" w:styleId="inner">
    <w:name w:val="inner"/>
    <w:basedOn w:val="Normal"/>
    <w:rsid w:val="00A1695D"/>
    <w:pPr>
      <w:spacing w:before="300" w:after="300"/>
    </w:pPr>
    <w:rPr>
      <w:rFonts w:ascii="Times New Roman" w:hAnsi="Times New Roman"/>
      <w:sz w:val="24"/>
      <w:szCs w:val="24"/>
      <w:lang w:val="ru-RU"/>
    </w:rPr>
  </w:style>
  <w:style w:type="paragraph" w:customStyle="1" w:styleId="booksthumbs">
    <w:name w:val="booksthumbs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5"/>
      <w:szCs w:val="15"/>
      <w:lang w:val="ru-RU"/>
    </w:rPr>
  </w:style>
  <w:style w:type="paragraph" w:customStyle="1" w:styleId="bannersblock">
    <w:name w:val="bannersblock"/>
    <w:basedOn w:val="Normal"/>
    <w:rsid w:val="00A1695D"/>
    <w:pPr>
      <w:spacing w:before="150" w:after="150"/>
      <w:ind w:left="75" w:right="75"/>
    </w:pPr>
    <w:rPr>
      <w:rFonts w:ascii="Times New Roman" w:hAnsi="Times New Roman"/>
      <w:sz w:val="24"/>
      <w:szCs w:val="24"/>
      <w:lang w:val="ru-RU"/>
    </w:rPr>
  </w:style>
  <w:style w:type="paragraph" w:customStyle="1" w:styleId="row">
    <w:name w:val="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uttons">
    <w:name w:val="buttons"/>
    <w:basedOn w:val="Normal"/>
    <w:rsid w:val="00A1695D"/>
    <w:pPr>
      <w:spacing w:before="30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halfrow">
    <w:name w:val="halfrow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cell">
    <w:name w:val="cell"/>
    <w:basedOn w:val="Normal"/>
    <w:rsid w:val="00A1695D"/>
    <w:pPr>
      <w:spacing w:after="75"/>
      <w:ind w:left="75" w:right="75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resultstable">
    <w:name w:val="resultstable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18"/>
      <w:szCs w:val="18"/>
      <w:lang w:val="ru-RU"/>
    </w:rPr>
  </w:style>
  <w:style w:type="paragraph" w:customStyle="1" w:styleId="documentwrapper">
    <w:name w:val="documentwrapper"/>
    <w:basedOn w:val="Normal"/>
    <w:rsid w:val="00A1695D"/>
    <w:rPr>
      <w:rFonts w:ascii="Times New Roman" w:hAnsi="Times New Roman"/>
      <w:sz w:val="24"/>
      <w:szCs w:val="24"/>
      <w:lang w:val="ru-RU"/>
    </w:rPr>
  </w:style>
  <w:style w:type="paragraph" w:customStyle="1" w:styleId="documentheader">
    <w:name w:val="documentheader"/>
    <w:basedOn w:val="Normal"/>
    <w:rsid w:val="00A1695D"/>
    <w:pPr>
      <w:spacing w:before="100" w:beforeAutospacing="1" w:after="150"/>
    </w:pPr>
    <w:rPr>
      <w:rFonts w:ascii="Times New Roman" w:hAnsi="Times New Roman"/>
      <w:sz w:val="24"/>
      <w:szCs w:val="24"/>
      <w:lang w:val="ru-RU"/>
    </w:rPr>
  </w:style>
  <w:style w:type="paragraph" w:customStyle="1" w:styleId="documentbody">
    <w:name w:val="documentbody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innertube">
    <w:name w:val="innertube"/>
    <w:basedOn w:val="Normal"/>
    <w:rsid w:val="00A1695D"/>
    <w:pPr>
      <w:spacing w:before="300" w:after="300"/>
    </w:pPr>
    <w:rPr>
      <w:rFonts w:ascii="Arial" w:hAnsi="Arial" w:cs="Arial"/>
      <w:sz w:val="24"/>
      <w:szCs w:val="24"/>
      <w:lang w:val="ru-RU"/>
    </w:rPr>
  </w:style>
  <w:style w:type="paragraph" w:customStyle="1" w:styleId="watermarkon">
    <w:name w:val="watermarkon"/>
    <w:basedOn w:val="Normal"/>
    <w:rsid w:val="00A1695D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pacing w:before="100" w:beforeAutospacing="1" w:after="100" w:afterAutospacing="1"/>
    </w:pPr>
    <w:rPr>
      <w:rFonts w:ascii="Times New Roman" w:hAnsi="Times New Roman"/>
      <w:i/>
      <w:iCs/>
      <w:color w:val="BBBBBB"/>
      <w:sz w:val="18"/>
      <w:szCs w:val="18"/>
      <w:lang w:val="ru-RU"/>
    </w:rPr>
  </w:style>
  <w:style w:type="paragraph" w:customStyle="1" w:styleId="framelawlist">
    <w:name w:val="framelawlis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1">
    <w:name w:val="Footer1"/>
    <w:basedOn w:val="Normal"/>
    <w:rsid w:val="00A1695D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framewrapper">
    <w:name w:val="framewrappe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selected">
    <w:name w:val="tabwndselected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tabwnd">
    <w:name w:val="tabwnd"/>
    <w:basedOn w:val="Normal"/>
    <w:rsid w:val="00A1695D"/>
    <w:pPr>
      <w:spacing w:before="100" w:beforeAutospacing="1" w:after="100" w:afterAutospacing="1"/>
    </w:pPr>
    <w:rPr>
      <w:rFonts w:ascii="Times New Roman" w:hAnsi="Times New Roman"/>
      <w:vanish/>
      <w:sz w:val="24"/>
      <w:szCs w:val="24"/>
      <w:lang w:val="ru-RU"/>
    </w:rPr>
  </w:style>
  <w:style w:type="paragraph" w:customStyle="1" w:styleId="frameborder">
    <w:name w:val="frameborder"/>
    <w:basedOn w:val="Normal"/>
    <w:rsid w:val="00A1695D"/>
    <w:pPr>
      <w:pBdr>
        <w:top w:val="single" w:sz="6" w:space="0" w:color="7F9DB9"/>
        <w:left w:val="single" w:sz="6" w:space="0" w:color="7F9DB9"/>
        <w:bottom w:val="single" w:sz="6" w:space="0" w:color="7F9DB9"/>
        <w:right w:val="single" w:sz="6" w:space="0" w:color="7F9DB9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">
    <w:name w:val="language_button"/>
    <w:basedOn w:val="Normal"/>
    <w:rsid w:val="00A1695D"/>
    <w:pPr>
      <w:pBdr>
        <w:top w:val="single" w:sz="6" w:space="0" w:color="FFFFFF"/>
        <w:left w:val="single" w:sz="6" w:space="0" w:color="FFFFFF"/>
        <w:bottom w:val="single" w:sz="6" w:space="0" w:color="507DA5"/>
        <w:right w:val="single" w:sz="6" w:space="0" w:color="507DA5"/>
      </w:pBdr>
      <w:spacing w:before="100" w:beforeAutospacing="1" w:after="100" w:afterAutospacing="1"/>
      <w:ind w:right="75"/>
    </w:pPr>
    <w:rPr>
      <w:rFonts w:ascii="Times New Roman" w:hAnsi="Times New Roman"/>
      <w:sz w:val="24"/>
      <w:szCs w:val="24"/>
      <w:lang w:val="ru-RU"/>
    </w:rPr>
  </w:style>
  <w:style w:type="paragraph" w:customStyle="1" w:styleId="languagebuttonselected">
    <w:name w:val="language_button_selected"/>
    <w:basedOn w:val="Normal"/>
    <w:rsid w:val="00A1695D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ngswitches">
    <w:name w:val="langswitches"/>
    <w:basedOn w:val="Normal"/>
    <w:rsid w:val="00A1695D"/>
    <w:pPr>
      <w:spacing w:before="60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abelmarkwords">
    <w:name w:val="labelmarkwords"/>
    <w:basedOn w:val="Normal"/>
    <w:rsid w:val="00A1695D"/>
    <w:pPr>
      <w:spacing w:before="100" w:beforeAutospacing="1" w:after="100" w:afterAutospacing="1"/>
      <w:ind w:right="150"/>
    </w:pPr>
    <w:rPr>
      <w:rFonts w:ascii="Times New Roman" w:hAnsi="Times New Roman"/>
      <w:spacing w:val="15"/>
      <w:sz w:val="15"/>
      <w:szCs w:val="15"/>
      <w:vertAlign w:val="superscript"/>
      <w:lang w:val="ru-RU"/>
    </w:rPr>
  </w:style>
  <w:style w:type="paragraph" w:customStyle="1" w:styleId="modalbg">
    <w:name w:val="modal_bg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">
    <w:name w:val="pl_popup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op">
    <w:name w:val="pl_popup_top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color w:val="666666"/>
      <w:sz w:val="24"/>
      <w:szCs w:val="24"/>
      <w:lang w:val="ru-RU"/>
    </w:rPr>
  </w:style>
  <w:style w:type="paragraph" w:customStyle="1" w:styleId="plpopupbottom">
    <w:name w:val="pl_popup_bottom"/>
    <w:basedOn w:val="Normal"/>
    <w:rsid w:val="00A1695D"/>
    <w:pPr>
      <w:pBdr>
        <w:top w:val="single" w:sz="6" w:space="8" w:color="BAD492"/>
      </w:pBdr>
      <w:shd w:val="clear" w:color="auto" w:fill="E2E8ED"/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clear">
    <w:name w:val="clea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ublicationsyearselector">
    <w:name w:val="publicationsyearselector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">
    <w:name w:val="logo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plpopuptext">
    <w:name w:val="pl_popup_text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bcolor">
    <w:name w:val="bcolor"/>
    <w:basedOn w:val="Normal"/>
    <w:rsid w:val="00A1695D"/>
    <w:pPr>
      <w:shd w:val="clear" w:color="auto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rame1">
    <w:name w:val="frame1"/>
    <w:basedOn w:val="Normal"/>
    <w:rsid w:val="00A1695D"/>
    <w:pPr>
      <w:spacing w:before="150" w:after="150"/>
      <w:ind w:left="1468" w:right="1468"/>
      <w:jc w:val="center"/>
    </w:pPr>
    <w:rPr>
      <w:rFonts w:ascii="Times New Roman" w:hAnsi="Times New Roman"/>
      <w:sz w:val="24"/>
      <w:szCs w:val="24"/>
      <w:lang w:val="ru-RU"/>
    </w:rPr>
  </w:style>
  <w:style w:type="paragraph" w:customStyle="1" w:styleId="logo1">
    <w:name w:val="logo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bar1">
    <w:name w:val="logobar1"/>
    <w:basedOn w:val="Normal"/>
    <w:rsid w:val="00A1695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logo2">
    <w:name w:val="logo2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langswitches1">
    <w:name w:val="langswitches1"/>
    <w:basedOn w:val="Normal"/>
    <w:rsid w:val="00A1695D"/>
    <w:pPr>
      <w:ind w:left="450" w:right="450"/>
    </w:pPr>
    <w:rPr>
      <w:rFonts w:ascii="Times New Roman" w:hAnsi="Times New Roman"/>
      <w:sz w:val="24"/>
      <w:szCs w:val="24"/>
      <w:lang w:val="ru-RU"/>
    </w:rPr>
  </w:style>
  <w:style w:type="paragraph" w:customStyle="1" w:styleId="plpopuptext1">
    <w:name w:val="pl_popup_text1"/>
    <w:basedOn w:val="Normal"/>
    <w:rsid w:val="00A1695D"/>
    <w:pPr>
      <w:spacing w:before="75" w:after="100" w:afterAutospacing="1"/>
      <w:ind w:left="150"/>
    </w:pPr>
    <w:rPr>
      <w:rFonts w:ascii="Times New Roman" w:hAnsi="Times New Roman"/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A1695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character" w:styleId="Emphasis">
    <w:name w:val="Emphasis"/>
    <w:uiPriority w:val="20"/>
    <w:qFormat/>
    <w:rsid w:val="00A1695D"/>
    <w:rPr>
      <w:i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A1695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1695D"/>
    <w:rPr>
      <w:rFonts w:ascii="Arial" w:hAnsi="Arial"/>
      <w:vanish/>
      <w:sz w:val="16"/>
      <w:szCs w:val="16"/>
      <w:lang w:val="ru-RU" w:eastAsia="ru-RU"/>
    </w:rPr>
  </w:style>
  <w:style w:type="paragraph" w:customStyle="1" w:styleId="1CharChar">
    <w:name w:val="Знак Знак1 Char Char Знак Знак"/>
    <w:basedOn w:val="Normal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1CharChar1">
    <w:name w:val="Знак Знак1 Char Char Знак Знак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2">
    <w:name w:val="Char2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11">
    <w:name w:val="Header11"/>
    <w:basedOn w:val="Normal"/>
    <w:uiPriority w:val="99"/>
    <w:rsid w:val="00A1695D"/>
    <w:pPr>
      <w:shd w:val="clear" w:color="auto" w:fill="507DA5"/>
      <w:spacing w:before="100" w:beforeAutospacing="1" w:after="100" w:afterAutospacing="1"/>
    </w:pPr>
    <w:rPr>
      <w:rFonts w:ascii="Calibri" w:hAnsi="Calibri"/>
      <w:sz w:val="24"/>
      <w:szCs w:val="24"/>
      <w:lang w:val="ru-RU"/>
    </w:rPr>
  </w:style>
  <w:style w:type="paragraph" w:customStyle="1" w:styleId="Footer11">
    <w:name w:val="Footer11"/>
    <w:basedOn w:val="Normal"/>
    <w:uiPriority w:val="99"/>
    <w:rsid w:val="00A1695D"/>
    <w:pPr>
      <w:spacing w:before="45" w:after="100" w:afterAutospacing="1"/>
    </w:pPr>
    <w:rPr>
      <w:rFonts w:ascii="Calibri" w:hAnsi="Calibri"/>
      <w:color w:val="1C5180"/>
      <w:sz w:val="15"/>
      <w:szCs w:val="15"/>
      <w:lang w:val="ru-RU"/>
    </w:rPr>
  </w:style>
  <w:style w:type="paragraph" w:customStyle="1" w:styleId="CharChar1">
    <w:name w:val="Знак Знак Char Char Знак Знак1"/>
    <w:basedOn w:val="Normal"/>
    <w:rsid w:val="00A1695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2">
    <w:name w:val="Знак Знак Char Char Знак Знак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A1695D"/>
    <w:pPr>
      <w:tabs>
        <w:tab w:val="left" w:pos="709"/>
      </w:tabs>
      <w:jc w:val="both"/>
    </w:pPr>
    <w:rPr>
      <w:rFonts w:ascii="Tahoma" w:hAnsi="Tahoma"/>
      <w:sz w:val="22"/>
      <w:lang w:val="pl-PL" w:eastAsia="pl-PL"/>
    </w:rPr>
  </w:style>
  <w:style w:type="paragraph" w:customStyle="1" w:styleId="CharChar11">
    <w:name w:val="Знак Знак Char Char Знак Знак11"/>
    <w:basedOn w:val="Normal"/>
    <w:uiPriority w:val="99"/>
    <w:locked/>
    <w:rsid w:val="00A1695D"/>
    <w:pPr>
      <w:spacing w:after="160"/>
      <w:jc w:val="both"/>
    </w:pPr>
    <w:rPr>
      <w:rFonts w:ascii="Verdana" w:eastAsia="Batang" w:hAnsi="Verdana" w:cs="Verdana"/>
      <w:i/>
      <w:lang w:eastAsia="en-US"/>
    </w:rPr>
  </w:style>
  <w:style w:type="paragraph" w:styleId="NoSpacing">
    <w:name w:val="No Spacing"/>
    <w:link w:val="NoSpacingChar"/>
    <w:uiPriority w:val="1"/>
    <w:qFormat/>
    <w:rsid w:val="00A1695D"/>
    <w:rPr>
      <w:sz w:val="24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0"/>
    <w:qFormat/>
    <w:rsid w:val="00A1695D"/>
    <w:pPr>
      <w:tabs>
        <w:tab w:val="left" w:pos="1134"/>
        <w:tab w:val="right" w:leader="dot" w:pos="8931"/>
      </w:tabs>
      <w:ind w:left="709"/>
    </w:pPr>
    <w:rPr>
      <w:rFonts w:ascii="Sylfaen" w:hAnsi="Sylfaen"/>
      <w:noProof/>
      <w:szCs w:val="22"/>
      <w:lang w:eastAsia="en-GB"/>
    </w:rPr>
  </w:style>
  <w:style w:type="character" w:customStyle="1" w:styleId="BalloonTextChar">
    <w:name w:val="Balloon Text Char"/>
    <w:link w:val="BalloonText"/>
    <w:uiPriority w:val="99"/>
    <w:locked/>
    <w:rsid w:val="00A1695D"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A1695D"/>
    <w:rPr>
      <w:rFonts w:ascii="Tahoma" w:hAnsi="Tahoma"/>
      <w:sz w:val="16"/>
      <w:szCs w:val="16"/>
      <w:lang w:eastAsia="en-US"/>
    </w:rPr>
  </w:style>
  <w:style w:type="character" w:customStyle="1" w:styleId="BalloonTextChar1">
    <w:name w:val="Balloon Text Char1"/>
    <w:basedOn w:val="DefaultParagraphFont"/>
    <w:uiPriority w:val="99"/>
    <w:rsid w:val="00A1695D"/>
    <w:rPr>
      <w:rFonts w:ascii="Segoe UI" w:hAnsi="Segoe UI" w:cs="Segoe UI"/>
      <w:sz w:val="18"/>
      <w:szCs w:val="18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A1695D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SubtitleChar">
    <w:name w:val="Subtitle Char"/>
    <w:basedOn w:val="DefaultParagraphFont"/>
    <w:link w:val="Subtitle"/>
    <w:rsid w:val="00A1695D"/>
    <w:rPr>
      <w:rFonts w:ascii="Cambria" w:hAnsi="Cambria"/>
      <w:sz w:val="24"/>
      <w:szCs w:val="24"/>
      <w:lang w:val="ru-RU" w:eastAsia="ru-RU"/>
    </w:rPr>
  </w:style>
  <w:style w:type="paragraph" w:styleId="Title">
    <w:name w:val="Title"/>
    <w:basedOn w:val="Normal"/>
    <w:next w:val="Normal"/>
    <w:link w:val="TitleChar"/>
    <w:qFormat/>
    <w:rsid w:val="00A169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ru-RU"/>
    </w:rPr>
  </w:style>
  <w:style w:type="character" w:customStyle="1" w:styleId="TitleChar">
    <w:name w:val="Title Char"/>
    <w:basedOn w:val="DefaultParagraphFont"/>
    <w:link w:val="Title"/>
    <w:rsid w:val="00A1695D"/>
    <w:rPr>
      <w:rFonts w:ascii="Cambria" w:hAnsi="Cambria"/>
      <w:b/>
      <w:bCs/>
      <w:kern w:val="28"/>
      <w:sz w:val="32"/>
      <w:szCs w:val="32"/>
      <w:lang w:val="ru-RU" w:eastAsia="ru-RU"/>
    </w:rPr>
  </w:style>
  <w:style w:type="character" w:styleId="SubtleEmphasis">
    <w:name w:val="Subtle Emphasis"/>
    <w:uiPriority w:val="99"/>
    <w:qFormat/>
    <w:rsid w:val="00A1695D"/>
    <w:rPr>
      <w:rFonts w:cs="Times New Roman"/>
      <w:i/>
      <w:iCs/>
      <w:color w:val="808080"/>
    </w:rPr>
  </w:style>
  <w:style w:type="paragraph" w:customStyle="1" w:styleId="CharChar1CharCharCharChar">
    <w:name w:val="Char Char1 Знак Знак Char Char Знак Знак Char Char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2">
    <w:name w:val="Char Char1 Знак Знак Char Char Знак Знак Char Char2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rsid w:val="00A1695D"/>
  </w:style>
  <w:style w:type="paragraph" w:customStyle="1" w:styleId="CharCharCharCharCharChar">
    <w:name w:val="Char Char Char Char Char Char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21">
    <w:name w:val="Body Text 21"/>
    <w:basedOn w:val="Normal"/>
    <w:uiPriority w:val="99"/>
    <w:rsid w:val="00A1695D"/>
    <w:pPr>
      <w:widowControl w:val="0"/>
      <w:ind w:firstLine="360"/>
      <w:jc w:val="both"/>
    </w:pPr>
    <w:rPr>
      <w:rFonts w:ascii="Times Armenian" w:hAnsi="Times Armenian"/>
      <w:sz w:val="24"/>
    </w:rPr>
  </w:style>
  <w:style w:type="paragraph" w:styleId="BodyTextIndent3">
    <w:name w:val="Body Text Indent 3"/>
    <w:basedOn w:val="Normal"/>
    <w:link w:val="BodyTextIndent3Char"/>
    <w:rsid w:val="00A1695D"/>
    <w:pPr>
      <w:ind w:firstLine="720"/>
      <w:jc w:val="both"/>
    </w:pPr>
    <w:rPr>
      <w:rFonts w:ascii="Arial LatArm" w:hAnsi="Arial LatArm"/>
      <w:sz w:val="24"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A1695D"/>
    <w:rPr>
      <w:rFonts w:ascii="Arial LatArm" w:hAnsi="Arial LatArm"/>
      <w:sz w:val="24"/>
      <w:lang w:val="ru-RU" w:eastAsia="ru-RU"/>
    </w:rPr>
  </w:style>
  <w:style w:type="paragraph" w:customStyle="1" w:styleId="Char1">
    <w:name w:val="Char1"/>
    <w:basedOn w:val="Normal"/>
    <w:uiPriority w:val="99"/>
    <w:rsid w:val="00A1695D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1CharCharCharChar1">
    <w:name w:val="Char Char1 Знак Знак Char Char Знак Знак Char Char1"/>
    <w:basedOn w:val="Normal"/>
    <w:uiPriority w:val="99"/>
    <w:rsid w:val="00A1695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styleId="CommentReference">
    <w:name w:val="annotation reference"/>
    <w:uiPriority w:val="99"/>
    <w:rsid w:val="00A16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1695D"/>
    <w:pPr>
      <w:spacing w:after="200" w:line="276" w:lineRule="auto"/>
    </w:pPr>
    <w:rPr>
      <w:rFonts w:ascii="Calibri" w:hAnsi="Calibri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95D"/>
    <w:rPr>
      <w:rFonts w:ascii="Calibri" w:hAnsi="Calibri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16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1695D"/>
    <w:rPr>
      <w:rFonts w:ascii="Calibri" w:hAnsi="Calibri"/>
      <w:b/>
      <w:bCs/>
      <w:lang w:val="ru-RU" w:eastAsia="ru-RU"/>
    </w:rPr>
  </w:style>
  <w:style w:type="character" w:customStyle="1" w:styleId="HeaderChar">
    <w:name w:val="Header Char"/>
    <w:link w:val="Header"/>
    <w:uiPriority w:val="99"/>
    <w:rsid w:val="00A1695D"/>
    <w:rPr>
      <w:rFonts w:ascii="Arial Armenian" w:hAnsi="Arial Armenian"/>
      <w:lang w:eastAsia="ru-RU"/>
    </w:rPr>
  </w:style>
  <w:style w:type="character" w:customStyle="1" w:styleId="TitleChar1">
    <w:name w:val="Title Char1"/>
    <w:uiPriority w:val="99"/>
    <w:rsid w:val="00A169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leChar1">
    <w:name w:val="Subtitle Char1"/>
    <w:uiPriority w:val="99"/>
    <w:rsid w:val="00A1695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695D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1695D"/>
  </w:style>
  <w:style w:type="numbering" w:customStyle="1" w:styleId="NoList2">
    <w:name w:val="No List2"/>
    <w:next w:val="NoList"/>
    <w:semiHidden/>
    <w:unhideWhenUsed/>
    <w:rsid w:val="00A1695D"/>
  </w:style>
  <w:style w:type="numbering" w:customStyle="1" w:styleId="NoList3">
    <w:name w:val="No List3"/>
    <w:next w:val="NoList"/>
    <w:semiHidden/>
    <w:unhideWhenUsed/>
    <w:rsid w:val="00A1695D"/>
  </w:style>
  <w:style w:type="numbering" w:customStyle="1" w:styleId="NoList4">
    <w:name w:val="No List4"/>
    <w:next w:val="NoList"/>
    <w:uiPriority w:val="99"/>
    <w:semiHidden/>
    <w:unhideWhenUsed/>
    <w:rsid w:val="00A1695D"/>
  </w:style>
  <w:style w:type="numbering" w:customStyle="1" w:styleId="NoList5">
    <w:name w:val="No List5"/>
    <w:next w:val="NoList"/>
    <w:semiHidden/>
    <w:unhideWhenUsed/>
    <w:rsid w:val="00A1695D"/>
  </w:style>
  <w:style w:type="numbering" w:customStyle="1" w:styleId="NoList6">
    <w:name w:val="No List6"/>
    <w:next w:val="NoList"/>
    <w:semiHidden/>
    <w:unhideWhenUsed/>
    <w:rsid w:val="00A1695D"/>
  </w:style>
  <w:style w:type="character" w:customStyle="1" w:styleId="HTMLPreformattedChar1">
    <w:name w:val="HTML Preformatted Char1"/>
    <w:rsid w:val="00A1695D"/>
    <w:rPr>
      <w:rFonts w:ascii="Consolas" w:hAnsi="Consolas"/>
      <w:sz w:val="20"/>
      <w:szCs w:val="20"/>
    </w:rPr>
  </w:style>
  <w:style w:type="character" w:customStyle="1" w:styleId="FooterChar1">
    <w:name w:val="Footer Char1"/>
    <w:basedOn w:val="DefaultParagraphFont"/>
    <w:rsid w:val="00A1695D"/>
  </w:style>
  <w:style w:type="character" w:customStyle="1" w:styleId="BodyTextChar1">
    <w:name w:val="Body Text Char1"/>
    <w:basedOn w:val="DefaultParagraphFont"/>
    <w:uiPriority w:val="99"/>
    <w:rsid w:val="00A1695D"/>
  </w:style>
  <w:style w:type="character" w:customStyle="1" w:styleId="BodyText2Char1">
    <w:name w:val="Body Text 2 Char1"/>
    <w:basedOn w:val="DefaultParagraphFont"/>
    <w:rsid w:val="00A1695D"/>
  </w:style>
  <w:style w:type="character" w:customStyle="1" w:styleId="BodyTextIndent3Char1">
    <w:name w:val="Body Text Indent 3 Char1"/>
    <w:rsid w:val="00A1695D"/>
    <w:rPr>
      <w:sz w:val="16"/>
      <w:szCs w:val="16"/>
    </w:rPr>
  </w:style>
  <w:style w:type="character" w:customStyle="1" w:styleId="z-TopofFormChar1">
    <w:name w:val="z-Top of Form Char1"/>
    <w:rsid w:val="00A1695D"/>
    <w:rPr>
      <w:rFonts w:ascii="Arial" w:hAnsi="Arial" w:cs="Arial"/>
      <w:vanish/>
      <w:sz w:val="16"/>
      <w:szCs w:val="16"/>
    </w:rPr>
  </w:style>
  <w:style w:type="character" w:customStyle="1" w:styleId="z-BottomofFormChar1">
    <w:name w:val="z-Bottom of Form Char1"/>
    <w:rsid w:val="00A1695D"/>
    <w:rPr>
      <w:rFonts w:ascii="Arial" w:hAnsi="Arial" w:cs="Arial"/>
      <w:vanish/>
      <w:sz w:val="16"/>
      <w:szCs w:val="16"/>
    </w:rPr>
  </w:style>
  <w:style w:type="numbering" w:customStyle="1" w:styleId="NoList7">
    <w:name w:val="No List7"/>
    <w:next w:val="NoList"/>
    <w:semiHidden/>
    <w:unhideWhenUsed/>
    <w:rsid w:val="00A1695D"/>
  </w:style>
  <w:style w:type="numbering" w:customStyle="1" w:styleId="NoList8">
    <w:name w:val="No List8"/>
    <w:next w:val="NoList"/>
    <w:semiHidden/>
    <w:unhideWhenUsed/>
    <w:rsid w:val="00A1695D"/>
  </w:style>
  <w:style w:type="numbering" w:customStyle="1" w:styleId="NoList9">
    <w:name w:val="No List9"/>
    <w:next w:val="NoList"/>
    <w:semiHidden/>
    <w:unhideWhenUsed/>
    <w:rsid w:val="00A1695D"/>
  </w:style>
  <w:style w:type="numbering" w:customStyle="1" w:styleId="NoList10">
    <w:name w:val="No List10"/>
    <w:next w:val="NoList"/>
    <w:semiHidden/>
    <w:unhideWhenUsed/>
    <w:rsid w:val="00A1695D"/>
  </w:style>
  <w:style w:type="paragraph" w:styleId="BodyTextIndent">
    <w:name w:val="Body Text Indent"/>
    <w:basedOn w:val="Normal"/>
    <w:link w:val="BodyTextIndentChar"/>
    <w:unhideWhenUsed/>
    <w:rsid w:val="00A1695D"/>
    <w:pPr>
      <w:spacing w:after="120"/>
      <w:ind w:left="360"/>
    </w:pPr>
    <w:rPr>
      <w:rFonts w:ascii="Times New Roman" w:hAnsi="Times New Roman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1695D"/>
    <w:rPr>
      <w:lang w:val="en-AU" w:eastAsia="ru-RU"/>
    </w:rPr>
  </w:style>
  <w:style w:type="character" w:customStyle="1" w:styleId="Heading5Char">
    <w:name w:val="Heading 5 Char"/>
    <w:basedOn w:val="DefaultParagraphFont"/>
    <w:link w:val="Heading5"/>
    <w:rsid w:val="00EE4ACE"/>
    <w:rPr>
      <w:rFonts w:ascii="Arial Armenian" w:hAnsi="Arial Armenian" w:cs="Arial Armenian"/>
      <w:b/>
      <w:bCs/>
      <w:i/>
      <w:iCs/>
      <w:sz w:val="26"/>
      <w:szCs w:val="26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EE4ACE"/>
    <w:rPr>
      <w:b/>
      <w:bCs/>
      <w:sz w:val="22"/>
      <w:szCs w:val="22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EE4ACE"/>
    <w:rPr>
      <w:rFonts w:ascii="Cambr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EE4ACE"/>
    <w:rPr>
      <w:rFonts w:ascii="ArTarumianMatenagir" w:hAnsi="ArTarumianMatenagir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E4ACE"/>
    <w:rPr>
      <w:rFonts w:ascii="Arial Armenian" w:hAnsi="Arial Armeni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EE4ACE"/>
    <w:rPr>
      <w:rFonts w:ascii="Times New Roman" w:hAnsi="Times New Roman" w:cs="Angsana New"/>
      <w:lang w:val="ru-RU" w:bidi="th-TH"/>
    </w:rPr>
  </w:style>
  <w:style w:type="character" w:customStyle="1" w:styleId="FootnoteTextChar">
    <w:name w:val="Footnote Text Char"/>
    <w:basedOn w:val="DefaultParagraphFont"/>
    <w:link w:val="FootnoteText"/>
    <w:rsid w:val="00EE4ACE"/>
    <w:rPr>
      <w:rFonts w:cs="Angsana New"/>
      <w:lang w:val="ru-RU" w:eastAsia="ru-RU" w:bidi="th-TH"/>
    </w:rPr>
  </w:style>
  <w:style w:type="paragraph" w:styleId="Caption">
    <w:name w:val="caption"/>
    <w:basedOn w:val="Normal"/>
    <w:next w:val="Normal"/>
    <w:unhideWhenUsed/>
    <w:qFormat/>
    <w:rsid w:val="00EE4ACE"/>
    <w:pPr>
      <w:autoSpaceDE w:val="0"/>
      <w:autoSpaceDN w:val="0"/>
      <w:spacing w:line="360" w:lineRule="auto"/>
      <w:jc w:val="both"/>
    </w:pPr>
    <w:rPr>
      <w:rFonts w:ascii="ArTarumianMatenagir" w:hAnsi="ArTarumianMatenagir" w:cs="ArTarumianMatenagir"/>
      <w:b/>
      <w:bCs/>
      <w:sz w:val="26"/>
      <w:szCs w:val="26"/>
    </w:rPr>
  </w:style>
  <w:style w:type="paragraph" w:styleId="BodyText3">
    <w:name w:val="Body Text 3"/>
    <w:basedOn w:val="Normal"/>
    <w:link w:val="BodyText3Char"/>
    <w:unhideWhenUsed/>
    <w:rsid w:val="00EE4ACE"/>
    <w:pPr>
      <w:autoSpaceDE w:val="0"/>
      <w:autoSpaceDN w:val="0"/>
      <w:spacing w:after="120"/>
    </w:pPr>
    <w:rPr>
      <w:rFonts w:cs="Arial Armeni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EE4ACE"/>
    <w:rPr>
      <w:rFonts w:ascii="Arial Armenian" w:hAnsi="Arial Armenian" w:cs="Arial Armenian"/>
      <w:sz w:val="16"/>
      <w:szCs w:val="16"/>
      <w:lang w:val="en-GB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E4AC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4ACE"/>
    <w:rPr>
      <w:sz w:val="24"/>
      <w:szCs w:val="24"/>
      <w:lang w:val="ru-RU" w:eastAsia="ru-RU"/>
    </w:rPr>
  </w:style>
  <w:style w:type="paragraph" w:styleId="BlockText">
    <w:name w:val="Block Text"/>
    <w:basedOn w:val="Normal"/>
    <w:unhideWhenUsed/>
    <w:rsid w:val="00EE4ACE"/>
    <w:pPr>
      <w:ind w:left="113" w:right="113"/>
      <w:jc w:val="center"/>
    </w:pPr>
    <w:rPr>
      <w:sz w:val="18"/>
      <w:szCs w:val="24"/>
    </w:rPr>
  </w:style>
  <w:style w:type="paragraph" w:customStyle="1" w:styleId="CharChar1CharCharCharChar3">
    <w:name w:val="Char Char1 Знак Знак Char Char Знак Знак Char Char3"/>
    <w:basedOn w:val="Normal"/>
    <w:uiPriority w:val="99"/>
    <w:rsid w:val="00EE4ACE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Знак Знак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2CharChar">
    <w:name w:val="Знак Знак Char Char Знак Знак2 Char Char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CharCharCharCharCharChar0">
    <w:name w:val="Знак Знак Char Char 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CharCharCharChar0">
    <w:name w:val="Знак Знак Char Char Знак Знак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xl24">
    <w:name w:val="xl24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xl25">
    <w:name w:val="xl25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6">
    <w:name w:val="xl26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7">
    <w:name w:val="xl27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8">
    <w:name w:val="xl28"/>
    <w:basedOn w:val="Normal"/>
    <w:rsid w:val="00EE4A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29">
    <w:name w:val="xl29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val="ru-RU"/>
    </w:rPr>
  </w:style>
  <w:style w:type="paragraph" w:customStyle="1" w:styleId="xl30">
    <w:name w:val="xl30"/>
    <w:basedOn w:val="Normal"/>
    <w:rsid w:val="00EE4A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1">
    <w:name w:val="xl31"/>
    <w:basedOn w:val="Normal"/>
    <w:rsid w:val="00EE4A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2">
    <w:name w:val="xl3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16"/>
      <w:szCs w:val="16"/>
      <w:lang w:val="ru-RU"/>
    </w:rPr>
  </w:style>
  <w:style w:type="paragraph" w:customStyle="1" w:styleId="xl33">
    <w:name w:val="xl33"/>
    <w:basedOn w:val="Normal"/>
    <w:rsid w:val="00EE4AC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4">
    <w:name w:val="xl34"/>
    <w:basedOn w:val="Normal"/>
    <w:rsid w:val="00EE4ACE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xl35">
    <w:name w:val="xl35"/>
    <w:basedOn w:val="Normal"/>
    <w:rsid w:val="00EE4ACE"/>
    <w:pPr>
      <w:spacing w:before="100" w:beforeAutospacing="1" w:after="100" w:afterAutospacing="1"/>
      <w:jc w:val="center"/>
    </w:pPr>
    <w:rPr>
      <w:rFonts w:ascii="Times Armenian" w:hAnsi="Times Armenian"/>
      <w:sz w:val="16"/>
      <w:szCs w:val="16"/>
      <w:lang w:val="ru-RU"/>
    </w:rPr>
  </w:style>
  <w:style w:type="paragraph" w:customStyle="1" w:styleId="xl36">
    <w:name w:val="xl36"/>
    <w:basedOn w:val="Normal"/>
    <w:rsid w:val="00EE4ACE"/>
    <w:pP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ru-RU"/>
    </w:rPr>
  </w:style>
  <w:style w:type="paragraph" w:customStyle="1" w:styleId="8">
    <w:name w:val="Знак Знак8 Знак Знак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7">
    <w:name w:val="Знак Знак7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2">
    <w:name w:val="Знак Знак2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Znak">
    <w:name w:val="Znak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CharCharCharChar0">
    <w:name w:val="Char Char1 Знак Знак Char Char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0">
    <w:name w:val="Абзац списка1"/>
    <w:basedOn w:val="Normal"/>
    <w:qFormat/>
    <w:rsid w:val="00EE4ACE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character" w:customStyle="1" w:styleId="normChar">
    <w:name w:val="norm Char"/>
    <w:link w:val="norm"/>
    <w:locked/>
    <w:rsid w:val="00EE4ACE"/>
    <w:rPr>
      <w:rFonts w:ascii="Arial Armenian" w:hAnsi="Arial Armenian"/>
      <w:sz w:val="22"/>
      <w:lang w:eastAsia="ru-RU"/>
    </w:rPr>
  </w:style>
  <w:style w:type="paragraph" w:customStyle="1" w:styleId="4">
    <w:name w:val="Знак Знак4"/>
    <w:basedOn w:val="Normal"/>
    <w:locked/>
    <w:rsid w:val="00EE4ACE"/>
    <w:pPr>
      <w:spacing w:after="160"/>
    </w:pPr>
    <w:rPr>
      <w:rFonts w:ascii="Verdana" w:eastAsia="Batang" w:hAnsi="Verdana" w:cs="Verdana"/>
      <w:lang w:eastAsia="en-US"/>
    </w:rPr>
  </w:style>
  <w:style w:type="paragraph" w:customStyle="1" w:styleId="CharCharCharCharChar">
    <w:name w:val="Char Char Char Char Char"/>
    <w:basedOn w:val="Normal"/>
    <w:rsid w:val="00EE4ACE"/>
    <w:pPr>
      <w:spacing w:before="240" w:after="120" w:line="240" w:lineRule="exact"/>
    </w:pPr>
    <w:rPr>
      <w:rFonts w:ascii="Arial" w:hAnsi="Arial"/>
      <w:lang w:eastAsia="en-US"/>
    </w:rPr>
  </w:style>
  <w:style w:type="paragraph" w:customStyle="1" w:styleId="DefaultParagraphFontParaChar">
    <w:name w:val="Default Paragraph Font Para Char"/>
    <w:basedOn w:val="Normal"/>
    <w:locked/>
    <w:rsid w:val="00EE4ACE"/>
    <w:pPr>
      <w:spacing w:after="160"/>
    </w:pPr>
    <w:rPr>
      <w:rFonts w:ascii="Verdana" w:eastAsia="Batang" w:hAnsi="Verdana" w:cs="Verdana"/>
      <w:sz w:val="24"/>
      <w:szCs w:val="24"/>
      <w:lang w:eastAsia="en-US"/>
    </w:rPr>
  </w:style>
  <w:style w:type="paragraph" w:customStyle="1" w:styleId="style20">
    <w:name w:val="style2"/>
    <w:basedOn w:val="Normal"/>
    <w:rsid w:val="00EE4ACE"/>
    <w:pPr>
      <w:spacing w:before="100" w:beforeAutospacing="1" w:after="100" w:afterAutospacing="1"/>
    </w:pPr>
    <w:rPr>
      <w:rFonts w:ascii="Times Armenian" w:hAnsi="Times Armenian"/>
      <w:sz w:val="24"/>
      <w:szCs w:val="24"/>
      <w:lang w:val="ru-RU"/>
    </w:rPr>
  </w:style>
  <w:style w:type="paragraph" w:customStyle="1" w:styleId="Zag1">
    <w:name w:val="Zag_1"/>
    <w:basedOn w:val="Normal"/>
    <w:rsid w:val="00EE4ACE"/>
    <w:pPr>
      <w:keepNext/>
      <w:suppressAutoHyphens/>
      <w:snapToGrid w:val="0"/>
      <w:spacing w:before="120" w:after="60" w:line="232" w:lineRule="auto"/>
      <w:jc w:val="center"/>
    </w:pPr>
    <w:rPr>
      <w:rFonts w:ascii="Times New Roman" w:hAnsi="Times New Roman"/>
      <w:b/>
      <w:sz w:val="22"/>
      <w:lang w:val="ru-RU"/>
    </w:rPr>
  </w:style>
  <w:style w:type="paragraph" w:customStyle="1" w:styleId="tabl">
    <w:name w:val="tabl"/>
    <w:next w:val="Normal"/>
    <w:rsid w:val="00EE4ACE"/>
    <w:pPr>
      <w:spacing w:after="40" w:line="232" w:lineRule="auto"/>
      <w:jc w:val="right"/>
    </w:pPr>
    <w:rPr>
      <w:rFonts w:ascii="Arial" w:hAnsi="Arial"/>
      <w:sz w:val="18"/>
      <w:lang w:val="ru-RU" w:eastAsia="ru-RU"/>
    </w:rPr>
  </w:style>
  <w:style w:type="paragraph" w:customStyle="1" w:styleId="TablCenter">
    <w:name w:val="Tabl_Center"/>
    <w:basedOn w:val="Normal"/>
    <w:rsid w:val="00EE4ACE"/>
    <w:pPr>
      <w:spacing w:before="20" w:after="20" w:line="208" w:lineRule="auto"/>
      <w:jc w:val="center"/>
    </w:pPr>
    <w:rPr>
      <w:rFonts w:ascii="Times New Roman" w:hAnsi="Times New Roman"/>
      <w:sz w:val="18"/>
      <w:szCs w:val="18"/>
      <w:lang w:val="ru-RU"/>
    </w:rPr>
  </w:style>
  <w:style w:type="paragraph" w:customStyle="1" w:styleId="CharChar1CharChar">
    <w:name w:val="Char Char1 Знак Знак Char Char Знак Знак"/>
    <w:basedOn w:val="Normal"/>
    <w:rsid w:val="00EE4AC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EE4A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harChar0">
    <w:name w:val="Знак Знак Char Char"/>
    <w:basedOn w:val="Normal"/>
    <w:rsid w:val="00EE4ACE"/>
    <w:pPr>
      <w:spacing w:after="160" w:line="240" w:lineRule="exact"/>
    </w:pPr>
    <w:rPr>
      <w:rFonts w:ascii="Arial" w:hAnsi="Arial" w:cs="Arial"/>
      <w:lang w:eastAsia="en-US"/>
    </w:rPr>
  </w:style>
  <w:style w:type="character" w:styleId="FootnoteReference">
    <w:name w:val="footnote reference"/>
    <w:unhideWhenUsed/>
    <w:rsid w:val="00EE4ACE"/>
    <w:rPr>
      <w:vertAlign w:val="superscript"/>
    </w:rPr>
  </w:style>
  <w:style w:type="character" w:customStyle="1" w:styleId="apple-style-span">
    <w:name w:val="apple-style-span"/>
    <w:basedOn w:val="DefaultParagraphFont"/>
    <w:rsid w:val="00EE4ACE"/>
  </w:style>
  <w:style w:type="character" w:customStyle="1" w:styleId="Heading2Char1">
    <w:name w:val="Heading 2 Char1"/>
    <w:uiPriority w:val="99"/>
    <w:rsid w:val="00EE4ACE"/>
    <w:rPr>
      <w:rFonts w:ascii="Calibri" w:hAnsi="Calibri" w:cs="Calibri" w:hint="default"/>
      <w:b/>
      <w:bCs/>
      <w:i/>
      <w:iCs/>
      <w:sz w:val="27"/>
      <w:szCs w:val="27"/>
      <w:lang w:val="ru-RU" w:eastAsia="ru-RU"/>
    </w:rPr>
  </w:style>
  <w:style w:type="character" w:customStyle="1" w:styleId="BalloonTextChar2">
    <w:name w:val="Balloon Text Char2"/>
    <w:uiPriority w:val="99"/>
    <w:locked/>
    <w:rsid w:val="00EE4ACE"/>
    <w:rPr>
      <w:rFonts w:ascii="Tahoma" w:hAnsi="Tahoma" w:cs="Tahoma" w:hint="default"/>
      <w:sz w:val="16"/>
      <w:szCs w:val="16"/>
    </w:rPr>
  </w:style>
  <w:style w:type="character" w:customStyle="1" w:styleId="CommentTextChar1">
    <w:name w:val="Comment Text Char1"/>
    <w:semiHidden/>
    <w:locked/>
    <w:rsid w:val="00EE4ACE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harChar7">
    <w:name w:val="Char Char7"/>
    <w:locked/>
    <w:rsid w:val="00EE4ACE"/>
    <w:rPr>
      <w:rFonts w:ascii="Calibri" w:eastAsia="Batang" w:hAnsi="Calibri" w:hint="default"/>
      <w:lang w:val="ru-RU" w:eastAsia="ru-RU" w:bidi="ar-SA"/>
    </w:rPr>
  </w:style>
  <w:style w:type="character" w:customStyle="1" w:styleId="CharChar4">
    <w:name w:val="Char Char4"/>
    <w:locked/>
    <w:rsid w:val="00EE4ACE"/>
    <w:rPr>
      <w:rFonts w:ascii="Batang" w:eastAsia="Batang" w:hint="eastAsia"/>
      <w:lang w:val="ru-RU" w:eastAsia="ru-RU" w:bidi="ar-SA"/>
    </w:rPr>
  </w:style>
  <w:style w:type="character" w:customStyle="1" w:styleId="CharChar3">
    <w:name w:val="Char Char3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8">
    <w:name w:val="Char Char8"/>
    <w:locked/>
    <w:rsid w:val="00EE4ACE"/>
    <w:rPr>
      <w:rFonts w:ascii="Calibri" w:eastAsia="Batang" w:hAnsi="Calibri" w:hint="default"/>
      <w:sz w:val="28"/>
      <w:szCs w:val="28"/>
      <w:lang w:val="ru-RU" w:eastAsia="ru-RU" w:bidi="ar-SA"/>
    </w:rPr>
  </w:style>
  <w:style w:type="character" w:customStyle="1" w:styleId="CharChar10">
    <w:name w:val="Char Char1"/>
    <w:locked/>
    <w:rsid w:val="00EE4ACE"/>
    <w:rPr>
      <w:rFonts w:ascii="Calibri" w:eastAsia="Batang" w:hAnsi="Calibri" w:cs="Calibri" w:hint="default"/>
      <w:sz w:val="22"/>
      <w:szCs w:val="22"/>
      <w:lang w:val="ru-RU" w:eastAsia="ru-RU" w:bidi="ar-SA"/>
    </w:rPr>
  </w:style>
  <w:style w:type="character" w:customStyle="1" w:styleId="CharChar6">
    <w:name w:val="Char Char6"/>
    <w:locked/>
    <w:rsid w:val="00EE4ACE"/>
    <w:rPr>
      <w:rFonts w:ascii="Calibri" w:eastAsia="Batang" w:hAnsi="Calibri" w:hint="default"/>
      <w:color w:val="000000"/>
      <w:spacing w:val="1"/>
      <w:sz w:val="28"/>
      <w:szCs w:val="28"/>
      <w:lang w:val="ru-RU" w:eastAsia="ru-RU" w:bidi="ar-SA"/>
    </w:rPr>
  </w:style>
  <w:style w:type="character" w:customStyle="1" w:styleId="CharChar5">
    <w:name w:val="Char Char5"/>
    <w:locked/>
    <w:rsid w:val="00EE4ACE"/>
    <w:rPr>
      <w:rFonts w:ascii="Batang" w:eastAsia="Batang" w:hint="eastAsia"/>
      <w:color w:val="000000"/>
      <w:spacing w:val="3"/>
      <w:sz w:val="21"/>
      <w:szCs w:val="21"/>
      <w:lang w:val="ru-RU" w:eastAsia="ru-RU" w:bidi="ar-SA"/>
    </w:rPr>
  </w:style>
  <w:style w:type="character" w:customStyle="1" w:styleId="ms-rtecustom-articleheadline">
    <w:name w:val="ms-rtecustom-articleheadline"/>
    <w:rsid w:val="00EE4ACE"/>
    <w:rPr>
      <w:rFonts w:ascii="Times New Roman" w:hAnsi="Times New Roman" w:cs="Times New Roman" w:hint="default"/>
    </w:rPr>
  </w:style>
  <w:style w:type="character" w:customStyle="1" w:styleId="hl">
    <w:name w:val="hl"/>
    <w:basedOn w:val="DefaultParagraphFont"/>
    <w:rsid w:val="00EE4ACE"/>
  </w:style>
  <w:style w:type="character" w:customStyle="1" w:styleId="22">
    <w:name w:val="Знак Знак22"/>
    <w:rsid w:val="00EE4ACE"/>
    <w:rPr>
      <w:rFonts w:ascii="Times LatArm" w:hAnsi="Times LatArm" w:hint="default"/>
      <w:sz w:val="24"/>
      <w:szCs w:val="24"/>
      <w:lang w:val="en-AU" w:bidi="ar-SA"/>
    </w:rPr>
  </w:style>
  <w:style w:type="character" w:customStyle="1" w:styleId="21">
    <w:name w:val="Знак Знак21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20">
    <w:name w:val="Знак Знак20"/>
    <w:rsid w:val="00EE4ACE"/>
    <w:rPr>
      <w:rFonts w:ascii="Calibri" w:hAnsi="Calibri" w:hint="default"/>
      <w:b/>
      <w:bCs/>
      <w:i/>
      <w:iCs/>
      <w:sz w:val="27"/>
      <w:szCs w:val="27"/>
      <w:lang w:bidi="ar-SA"/>
    </w:rPr>
  </w:style>
  <w:style w:type="character" w:customStyle="1" w:styleId="19">
    <w:name w:val="Знак Знак19"/>
    <w:rsid w:val="00EE4ACE"/>
    <w:rPr>
      <w:rFonts w:ascii="Calibri" w:hAnsi="Calibri" w:hint="default"/>
      <w:b/>
      <w:bCs/>
      <w:caps/>
      <w:sz w:val="24"/>
      <w:szCs w:val="24"/>
      <w:lang w:bidi="ar-SA"/>
    </w:rPr>
  </w:style>
  <w:style w:type="character" w:customStyle="1" w:styleId="yiv1058235544yui372171358745992922115">
    <w:name w:val="yiv1058235544yui_3_7_2_17_1358745992922_115"/>
    <w:basedOn w:val="DefaultParagraphFont"/>
    <w:rsid w:val="00EE4ACE"/>
  </w:style>
  <w:style w:type="character" w:customStyle="1" w:styleId="yiv1058235544yui372171358745992922123">
    <w:name w:val="yiv1058235544yui_3_7_2_17_1358745992922_123"/>
    <w:basedOn w:val="DefaultParagraphFont"/>
    <w:rsid w:val="00EE4ACE"/>
  </w:style>
  <w:style w:type="character" w:customStyle="1" w:styleId="yiv1058235544yui372171358745992922124">
    <w:name w:val="yiv1058235544yui_3_7_2_17_1358745992922_124"/>
    <w:basedOn w:val="DefaultParagraphFont"/>
    <w:rsid w:val="00EE4ACE"/>
  </w:style>
  <w:style w:type="table" w:customStyle="1" w:styleId="TableGrid1">
    <w:name w:val="Table Grid1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EE4ACE"/>
    <w:rPr>
      <w:rFonts w:ascii="Calibri" w:hAnsi="Calibri" w:cs="Calibri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EE4AC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rsid w:val="00EE4ACE"/>
    <w:rPr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Обычная таблица1"/>
    <w:semiHidden/>
    <w:rsid w:val="00EE4ACE"/>
    <w:rPr>
      <w:lang w:val="ru-RU"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E4ACE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customStyle="1" w:styleId="ConsPlusNonformat">
    <w:name w:val="ConsPlusNonformat"/>
    <w:uiPriority w:val="99"/>
    <w:rsid w:val="00EE4ACE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har3">
    <w:name w:val="Char3"/>
    <w:basedOn w:val="Normal"/>
    <w:uiPriority w:val="99"/>
    <w:rsid w:val="00193B73"/>
    <w:pPr>
      <w:spacing w:after="160" w:line="240" w:lineRule="exact"/>
    </w:pPr>
    <w:rPr>
      <w:rFonts w:ascii="Arial" w:hAnsi="Arial" w:cs="Arial"/>
      <w:lang w:eastAsia="en-US"/>
    </w:rPr>
  </w:style>
  <w:style w:type="paragraph" w:customStyle="1" w:styleId="Header2">
    <w:name w:val="Header2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2">
    <w:name w:val="Footer2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paragraph" w:customStyle="1" w:styleId="Header3">
    <w:name w:val="Header3"/>
    <w:basedOn w:val="Normal"/>
    <w:rsid w:val="00193B73"/>
    <w:pPr>
      <w:shd w:val="clear" w:color="auto" w:fill="507DA5"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Footer3">
    <w:name w:val="Footer3"/>
    <w:basedOn w:val="Normal"/>
    <w:rsid w:val="00193B73"/>
    <w:pPr>
      <w:spacing w:before="45" w:after="100" w:afterAutospacing="1"/>
    </w:pPr>
    <w:rPr>
      <w:rFonts w:ascii="Times New Roman" w:hAnsi="Times New Roman"/>
      <w:color w:val="1C5180"/>
      <w:sz w:val="15"/>
      <w:szCs w:val="15"/>
      <w:lang w:val="ru-RU"/>
    </w:rPr>
  </w:style>
  <w:style w:type="numbering" w:customStyle="1" w:styleId="NoList11">
    <w:name w:val="No List11"/>
    <w:next w:val="NoList"/>
    <w:semiHidden/>
    <w:unhideWhenUsed/>
    <w:rsid w:val="00193B73"/>
  </w:style>
  <w:style w:type="character" w:customStyle="1" w:styleId="12">
    <w:name w:val="Основной текст с отступом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BC64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z-1">
    <w:name w:val="z-Начало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0">
    <w:name w:val="z-Конец формы Знак1"/>
    <w:basedOn w:val="DefaultParagraphFont"/>
    <w:uiPriority w:val="99"/>
    <w:semiHidden/>
    <w:rsid w:val="00BC647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3">
    <w:name w:val="Тема примечания Знак1"/>
    <w:basedOn w:val="CommentTextChar"/>
    <w:uiPriority w:val="99"/>
    <w:semiHidden/>
    <w:rsid w:val="00BC64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14">
    <w:name w:val="Текст выноски Знак1"/>
    <w:basedOn w:val="DefaultParagraphFont"/>
    <w:uiPriority w:val="99"/>
    <w:semiHidden/>
    <w:rsid w:val="00BC6474"/>
    <w:rPr>
      <w:rFonts w:ascii="Segoe UI" w:eastAsia="Times New Roman" w:hAnsi="Segoe UI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BC6474"/>
    <w:rPr>
      <w:sz w:val="24"/>
      <w:szCs w:val="24"/>
      <w:lang w:val="ru-RU" w:eastAsia="ru-RU"/>
    </w:rPr>
  </w:style>
  <w:style w:type="character" w:styleId="IntenseEmphasis">
    <w:name w:val="Intense Emphasis"/>
    <w:uiPriority w:val="19"/>
    <w:qFormat/>
    <w:rsid w:val="009733A8"/>
    <w:rPr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1"/>
    <w:qFormat/>
    <w:rsid w:val="009733A8"/>
    <w:rPr>
      <w:rFonts w:ascii="Times New Roman" w:eastAsia="Batang" w:hAnsi="Times New Roman"/>
      <w:i/>
      <w:color w:val="000000"/>
      <w:sz w:val="24"/>
      <w:szCs w:val="24"/>
      <w:lang w:val="ru-RU"/>
    </w:rPr>
  </w:style>
  <w:style w:type="character" w:customStyle="1" w:styleId="QuoteChar">
    <w:name w:val="Quote Char"/>
    <w:basedOn w:val="DefaultParagraphFont"/>
    <w:link w:val="Quote"/>
    <w:uiPriority w:val="21"/>
    <w:rsid w:val="009733A8"/>
    <w:rPr>
      <w:rFonts w:eastAsia="Batang"/>
      <w:i/>
      <w:color w:val="000000"/>
      <w:sz w:val="24"/>
      <w:szCs w:val="24"/>
      <w:lang w:val="ru-RU" w:eastAsia="ru-RU"/>
    </w:rPr>
  </w:style>
  <w:style w:type="character" w:styleId="BookTitle">
    <w:name w:val="Book Title"/>
    <w:uiPriority w:val="25"/>
    <w:qFormat/>
    <w:rsid w:val="009733A8"/>
    <w:rPr>
      <w:b/>
      <w:smallCaps/>
      <w:spacing w:val="5"/>
    </w:rPr>
  </w:style>
  <w:style w:type="paragraph" w:styleId="TOC1">
    <w:name w:val="toc 1"/>
    <w:basedOn w:val="Normal"/>
    <w:next w:val="Normal"/>
    <w:uiPriority w:val="28"/>
    <w:unhideWhenUsed/>
    <w:qFormat/>
    <w:rsid w:val="009733A8"/>
    <w:rPr>
      <w:rFonts w:ascii="Times New Roman" w:eastAsia="Batang" w:hAnsi="Times New Roman"/>
      <w:sz w:val="22"/>
      <w:szCs w:val="22"/>
      <w:lang w:val="ru-RU"/>
    </w:rPr>
  </w:style>
  <w:style w:type="paragraph" w:styleId="TOC2">
    <w:name w:val="toc 2"/>
    <w:basedOn w:val="Normal"/>
    <w:next w:val="Normal"/>
    <w:uiPriority w:val="29"/>
    <w:unhideWhenUsed/>
    <w:qFormat/>
    <w:rsid w:val="009733A8"/>
    <w:pPr>
      <w:ind w:left="425"/>
    </w:pPr>
    <w:rPr>
      <w:rFonts w:ascii="Times New Roman" w:eastAsia="Batang" w:hAnsi="Times New Roman"/>
      <w:sz w:val="22"/>
      <w:szCs w:val="22"/>
      <w:lang w:val="ru-RU"/>
    </w:rPr>
  </w:style>
  <w:style w:type="table" w:customStyle="1" w:styleId="15">
    <w:name w:val="Сетка таблицы светлая1"/>
    <w:basedOn w:val="TableNormal"/>
    <w:uiPriority w:val="40"/>
    <w:rsid w:val="009733A8"/>
    <w:rPr>
      <w:rFonts w:eastAsia="Batang"/>
      <w:lang w:val="en-GB" w:eastAsia="en-GB"/>
    </w:r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customStyle="1" w:styleId="110">
    <w:name w:val="Таблица простая 1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211">
    <w:name w:val="Таблица простая 21"/>
    <w:basedOn w:val="TableNormal"/>
    <w:uiPriority w:val="4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310">
    <w:name w:val="Таблица простая 31"/>
    <w:basedOn w:val="TableNormal"/>
    <w:uiPriority w:val="41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2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customStyle="1" w:styleId="51">
    <w:name w:val="Таблица простая 51"/>
    <w:basedOn w:val="TableNormal"/>
    <w:uiPriority w:val="4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TableNormal"/>
    <w:uiPriority w:val="4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11">
    <w:name w:val="Таблица-сетка 1 светлая — акцент 11"/>
    <w:basedOn w:val="TableNormal"/>
    <w:uiPriority w:val="4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21">
    <w:name w:val="Таблица-сетка 1 светлая — акцент 21"/>
    <w:basedOn w:val="TableNormal"/>
    <w:uiPriority w:val="4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31">
    <w:name w:val="Таблица-сетка 1 светлая — акцент 31"/>
    <w:basedOn w:val="TableNormal"/>
    <w:uiPriority w:val="4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41">
    <w:name w:val="Таблица-сетка 1 светлая — акцент 41"/>
    <w:basedOn w:val="TableNormal"/>
    <w:uiPriority w:val="4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51">
    <w:name w:val="Таблица-сетка 1 светлая — акцент 51"/>
    <w:basedOn w:val="TableNormal"/>
    <w:uiPriority w:val="4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161">
    <w:name w:val="Таблица-сетка 1 светлая — акцент 61"/>
    <w:basedOn w:val="TableNormal"/>
    <w:uiPriority w:val="5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-21">
    <w:name w:val="Таблица-сетка 21"/>
    <w:basedOn w:val="TableNormal"/>
    <w:uiPriority w:val="5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TableNormal"/>
    <w:uiPriority w:val="5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">
    <w:name w:val="Таблица-сетка 2 — акцент 21"/>
    <w:basedOn w:val="TableNormal"/>
    <w:uiPriority w:val="5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">
    <w:name w:val="Таблица-сетка 2 — акцент 31"/>
    <w:basedOn w:val="TableNormal"/>
    <w:uiPriority w:val="5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">
    <w:name w:val="Таблица-сетка 2 — акцент 41"/>
    <w:basedOn w:val="TableNormal"/>
    <w:uiPriority w:val="5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">
    <w:name w:val="Таблица-сетка 2 — акцент 51"/>
    <w:basedOn w:val="TableNormal"/>
    <w:uiPriority w:val="5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">
    <w:name w:val="Таблица-сетка 2 — акцент 61"/>
    <w:basedOn w:val="TableNormal"/>
    <w:uiPriority w:val="5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">
    <w:name w:val="Таблица-сетка 31"/>
    <w:basedOn w:val="TableNormal"/>
    <w:uiPriority w:val="5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TableNormal"/>
    <w:uiPriority w:val="5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321">
    <w:name w:val="Таблица-сетка 3 — акцент 21"/>
    <w:basedOn w:val="TableNormal"/>
    <w:uiPriority w:val="6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331">
    <w:name w:val="Таблица-сетка 3 — акцент 31"/>
    <w:basedOn w:val="TableNormal"/>
    <w:uiPriority w:val="6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341">
    <w:name w:val="Таблица-сетка 3 — акцент 41"/>
    <w:basedOn w:val="TableNormal"/>
    <w:uiPriority w:val="6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351">
    <w:name w:val="Таблица-сетка 3 — акцент 51"/>
    <w:basedOn w:val="TableNormal"/>
    <w:uiPriority w:val="6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361">
    <w:name w:val="Таблица-сетка 3 — акцент 61"/>
    <w:basedOn w:val="TableNormal"/>
    <w:uiPriority w:val="6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41">
    <w:name w:val="Таблица-сетка 41"/>
    <w:basedOn w:val="TableNormal"/>
    <w:uiPriority w:val="6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TableNormal"/>
    <w:uiPriority w:val="6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">
    <w:name w:val="Таблица-сетка 4 — акцент 21"/>
    <w:basedOn w:val="TableNormal"/>
    <w:uiPriority w:val="6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">
    <w:name w:val="Таблица-сетка 4 — акцент 31"/>
    <w:basedOn w:val="TableNormal"/>
    <w:uiPriority w:val="6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">
    <w:name w:val="Таблица-сетка 4 — акцент 41"/>
    <w:basedOn w:val="TableNormal"/>
    <w:uiPriority w:val="69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">
    <w:name w:val="Таблица-сетка 4 — акцент 51"/>
    <w:basedOn w:val="TableNormal"/>
    <w:uiPriority w:val="70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">
    <w:name w:val="Таблица-сетка 4 — акцент 61"/>
    <w:basedOn w:val="TableNormal"/>
    <w:uiPriority w:val="71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51">
    <w:name w:val="Таблица-сетка 5 темная1"/>
    <w:basedOn w:val="TableNormal"/>
    <w:uiPriority w:val="72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TableNormal"/>
    <w:uiPriority w:val="73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21">
    <w:name w:val="Таблица-сетка 5 темная — акцент 21"/>
    <w:basedOn w:val="TableNormal"/>
    <w:uiPriority w:val="74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31">
    <w:name w:val="Таблица-сетка 5 темная — акцент 31"/>
    <w:basedOn w:val="TableNormal"/>
    <w:uiPriority w:val="75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-541">
    <w:name w:val="Таблица-сетка 5 темная — акцент 41"/>
    <w:basedOn w:val="TableNormal"/>
    <w:uiPriority w:val="76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77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61">
    <w:name w:val="Таблица-сетка 5 темная — акцент 61"/>
    <w:basedOn w:val="TableNormal"/>
    <w:uiPriority w:val="78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61">
    <w:name w:val="Таблица-сетка 6 цветная1"/>
    <w:basedOn w:val="TableNormal"/>
    <w:uiPriority w:val="79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TableNormal"/>
    <w:uiPriority w:val="80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">
    <w:name w:val="Таблица-сетка 6 цветная — акцент 21"/>
    <w:basedOn w:val="TableNormal"/>
    <w:uiPriority w:val="81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">
    <w:name w:val="Таблица-сетка 6 цветная — акцент 31"/>
    <w:basedOn w:val="TableNormal"/>
    <w:uiPriority w:val="82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">
    <w:name w:val="Таблица-сетка 6 цветная — акцент 41"/>
    <w:basedOn w:val="TableNormal"/>
    <w:uiPriority w:val="83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">
    <w:name w:val="Таблица-сетка 6 цветная — акцент 51"/>
    <w:basedOn w:val="TableNormal"/>
    <w:uiPriority w:val="84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">
    <w:name w:val="Таблица-сетка 6 цветная — акцент 61"/>
    <w:basedOn w:val="TableNormal"/>
    <w:uiPriority w:val="85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">
    <w:name w:val="Таблица-сетка 7 цветная1"/>
    <w:basedOn w:val="TableNormal"/>
    <w:uiPriority w:val="86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TableNormal"/>
    <w:uiPriority w:val="87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TableNormal"/>
    <w:uiPriority w:val="88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TableNormal"/>
    <w:uiPriority w:val="89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TableNormal"/>
    <w:uiPriority w:val="90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TableNormal"/>
    <w:uiPriority w:val="91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TableNormal"/>
    <w:uiPriority w:val="92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110">
    <w:name w:val="Список-таблица 1 светлая1"/>
    <w:basedOn w:val="TableNormal"/>
    <w:uiPriority w:val="93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TableNormal"/>
    <w:uiPriority w:val="94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1210">
    <w:name w:val="Список-таблица 1 светлая — акцент 21"/>
    <w:basedOn w:val="TableNormal"/>
    <w:uiPriority w:val="95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310">
    <w:name w:val="Список-таблица 1 светлая — акцент 31"/>
    <w:basedOn w:val="TableNormal"/>
    <w:uiPriority w:val="96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410">
    <w:name w:val="Список-таблица 1 светлая — акцент 41"/>
    <w:basedOn w:val="TableNormal"/>
    <w:uiPriority w:val="97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1510">
    <w:name w:val="Список-таблица 1 светлая — акцент 51"/>
    <w:basedOn w:val="TableNormal"/>
    <w:uiPriority w:val="98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1610">
    <w:name w:val="Список-таблица 1 светлая — акцент 61"/>
    <w:basedOn w:val="TableNormal"/>
    <w:uiPriority w:val="99"/>
    <w:rsid w:val="009733A8"/>
    <w:rPr>
      <w:rFonts w:eastAsia="Batang"/>
      <w:lang w:val="en-GB" w:eastAsia="en-GB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10">
    <w:name w:val="Список-таблица 2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2210">
    <w:name w:val="Список-таблица 2 — акцент 2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310">
    <w:name w:val="Список-таблица 2 — акцент 3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2410">
    <w:name w:val="Список-таблица 2 — акцент 4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2510">
    <w:name w:val="Список-таблица 2 — акцент 5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2610">
    <w:name w:val="Список-таблица 2 — акцент 6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10">
    <w:name w:val="Список-таблица 3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-410">
    <w:name w:val="Список-таблица 4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210">
    <w:name w:val="Список-таблица 4 — акцент 2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4310">
    <w:name w:val="Список-таблица 4 — акцент 3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4410">
    <w:name w:val="Список-таблица 4 — акцент 4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4510">
    <w:name w:val="Список-таблица 4 — акцент 5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4610">
    <w:name w:val="Список-таблица 4 — акцент 61"/>
    <w:basedOn w:val="TableNormal"/>
    <w:rsid w:val="009733A8"/>
    <w:rPr>
      <w:rFonts w:eastAsia="Batang"/>
      <w:lang w:val="en-GB" w:eastAsia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TableNormal"/>
    <w:rsid w:val="009733A8"/>
    <w:rPr>
      <w:rFonts w:eastAsia="Batang"/>
      <w:color w:val="FFFFFF" w:themeColor="background1"/>
      <w:lang w:val="en-GB" w:eastAsia="en-GB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0">
    <w:name w:val="Список-таблица 6 цветная1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6210">
    <w:name w:val="Список-таблица 6 цветная — акцент 21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6310">
    <w:name w:val="Список-таблица 6 цветная — акцент 31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6410">
    <w:name w:val="Список-таблица 6 цветная — акцент 41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510">
    <w:name w:val="Список-таблица 6 цветная — акцент 51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-6610">
    <w:name w:val="Список-таблица 6 цветная — акцент 61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710">
    <w:name w:val="Список-таблица 7 цветная1"/>
    <w:basedOn w:val="TableNormal"/>
    <w:rsid w:val="009733A8"/>
    <w:rPr>
      <w:rFonts w:eastAsia="Batang"/>
      <w:color w:val="000000" w:themeColor="tex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TableNormal"/>
    <w:rsid w:val="009733A8"/>
    <w:rPr>
      <w:rFonts w:eastAsia="Batang"/>
      <w:color w:val="2E74B4" w:themeColor="accent1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TableNormal"/>
    <w:rsid w:val="009733A8"/>
    <w:rPr>
      <w:rFonts w:eastAsia="Batang"/>
      <w:color w:val="C35911" w:themeColor="accent2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TableNormal"/>
    <w:rsid w:val="009733A8"/>
    <w:rPr>
      <w:rFonts w:eastAsia="Batang"/>
      <w:color w:val="7A7A7A" w:themeColor="accent3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TableNormal"/>
    <w:rsid w:val="009733A8"/>
    <w:rPr>
      <w:rFonts w:eastAsia="Batang"/>
      <w:color w:val="BE8F00" w:themeColor="accent4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TableNormal"/>
    <w:rsid w:val="009733A8"/>
    <w:rPr>
      <w:rFonts w:eastAsia="Batang"/>
      <w:color w:val="2F5395" w:themeColor="accent5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TableNormal"/>
    <w:rsid w:val="009733A8"/>
    <w:rPr>
      <w:rFonts w:eastAsia="Batang"/>
      <w:color w:val="538035" w:themeColor="accent6" w:themeShade="BE"/>
      <w:lang w:val="en-GB" w:eastAsia="en-G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11">
    <w:name w:val="No List111"/>
    <w:next w:val="NoList"/>
    <w:semiHidden/>
    <w:unhideWhenUsed/>
    <w:rsid w:val="009733A8"/>
  </w:style>
  <w:style w:type="numbering" w:customStyle="1" w:styleId="NoList1111">
    <w:name w:val="No List1111"/>
    <w:next w:val="NoList"/>
    <w:semiHidden/>
    <w:rsid w:val="009733A8"/>
  </w:style>
  <w:style w:type="numbering" w:customStyle="1" w:styleId="NoList12">
    <w:name w:val="No List12"/>
    <w:next w:val="NoList"/>
    <w:semiHidden/>
    <w:unhideWhenUsed/>
    <w:rsid w:val="009733A8"/>
  </w:style>
  <w:style w:type="numbering" w:customStyle="1" w:styleId="NoList21">
    <w:name w:val="No List21"/>
    <w:next w:val="NoList"/>
    <w:semiHidden/>
    <w:rsid w:val="009733A8"/>
  </w:style>
  <w:style w:type="numbering" w:customStyle="1" w:styleId="NoList112">
    <w:name w:val="No List112"/>
    <w:next w:val="NoList"/>
    <w:semiHidden/>
    <w:rsid w:val="009733A8"/>
  </w:style>
  <w:style w:type="numbering" w:customStyle="1" w:styleId="NoList31">
    <w:name w:val="No List31"/>
    <w:next w:val="NoList"/>
    <w:semiHidden/>
    <w:rsid w:val="009733A8"/>
  </w:style>
  <w:style w:type="numbering" w:customStyle="1" w:styleId="NoList13">
    <w:name w:val="No List13"/>
    <w:next w:val="NoList"/>
    <w:semiHidden/>
    <w:unhideWhenUsed/>
    <w:rsid w:val="009733A8"/>
  </w:style>
  <w:style w:type="character" w:customStyle="1" w:styleId="NoSpacingChar">
    <w:name w:val="No Spacing Char"/>
    <w:link w:val="NoSpacing"/>
    <w:uiPriority w:val="1"/>
    <w:rsid w:val="009733A8"/>
    <w:rPr>
      <w:sz w:val="24"/>
      <w:szCs w:val="24"/>
      <w:lang w:val="ru-RU" w:eastAsia="ru-RU"/>
    </w:rPr>
  </w:style>
  <w:style w:type="table" w:customStyle="1" w:styleId="TableGrid0">
    <w:name w:val="TableGrid"/>
    <w:rsid w:val="009733A8"/>
    <w:rPr>
      <w:rFonts w:ascii="Calibri" w:eastAsia="Batang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TableNormal"/>
    <w:next w:val="TableGrid"/>
    <w:uiPriority w:val="59"/>
    <w:rsid w:val="009733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9733A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NoList"/>
    <w:uiPriority w:val="99"/>
    <w:semiHidden/>
    <w:unhideWhenUsed/>
    <w:rsid w:val="009733A8"/>
  </w:style>
  <w:style w:type="paragraph" w:customStyle="1" w:styleId="msonormal0">
    <w:name w:val="msonormal"/>
    <w:basedOn w:val="Normal"/>
    <w:rsid w:val="009733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numbering" w:customStyle="1" w:styleId="24">
    <w:name w:val="Нет списка2"/>
    <w:next w:val="NoList"/>
    <w:uiPriority w:val="99"/>
    <w:semiHidden/>
    <w:unhideWhenUsed/>
    <w:rsid w:val="00A77A5F"/>
  </w:style>
  <w:style w:type="numbering" w:customStyle="1" w:styleId="30">
    <w:name w:val="Нет списка3"/>
    <w:next w:val="NoList"/>
    <w:uiPriority w:val="99"/>
    <w:semiHidden/>
    <w:unhideWhenUsed/>
    <w:rsid w:val="00A77A5F"/>
  </w:style>
  <w:style w:type="character" w:customStyle="1" w:styleId="mechtex0">
    <w:name w:val="mechtex Знак"/>
    <w:locked/>
    <w:rsid w:val="00AA3093"/>
    <w:rPr>
      <w:rFonts w:ascii="Arial Armenian" w:eastAsia="Times New Roman" w:hAnsi="Arial Armenian" w:cs="Times New Roman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A771-9417-4E4A-873D-A4B82ABC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4216</Words>
  <Characters>24033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-moj.gov.am/tasks/103958/oneclick/kvoroshum718.docx?token=e13eb7f3a1338bf842c2fcefeb8f8e4a</cp:keywords>
  <dc:description/>
  <cp:lastModifiedBy>Syuzanna Gevorgyan</cp:lastModifiedBy>
  <cp:revision>18</cp:revision>
  <dcterms:created xsi:type="dcterms:W3CDTF">2022-03-09T08:31:00Z</dcterms:created>
  <dcterms:modified xsi:type="dcterms:W3CDTF">2022-05-10T13:29:00Z</dcterms:modified>
</cp:coreProperties>
</file>